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2628CBBC" w:rsidR="00AC6DCE" w:rsidRPr="00AB3489" w:rsidRDefault="00521FE9" w:rsidP="00B94C9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RZĄDZENIE NR </w:t>
      </w:r>
      <w:r w:rsidR="005A1107">
        <w:rPr>
          <w:b/>
          <w:sz w:val="36"/>
          <w:szCs w:val="36"/>
        </w:rPr>
        <w:t>133</w:t>
      </w:r>
    </w:p>
    <w:p w14:paraId="2F9BB2EA" w14:textId="23EC54D9" w:rsidR="00AC6DCE" w:rsidRPr="00AB3489" w:rsidRDefault="00AC6DCE" w:rsidP="00B94C9B">
      <w:pPr>
        <w:pStyle w:val="Podtytu"/>
        <w:outlineLvl w:val="9"/>
        <w:rPr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 xml:space="preserve">z dnia </w:t>
      </w:r>
      <w:r w:rsidR="00201CAB">
        <w:rPr>
          <w:sz w:val="28"/>
          <w:szCs w:val="28"/>
        </w:rPr>
        <w:t>16 listopada</w:t>
      </w:r>
      <w:r w:rsidR="009648ED">
        <w:rPr>
          <w:sz w:val="28"/>
          <w:szCs w:val="28"/>
        </w:rPr>
        <w:t xml:space="preserve"> </w:t>
      </w:r>
      <w:r w:rsidRPr="00AB3489">
        <w:rPr>
          <w:sz w:val="28"/>
          <w:szCs w:val="28"/>
        </w:rPr>
        <w:t>202</w:t>
      </w:r>
      <w:r w:rsidR="00394964">
        <w:rPr>
          <w:sz w:val="28"/>
          <w:szCs w:val="28"/>
        </w:rPr>
        <w:t>3</w:t>
      </w:r>
      <w:r w:rsidRPr="00AB3489">
        <w:rPr>
          <w:sz w:val="28"/>
          <w:szCs w:val="28"/>
        </w:rPr>
        <w:t xml:space="preserve"> r.</w:t>
      </w:r>
      <w:bookmarkEnd w:id="0"/>
      <w:bookmarkEnd w:id="1"/>
      <w:bookmarkEnd w:id="2"/>
    </w:p>
    <w:p w14:paraId="032B95C0" w14:textId="12588429" w:rsidR="00AC6DCE" w:rsidRPr="00AB3489" w:rsidRDefault="00716251" w:rsidP="00B94C9B">
      <w:pPr>
        <w:pStyle w:val="Nagwek1"/>
        <w:spacing w:after="0" w:line="276" w:lineRule="auto"/>
        <w:jc w:val="center"/>
      </w:pPr>
      <w:bookmarkStart w:id="3" w:name="_Toc33005087"/>
      <w:bookmarkStart w:id="4" w:name="_Toc33005603"/>
      <w:bookmarkStart w:id="5" w:name="_Toc54610182"/>
      <w:bookmarkStart w:id="6" w:name="_Toc148348218"/>
      <w:bookmarkStart w:id="7" w:name="_Toc148348339"/>
      <w:bookmarkStart w:id="8" w:name="_Hlk151015969"/>
      <w:r w:rsidRPr="00087E7E">
        <w:t xml:space="preserve">w sprawie wprowadzenia </w:t>
      </w:r>
      <w:r w:rsidR="00F45F30" w:rsidRPr="00087E7E">
        <w:t xml:space="preserve">procedury </w:t>
      </w:r>
      <w:r w:rsidR="009B2B93">
        <w:br/>
      </w:r>
      <w:r w:rsidR="00F45F30" w:rsidRPr="009B2B93">
        <w:rPr>
          <w:spacing w:val="-6"/>
        </w:rPr>
        <w:t>„Tworzenie oraz zaprzestanie</w:t>
      </w:r>
      <w:r w:rsidR="00AC6DCE" w:rsidRPr="009B2B93">
        <w:rPr>
          <w:spacing w:val="-6"/>
        </w:rPr>
        <w:t xml:space="preserve"> prowadzenia studiów</w:t>
      </w:r>
      <w:r w:rsidR="009B2B93" w:rsidRPr="009B2B93">
        <w:rPr>
          <w:spacing w:val="-6"/>
        </w:rPr>
        <w:t xml:space="preserve"> </w:t>
      </w:r>
      <w:r w:rsidR="00AC6DCE" w:rsidRPr="009B2B93">
        <w:rPr>
          <w:spacing w:val="-6"/>
        </w:rPr>
        <w:t>na określonym kierunku, poziomie i profilu”</w:t>
      </w:r>
      <w:r w:rsidR="00AC6DCE" w:rsidRPr="00087E7E">
        <w:br/>
        <w:t>w Zachodniopomorskim Uniwersytecie Technologicznym w Szczecinie</w:t>
      </w:r>
      <w:bookmarkEnd w:id="3"/>
      <w:bookmarkEnd w:id="4"/>
      <w:bookmarkEnd w:id="5"/>
      <w:bookmarkEnd w:id="6"/>
      <w:bookmarkEnd w:id="7"/>
    </w:p>
    <w:p w14:paraId="3A1C98F4" w14:textId="60F19BA8" w:rsidR="00AC6DCE" w:rsidRPr="00AB3489" w:rsidRDefault="00AC6DCE" w:rsidP="00B94C9B">
      <w:pPr>
        <w:pStyle w:val="podstawaprawna"/>
      </w:pPr>
      <w:bookmarkStart w:id="9" w:name="_Toc33005088"/>
      <w:bookmarkStart w:id="10" w:name="_Toc33005604"/>
      <w:bookmarkStart w:id="11" w:name="_Toc54610183"/>
      <w:bookmarkEnd w:id="8"/>
      <w:r w:rsidRPr="00AB3489">
        <w:t>Na podstawie art. 23 ustawy z dnia 20 lipca 2018 r. Prawo o szkolnictwie wyższym i nauce (</w:t>
      </w:r>
      <w:r w:rsidR="008D4B95" w:rsidRPr="008D4B95">
        <w:t>tekst jedn. Dz. U. z 2023 r. poz. 742, z późn. zm.</w:t>
      </w:r>
      <w:r w:rsidRPr="00AB3489">
        <w:t>) zarządza się</w:t>
      </w:r>
      <w:r w:rsidR="004007CC">
        <w:t>,</w:t>
      </w:r>
      <w:r w:rsidRPr="00AB3489">
        <w:t xml:space="preserve"> co następuje:</w:t>
      </w:r>
      <w:bookmarkEnd w:id="9"/>
      <w:bookmarkEnd w:id="10"/>
      <w:bookmarkEnd w:id="11"/>
    </w:p>
    <w:p w14:paraId="762496F1" w14:textId="77777777" w:rsidR="00AC6DCE" w:rsidRPr="00AB3489" w:rsidRDefault="00AC6DCE" w:rsidP="00B94C9B">
      <w:pPr>
        <w:pStyle w:val="paragraf"/>
        <w:spacing w:after="60"/>
      </w:pPr>
      <w:bookmarkStart w:id="12" w:name="_Toc33005089"/>
      <w:bookmarkStart w:id="13" w:name="_Toc33005605"/>
      <w:bookmarkStart w:id="14" w:name="_Toc54610184"/>
      <w:bookmarkEnd w:id="12"/>
      <w:bookmarkEnd w:id="13"/>
      <w:bookmarkEnd w:id="14"/>
    </w:p>
    <w:p w14:paraId="74BF8546" w14:textId="1781612A" w:rsidR="00AC6DCE" w:rsidRPr="00AB3489" w:rsidRDefault="00AC6DCE" w:rsidP="00B94C9B">
      <w:pPr>
        <w:pStyle w:val="akapit"/>
      </w:pPr>
      <w:r w:rsidRPr="00AB3489">
        <w:t>Wp</w:t>
      </w:r>
      <w:r w:rsidR="00F45F30">
        <w:t>rowadza się procedurę „Tworzenie</w:t>
      </w:r>
      <w:r w:rsidRPr="00AB3489">
        <w:t xml:space="preserve"> oraz zaprzestani</w:t>
      </w:r>
      <w:r w:rsidR="00F45F30">
        <w:t>e</w:t>
      </w:r>
      <w:r w:rsidRPr="00AB3489">
        <w:t xml:space="preserve"> prowadzenia studiów na określonym kierunku, poziomie i profilu”, która stanowi załącznik do niniejszego zarządzenia.</w:t>
      </w:r>
    </w:p>
    <w:p w14:paraId="7268B3A8" w14:textId="77777777" w:rsidR="00AC6DCE" w:rsidRPr="00A53660" w:rsidRDefault="00AC6DCE" w:rsidP="00B94C9B">
      <w:pPr>
        <w:pStyle w:val="paragraf"/>
        <w:spacing w:after="60"/>
      </w:pPr>
      <w:bookmarkStart w:id="15" w:name="_Toc33005090"/>
      <w:bookmarkStart w:id="16" w:name="_Toc33005606"/>
      <w:bookmarkStart w:id="17" w:name="_Toc54610185"/>
      <w:bookmarkEnd w:id="15"/>
      <w:bookmarkEnd w:id="16"/>
      <w:bookmarkEnd w:id="17"/>
    </w:p>
    <w:p w14:paraId="69A89091" w14:textId="0BE0AEF1" w:rsidR="00AC6DCE" w:rsidRDefault="00842B63" w:rsidP="00B94C9B">
      <w:pPr>
        <w:pStyle w:val="akapit"/>
      </w:pPr>
      <w:r w:rsidRPr="00486283">
        <w:t>T</w:t>
      </w:r>
      <w:r w:rsidR="00AC6DCE" w:rsidRPr="00486283">
        <w:t>rac</w:t>
      </w:r>
      <w:r w:rsidR="00201CAB">
        <w:t>i</w:t>
      </w:r>
      <w:r w:rsidR="00AC6DCE" w:rsidRPr="00486283">
        <w:t xml:space="preserve"> </w:t>
      </w:r>
      <w:r w:rsidRPr="00486283">
        <w:t xml:space="preserve">moc </w:t>
      </w:r>
      <w:r w:rsidR="00AC6DCE" w:rsidRPr="00486283">
        <w:t xml:space="preserve">zarządzenie nr </w:t>
      </w:r>
      <w:r w:rsidR="008D4B95">
        <w:t>37</w:t>
      </w:r>
      <w:r w:rsidR="00AC6DCE" w:rsidRPr="00486283">
        <w:t xml:space="preserve"> Rektora ZUT z dnia </w:t>
      </w:r>
      <w:r w:rsidR="008D4B95">
        <w:t>4</w:t>
      </w:r>
      <w:r w:rsidR="00486283" w:rsidRPr="00486283">
        <w:t xml:space="preserve"> </w:t>
      </w:r>
      <w:r w:rsidR="008D4B95">
        <w:t>kwietnia</w:t>
      </w:r>
      <w:r w:rsidR="00AC6DCE" w:rsidRPr="00486283">
        <w:t xml:space="preserve"> 20</w:t>
      </w:r>
      <w:r w:rsidR="00486283" w:rsidRPr="00486283">
        <w:t>2</w:t>
      </w:r>
      <w:r w:rsidR="008D4B95">
        <w:t>3</w:t>
      </w:r>
      <w:r w:rsidR="00AC6DCE" w:rsidRPr="00486283">
        <w:t xml:space="preserve"> r. w sprawie </w:t>
      </w:r>
      <w:r w:rsidR="00AC6DCE" w:rsidRPr="00486283">
        <w:rPr>
          <w:spacing w:val="-6"/>
        </w:rPr>
        <w:t>wprowadzenia procedury „</w:t>
      </w:r>
      <w:r w:rsidR="00486283">
        <w:rPr>
          <w:spacing w:val="-6"/>
        </w:rPr>
        <w:t>Tworzenie oraz zaprzestanie prowadzenia studiów na określonym kierunku, poziomie i profilu</w:t>
      </w:r>
      <w:r w:rsidR="00AC6DCE" w:rsidRPr="00486283">
        <w:rPr>
          <w:spacing w:val="-6"/>
        </w:rPr>
        <w:t xml:space="preserve">” </w:t>
      </w:r>
      <w:r w:rsidR="00AC6DCE" w:rsidRPr="003740EE">
        <w:rPr>
          <w:spacing w:val="-4"/>
        </w:rPr>
        <w:t>w Zachodniopomorskim Uniwersytecie Technologicznym w Szczecinie</w:t>
      </w:r>
      <w:bookmarkStart w:id="18" w:name="_Toc33005091"/>
      <w:bookmarkStart w:id="19" w:name="_Toc33005607"/>
      <w:bookmarkStart w:id="20" w:name="_Toc54610186"/>
      <w:bookmarkEnd w:id="18"/>
      <w:bookmarkEnd w:id="19"/>
      <w:bookmarkEnd w:id="20"/>
      <w:r w:rsidR="008D4B95">
        <w:rPr>
          <w:spacing w:val="-4"/>
        </w:rPr>
        <w:t>.</w:t>
      </w:r>
    </w:p>
    <w:p w14:paraId="02BEF47B" w14:textId="77777777" w:rsidR="00AC6DCE" w:rsidRPr="00AB3489" w:rsidRDefault="00AC6DCE" w:rsidP="00B94C9B">
      <w:pPr>
        <w:pStyle w:val="paragraf"/>
        <w:spacing w:after="60"/>
      </w:pPr>
    </w:p>
    <w:p w14:paraId="35C11D28" w14:textId="77777777" w:rsidR="00AC6DCE" w:rsidRPr="00AB3489" w:rsidRDefault="00AC6DCE" w:rsidP="00B94C9B">
      <w:pPr>
        <w:spacing w:line="276" w:lineRule="auto"/>
      </w:pPr>
      <w:bookmarkStart w:id="21" w:name="_Toc33005092"/>
      <w:bookmarkStart w:id="22" w:name="_Toc33005608"/>
      <w:r w:rsidRPr="00AB3489">
        <w:t>Zarządzenie wchodzi w życie z dniem podpisania.</w:t>
      </w:r>
      <w:bookmarkEnd w:id="21"/>
      <w:bookmarkEnd w:id="22"/>
    </w:p>
    <w:p w14:paraId="608E2FBF" w14:textId="77777777" w:rsidR="00952EA0" w:rsidRPr="006E2EE1" w:rsidRDefault="00A53660" w:rsidP="00140AA6">
      <w:pPr>
        <w:pStyle w:val="rektorpodpis"/>
        <w:spacing w:before="600" w:line="276" w:lineRule="auto"/>
        <w:outlineLvl w:val="9"/>
        <w:rPr>
          <w:lang w:val="de-DE"/>
        </w:rPr>
      </w:pPr>
      <w:r w:rsidRPr="006E2EE1">
        <w:rPr>
          <w:lang w:val="de-DE"/>
        </w:rPr>
        <w:t>Rektor</w:t>
      </w:r>
    </w:p>
    <w:p w14:paraId="5F398BB9" w14:textId="18570535" w:rsidR="00A53660" w:rsidRPr="006E2EE1" w:rsidRDefault="00A53660" w:rsidP="00140AA6">
      <w:pPr>
        <w:pStyle w:val="rektorpodpis"/>
        <w:spacing w:before="600" w:line="276" w:lineRule="auto"/>
        <w:outlineLvl w:val="9"/>
        <w:rPr>
          <w:lang w:val="de-DE"/>
        </w:rPr>
      </w:pPr>
      <w:r w:rsidRPr="006E2EE1">
        <w:rPr>
          <w:lang w:val="de-DE"/>
        </w:rPr>
        <w:t xml:space="preserve">dr hab. inż. Jacek Wróbel, prof. ZUT </w:t>
      </w:r>
    </w:p>
    <w:p w14:paraId="544F3432" w14:textId="77777777" w:rsidR="00187A9C" w:rsidRPr="006E2EE1" w:rsidRDefault="00187A9C" w:rsidP="00625449">
      <w:pPr>
        <w:rPr>
          <w:sz w:val="22"/>
          <w:szCs w:val="22"/>
          <w:lang w:val="de-DE"/>
        </w:rPr>
        <w:sectPr w:rsidR="00187A9C" w:rsidRPr="006E2EE1" w:rsidSect="00A86BA5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340" w:footer="567" w:gutter="0"/>
          <w:cols w:space="708"/>
          <w:docGrid w:linePitch="360"/>
        </w:sectPr>
      </w:pPr>
    </w:p>
    <w:p w14:paraId="7D923927" w14:textId="3C99749E" w:rsidR="00187A9C" w:rsidRPr="00AB3489" w:rsidRDefault="00187A9C" w:rsidP="003E58A7">
      <w:pPr>
        <w:spacing w:after="600"/>
        <w:jc w:val="right"/>
        <w:rPr>
          <w:sz w:val="20"/>
          <w:szCs w:val="20"/>
        </w:rPr>
      </w:pPr>
      <w:r w:rsidRPr="00AB3489">
        <w:rPr>
          <w:sz w:val="20"/>
          <w:szCs w:val="20"/>
        </w:rPr>
        <w:lastRenderedPageBreak/>
        <w:t xml:space="preserve">Załącznik </w:t>
      </w:r>
      <w:r w:rsidR="007D3A96" w:rsidRPr="00AB3489">
        <w:rPr>
          <w:sz w:val="20"/>
          <w:szCs w:val="20"/>
        </w:rPr>
        <w:br/>
      </w:r>
      <w:r w:rsidRPr="00087853">
        <w:rPr>
          <w:sz w:val="20"/>
          <w:szCs w:val="20"/>
        </w:rPr>
        <w:t>do zarządzenia nr</w:t>
      </w:r>
      <w:r w:rsidR="00B46A0D">
        <w:rPr>
          <w:sz w:val="20"/>
          <w:szCs w:val="20"/>
        </w:rPr>
        <w:t xml:space="preserve"> </w:t>
      </w:r>
      <w:r w:rsidR="005A1107">
        <w:rPr>
          <w:sz w:val="20"/>
          <w:szCs w:val="20"/>
        </w:rPr>
        <w:t>133</w:t>
      </w:r>
      <w:r w:rsidR="00B94C9B">
        <w:rPr>
          <w:sz w:val="20"/>
          <w:szCs w:val="20"/>
        </w:rPr>
        <w:t xml:space="preserve"> </w:t>
      </w:r>
      <w:r w:rsidRPr="00087853">
        <w:rPr>
          <w:sz w:val="20"/>
          <w:szCs w:val="20"/>
        </w:rPr>
        <w:t>Rektora ZUT z dnia</w:t>
      </w:r>
      <w:r w:rsidR="002C1276" w:rsidRPr="00087853">
        <w:rPr>
          <w:sz w:val="20"/>
          <w:szCs w:val="20"/>
        </w:rPr>
        <w:t xml:space="preserve"> </w:t>
      </w:r>
      <w:r w:rsidR="00201CAB">
        <w:rPr>
          <w:sz w:val="20"/>
          <w:szCs w:val="20"/>
        </w:rPr>
        <w:t xml:space="preserve">16 listopada </w:t>
      </w:r>
      <w:r w:rsidRPr="00087853">
        <w:rPr>
          <w:sz w:val="20"/>
          <w:szCs w:val="20"/>
        </w:rPr>
        <w:t>20</w:t>
      </w:r>
      <w:r w:rsidR="00A06448" w:rsidRPr="00087853">
        <w:rPr>
          <w:sz w:val="20"/>
          <w:szCs w:val="20"/>
        </w:rPr>
        <w:t>2</w:t>
      </w:r>
      <w:r w:rsidR="00394964">
        <w:rPr>
          <w:sz w:val="20"/>
          <w:szCs w:val="20"/>
        </w:rPr>
        <w:t>3</w:t>
      </w:r>
      <w:r w:rsidRPr="00087853">
        <w:rPr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800"/>
        <w:gridCol w:w="2410"/>
        <w:gridCol w:w="2607"/>
      </w:tblGrid>
      <w:tr w:rsidR="00F55F40" w:rsidRPr="00AB3489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AB3489" w:rsidRDefault="00187A9C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 xml:space="preserve">Zachodniopomorski Uniwersytet Technologiczny </w:t>
            </w:r>
            <w:r w:rsidRPr="00AB3489">
              <w:rPr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3A94B961" w14:textId="77777777" w:rsidR="00187A9C" w:rsidRPr="00AB3489" w:rsidRDefault="00187A9C" w:rsidP="005E2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AE37A5" w:rsidRDefault="00187A9C" w:rsidP="00F53FD7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AE37A5">
              <w:rPr>
                <w:b/>
                <w:spacing w:val="-4"/>
                <w:sz w:val="22"/>
                <w:szCs w:val="22"/>
              </w:rPr>
              <w:t>Tworzeni</w:t>
            </w:r>
            <w:r w:rsidR="00E45788" w:rsidRPr="00AE37A5">
              <w:rPr>
                <w:b/>
                <w:spacing w:val="-4"/>
                <w:sz w:val="22"/>
                <w:szCs w:val="22"/>
              </w:rPr>
              <w:t xml:space="preserve">e </w:t>
            </w:r>
            <w:r w:rsidR="00971940" w:rsidRPr="00AE37A5">
              <w:rPr>
                <w:b/>
                <w:spacing w:val="-4"/>
                <w:sz w:val="22"/>
                <w:szCs w:val="22"/>
              </w:rPr>
              <w:t xml:space="preserve">oraz </w:t>
            </w:r>
            <w:r w:rsidR="000611C1" w:rsidRPr="00AE37A5">
              <w:rPr>
                <w:b/>
                <w:spacing w:val="-4"/>
                <w:sz w:val="22"/>
                <w:szCs w:val="22"/>
              </w:rPr>
              <w:t xml:space="preserve">zaprzestanie </w:t>
            </w:r>
            <w:r w:rsidR="004318DC" w:rsidRPr="00AE37A5">
              <w:rPr>
                <w:b/>
                <w:spacing w:val="-4"/>
                <w:sz w:val="22"/>
                <w:szCs w:val="22"/>
              </w:rPr>
              <w:t>prowadzenia</w:t>
            </w:r>
            <w:r w:rsidR="009B77F5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E37A5">
              <w:rPr>
                <w:b/>
                <w:spacing w:val="-4"/>
                <w:sz w:val="22"/>
                <w:szCs w:val="22"/>
              </w:rPr>
              <w:t xml:space="preserve">studiów </w:t>
            </w:r>
            <w:r w:rsidR="00C71C67" w:rsidRPr="00AE37A5">
              <w:rPr>
                <w:b/>
                <w:spacing w:val="-4"/>
                <w:sz w:val="22"/>
                <w:szCs w:val="22"/>
              </w:rPr>
              <w:br/>
            </w:r>
            <w:r w:rsidRPr="00AE37A5">
              <w:rPr>
                <w:b/>
                <w:spacing w:val="-4"/>
                <w:sz w:val="22"/>
                <w:szCs w:val="22"/>
              </w:rPr>
              <w:t>na określonym kierunku, poziomie i profilu</w:t>
            </w:r>
            <w:r w:rsidR="00F53FD7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744F17" w:rsidRPr="00AB3489" w14:paraId="52A5792B" w14:textId="77777777" w:rsidTr="00744F1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0A966825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 xml:space="preserve">Nr procedury: </w:t>
            </w:r>
            <w:r w:rsidRPr="001F24C8">
              <w:rPr>
                <w:b/>
                <w:sz w:val="22"/>
                <w:szCs w:val="22"/>
              </w:rPr>
              <w:br/>
            </w:r>
            <w:r w:rsidRPr="001F24C8">
              <w:rPr>
                <w:bCs/>
                <w:sz w:val="22"/>
                <w:szCs w:val="22"/>
              </w:rPr>
              <w:t>QA – 1.2/</w:t>
            </w:r>
            <w:r w:rsidR="008D4B95">
              <w:rPr>
                <w:bCs/>
                <w:sz w:val="22"/>
                <w:szCs w:val="22"/>
              </w:rPr>
              <w:t>10</w:t>
            </w:r>
            <w:r w:rsidRPr="001F24C8">
              <w:rPr>
                <w:bCs/>
                <w:sz w:val="22"/>
                <w:szCs w:val="22"/>
              </w:rPr>
              <w:t>/23</w:t>
            </w:r>
          </w:p>
        </w:tc>
        <w:tc>
          <w:tcPr>
            <w:tcW w:w="1800" w:type="dxa"/>
            <w:vAlign w:val="center"/>
          </w:tcPr>
          <w:p w14:paraId="160ACC72" w14:textId="77777777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>Wersja</w:t>
            </w:r>
          </w:p>
          <w:p w14:paraId="48687F20" w14:textId="63190927" w:rsidR="00744F17" w:rsidRPr="007F46A5" w:rsidRDefault="008D4B95" w:rsidP="005E2F3F">
            <w:pPr>
              <w:jc w:val="center"/>
              <w:rPr>
                <w:bCs/>
                <w:sz w:val="22"/>
                <w:szCs w:val="22"/>
              </w:rPr>
            </w:pPr>
            <w:r w:rsidRPr="007F46A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BE1BAF9" w14:textId="77777777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>Data zatwierdzenia</w:t>
            </w:r>
          </w:p>
          <w:p w14:paraId="4DCEE62E" w14:textId="20BE4D91" w:rsidR="00744F17" w:rsidRPr="001F24C8" w:rsidRDefault="001704DD" w:rsidP="005E2F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</w:t>
            </w:r>
            <w:r w:rsidR="00744F17" w:rsidRPr="001F24C8">
              <w:rPr>
                <w:bCs/>
                <w:sz w:val="22"/>
                <w:szCs w:val="22"/>
              </w:rPr>
              <w:t>2023 r.</w:t>
            </w:r>
          </w:p>
        </w:tc>
        <w:tc>
          <w:tcPr>
            <w:tcW w:w="2607" w:type="dxa"/>
            <w:vAlign w:val="center"/>
          </w:tcPr>
          <w:p w14:paraId="508D9125" w14:textId="77777777" w:rsidR="00744F17" w:rsidRDefault="00744F17" w:rsidP="00AE37A5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Stron</w:t>
            </w:r>
          </w:p>
          <w:p w14:paraId="15615924" w14:textId="187E3D2A" w:rsidR="00744F17" w:rsidRPr="00AA630C" w:rsidRDefault="00744F17" w:rsidP="00AE37A5">
            <w:pPr>
              <w:jc w:val="center"/>
              <w:rPr>
                <w:bCs/>
                <w:sz w:val="22"/>
                <w:szCs w:val="22"/>
              </w:rPr>
            </w:pPr>
            <w:r w:rsidRPr="00EF4BF4">
              <w:rPr>
                <w:bCs/>
                <w:sz w:val="22"/>
                <w:szCs w:val="22"/>
              </w:rPr>
              <w:t>1</w:t>
            </w:r>
            <w:r w:rsidR="00E71DA7">
              <w:rPr>
                <w:bCs/>
                <w:sz w:val="22"/>
                <w:szCs w:val="22"/>
              </w:rPr>
              <w:t>2</w:t>
            </w:r>
          </w:p>
        </w:tc>
      </w:tr>
      <w:tr w:rsidR="00187A9C" w:rsidRPr="00AB3489" w14:paraId="73680748" w14:textId="77777777" w:rsidTr="00744F1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AB3489" w:rsidRDefault="00187A9C" w:rsidP="00360F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PRACOWAŁ:</w:t>
            </w:r>
          </w:p>
          <w:p w14:paraId="232D846C" w14:textId="62061BDF" w:rsidR="00187A9C" w:rsidRPr="00AB3489" w:rsidRDefault="00187A9C" w:rsidP="00201CAB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ał Kształcenia</w:t>
            </w:r>
          </w:p>
          <w:p w14:paraId="243DDECE" w14:textId="0D066340" w:rsidR="00187A9C" w:rsidRPr="00AB3489" w:rsidRDefault="00187A9C" w:rsidP="00201CAB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Sekcja ds. </w:t>
            </w:r>
            <w:r w:rsidR="00E71DA7">
              <w:rPr>
                <w:sz w:val="22"/>
                <w:szCs w:val="22"/>
              </w:rPr>
              <w:t>P</w:t>
            </w:r>
            <w:r w:rsidR="000355C3" w:rsidRPr="00AB3489">
              <w:rPr>
                <w:sz w:val="22"/>
                <w:szCs w:val="22"/>
              </w:rPr>
              <w:t>rogramów</w:t>
            </w:r>
            <w:r w:rsidRPr="00AB3489">
              <w:rPr>
                <w:sz w:val="22"/>
                <w:szCs w:val="22"/>
              </w:rPr>
              <w:t xml:space="preserve"> i </w:t>
            </w:r>
            <w:r w:rsidR="00E71DA7">
              <w:rPr>
                <w:sz w:val="22"/>
                <w:szCs w:val="22"/>
              </w:rPr>
              <w:t>J</w:t>
            </w:r>
            <w:r w:rsidRPr="00AB3489">
              <w:rPr>
                <w:sz w:val="22"/>
                <w:szCs w:val="22"/>
              </w:rPr>
              <w:t xml:space="preserve">akości </w:t>
            </w:r>
            <w:r w:rsidR="00E71DA7">
              <w:rPr>
                <w:sz w:val="22"/>
                <w:szCs w:val="22"/>
              </w:rPr>
              <w:t>K</w:t>
            </w:r>
            <w:r w:rsidRPr="00AB3489">
              <w:rPr>
                <w:sz w:val="22"/>
                <w:szCs w:val="22"/>
              </w:rPr>
              <w:t>ształcenia</w:t>
            </w:r>
          </w:p>
        </w:tc>
        <w:tc>
          <w:tcPr>
            <w:tcW w:w="4210" w:type="dxa"/>
            <w:gridSpan w:val="2"/>
            <w:vAlign w:val="center"/>
          </w:tcPr>
          <w:p w14:paraId="749947D2" w14:textId="77777777" w:rsidR="00187A9C" w:rsidRPr="00AB3489" w:rsidRDefault="00187A9C" w:rsidP="00360F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AB3489" w:rsidRDefault="00187A9C" w:rsidP="00201CAB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2607" w:type="dxa"/>
            <w:vAlign w:val="center"/>
          </w:tcPr>
          <w:p w14:paraId="3F547321" w14:textId="77777777" w:rsidR="00187A9C" w:rsidRPr="00AB3489" w:rsidRDefault="00187A9C" w:rsidP="00360F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TWIERDZIŁ:</w:t>
            </w:r>
          </w:p>
          <w:p w14:paraId="25D18F02" w14:textId="11A58985" w:rsidR="00187A9C" w:rsidRPr="00AB3489" w:rsidRDefault="00187A9C" w:rsidP="00360F32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 ZUT</w:t>
            </w:r>
          </w:p>
        </w:tc>
      </w:tr>
    </w:tbl>
    <w:p w14:paraId="78EC40E6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1A82BF8D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24FB51C7" w14:textId="77777777" w:rsidR="00187A9C" w:rsidRPr="00AB3489" w:rsidRDefault="00187A9C" w:rsidP="003E58A7">
      <w:pPr>
        <w:spacing w:after="480"/>
        <w:jc w:val="right"/>
        <w:rPr>
          <w:sz w:val="22"/>
          <w:szCs w:val="22"/>
        </w:rPr>
      </w:pPr>
    </w:p>
    <w:p w14:paraId="7F5A913E" w14:textId="3AEF83EA" w:rsidR="00187A9C" w:rsidRPr="00AB3489" w:rsidRDefault="008724D2" w:rsidP="00AE37A5">
      <w:pPr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12E33902">
            <wp:extent cx="1988820" cy="1441173"/>
            <wp:effectExtent l="0" t="0" r="0" b="698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AB3489" w:rsidRDefault="00194E33" w:rsidP="003E58A7">
      <w:pPr>
        <w:pStyle w:val="Tytu"/>
        <w:rPr>
          <w:spacing w:val="-2"/>
        </w:rPr>
      </w:pPr>
      <w:bookmarkStart w:id="23" w:name="_Toc33005093"/>
      <w:bookmarkStart w:id="24" w:name="_Toc33005609"/>
      <w:bookmarkStart w:id="25" w:name="_Toc54610187"/>
      <w:bookmarkStart w:id="26" w:name="_Toc148348219"/>
      <w:bookmarkStart w:id="27" w:name="_Toc148348340"/>
      <w:r w:rsidRPr="00AB3489">
        <w:t xml:space="preserve">Tworzenie oraz zaprzestanie prowadzenia studiów </w:t>
      </w:r>
      <w:r w:rsidRPr="00AB3489">
        <w:br/>
        <w:t>na określonym kierunku, poziomie i profilu</w:t>
      </w:r>
      <w:bookmarkEnd w:id="23"/>
      <w:bookmarkEnd w:id="24"/>
      <w:bookmarkEnd w:id="25"/>
      <w:bookmarkEnd w:id="26"/>
      <w:bookmarkEnd w:id="27"/>
      <w:r w:rsidRPr="00AB3489"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5B1FCDB" w14:textId="77777777" w:rsidR="00973C01" w:rsidRDefault="009E1020" w:rsidP="00EE6DAD">
      <w:pPr>
        <w:pStyle w:val="Spistreci2"/>
      </w:pPr>
      <w:r w:rsidRPr="00973C01">
        <w:lastRenderedPageBreak/>
        <w:t>Spis treści</w:t>
      </w:r>
      <w:r w:rsidRPr="00973C01">
        <w:rPr>
          <w:b/>
        </w:rPr>
        <w:fldChar w:fldCharType="begin"/>
      </w:r>
      <w:r w:rsidRPr="00973C01">
        <w:instrText xml:space="preserve"> TOC \o "1-3" \h \z \u </w:instrText>
      </w:r>
      <w:r w:rsidRPr="00973C01">
        <w:rPr>
          <w:b/>
        </w:rPr>
        <w:fldChar w:fldCharType="separate"/>
      </w:r>
    </w:p>
    <w:p w14:paraId="11D09F1E" w14:textId="3F64B4AB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41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1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Cel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41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3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0B74F17B" w14:textId="51B88A53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42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2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Przedmiot i zakres procedury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42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3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2060BC46" w14:textId="156899A2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43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3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Terminologia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43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3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3A2392EF" w14:textId="25A20534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44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4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Odpowiedzialność i zakres stosowania procedury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44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3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01C8BBEF" w14:textId="6554EAB6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45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5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Tworzenie studiów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45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3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0CDE82E3" w14:textId="43F4C3DE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46" w:history="1">
        <w:r w:rsidR="00973C01" w:rsidRPr="00973C01">
          <w:rPr>
            <w:rStyle w:val="Hipercze"/>
          </w:rPr>
          <w:t>5.1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EE6DAD">
          <w:rPr>
            <w:rStyle w:val="Hipercze"/>
            <w:rFonts w:cstheme="minorHAnsi"/>
            <w:color w:val="auto"/>
            <w:u w:val="none"/>
          </w:rPr>
          <w:t>Przygotowanie</w:t>
        </w:r>
        <w:r w:rsidR="00973C01" w:rsidRPr="00973C01">
          <w:rPr>
            <w:rStyle w:val="Hipercze"/>
          </w:rPr>
          <w:t xml:space="preserve"> wniosku o utworzenie studiów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46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3</w:t>
        </w:r>
        <w:r w:rsidR="00973C01" w:rsidRPr="00973C01">
          <w:rPr>
            <w:b/>
            <w:webHidden/>
          </w:rPr>
          <w:fldChar w:fldCharType="end"/>
        </w:r>
      </w:hyperlink>
    </w:p>
    <w:p w14:paraId="4F5007BF" w14:textId="5C81B039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47" w:history="1">
        <w:r w:rsidR="00973C01" w:rsidRPr="00973C01">
          <w:rPr>
            <w:rStyle w:val="Hipercze"/>
          </w:rPr>
          <w:t>5.2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973C01">
          <w:rPr>
            <w:rStyle w:val="Hipercze"/>
          </w:rPr>
          <w:t>Elementy wniosku o utworzenie studiów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47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4</w:t>
        </w:r>
        <w:r w:rsidR="00973C01" w:rsidRPr="00973C01">
          <w:rPr>
            <w:b/>
            <w:webHidden/>
          </w:rPr>
          <w:fldChar w:fldCharType="end"/>
        </w:r>
      </w:hyperlink>
    </w:p>
    <w:p w14:paraId="4C460D95" w14:textId="5181F983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48" w:history="1">
        <w:r w:rsidR="00973C01" w:rsidRPr="00973C01">
          <w:rPr>
            <w:rStyle w:val="Hipercze"/>
          </w:rPr>
          <w:t>5.3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973C01">
          <w:rPr>
            <w:rStyle w:val="Hipercze"/>
          </w:rPr>
          <w:t>Złożenie wniosku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48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5</w:t>
        </w:r>
        <w:r w:rsidR="00973C01" w:rsidRPr="00973C01">
          <w:rPr>
            <w:b/>
            <w:webHidden/>
          </w:rPr>
          <w:fldChar w:fldCharType="end"/>
        </w:r>
      </w:hyperlink>
    </w:p>
    <w:p w14:paraId="3683EA91" w14:textId="024A066E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49" w:history="1">
        <w:r w:rsidR="00973C01" w:rsidRPr="00973C01">
          <w:rPr>
            <w:rStyle w:val="Hipercze"/>
          </w:rPr>
          <w:t>5.4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973C01">
          <w:rPr>
            <w:rStyle w:val="Hipercze"/>
          </w:rPr>
          <w:t>Terminy obowiązujące w procesie tworzenia kierunku studiów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49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6</w:t>
        </w:r>
        <w:r w:rsidR="00973C01" w:rsidRPr="00973C01">
          <w:rPr>
            <w:b/>
            <w:webHidden/>
          </w:rPr>
          <w:fldChar w:fldCharType="end"/>
        </w:r>
      </w:hyperlink>
    </w:p>
    <w:p w14:paraId="7DCA838E" w14:textId="37EDA6F6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50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6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Zaprzestanie prowadzenia studiów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50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5D25D858" w14:textId="113D78EB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1" w:history="1">
        <w:r w:rsidR="00973C01" w:rsidRPr="00973C01">
          <w:rPr>
            <w:rStyle w:val="Hipercze"/>
          </w:rPr>
          <w:t>6.1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973C01">
          <w:rPr>
            <w:rStyle w:val="Hipercze"/>
          </w:rPr>
          <w:t>Przygotowanie wniosku o zaprzestanie prowadzenia studiów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1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7</w:t>
        </w:r>
        <w:r w:rsidR="00973C01" w:rsidRPr="00973C01">
          <w:rPr>
            <w:b/>
            <w:webHidden/>
          </w:rPr>
          <w:fldChar w:fldCharType="end"/>
        </w:r>
      </w:hyperlink>
    </w:p>
    <w:p w14:paraId="0FE98841" w14:textId="098323A6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2" w:history="1">
        <w:r w:rsidR="00973C01" w:rsidRPr="00973C01">
          <w:rPr>
            <w:rStyle w:val="Hipercze"/>
          </w:rPr>
          <w:t>6.2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973C01">
          <w:rPr>
            <w:rStyle w:val="Hipercze"/>
          </w:rPr>
          <w:t>Elementy wniosku i jego złożenie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2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7</w:t>
        </w:r>
        <w:r w:rsidR="00973C01" w:rsidRPr="00973C01">
          <w:rPr>
            <w:b/>
            <w:webHidden/>
          </w:rPr>
          <w:fldChar w:fldCharType="end"/>
        </w:r>
      </w:hyperlink>
    </w:p>
    <w:p w14:paraId="0D1CE8C1" w14:textId="70CFB391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3" w:history="1">
        <w:r w:rsidR="00973C01" w:rsidRPr="00973C01">
          <w:rPr>
            <w:rStyle w:val="Hipercze"/>
          </w:rPr>
          <w:t>6.3</w:t>
        </w:r>
        <w:r w:rsidR="00973C01" w:rsidRPr="00973C01">
          <w:rPr>
            <w:rFonts w:eastAsiaTheme="minorEastAsia" w:cstheme="minorBidi"/>
            <w:szCs w:val="22"/>
          </w:rPr>
          <w:tab/>
        </w:r>
        <w:r w:rsidR="00973C01" w:rsidRPr="00973C01">
          <w:rPr>
            <w:rStyle w:val="Hipercze"/>
          </w:rPr>
          <w:t>Terminy złożenia wniosku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3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7</w:t>
        </w:r>
        <w:r w:rsidR="00973C01" w:rsidRPr="00973C01">
          <w:rPr>
            <w:b/>
            <w:webHidden/>
          </w:rPr>
          <w:fldChar w:fldCharType="end"/>
        </w:r>
      </w:hyperlink>
    </w:p>
    <w:p w14:paraId="2919DE00" w14:textId="15A8663B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54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7.</w:t>
        </w:r>
        <w:r w:rsidR="00973C01" w:rsidRPr="00973C0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Dokumenty związane z procedurami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54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60666E14" w14:textId="12C5B72A" w:rsidR="00973C01" w:rsidRPr="00973C01" w:rsidRDefault="007F46A5">
      <w:pPr>
        <w:pStyle w:val="Spistreci1"/>
        <w:rPr>
          <w:rFonts w:ascii="Times New Roman" w:eastAsiaTheme="minorEastAsia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48348355" w:history="1">
        <w:r w:rsidR="00973C01" w:rsidRPr="00973C01">
          <w:rPr>
            <w:rStyle w:val="Hipercze"/>
            <w:rFonts w:ascii="Times New Roman" w:hAnsi="Times New Roman"/>
            <w:b w:val="0"/>
            <w:noProof/>
            <w:sz w:val="24"/>
          </w:rPr>
          <w:t>Załączniki nr 1–4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8348355 \h </w:instrTex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="00973C01" w:rsidRPr="00973C01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14:paraId="5499EB6D" w14:textId="03205BB2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6" w:history="1">
        <w:r w:rsidR="00973C01" w:rsidRPr="00973C01">
          <w:rPr>
            <w:rStyle w:val="Hipercze"/>
          </w:rPr>
          <w:t>Załącznik nr 1 – QA–1.2/10/23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6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8</w:t>
        </w:r>
        <w:r w:rsidR="00973C01" w:rsidRPr="00973C01">
          <w:rPr>
            <w:b/>
            <w:webHidden/>
          </w:rPr>
          <w:fldChar w:fldCharType="end"/>
        </w:r>
      </w:hyperlink>
    </w:p>
    <w:p w14:paraId="2FE99F99" w14:textId="0B36E0C7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7" w:history="1">
        <w:r w:rsidR="00973C01" w:rsidRPr="00973C01">
          <w:rPr>
            <w:rStyle w:val="Hipercze"/>
          </w:rPr>
          <w:t>Załącznik nr 2 – QA–1.2/10/23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7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9</w:t>
        </w:r>
        <w:r w:rsidR="00973C01" w:rsidRPr="00973C01">
          <w:rPr>
            <w:b/>
            <w:webHidden/>
          </w:rPr>
          <w:fldChar w:fldCharType="end"/>
        </w:r>
      </w:hyperlink>
    </w:p>
    <w:p w14:paraId="309C72BF" w14:textId="3923DF86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8" w:history="1">
        <w:r w:rsidR="00973C01" w:rsidRPr="00973C01">
          <w:rPr>
            <w:rStyle w:val="Hipercze"/>
          </w:rPr>
          <w:t>Załącznik nr 3 – QA–1.2/10/23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8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10</w:t>
        </w:r>
        <w:r w:rsidR="00973C01" w:rsidRPr="00973C01">
          <w:rPr>
            <w:b/>
            <w:webHidden/>
          </w:rPr>
          <w:fldChar w:fldCharType="end"/>
        </w:r>
      </w:hyperlink>
    </w:p>
    <w:p w14:paraId="7CEACBC5" w14:textId="13FBC432" w:rsidR="00973C01" w:rsidRPr="00973C01" w:rsidRDefault="007F46A5" w:rsidP="00EE6DAD">
      <w:pPr>
        <w:pStyle w:val="Spistreci2"/>
        <w:rPr>
          <w:rFonts w:eastAsiaTheme="minorEastAsia" w:cstheme="minorBidi"/>
          <w:b/>
          <w:szCs w:val="22"/>
        </w:rPr>
      </w:pPr>
      <w:hyperlink w:anchor="_Toc148348359" w:history="1">
        <w:r w:rsidR="00973C01" w:rsidRPr="00973C01">
          <w:rPr>
            <w:rStyle w:val="Hipercze"/>
            <w:kern w:val="32"/>
          </w:rPr>
          <w:t>Załącznik nr 4 – QA–1.2/10/</w:t>
        </w:r>
        <w:r w:rsidR="00973C01" w:rsidRPr="00973C01">
          <w:rPr>
            <w:rStyle w:val="Hipercze"/>
          </w:rPr>
          <w:t>23</w:t>
        </w:r>
        <w:r w:rsidR="00973C01" w:rsidRPr="00973C01">
          <w:rPr>
            <w:webHidden/>
          </w:rPr>
          <w:tab/>
        </w:r>
        <w:r w:rsidR="00973C01" w:rsidRPr="00973C01">
          <w:rPr>
            <w:b/>
            <w:webHidden/>
          </w:rPr>
          <w:fldChar w:fldCharType="begin"/>
        </w:r>
        <w:r w:rsidR="00973C01" w:rsidRPr="00973C01">
          <w:rPr>
            <w:webHidden/>
          </w:rPr>
          <w:instrText xml:space="preserve"> PAGEREF _Toc148348359 \h </w:instrText>
        </w:r>
        <w:r w:rsidR="00973C01" w:rsidRPr="00973C01">
          <w:rPr>
            <w:b/>
            <w:webHidden/>
          </w:rPr>
        </w:r>
        <w:r w:rsidR="00973C01" w:rsidRPr="00973C01">
          <w:rPr>
            <w:b/>
            <w:webHidden/>
          </w:rPr>
          <w:fldChar w:fldCharType="separate"/>
        </w:r>
        <w:r>
          <w:rPr>
            <w:webHidden/>
          </w:rPr>
          <w:t>11</w:t>
        </w:r>
        <w:r w:rsidR="00973C01" w:rsidRPr="00973C01">
          <w:rPr>
            <w:b/>
            <w:webHidden/>
          </w:rPr>
          <w:fldChar w:fldCharType="end"/>
        </w:r>
      </w:hyperlink>
    </w:p>
    <w:p w14:paraId="3B5072E8" w14:textId="77777777" w:rsidR="001A20BB" w:rsidRPr="001A20BB" w:rsidRDefault="009E1020" w:rsidP="00EF297C">
      <w:r w:rsidRPr="00973C01">
        <w:fldChar w:fldCharType="end"/>
      </w:r>
      <w:r w:rsidR="00187A9C" w:rsidRPr="009E1020">
        <w:rPr>
          <w:sz w:val="22"/>
          <w:szCs w:val="22"/>
        </w:rPr>
        <w:br w:type="page"/>
      </w:r>
      <w:bookmarkStart w:id="28" w:name="_Toc27128679"/>
      <w:bookmarkStart w:id="29" w:name="_Toc33005094"/>
    </w:p>
    <w:p w14:paraId="00860874" w14:textId="10A404C2" w:rsidR="00187A9C" w:rsidRPr="001A20BB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0" w:name="_Toc148348341"/>
      <w:r w:rsidRPr="001A20BB">
        <w:lastRenderedPageBreak/>
        <w:t>Cel</w:t>
      </w:r>
      <w:bookmarkEnd w:id="28"/>
      <w:bookmarkEnd w:id="29"/>
      <w:bookmarkEnd w:id="30"/>
      <w:r w:rsidRPr="001A20BB">
        <w:t xml:space="preserve"> </w:t>
      </w:r>
    </w:p>
    <w:p w14:paraId="30FF015D" w14:textId="126ECFF2" w:rsidR="00187A9C" w:rsidRPr="00AB3489" w:rsidRDefault="006523A7" w:rsidP="00A4216C">
      <w:pPr>
        <w:pStyle w:val="akapit"/>
        <w:rPr>
          <w:sz w:val="22"/>
          <w:szCs w:val="22"/>
        </w:rPr>
      </w:pPr>
      <w:r w:rsidRPr="00260FA2">
        <w:rPr>
          <w:sz w:val="22"/>
          <w:szCs w:val="22"/>
        </w:rPr>
        <w:t>Celem p</w:t>
      </w:r>
      <w:r w:rsidR="00187A9C" w:rsidRPr="00260FA2">
        <w:rPr>
          <w:sz w:val="22"/>
          <w:szCs w:val="22"/>
        </w:rPr>
        <w:t xml:space="preserve">rocedury jest ustalenie </w:t>
      </w:r>
      <w:r w:rsidR="00842B63" w:rsidRPr="00260FA2">
        <w:rPr>
          <w:sz w:val="22"/>
          <w:szCs w:val="22"/>
        </w:rPr>
        <w:t xml:space="preserve">trybu opracowywania (przygotowywania) </w:t>
      </w:r>
      <w:r w:rsidR="00187A9C" w:rsidRPr="00260FA2">
        <w:rPr>
          <w:sz w:val="22"/>
          <w:szCs w:val="22"/>
        </w:rPr>
        <w:t>programu studiów, a tak</w:t>
      </w:r>
      <w:r w:rsidR="00187A9C" w:rsidRPr="00260FA2">
        <w:rPr>
          <w:rFonts w:eastAsia="TimesNewRoman"/>
          <w:sz w:val="22"/>
          <w:szCs w:val="22"/>
        </w:rPr>
        <w:t>ż</w:t>
      </w:r>
      <w:r w:rsidR="00187A9C" w:rsidRPr="00260FA2">
        <w:rPr>
          <w:sz w:val="22"/>
          <w:szCs w:val="22"/>
        </w:rPr>
        <w:t xml:space="preserve">e wskazanie warunków formalnych i prawnych, koniecznych do </w:t>
      </w:r>
      <w:r w:rsidR="00187A9C" w:rsidRPr="00AB3489">
        <w:rPr>
          <w:sz w:val="22"/>
          <w:szCs w:val="22"/>
        </w:rPr>
        <w:t xml:space="preserve">tworzenia </w:t>
      </w:r>
      <w:r w:rsidR="00971940" w:rsidRPr="00AB3489">
        <w:rPr>
          <w:sz w:val="22"/>
          <w:szCs w:val="22"/>
        </w:rPr>
        <w:t xml:space="preserve">oraz </w:t>
      </w:r>
      <w:r w:rsidR="004318DC" w:rsidRPr="00AB3489">
        <w:rPr>
          <w:sz w:val="22"/>
          <w:szCs w:val="22"/>
        </w:rPr>
        <w:t xml:space="preserve">zaprzestania prowadzenia </w:t>
      </w:r>
      <w:r w:rsidR="00187A9C" w:rsidRPr="00AB3489">
        <w:rPr>
          <w:sz w:val="22"/>
          <w:szCs w:val="22"/>
        </w:rPr>
        <w:t>studiów</w:t>
      </w:r>
      <w:r w:rsidR="00187A9C" w:rsidRPr="00AB3489">
        <w:rPr>
          <w:spacing w:val="-4"/>
          <w:sz w:val="22"/>
          <w:szCs w:val="22"/>
        </w:rPr>
        <w:t xml:space="preserve"> na określonym kierunku, poziomie i profilu</w:t>
      </w:r>
      <w:r w:rsidR="00E80849">
        <w:rPr>
          <w:spacing w:val="-4"/>
          <w:sz w:val="22"/>
          <w:szCs w:val="22"/>
        </w:rPr>
        <w:t>.</w:t>
      </w:r>
    </w:p>
    <w:p w14:paraId="41E4219B" w14:textId="1F3C8A6B" w:rsidR="00187A9C" w:rsidRPr="00AB3489" w:rsidRDefault="00187A9C" w:rsidP="001704DD">
      <w:pPr>
        <w:pStyle w:val="Nagwek1"/>
        <w:numPr>
          <w:ilvl w:val="0"/>
          <w:numId w:val="30"/>
        </w:numPr>
        <w:spacing w:before="120" w:line="276" w:lineRule="auto"/>
        <w:ind w:left="284" w:hanging="284"/>
      </w:pPr>
      <w:bookmarkStart w:id="31" w:name="_Toc243288360"/>
      <w:bookmarkStart w:id="32" w:name="_Toc27128680"/>
      <w:bookmarkStart w:id="33" w:name="_Toc33005095"/>
      <w:bookmarkStart w:id="34" w:name="_Toc148348342"/>
      <w:r w:rsidRPr="00AB3489">
        <w:t>Przedmiot i zakres procedur</w:t>
      </w:r>
      <w:bookmarkEnd w:id="31"/>
      <w:r w:rsidRPr="00AB3489">
        <w:t>y</w:t>
      </w:r>
      <w:bookmarkEnd w:id="32"/>
      <w:bookmarkEnd w:id="33"/>
      <w:bookmarkEnd w:id="34"/>
    </w:p>
    <w:p w14:paraId="67EA0DF6" w14:textId="1FE930EB" w:rsidR="00187A9C" w:rsidRPr="00AB3489" w:rsidRDefault="00187A9C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Przedmiotem procedury jest sposób opracowania programu studiów</w:t>
      </w:r>
      <w:r w:rsidR="004318DC" w:rsidRPr="00AB3489">
        <w:rPr>
          <w:sz w:val="22"/>
          <w:szCs w:val="22"/>
        </w:rPr>
        <w:t>,</w:t>
      </w:r>
      <w:r w:rsidR="00971940" w:rsidRPr="00AB3489">
        <w:rPr>
          <w:sz w:val="22"/>
          <w:szCs w:val="22"/>
        </w:rPr>
        <w:t xml:space="preserve"> zasad </w:t>
      </w:r>
      <w:r w:rsidRPr="00AB3489">
        <w:rPr>
          <w:sz w:val="22"/>
          <w:szCs w:val="22"/>
        </w:rPr>
        <w:t xml:space="preserve">tworzenia </w:t>
      </w:r>
      <w:r w:rsidR="00232C8A" w:rsidRPr="00AB3489">
        <w:rPr>
          <w:sz w:val="22"/>
          <w:szCs w:val="22"/>
        </w:rPr>
        <w:t>studiów</w:t>
      </w:r>
      <w:r w:rsidR="004318DC" w:rsidRPr="00AB3489">
        <w:rPr>
          <w:sz w:val="22"/>
          <w:szCs w:val="22"/>
        </w:rPr>
        <w:t xml:space="preserve"> oraz zaprzestania prowadzenia studiów</w:t>
      </w:r>
      <w:r w:rsidR="00232C8A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na określonym kierunku, poziomie i profilu</w:t>
      </w:r>
      <w:r w:rsidR="00232C8A" w:rsidRPr="00AB3489">
        <w:rPr>
          <w:sz w:val="22"/>
          <w:szCs w:val="22"/>
        </w:rPr>
        <w:t>.</w:t>
      </w:r>
    </w:p>
    <w:p w14:paraId="19268603" w14:textId="77777777" w:rsidR="00187A9C" w:rsidRPr="00AB3489" w:rsidRDefault="00187A9C" w:rsidP="00A4216C">
      <w:pPr>
        <w:pStyle w:val="Tekstpodstawowywcity"/>
        <w:spacing w:after="60" w:line="240" w:lineRule="auto"/>
        <w:ind w:firstLine="20"/>
        <w:rPr>
          <w:rFonts w:ascii="Times New Roman" w:hAnsi="Times New Roman" w:cs="Times New Roman"/>
          <w:sz w:val="22"/>
          <w:szCs w:val="22"/>
        </w:rPr>
      </w:pPr>
      <w:r w:rsidRPr="00AB3489">
        <w:rPr>
          <w:rFonts w:ascii="Times New Roman" w:hAnsi="Times New Roman" w:cs="Times New Roman"/>
          <w:sz w:val="22"/>
          <w:szCs w:val="22"/>
        </w:rPr>
        <w:t>Zgodnie z Europejskim Obszarem Szkolnictwa Wyższego procedura oddziałuje na:</w:t>
      </w:r>
    </w:p>
    <w:p w14:paraId="75EFED4A" w14:textId="0CE26BDB" w:rsidR="00187A9C" w:rsidRPr="00AB3489" w:rsidRDefault="00187A9C" w:rsidP="001F24C8">
      <w:pPr>
        <w:pStyle w:val="Lista2"/>
        <w:numPr>
          <w:ilvl w:val="0"/>
          <w:numId w:val="15"/>
        </w:numPr>
        <w:spacing w:after="40"/>
        <w:ind w:left="340" w:hanging="340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monitorowanie procesów towarzyszących przygotowaniu kształcenia zgodnie z obowiązującym prawem,</w:t>
      </w:r>
    </w:p>
    <w:p w14:paraId="106F25AC" w14:textId="388A038A" w:rsidR="00187A9C" w:rsidRPr="00AB3489" w:rsidRDefault="00187A9C" w:rsidP="001F24C8">
      <w:pPr>
        <w:pStyle w:val="Lista2"/>
        <w:numPr>
          <w:ilvl w:val="0"/>
          <w:numId w:val="15"/>
        </w:numPr>
        <w:spacing w:after="40"/>
        <w:ind w:left="340" w:hanging="340"/>
        <w:rPr>
          <w:sz w:val="22"/>
          <w:szCs w:val="22"/>
        </w:rPr>
      </w:pPr>
      <w:r w:rsidRPr="00AB3489">
        <w:rPr>
          <w:sz w:val="22"/>
          <w:szCs w:val="22"/>
        </w:rPr>
        <w:t xml:space="preserve">ocenę jakości warunków prowadzenia kształcenia, </w:t>
      </w:r>
    </w:p>
    <w:p w14:paraId="09EB8BC2" w14:textId="21B68B91" w:rsidR="00F04C6C" w:rsidRPr="00AB3489" w:rsidRDefault="00187A9C" w:rsidP="001F24C8">
      <w:pPr>
        <w:pStyle w:val="Lista2"/>
        <w:numPr>
          <w:ilvl w:val="0"/>
          <w:numId w:val="15"/>
        </w:numPr>
        <w:spacing w:after="40"/>
        <w:ind w:left="340" w:hanging="340"/>
        <w:rPr>
          <w:sz w:val="22"/>
          <w:szCs w:val="22"/>
        </w:rPr>
      </w:pPr>
      <w:r w:rsidRPr="00AB3489">
        <w:rPr>
          <w:sz w:val="22"/>
          <w:szCs w:val="22"/>
        </w:rPr>
        <w:t>ocenę jakości informacji o programie studiów.</w:t>
      </w:r>
      <w:bookmarkStart w:id="35" w:name="_Toc243288361"/>
      <w:bookmarkStart w:id="36" w:name="_Toc27128681"/>
    </w:p>
    <w:p w14:paraId="41D00D58" w14:textId="01957033" w:rsidR="00187A9C" w:rsidRPr="00AB3489" w:rsidRDefault="00187A9C" w:rsidP="001704DD">
      <w:pPr>
        <w:pStyle w:val="Nagwek1"/>
        <w:numPr>
          <w:ilvl w:val="0"/>
          <w:numId w:val="30"/>
        </w:numPr>
        <w:spacing w:before="120" w:line="276" w:lineRule="auto"/>
        <w:ind w:left="284" w:hanging="284"/>
        <w:rPr>
          <w:sz w:val="22"/>
          <w:szCs w:val="22"/>
        </w:rPr>
      </w:pPr>
      <w:bookmarkStart w:id="37" w:name="_Toc33005096"/>
      <w:bookmarkStart w:id="38" w:name="_Toc148348343"/>
      <w:r w:rsidRPr="00AB3489">
        <w:t>Terminologia</w:t>
      </w:r>
      <w:bookmarkEnd w:id="35"/>
      <w:bookmarkEnd w:id="36"/>
      <w:bookmarkEnd w:id="37"/>
      <w:bookmarkEnd w:id="38"/>
    </w:p>
    <w:p w14:paraId="31094D61" w14:textId="7986B216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>rada do spraw kształcenia –</w:t>
      </w:r>
      <w:r w:rsidRPr="00AB3489">
        <w:rPr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AB3489" w:rsidRDefault="00E45788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dziekańskie </w:t>
      </w:r>
      <w:r w:rsidR="00300BE0" w:rsidRPr="00AB3489">
        <w:rPr>
          <w:b/>
          <w:sz w:val="22"/>
          <w:szCs w:val="22"/>
        </w:rPr>
        <w:t>kolegium opiniodawczo-doradcze</w:t>
      </w:r>
      <w:r w:rsidR="00300BE0" w:rsidRPr="00AB3489">
        <w:rPr>
          <w:sz w:val="22"/>
          <w:szCs w:val="22"/>
        </w:rPr>
        <w:t xml:space="preserve"> – podmiot o</w:t>
      </w:r>
      <w:r w:rsidR="000B14C1" w:rsidRPr="00AB3489">
        <w:rPr>
          <w:sz w:val="22"/>
          <w:szCs w:val="22"/>
        </w:rPr>
        <w:t>piniodawczo-doradczy dziekana w </w:t>
      </w:r>
      <w:r w:rsidR="00300BE0" w:rsidRPr="00AB3489">
        <w:rPr>
          <w:sz w:val="22"/>
          <w:szCs w:val="22"/>
        </w:rPr>
        <w:t>sprawach dotyczących kształcenia;</w:t>
      </w:r>
    </w:p>
    <w:p w14:paraId="4CEA44ED" w14:textId="50BD67C9" w:rsidR="00187A9C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pacing w:val="-4"/>
          <w:sz w:val="22"/>
          <w:szCs w:val="22"/>
        </w:rPr>
        <w:t>komisja programowa</w:t>
      </w:r>
      <w:r w:rsidRPr="00AB3489">
        <w:rPr>
          <w:spacing w:val="-4"/>
          <w:sz w:val="22"/>
          <w:szCs w:val="22"/>
        </w:rPr>
        <w:t xml:space="preserve"> – zespół odpowiedzialny za opracowanie programu studiów tworzonego</w:t>
      </w:r>
      <w:r w:rsidRPr="00AB3489">
        <w:rPr>
          <w:sz w:val="22"/>
          <w:szCs w:val="22"/>
        </w:rPr>
        <w:t xml:space="preserve"> kierunku, powoływana przez dziekana wydziału;</w:t>
      </w:r>
    </w:p>
    <w:p w14:paraId="526304E6" w14:textId="501659E8" w:rsidR="00187A9C" w:rsidRPr="008D09F8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efekty uczenia się </w:t>
      </w:r>
      <w:r w:rsidR="0034057B">
        <w:rPr>
          <w:b/>
          <w:sz w:val="22"/>
          <w:szCs w:val="22"/>
        </w:rPr>
        <w:t>–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wiedza, umiejętności i kompetencje społeczne nabyte w edukacji formalnej i</w:t>
      </w:r>
      <w:r w:rsidR="0034057B">
        <w:rPr>
          <w:spacing w:val="-4"/>
          <w:sz w:val="22"/>
          <w:szCs w:val="22"/>
        </w:rPr>
        <w:t> </w:t>
      </w:r>
      <w:r w:rsidRPr="00AB3489">
        <w:rPr>
          <w:spacing w:val="-4"/>
          <w:sz w:val="22"/>
          <w:szCs w:val="22"/>
        </w:rPr>
        <w:t>pozaformalnej;</w:t>
      </w:r>
    </w:p>
    <w:p w14:paraId="3BBFCC5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pacing w:val="-4"/>
          <w:sz w:val="22"/>
          <w:szCs w:val="22"/>
        </w:rPr>
      </w:pPr>
      <w:r w:rsidRPr="00AB3489">
        <w:rPr>
          <w:b/>
          <w:sz w:val="22"/>
          <w:szCs w:val="22"/>
        </w:rPr>
        <w:t xml:space="preserve">program studiów </w:t>
      </w:r>
      <w:r w:rsidRPr="00AB3489">
        <w:rPr>
          <w:spacing w:val="-4"/>
          <w:sz w:val="22"/>
          <w:szCs w:val="22"/>
        </w:rPr>
        <w:t xml:space="preserve">– zestaw wzajemnie powiązanych ze sobą zajęć/modułów zajęć, ich treści, efektów uczenia się oraz sposobów weryfikacji tych </w:t>
      </w:r>
      <w:r w:rsidRPr="00AB3489">
        <w:rPr>
          <w:spacing w:val="-6"/>
          <w:sz w:val="22"/>
          <w:szCs w:val="22"/>
        </w:rPr>
        <w:t xml:space="preserve">efektów, podporządkowany wspólnym celom kształcenia. Poszczególnym zajęciom/modułom zajęć </w:t>
      </w:r>
      <w:r w:rsidRPr="00AB3489">
        <w:rPr>
          <w:sz w:val="22"/>
          <w:szCs w:val="22"/>
        </w:rPr>
        <w:t>przypisuje się formy zajęć dydaktycznych, ich wymiar godzinowy, stosowane narzędzia dydaktyczne</w:t>
      </w:r>
      <w:r w:rsidRPr="00AB3489">
        <w:rPr>
          <w:spacing w:val="-4"/>
          <w:sz w:val="22"/>
          <w:szCs w:val="22"/>
        </w:rPr>
        <w:t xml:space="preserve"> oraz punkty ECTS określające nakład pracy studenta w procesie uzyskiwania efektów uczenia się;</w:t>
      </w:r>
    </w:p>
    <w:p w14:paraId="480FD956" w14:textId="149AD398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kierunek studiów </w:t>
      </w:r>
      <w:r w:rsidR="00A4216C" w:rsidRPr="00AB3489">
        <w:rPr>
          <w:b/>
          <w:sz w:val="22"/>
          <w:szCs w:val="22"/>
        </w:rPr>
        <w:t>–</w:t>
      </w:r>
      <w:r w:rsidRPr="00AB3489">
        <w:rPr>
          <w:sz w:val="22"/>
          <w:szCs w:val="22"/>
        </w:rPr>
        <w:t xml:space="preserve"> wyodrębniona część jednej lub kilku dy</w:t>
      </w:r>
      <w:r w:rsidR="00A4216C" w:rsidRPr="00AB3489">
        <w:rPr>
          <w:sz w:val="22"/>
          <w:szCs w:val="22"/>
        </w:rPr>
        <w:t>scyplin realizowana w uczelni w </w:t>
      </w:r>
      <w:r w:rsidRPr="00AB3489">
        <w:rPr>
          <w:sz w:val="22"/>
          <w:szCs w:val="22"/>
        </w:rPr>
        <w:t xml:space="preserve">sposób </w:t>
      </w:r>
      <w:r w:rsidR="00A4216C" w:rsidRPr="00AB3489">
        <w:rPr>
          <w:sz w:val="22"/>
          <w:szCs w:val="22"/>
        </w:rPr>
        <w:t>określony przez program studiów.</w:t>
      </w:r>
    </w:p>
    <w:p w14:paraId="741B216D" w14:textId="02677BCD" w:rsidR="00187A9C" w:rsidRPr="00AB3489" w:rsidRDefault="00187A9C" w:rsidP="001704DD">
      <w:pPr>
        <w:pStyle w:val="Nagwek1"/>
        <w:numPr>
          <w:ilvl w:val="0"/>
          <w:numId w:val="30"/>
        </w:numPr>
        <w:spacing w:before="120" w:line="276" w:lineRule="auto"/>
        <w:ind w:left="284" w:hanging="284"/>
      </w:pPr>
      <w:bookmarkStart w:id="39" w:name="_Toc243288362"/>
      <w:bookmarkStart w:id="40" w:name="_Toc27128682"/>
      <w:bookmarkStart w:id="41" w:name="_Toc33005097"/>
      <w:bookmarkStart w:id="42" w:name="_Toc148348344"/>
      <w:r w:rsidRPr="00AB3489">
        <w:rPr>
          <w:rStyle w:val="Hipercze"/>
          <w:rFonts w:cs="Arial"/>
          <w:color w:val="auto"/>
          <w:u w:val="none"/>
        </w:rPr>
        <w:t>Odpowiedzialność</w:t>
      </w:r>
      <w:r w:rsidRPr="00AB3489">
        <w:t xml:space="preserve"> i zakres stosowania</w:t>
      </w:r>
      <w:bookmarkEnd w:id="39"/>
      <w:r w:rsidRPr="00AB3489">
        <w:t xml:space="preserve"> procedury</w:t>
      </w:r>
      <w:bookmarkEnd w:id="40"/>
      <w:bookmarkEnd w:id="41"/>
      <w:bookmarkEnd w:id="42"/>
    </w:p>
    <w:p w14:paraId="4FDE5679" w14:textId="6F7D123E" w:rsidR="00187A9C" w:rsidRPr="001F24C8" w:rsidRDefault="000355C3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 xml:space="preserve">Schemat </w:t>
      </w:r>
      <w:r w:rsidRPr="001F24C8">
        <w:rPr>
          <w:sz w:val="22"/>
          <w:szCs w:val="22"/>
        </w:rPr>
        <w:t>odpowiedzialności i t</w:t>
      </w:r>
      <w:r w:rsidR="00187A9C" w:rsidRPr="001F24C8">
        <w:rPr>
          <w:sz w:val="22"/>
          <w:szCs w:val="22"/>
        </w:rPr>
        <w:t>ryb postępowania przy tworzeniu studiów jest zgodny ze schematem zawartym w załączniku nr 1 – QA–1.2/</w:t>
      </w:r>
      <w:r w:rsidR="008D4B95">
        <w:rPr>
          <w:sz w:val="22"/>
          <w:szCs w:val="22"/>
        </w:rPr>
        <w:t>10</w:t>
      </w:r>
      <w:r w:rsidR="00187A9C" w:rsidRPr="001F24C8">
        <w:rPr>
          <w:sz w:val="22"/>
          <w:szCs w:val="22"/>
        </w:rPr>
        <w:t>/</w:t>
      </w:r>
      <w:r w:rsidR="008C1B2F" w:rsidRPr="001F24C8">
        <w:rPr>
          <w:sz w:val="22"/>
          <w:szCs w:val="22"/>
        </w:rPr>
        <w:t>2</w:t>
      </w:r>
      <w:r w:rsidR="00020F08" w:rsidRPr="001F24C8">
        <w:rPr>
          <w:sz w:val="22"/>
          <w:szCs w:val="22"/>
        </w:rPr>
        <w:t>3</w:t>
      </w:r>
      <w:r w:rsidR="00187A9C" w:rsidRPr="001F24C8">
        <w:rPr>
          <w:sz w:val="22"/>
          <w:szCs w:val="22"/>
        </w:rPr>
        <w:t xml:space="preserve">. </w:t>
      </w:r>
    </w:p>
    <w:p w14:paraId="4461C5F9" w14:textId="38BEB1F2" w:rsidR="00422415" w:rsidRPr="001F24C8" w:rsidRDefault="00422415" w:rsidP="00A4216C">
      <w:pPr>
        <w:pStyle w:val="akapit"/>
        <w:rPr>
          <w:sz w:val="22"/>
          <w:szCs w:val="22"/>
        </w:rPr>
      </w:pPr>
      <w:r w:rsidRPr="001F24C8">
        <w:rPr>
          <w:sz w:val="22"/>
          <w:szCs w:val="22"/>
        </w:rPr>
        <w:t xml:space="preserve">Schemat odpowiedzialności i tryb postępowania przy </w:t>
      </w:r>
      <w:r w:rsidR="004318DC" w:rsidRPr="001F24C8">
        <w:rPr>
          <w:sz w:val="22"/>
          <w:szCs w:val="22"/>
        </w:rPr>
        <w:t>zaprzestaniu prowadzenia</w:t>
      </w:r>
      <w:r w:rsidRPr="001F24C8">
        <w:rPr>
          <w:sz w:val="22"/>
          <w:szCs w:val="22"/>
        </w:rPr>
        <w:t xml:space="preserve"> studiów jest zgodny ze schematem zawartym w załączniku nr 2 – QA–1.2/</w:t>
      </w:r>
      <w:r w:rsidR="008D4B95">
        <w:rPr>
          <w:sz w:val="22"/>
          <w:szCs w:val="22"/>
        </w:rPr>
        <w:t>10</w:t>
      </w:r>
      <w:r w:rsidRPr="001F24C8">
        <w:rPr>
          <w:sz w:val="22"/>
          <w:szCs w:val="22"/>
        </w:rPr>
        <w:t>/</w:t>
      </w:r>
      <w:r w:rsidR="008C1B2F" w:rsidRPr="001F24C8">
        <w:rPr>
          <w:sz w:val="22"/>
          <w:szCs w:val="22"/>
        </w:rPr>
        <w:t>2</w:t>
      </w:r>
      <w:r w:rsidR="00020F08" w:rsidRPr="001F24C8">
        <w:rPr>
          <w:sz w:val="22"/>
          <w:szCs w:val="22"/>
        </w:rPr>
        <w:t>3</w:t>
      </w:r>
      <w:r w:rsidRPr="001F24C8">
        <w:rPr>
          <w:sz w:val="22"/>
          <w:szCs w:val="22"/>
        </w:rPr>
        <w:t xml:space="preserve">. </w:t>
      </w:r>
    </w:p>
    <w:p w14:paraId="02FC4C49" w14:textId="38476459" w:rsidR="00422415" w:rsidRPr="00AB3489" w:rsidRDefault="00422415" w:rsidP="001704DD">
      <w:pPr>
        <w:pStyle w:val="Nagwek1"/>
        <w:numPr>
          <w:ilvl w:val="0"/>
          <w:numId w:val="30"/>
        </w:numPr>
        <w:spacing w:before="120" w:line="276" w:lineRule="auto"/>
        <w:ind w:left="284" w:hanging="284"/>
      </w:pPr>
      <w:bookmarkStart w:id="43" w:name="_Toc27128683"/>
      <w:bookmarkStart w:id="44" w:name="_Toc33005098"/>
      <w:bookmarkStart w:id="45" w:name="_Toc148348345"/>
      <w:bookmarkStart w:id="46" w:name="_Toc316374024"/>
      <w:r w:rsidRPr="00AB3489">
        <w:t>Tworzenie studiów</w:t>
      </w:r>
      <w:bookmarkEnd w:id="43"/>
      <w:bookmarkEnd w:id="44"/>
      <w:bookmarkEnd w:id="45"/>
    </w:p>
    <w:p w14:paraId="29D51D9F" w14:textId="3EBB8520" w:rsidR="00020F08" w:rsidRPr="001F24C8" w:rsidRDefault="00421DD4" w:rsidP="00E80849">
      <w:pPr>
        <w:spacing w:line="276" w:lineRule="auto"/>
        <w:jc w:val="both"/>
        <w:rPr>
          <w:sz w:val="22"/>
          <w:szCs w:val="22"/>
        </w:rPr>
      </w:pPr>
      <w:r w:rsidRPr="00ED2911">
        <w:rPr>
          <w:sz w:val="22"/>
          <w:szCs w:val="22"/>
        </w:rPr>
        <w:t xml:space="preserve">Studia na kierunku </w:t>
      </w:r>
      <w:r w:rsidR="0043331A" w:rsidRPr="00ED2911">
        <w:rPr>
          <w:sz w:val="22"/>
          <w:szCs w:val="22"/>
        </w:rPr>
        <w:t xml:space="preserve">można utworzyć w przypadku, </w:t>
      </w:r>
      <w:bookmarkStart w:id="47" w:name="_Hlk148002652"/>
      <w:r w:rsidR="0043331A" w:rsidRPr="00ED2911">
        <w:rPr>
          <w:sz w:val="22"/>
          <w:szCs w:val="22"/>
        </w:rPr>
        <w:t>gdy Uczelnia posiada kategorię naukową A+, A albo B+ w</w:t>
      </w:r>
      <w:r w:rsidR="001F24C8" w:rsidRPr="00ED2911">
        <w:rPr>
          <w:sz w:val="22"/>
          <w:szCs w:val="22"/>
        </w:rPr>
        <w:t> </w:t>
      </w:r>
      <w:r w:rsidR="0043331A" w:rsidRPr="00ED2911">
        <w:rPr>
          <w:sz w:val="22"/>
          <w:szCs w:val="22"/>
        </w:rPr>
        <w:t>dyscyplinie przyporządkowanej do kierunku lub dyscyplinie wiodącej tego kierunku</w:t>
      </w:r>
      <w:bookmarkEnd w:id="47"/>
      <w:r w:rsidR="00DC767C" w:rsidRPr="00ED2911">
        <w:rPr>
          <w:sz w:val="22"/>
          <w:szCs w:val="22"/>
        </w:rPr>
        <w:t xml:space="preserve"> – zwaną dalej Uczelnią posiadającą uprawnienia</w:t>
      </w:r>
      <w:r w:rsidR="0043331A" w:rsidRPr="00ED2911">
        <w:rPr>
          <w:sz w:val="22"/>
          <w:szCs w:val="22"/>
        </w:rPr>
        <w:t xml:space="preserve">. </w:t>
      </w:r>
      <w:bookmarkStart w:id="48" w:name="_Hlk148002752"/>
      <w:r w:rsidR="0043331A" w:rsidRPr="00ED2911">
        <w:rPr>
          <w:sz w:val="22"/>
          <w:szCs w:val="22"/>
        </w:rPr>
        <w:t>W pozostałych przypadkach (kategoria B i C</w:t>
      </w:r>
      <w:r w:rsidR="00DC767C" w:rsidRPr="00ED2911">
        <w:rPr>
          <w:sz w:val="22"/>
          <w:szCs w:val="22"/>
        </w:rPr>
        <w:t xml:space="preserve"> – zwaną dalej Uczelnią nie posiadającą uprawnień</w:t>
      </w:r>
      <w:r w:rsidR="0043331A" w:rsidRPr="00ED2911">
        <w:rPr>
          <w:sz w:val="22"/>
          <w:szCs w:val="22"/>
        </w:rPr>
        <w:t xml:space="preserve">) </w:t>
      </w:r>
      <w:bookmarkEnd w:id="48"/>
      <w:r w:rsidR="0043331A" w:rsidRPr="00ED2911">
        <w:rPr>
          <w:sz w:val="22"/>
          <w:szCs w:val="22"/>
        </w:rPr>
        <w:t xml:space="preserve">Rektor występuje do </w:t>
      </w:r>
      <w:r w:rsidR="008D47E7" w:rsidRPr="00ED2911">
        <w:rPr>
          <w:sz w:val="22"/>
          <w:szCs w:val="22"/>
        </w:rPr>
        <w:t xml:space="preserve">właściwego </w:t>
      </w:r>
      <w:r w:rsidR="0043331A" w:rsidRPr="00ED2911">
        <w:rPr>
          <w:sz w:val="22"/>
          <w:szCs w:val="22"/>
        </w:rPr>
        <w:t>ministra o pozwolenie na utworzenie studiów na danym kierunku, poziomie i profilu.</w:t>
      </w:r>
    </w:p>
    <w:p w14:paraId="1FA82DCF" w14:textId="7E44BDFA" w:rsidR="00187A9C" w:rsidRPr="00AB3489" w:rsidRDefault="00187A9C" w:rsidP="001704DD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rStyle w:val="Lista2Znak"/>
          <w:iCs w:val="0"/>
        </w:rPr>
      </w:pPr>
      <w:bookmarkStart w:id="49" w:name="_Toc27128684"/>
      <w:bookmarkStart w:id="50" w:name="_Toc31272460"/>
      <w:bookmarkStart w:id="51" w:name="_Toc31272486"/>
      <w:bookmarkStart w:id="52" w:name="_Toc33005099"/>
      <w:bookmarkStart w:id="53" w:name="_Toc148348346"/>
      <w:r w:rsidRPr="00AB3489">
        <w:rPr>
          <w:rStyle w:val="Hipercze"/>
          <w:iCs w:val="0"/>
          <w:color w:val="auto"/>
          <w:szCs w:val="24"/>
          <w:u w:val="none"/>
        </w:rPr>
        <w:t>Przygotowanie</w:t>
      </w:r>
      <w:r w:rsidRPr="00AB3489">
        <w:rPr>
          <w:iCs w:val="0"/>
          <w:szCs w:val="24"/>
        </w:rPr>
        <w:t xml:space="preserve"> w</w:t>
      </w:r>
      <w:r w:rsidRPr="00AB3489">
        <w:rPr>
          <w:rStyle w:val="Lista2Znak"/>
          <w:iCs w:val="0"/>
        </w:rPr>
        <w:t>niosku o utworzenie studiów</w:t>
      </w:r>
      <w:bookmarkEnd w:id="49"/>
      <w:bookmarkEnd w:id="50"/>
      <w:bookmarkEnd w:id="51"/>
      <w:bookmarkEnd w:id="52"/>
      <w:bookmarkEnd w:id="53"/>
      <w:r w:rsidRPr="00AB3489">
        <w:rPr>
          <w:rStyle w:val="Lista2Znak"/>
          <w:iCs w:val="0"/>
        </w:rPr>
        <w:t xml:space="preserve"> </w:t>
      </w:r>
      <w:bookmarkEnd w:id="46"/>
    </w:p>
    <w:p w14:paraId="11F22D7A" w14:textId="7E7EC788" w:rsidR="00187A9C" w:rsidRPr="00260FA2" w:rsidRDefault="00187A9C" w:rsidP="00D82B1F">
      <w:pPr>
        <w:pStyle w:val="akapit"/>
        <w:rPr>
          <w:sz w:val="22"/>
          <w:szCs w:val="22"/>
        </w:rPr>
      </w:pPr>
      <w:bookmarkStart w:id="54" w:name="_Toc319386045"/>
      <w:bookmarkStart w:id="55" w:name="_Toc345862729"/>
      <w:bookmarkStart w:id="56" w:name="_Toc27128437"/>
      <w:bookmarkStart w:id="57" w:name="_Toc27128685"/>
      <w:bookmarkStart w:id="58" w:name="_Toc31272461"/>
      <w:bookmarkStart w:id="59" w:name="_Toc31272487"/>
      <w:bookmarkStart w:id="60" w:name="_Toc31272922"/>
      <w:bookmarkStart w:id="61" w:name="_Toc317660543"/>
      <w:bookmarkStart w:id="62" w:name="_Toc317660675"/>
      <w:r w:rsidRPr="00AB3489">
        <w:rPr>
          <w:sz w:val="22"/>
          <w:szCs w:val="22"/>
        </w:rPr>
        <w:t>Za przygotowanie wniosku</w:t>
      </w:r>
      <w:r w:rsidR="00C619E6" w:rsidRPr="00AB3489">
        <w:rPr>
          <w:sz w:val="22"/>
          <w:szCs w:val="22"/>
        </w:rPr>
        <w:t xml:space="preserve"> o</w:t>
      </w:r>
      <w:r w:rsidRPr="00AB3489">
        <w:rPr>
          <w:sz w:val="22"/>
          <w:szCs w:val="22"/>
        </w:rPr>
        <w:t xml:space="preserve"> utworzenie studiów na określonym kierunku</w:t>
      </w:r>
      <w:r w:rsidR="0004529A" w:rsidRPr="001F24C8">
        <w:rPr>
          <w:sz w:val="22"/>
          <w:szCs w:val="22"/>
        </w:rPr>
        <w:t>,</w:t>
      </w:r>
      <w:r w:rsidR="00842490" w:rsidRPr="00AB3489">
        <w:rPr>
          <w:sz w:val="22"/>
          <w:szCs w:val="22"/>
        </w:rPr>
        <w:t xml:space="preserve"> przyporządkowanym do</w:t>
      </w:r>
      <w:r w:rsidR="001704DD">
        <w:rPr>
          <w:sz w:val="22"/>
          <w:szCs w:val="22"/>
        </w:rPr>
        <w:t> </w:t>
      </w:r>
      <w:r w:rsidR="00842490" w:rsidRPr="00AB3489">
        <w:rPr>
          <w:sz w:val="22"/>
          <w:szCs w:val="22"/>
        </w:rPr>
        <w:t xml:space="preserve">dyscypliny </w:t>
      </w:r>
      <w:r w:rsidR="001C34D2" w:rsidRPr="00AB3489">
        <w:rPr>
          <w:sz w:val="22"/>
          <w:szCs w:val="22"/>
        </w:rPr>
        <w:t>naukowej</w:t>
      </w:r>
      <w:r w:rsidR="00C71C67" w:rsidRPr="00AB3489">
        <w:rPr>
          <w:sz w:val="22"/>
          <w:szCs w:val="22"/>
        </w:rPr>
        <w:t>/artystycznej</w:t>
      </w:r>
      <w:r w:rsidR="001C34D2" w:rsidRPr="00AB3489">
        <w:rPr>
          <w:sz w:val="22"/>
          <w:szCs w:val="22"/>
        </w:rPr>
        <w:t xml:space="preserve"> lub dyscypliny wiodącej </w:t>
      </w:r>
      <w:r w:rsidR="00842490" w:rsidRPr="00AB3489">
        <w:rPr>
          <w:sz w:val="22"/>
          <w:szCs w:val="22"/>
        </w:rPr>
        <w:t>oraz na określonym</w:t>
      </w:r>
      <w:r w:rsidRPr="00AB3489">
        <w:rPr>
          <w:sz w:val="22"/>
          <w:szCs w:val="22"/>
        </w:rPr>
        <w:t xml:space="preserve"> poziomie i profilu</w:t>
      </w:r>
      <w:r w:rsidR="001C730C" w:rsidRPr="00AB3489">
        <w:rPr>
          <w:sz w:val="22"/>
          <w:szCs w:val="22"/>
        </w:rPr>
        <w:t xml:space="preserve">, </w:t>
      </w:r>
      <w:r w:rsidRPr="00AB3489">
        <w:rPr>
          <w:sz w:val="22"/>
          <w:szCs w:val="22"/>
        </w:rPr>
        <w:t xml:space="preserve">odpowiedzialny jest </w:t>
      </w:r>
      <w:r w:rsidRPr="00260FA2">
        <w:rPr>
          <w:sz w:val="22"/>
          <w:szCs w:val="22"/>
        </w:rPr>
        <w:t>dziekan</w:t>
      </w:r>
      <w:bookmarkEnd w:id="54"/>
      <w:bookmarkEnd w:id="55"/>
      <w:r w:rsidR="003D280D" w:rsidRPr="00260FA2">
        <w:rPr>
          <w:sz w:val="22"/>
          <w:szCs w:val="22"/>
        </w:rPr>
        <w:t xml:space="preserve"> wydziału, </w:t>
      </w:r>
      <w:r w:rsidR="0082017F" w:rsidRPr="00260FA2">
        <w:rPr>
          <w:sz w:val="22"/>
          <w:szCs w:val="22"/>
        </w:rPr>
        <w:t>na którym tworzy się kierunek studiów</w:t>
      </w:r>
      <w:r w:rsidR="00A53660">
        <w:rPr>
          <w:sz w:val="22"/>
          <w:szCs w:val="22"/>
        </w:rPr>
        <w:t>.</w:t>
      </w:r>
      <w:r w:rsidR="0082017F" w:rsidRPr="00260FA2">
        <w:rPr>
          <w:sz w:val="22"/>
          <w:szCs w:val="22"/>
        </w:rPr>
        <w:t xml:space="preserve"> </w:t>
      </w:r>
      <w:bookmarkEnd w:id="56"/>
      <w:bookmarkEnd w:id="57"/>
      <w:bookmarkEnd w:id="58"/>
      <w:bookmarkEnd w:id="59"/>
      <w:bookmarkEnd w:id="60"/>
    </w:p>
    <w:bookmarkEnd w:id="61"/>
    <w:bookmarkEnd w:id="62"/>
    <w:p w14:paraId="3E418270" w14:textId="03C38972" w:rsidR="00752A94" w:rsidRDefault="00187A9C" w:rsidP="00200B3A">
      <w:pPr>
        <w:pStyle w:val="akapit"/>
        <w:spacing w:before="60"/>
        <w:rPr>
          <w:spacing w:val="-6"/>
          <w:sz w:val="22"/>
          <w:szCs w:val="22"/>
        </w:rPr>
      </w:pPr>
      <w:r w:rsidRPr="00260FA2">
        <w:rPr>
          <w:sz w:val="22"/>
          <w:szCs w:val="22"/>
        </w:rPr>
        <w:t>W celu opracowania wniosku</w:t>
      </w:r>
      <w:r w:rsidR="00393E6D" w:rsidRPr="00260FA2">
        <w:rPr>
          <w:sz w:val="22"/>
          <w:szCs w:val="22"/>
        </w:rPr>
        <w:t xml:space="preserve"> o utworzenie studiów na danym kierunku </w:t>
      </w:r>
      <w:r w:rsidRPr="00260FA2">
        <w:rPr>
          <w:sz w:val="22"/>
          <w:szCs w:val="22"/>
        </w:rPr>
        <w:t>dziekan powołuje komisję programową</w:t>
      </w:r>
      <w:r w:rsidRPr="00AB3489">
        <w:rPr>
          <w:sz w:val="22"/>
          <w:szCs w:val="22"/>
        </w:rPr>
        <w:t>. W skład komisji programowej wchodzą nauczyciele akademiccy zat</w:t>
      </w:r>
      <w:r w:rsidR="00260FA2">
        <w:rPr>
          <w:sz w:val="22"/>
          <w:szCs w:val="22"/>
        </w:rPr>
        <w:t xml:space="preserve">rudnieni w </w:t>
      </w:r>
      <w:r w:rsidR="0034057B">
        <w:rPr>
          <w:sz w:val="22"/>
          <w:szCs w:val="22"/>
        </w:rPr>
        <w:t>u</w:t>
      </w:r>
      <w:r w:rsidR="00260FA2">
        <w:rPr>
          <w:sz w:val="22"/>
          <w:szCs w:val="22"/>
        </w:rPr>
        <w:t>czelni i </w:t>
      </w:r>
      <w:r w:rsidR="00200B3A" w:rsidRPr="00AB3489">
        <w:rPr>
          <w:sz w:val="22"/>
          <w:szCs w:val="22"/>
        </w:rPr>
        <w:t>związani z </w:t>
      </w:r>
      <w:r w:rsidRPr="00AB3489">
        <w:rPr>
          <w:sz w:val="22"/>
          <w:szCs w:val="22"/>
        </w:rPr>
        <w:t xml:space="preserve">działalnością naukową w dyscyplinie lub dyscyplinach naukowych lub artystycznych, do których </w:t>
      </w:r>
      <w:r w:rsidR="00E45788" w:rsidRPr="00AB3489">
        <w:rPr>
          <w:spacing w:val="-6"/>
          <w:sz w:val="22"/>
          <w:szCs w:val="22"/>
        </w:rPr>
        <w:t xml:space="preserve">będzie </w:t>
      </w:r>
      <w:r w:rsidRPr="00AB3489">
        <w:rPr>
          <w:spacing w:val="-6"/>
          <w:sz w:val="22"/>
          <w:szCs w:val="22"/>
        </w:rPr>
        <w:t>przyp</w:t>
      </w:r>
      <w:r w:rsidR="0082017F" w:rsidRPr="00AB3489">
        <w:rPr>
          <w:spacing w:val="-6"/>
          <w:sz w:val="22"/>
          <w:szCs w:val="22"/>
        </w:rPr>
        <w:t>orządkowany kierunek studiów, a </w:t>
      </w:r>
      <w:r w:rsidRPr="00AB3489">
        <w:rPr>
          <w:spacing w:val="-6"/>
          <w:sz w:val="22"/>
          <w:szCs w:val="22"/>
        </w:rPr>
        <w:t>także przedstawiciele samorządu studentów i doktorantów</w:t>
      </w:r>
      <w:r w:rsidRPr="002173E6">
        <w:rPr>
          <w:bCs w:val="0"/>
          <w:spacing w:val="-6"/>
          <w:sz w:val="22"/>
          <w:szCs w:val="22"/>
        </w:rPr>
        <w:t>.</w:t>
      </w:r>
      <w:r w:rsidRPr="00AB3489">
        <w:rPr>
          <w:b/>
          <w:spacing w:val="-6"/>
          <w:sz w:val="22"/>
          <w:szCs w:val="22"/>
        </w:rPr>
        <w:t xml:space="preserve"> </w:t>
      </w:r>
      <w:r w:rsidRPr="001E5406">
        <w:rPr>
          <w:spacing w:val="-4"/>
          <w:sz w:val="22"/>
          <w:szCs w:val="22"/>
        </w:rPr>
        <w:t xml:space="preserve">Wskazany </w:t>
      </w:r>
      <w:r w:rsidRPr="008A2944">
        <w:rPr>
          <w:spacing w:val="-4"/>
          <w:sz w:val="22"/>
          <w:szCs w:val="22"/>
        </w:rPr>
        <w:t>jest</w:t>
      </w:r>
      <w:r w:rsidRPr="008A2944">
        <w:rPr>
          <w:b/>
          <w:spacing w:val="-4"/>
          <w:sz w:val="22"/>
          <w:szCs w:val="22"/>
        </w:rPr>
        <w:t xml:space="preserve"> </w:t>
      </w:r>
      <w:r w:rsidRPr="008A2944">
        <w:rPr>
          <w:spacing w:val="-4"/>
          <w:sz w:val="22"/>
          <w:szCs w:val="22"/>
        </w:rPr>
        <w:t xml:space="preserve">również udział (opinia) </w:t>
      </w:r>
      <w:r w:rsidR="002173E6" w:rsidRPr="008A2944">
        <w:rPr>
          <w:spacing w:val="-4"/>
          <w:sz w:val="22"/>
          <w:szCs w:val="22"/>
        </w:rPr>
        <w:t xml:space="preserve">w </w:t>
      </w:r>
      <w:r w:rsidR="00E01F83" w:rsidRPr="008A2944">
        <w:rPr>
          <w:spacing w:val="-4"/>
          <w:sz w:val="22"/>
          <w:szCs w:val="22"/>
        </w:rPr>
        <w:t xml:space="preserve">pracach </w:t>
      </w:r>
      <w:r w:rsidR="002173E6" w:rsidRPr="008A2944">
        <w:rPr>
          <w:spacing w:val="-4"/>
          <w:sz w:val="22"/>
          <w:szCs w:val="22"/>
        </w:rPr>
        <w:t xml:space="preserve">komisji programowej </w:t>
      </w:r>
      <w:r w:rsidRPr="008A2944">
        <w:rPr>
          <w:spacing w:val="-4"/>
          <w:sz w:val="22"/>
          <w:szCs w:val="22"/>
        </w:rPr>
        <w:t>zewnętrznych ekspertów, pracodawców,</w:t>
      </w:r>
      <w:r w:rsidRPr="008A2944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lastRenderedPageBreak/>
        <w:t xml:space="preserve">przedstawicieli rynku pracy oraz innych stosownych organizacji lub stowarzyszeń związanych bezpośrednio z daną branżą gospodarki bądź dziedziną i dyscypliną naukową lub artystyczną. </w:t>
      </w:r>
      <w:bookmarkStart w:id="63" w:name="_Toc345862730"/>
      <w:r w:rsidR="00200B3A" w:rsidRPr="001E5406">
        <w:rPr>
          <w:spacing w:val="-6"/>
          <w:sz w:val="22"/>
          <w:szCs w:val="22"/>
        </w:rPr>
        <w:t>S</w:t>
      </w:r>
      <w:r w:rsidRPr="001E5406">
        <w:rPr>
          <w:spacing w:val="-6"/>
          <w:sz w:val="22"/>
          <w:szCs w:val="22"/>
        </w:rPr>
        <w:t>kład komisji programowej stanowi załącznik do wniosku.</w:t>
      </w:r>
    </w:p>
    <w:p w14:paraId="6080AD08" w14:textId="4806F333" w:rsidR="004C0507" w:rsidRDefault="00187A9C" w:rsidP="001704DD">
      <w:pPr>
        <w:pStyle w:val="akapit"/>
        <w:rPr>
          <w:sz w:val="22"/>
          <w:szCs w:val="22"/>
        </w:rPr>
      </w:pPr>
      <w:r w:rsidRPr="001E5406">
        <w:rPr>
          <w:spacing w:val="-6"/>
          <w:sz w:val="22"/>
          <w:szCs w:val="22"/>
        </w:rPr>
        <w:t>Komisja programowa odpowiedzialna jest za opracowanie</w:t>
      </w:r>
      <w:r w:rsidR="00E547B3">
        <w:rPr>
          <w:spacing w:val="-6"/>
          <w:sz w:val="22"/>
          <w:szCs w:val="22"/>
        </w:rPr>
        <w:t xml:space="preserve"> </w:t>
      </w:r>
      <w:r w:rsidR="00E547B3" w:rsidRPr="0034057B">
        <w:rPr>
          <w:spacing w:val="-6"/>
          <w:sz w:val="22"/>
          <w:szCs w:val="22"/>
        </w:rPr>
        <w:t xml:space="preserve">koncepcji </w:t>
      </w:r>
      <w:r w:rsidR="00A53660" w:rsidRPr="0034057B">
        <w:rPr>
          <w:spacing w:val="-6"/>
          <w:sz w:val="22"/>
          <w:szCs w:val="22"/>
        </w:rPr>
        <w:t>utworzenia studiów</w:t>
      </w:r>
      <w:r w:rsidRPr="0034057B">
        <w:rPr>
          <w:sz w:val="22"/>
          <w:szCs w:val="22"/>
        </w:rPr>
        <w:t>.</w:t>
      </w:r>
      <w:bookmarkStart w:id="64" w:name="_Toc27128687"/>
      <w:bookmarkEnd w:id="63"/>
    </w:p>
    <w:p w14:paraId="0246B28F" w14:textId="79CE3D55" w:rsidR="00F0479F" w:rsidRPr="008D47E7" w:rsidRDefault="00F0479F" w:rsidP="001704DD">
      <w:pPr>
        <w:pStyle w:val="akapit"/>
        <w:rPr>
          <w:sz w:val="22"/>
          <w:szCs w:val="22"/>
        </w:rPr>
      </w:pPr>
      <w:bookmarkStart w:id="65" w:name="_Toc27128438"/>
      <w:bookmarkStart w:id="66" w:name="_Toc27128686"/>
      <w:bookmarkStart w:id="67" w:name="_Toc31272462"/>
      <w:bookmarkStart w:id="68" w:name="_Toc31272488"/>
      <w:bookmarkStart w:id="69" w:name="_Toc31272923"/>
      <w:r w:rsidRPr="008D47E7">
        <w:rPr>
          <w:sz w:val="22"/>
          <w:szCs w:val="22"/>
        </w:rPr>
        <w:t>Koncepcję utworzenia studiów zawierającą ogólną charakterystykę, o której mowa w</w:t>
      </w:r>
      <w:r w:rsidR="00456376" w:rsidRPr="008D47E7">
        <w:rPr>
          <w:sz w:val="22"/>
          <w:szCs w:val="22"/>
        </w:rPr>
        <w:t xml:space="preserve"> załączniku nr 3 – QA–1.2/</w:t>
      </w:r>
      <w:r w:rsidR="008D4B95">
        <w:rPr>
          <w:sz w:val="22"/>
          <w:szCs w:val="22"/>
        </w:rPr>
        <w:t>10</w:t>
      </w:r>
      <w:r w:rsidR="00456376" w:rsidRPr="008D47E7">
        <w:rPr>
          <w:sz w:val="22"/>
          <w:szCs w:val="22"/>
        </w:rPr>
        <w:t>/2</w:t>
      </w:r>
      <w:r w:rsidR="00020F08" w:rsidRPr="008D47E7">
        <w:rPr>
          <w:sz w:val="22"/>
          <w:szCs w:val="22"/>
        </w:rPr>
        <w:t>3</w:t>
      </w:r>
      <w:r w:rsidRPr="008D47E7">
        <w:rPr>
          <w:sz w:val="22"/>
          <w:szCs w:val="22"/>
        </w:rPr>
        <w:t xml:space="preserve"> </w:t>
      </w:r>
      <w:r w:rsidR="000D5A8B" w:rsidRPr="00ED2911">
        <w:rPr>
          <w:sz w:val="22"/>
          <w:szCs w:val="22"/>
        </w:rPr>
        <w:t>opiniuje dziekańskie kolegium opiniodawczo – doradcze.</w:t>
      </w:r>
    </w:p>
    <w:bookmarkEnd w:id="65"/>
    <w:bookmarkEnd w:id="66"/>
    <w:bookmarkEnd w:id="67"/>
    <w:bookmarkEnd w:id="68"/>
    <w:bookmarkEnd w:id="69"/>
    <w:p w14:paraId="68F2FB65" w14:textId="75634A8F" w:rsidR="001A1411" w:rsidRPr="001704DD" w:rsidRDefault="00904142" w:rsidP="0034057B">
      <w:pPr>
        <w:pStyle w:val="Tekstkomentarza"/>
        <w:spacing w:before="60"/>
        <w:jc w:val="both"/>
        <w:rPr>
          <w:spacing w:val="-6"/>
          <w:sz w:val="22"/>
          <w:szCs w:val="22"/>
        </w:rPr>
      </w:pPr>
      <w:r w:rsidRPr="001704DD">
        <w:rPr>
          <w:spacing w:val="-6"/>
          <w:sz w:val="22"/>
          <w:szCs w:val="22"/>
        </w:rPr>
        <w:t>Zaopiniowaną pozytywnie koncepcję utworzenia studiów, dziekan wydziału przesyła do prorektora ds. kształcenia, który po zapoznaniu się z dokumentacją przekazuje ją do zaopiniowania radzie do spraw kształcenia.</w:t>
      </w:r>
      <w:r w:rsidR="009C3123" w:rsidRPr="001704DD">
        <w:rPr>
          <w:spacing w:val="-6"/>
          <w:sz w:val="22"/>
          <w:szCs w:val="22"/>
        </w:rPr>
        <w:t xml:space="preserve"> </w:t>
      </w:r>
    </w:p>
    <w:p w14:paraId="360142A5" w14:textId="01D0ED89" w:rsidR="00904142" w:rsidRPr="0034057B" w:rsidRDefault="000C6582" w:rsidP="000A2E6E">
      <w:pPr>
        <w:pStyle w:val="akapit"/>
        <w:keepLines/>
        <w:spacing w:before="60"/>
        <w:rPr>
          <w:sz w:val="22"/>
          <w:szCs w:val="22"/>
        </w:rPr>
      </w:pPr>
      <w:r w:rsidRPr="00773D94">
        <w:rPr>
          <w:sz w:val="22"/>
          <w:szCs w:val="22"/>
        </w:rPr>
        <w:t>W przypadku</w:t>
      </w:r>
      <w:r w:rsidRPr="0034057B">
        <w:rPr>
          <w:b/>
          <w:bCs w:val="0"/>
          <w:sz w:val="22"/>
          <w:szCs w:val="22"/>
        </w:rPr>
        <w:t xml:space="preserve"> negatywnej opinii</w:t>
      </w:r>
      <w:r w:rsidRPr="0034057B">
        <w:rPr>
          <w:sz w:val="22"/>
          <w:szCs w:val="22"/>
        </w:rPr>
        <w:t xml:space="preserve"> rady</w:t>
      </w:r>
      <w:r w:rsidR="00B43E00" w:rsidRPr="0034057B">
        <w:rPr>
          <w:sz w:val="22"/>
          <w:szCs w:val="22"/>
        </w:rPr>
        <w:t xml:space="preserve"> </w:t>
      </w:r>
      <w:r w:rsidR="00BA6D41" w:rsidRPr="0034057B">
        <w:rPr>
          <w:sz w:val="22"/>
          <w:szCs w:val="22"/>
        </w:rPr>
        <w:t>p</w:t>
      </w:r>
      <w:r w:rsidR="00B43E00" w:rsidRPr="0034057B">
        <w:rPr>
          <w:sz w:val="22"/>
          <w:szCs w:val="22"/>
        </w:rPr>
        <w:t>rorektor ds. kształcenia podejmuje decyzję o jej zasadności i</w:t>
      </w:r>
      <w:r w:rsidR="0034057B" w:rsidRPr="0034057B">
        <w:rPr>
          <w:sz w:val="22"/>
          <w:szCs w:val="22"/>
        </w:rPr>
        <w:t> </w:t>
      </w:r>
      <w:r w:rsidR="00B43E00" w:rsidRPr="0034057B">
        <w:rPr>
          <w:sz w:val="22"/>
          <w:szCs w:val="22"/>
        </w:rPr>
        <w:t xml:space="preserve">przekazuje ją dziekanowi. </w:t>
      </w:r>
      <w:r w:rsidR="000A2E6E" w:rsidRPr="0034057B">
        <w:rPr>
          <w:sz w:val="22"/>
          <w:szCs w:val="22"/>
        </w:rPr>
        <w:t>D</w:t>
      </w:r>
      <w:r w:rsidR="00904142" w:rsidRPr="0034057B">
        <w:rPr>
          <w:sz w:val="22"/>
          <w:szCs w:val="22"/>
        </w:rPr>
        <w:t>ziekan w terminie 14 dni może złożyć odwołanie do Rektora celem podjęcia ostatecznej decyzji, czy może być kontynuowane postępowanie zgodnie z niniejszą procedurą.</w:t>
      </w:r>
      <w:r w:rsidR="00952EA0" w:rsidRPr="0034057B">
        <w:rPr>
          <w:sz w:val="22"/>
          <w:szCs w:val="22"/>
        </w:rPr>
        <w:t xml:space="preserve"> </w:t>
      </w:r>
    </w:p>
    <w:p w14:paraId="21BD3F26" w14:textId="471DAC42" w:rsidR="00974F3D" w:rsidRPr="0034057B" w:rsidRDefault="000C6582" w:rsidP="000C6582">
      <w:pPr>
        <w:pStyle w:val="akapit"/>
        <w:spacing w:before="60"/>
        <w:rPr>
          <w:sz w:val="22"/>
          <w:szCs w:val="22"/>
        </w:rPr>
      </w:pPr>
      <w:r w:rsidRPr="00773D94">
        <w:rPr>
          <w:bCs w:val="0"/>
          <w:sz w:val="22"/>
          <w:szCs w:val="22"/>
        </w:rPr>
        <w:t>W przypadku uzyskania</w:t>
      </w:r>
      <w:r w:rsidRPr="0034057B">
        <w:rPr>
          <w:b/>
          <w:sz w:val="22"/>
          <w:szCs w:val="22"/>
        </w:rPr>
        <w:t xml:space="preserve"> pozytywnej opinii</w:t>
      </w:r>
      <w:r w:rsidRPr="0034057B">
        <w:rPr>
          <w:sz w:val="22"/>
          <w:szCs w:val="22"/>
        </w:rPr>
        <w:t xml:space="preserve"> przez radę</w:t>
      </w:r>
      <w:r w:rsidR="002659EE" w:rsidRPr="0034057B">
        <w:rPr>
          <w:sz w:val="22"/>
          <w:szCs w:val="22"/>
        </w:rPr>
        <w:t xml:space="preserve"> do spraw kształcenia</w:t>
      </w:r>
      <w:r w:rsidR="00974F3D" w:rsidRPr="0034057B">
        <w:rPr>
          <w:sz w:val="22"/>
          <w:szCs w:val="22"/>
        </w:rPr>
        <w:t xml:space="preserve"> oraz </w:t>
      </w:r>
      <w:r w:rsidR="00826DAD" w:rsidRPr="0034057B">
        <w:rPr>
          <w:sz w:val="22"/>
          <w:szCs w:val="22"/>
        </w:rPr>
        <w:t xml:space="preserve">po </w:t>
      </w:r>
      <w:r w:rsidR="0004529A" w:rsidRPr="0034057B">
        <w:rPr>
          <w:sz w:val="22"/>
          <w:szCs w:val="22"/>
        </w:rPr>
        <w:t>zatwierdzeni</w:t>
      </w:r>
      <w:r w:rsidR="00826DAD" w:rsidRPr="0034057B">
        <w:rPr>
          <w:sz w:val="22"/>
          <w:szCs w:val="22"/>
        </w:rPr>
        <w:t>u</w:t>
      </w:r>
      <w:r w:rsidR="0004529A" w:rsidRPr="0034057B">
        <w:rPr>
          <w:sz w:val="22"/>
          <w:szCs w:val="22"/>
        </w:rPr>
        <w:t xml:space="preserve"> przez </w:t>
      </w:r>
      <w:r w:rsidR="00974F3D" w:rsidRPr="0034057B">
        <w:rPr>
          <w:sz w:val="22"/>
          <w:szCs w:val="22"/>
        </w:rPr>
        <w:t>prorektora ds. kształcenia</w:t>
      </w:r>
      <w:r w:rsidR="000C5B79" w:rsidRPr="0034057B">
        <w:rPr>
          <w:sz w:val="22"/>
          <w:szCs w:val="22"/>
        </w:rPr>
        <w:t xml:space="preserve"> i Rektora</w:t>
      </w:r>
      <w:r w:rsidR="00974F3D" w:rsidRPr="0034057B">
        <w:rPr>
          <w:sz w:val="22"/>
          <w:szCs w:val="22"/>
        </w:rPr>
        <w:t xml:space="preserve">, dziekan </w:t>
      </w:r>
      <w:r w:rsidR="00904142" w:rsidRPr="0034057B">
        <w:rPr>
          <w:sz w:val="22"/>
          <w:szCs w:val="22"/>
        </w:rPr>
        <w:t xml:space="preserve">w terminie podanym w tabeli w punkcie 5.4 </w:t>
      </w:r>
      <w:r w:rsidR="000A2E6E" w:rsidRPr="0034057B">
        <w:rPr>
          <w:sz w:val="22"/>
          <w:szCs w:val="22"/>
        </w:rPr>
        <w:t>niniejszej procedury, składa wniosek o utworzenie studiów na danym kierunku, poziomie i profilu.</w:t>
      </w:r>
    </w:p>
    <w:p w14:paraId="5CF7E138" w14:textId="54301B0C" w:rsidR="00187A9C" w:rsidRPr="00ED2911" w:rsidRDefault="007D1A9C" w:rsidP="001704DD">
      <w:pPr>
        <w:pStyle w:val="Nagwek2"/>
        <w:numPr>
          <w:ilvl w:val="1"/>
          <w:numId w:val="30"/>
        </w:numPr>
        <w:spacing w:before="60" w:line="276" w:lineRule="auto"/>
        <w:ind w:left="357" w:hanging="357"/>
        <w:rPr>
          <w:sz w:val="22"/>
          <w:szCs w:val="22"/>
        </w:rPr>
      </w:pPr>
      <w:bookmarkStart w:id="70" w:name="_Toc31272463"/>
      <w:bookmarkStart w:id="71" w:name="_Toc31272489"/>
      <w:bookmarkStart w:id="72" w:name="_Toc33005100"/>
      <w:bookmarkStart w:id="73" w:name="_Toc148348347"/>
      <w:r w:rsidRPr="00ED2911">
        <w:t>E</w:t>
      </w:r>
      <w:r w:rsidR="00713920" w:rsidRPr="00ED2911">
        <w:t>lementy</w:t>
      </w:r>
      <w:r w:rsidR="00422415" w:rsidRPr="00ED2911">
        <w:t xml:space="preserve"> </w:t>
      </w:r>
      <w:r w:rsidR="00422415" w:rsidRPr="00ED2911">
        <w:rPr>
          <w:rStyle w:val="Hipercze"/>
          <w:iCs w:val="0"/>
          <w:color w:val="auto"/>
          <w:szCs w:val="24"/>
          <w:u w:val="none"/>
        </w:rPr>
        <w:t>w</w:t>
      </w:r>
      <w:r w:rsidR="00187A9C" w:rsidRPr="00ED2911">
        <w:rPr>
          <w:rStyle w:val="Hipercze"/>
          <w:iCs w:val="0"/>
          <w:color w:val="auto"/>
          <w:szCs w:val="24"/>
          <w:u w:val="none"/>
        </w:rPr>
        <w:t>nios</w:t>
      </w:r>
      <w:r w:rsidR="00422415" w:rsidRPr="00ED2911">
        <w:rPr>
          <w:rStyle w:val="Hipercze"/>
          <w:iCs w:val="0"/>
          <w:color w:val="auto"/>
          <w:szCs w:val="24"/>
          <w:u w:val="none"/>
        </w:rPr>
        <w:t>ku</w:t>
      </w:r>
      <w:r w:rsidR="00187A9C" w:rsidRPr="00ED2911">
        <w:t xml:space="preserve"> o utworzenie studiów</w:t>
      </w:r>
      <w:bookmarkEnd w:id="64"/>
      <w:bookmarkEnd w:id="70"/>
      <w:bookmarkEnd w:id="71"/>
      <w:bookmarkEnd w:id="72"/>
      <w:bookmarkEnd w:id="73"/>
      <w:r w:rsidR="00187A9C" w:rsidRPr="00ED2911">
        <w:t xml:space="preserve"> </w:t>
      </w:r>
    </w:p>
    <w:p w14:paraId="4DAEA34E" w14:textId="66C96649" w:rsidR="001D049B" w:rsidRPr="00ED2911" w:rsidRDefault="001D049B" w:rsidP="001D049B">
      <w:pPr>
        <w:pStyle w:val="akapit"/>
        <w:spacing w:after="60"/>
        <w:rPr>
          <w:sz w:val="22"/>
          <w:szCs w:val="22"/>
        </w:rPr>
      </w:pPr>
      <w:r w:rsidRPr="00ED2911">
        <w:rPr>
          <w:sz w:val="22"/>
          <w:szCs w:val="22"/>
        </w:rPr>
        <w:t>Wniosek o utworzenie studiów powinien zawierać:</w:t>
      </w:r>
    </w:p>
    <w:p w14:paraId="78D5BF12" w14:textId="17AF2C19" w:rsidR="00187A9C" w:rsidRPr="00ED2911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ED2911">
        <w:rPr>
          <w:sz w:val="22"/>
          <w:szCs w:val="22"/>
        </w:rPr>
        <w:t>o</w:t>
      </w:r>
      <w:r w:rsidR="00187A9C" w:rsidRPr="00ED2911">
        <w:rPr>
          <w:sz w:val="22"/>
          <w:szCs w:val="22"/>
        </w:rPr>
        <w:t>góln</w:t>
      </w:r>
      <w:r w:rsidR="001D049B" w:rsidRPr="00ED2911">
        <w:rPr>
          <w:sz w:val="22"/>
          <w:szCs w:val="22"/>
        </w:rPr>
        <w:t>ą</w:t>
      </w:r>
      <w:r w:rsidR="00187A9C" w:rsidRPr="00ED2911">
        <w:rPr>
          <w:sz w:val="22"/>
          <w:szCs w:val="22"/>
        </w:rPr>
        <w:t xml:space="preserve"> charakterystyk</w:t>
      </w:r>
      <w:r w:rsidR="001D049B" w:rsidRPr="00ED2911">
        <w:rPr>
          <w:sz w:val="22"/>
          <w:szCs w:val="22"/>
        </w:rPr>
        <w:t>ę</w:t>
      </w:r>
      <w:r w:rsidR="00187A9C" w:rsidRPr="00ED2911">
        <w:rPr>
          <w:sz w:val="22"/>
          <w:szCs w:val="22"/>
        </w:rPr>
        <w:t xml:space="preserve"> </w:t>
      </w:r>
      <w:r w:rsidR="00B85017" w:rsidRPr="00ED2911">
        <w:rPr>
          <w:sz w:val="22"/>
          <w:szCs w:val="22"/>
        </w:rPr>
        <w:t>studiów i koncepcj</w:t>
      </w:r>
      <w:r w:rsidR="000A2E6E" w:rsidRPr="00ED2911">
        <w:rPr>
          <w:sz w:val="22"/>
          <w:szCs w:val="22"/>
        </w:rPr>
        <w:t>ę</w:t>
      </w:r>
      <w:r w:rsidR="00B85017" w:rsidRPr="00ED2911">
        <w:rPr>
          <w:sz w:val="22"/>
          <w:szCs w:val="22"/>
        </w:rPr>
        <w:t xml:space="preserve"> kształcenia nowotworzonego</w:t>
      </w:r>
      <w:r w:rsidR="00B85017" w:rsidRPr="00ED2911">
        <w:rPr>
          <w:spacing w:val="-7"/>
          <w:sz w:val="22"/>
          <w:szCs w:val="22"/>
        </w:rPr>
        <w:t xml:space="preserve"> </w:t>
      </w:r>
      <w:r w:rsidR="00B85017" w:rsidRPr="00ED2911">
        <w:rPr>
          <w:sz w:val="22"/>
          <w:szCs w:val="22"/>
        </w:rPr>
        <w:t>kierunku</w:t>
      </w:r>
      <w:r w:rsidR="00B85017" w:rsidRPr="00ED2911">
        <w:rPr>
          <w:spacing w:val="-6"/>
          <w:sz w:val="22"/>
          <w:szCs w:val="22"/>
        </w:rPr>
        <w:t xml:space="preserve"> </w:t>
      </w:r>
      <w:r w:rsidR="00B85017" w:rsidRPr="00ED2911">
        <w:rPr>
          <w:spacing w:val="-1"/>
          <w:sz w:val="22"/>
          <w:szCs w:val="22"/>
        </w:rPr>
        <w:t>studiów</w:t>
      </w:r>
      <w:r w:rsidR="00B85017" w:rsidRPr="00ED2911">
        <w:rPr>
          <w:sz w:val="22"/>
          <w:szCs w:val="22"/>
        </w:rPr>
        <w:t xml:space="preserve"> powiązan</w:t>
      </w:r>
      <w:r w:rsidR="008D47E7" w:rsidRPr="00ED2911">
        <w:rPr>
          <w:sz w:val="22"/>
          <w:szCs w:val="22"/>
        </w:rPr>
        <w:t>ą</w:t>
      </w:r>
      <w:r w:rsidR="00187A9C" w:rsidRPr="00ED2911">
        <w:rPr>
          <w:sz w:val="22"/>
          <w:szCs w:val="22"/>
        </w:rPr>
        <w:t xml:space="preserve"> z</w:t>
      </w:r>
      <w:r w:rsidR="00D82B1F" w:rsidRPr="00ED2911">
        <w:rPr>
          <w:spacing w:val="-6"/>
          <w:sz w:val="22"/>
          <w:szCs w:val="22"/>
        </w:rPr>
        <w:t> </w:t>
      </w:r>
      <w:r w:rsidR="00187A9C" w:rsidRPr="00ED2911">
        <w:rPr>
          <w:spacing w:val="-1"/>
          <w:sz w:val="22"/>
          <w:szCs w:val="22"/>
        </w:rPr>
        <w:t>misją</w:t>
      </w:r>
      <w:r w:rsidR="00187A9C" w:rsidRPr="00ED2911">
        <w:rPr>
          <w:spacing w:val="-6"/>
          <w:sz w:val="22"/>
          <w:szCs w:val="22"/>
        </w:rPr>
        <w:t xml:space="preserve"> </w:t>
      </w:r>
      <w:r w:rsidRPr="00ED2911">
        <w:rPr>
          <w:spacing w:val="-1"/>
          <w:sz w:val="22"/>
          <w:szCs w:val="22"/>
        </w:rPr>
        <w:t>U</w:t>
      </w:r>
      <w:r w:rsidR="00187A9C" w:rsidRPr="00ED2911">
        <w:rPr>
          <w:spacing w:val="-1"/>
          <w:sz w:val="22"/>
          <w:szCs w:val="22"/>
        </w:rPr>
        <w:t>czelni</w:t>
      </w:r>
      <w:r w:rsidR="00187A9C" w:rsidRPr="00ED2911">
        <w:rPr>
          <w:spacing w:val="-5"/>
          <w:sz w:val="22"/>
          <w:szCs w:val="22"/>
        </w:rPr>
        <w:t xml:space="preserve"> </w:t>
      </w:r>
      <w:r w:rsidR="00187A9C" w:rsidRPr="00ED2911">
        <w:rPr>
          <w:sz w:val="22"/>
          <w:szCs w:val="22"/>
        </w:rPr>
        <w:t>i</w:t>
      </w:r>
      <w:r w:rsidR="00187A9C" w:rsidRPr="00ED2911">
        <w:rPr>
          <w:spacing w:val="-6"/>
          <w:sz w:val="22"/>
          <w:szCs w:val="22"/>
        </w:rPr>
        <w:t xml:space="preserve"> </w:t>
      </w:r>
      <w:r w:rsidR="00187A9C" w:rsidRPr="00ED2911">
        <w:rPr>
          <w:spacing w:val="-1"/>
          <w:sz w:val="22"/>
          <w:szCs w:val="22"/>
        </w:rPr>
        <w:t>strategią</w:t>
      </w:r>
      <w:r w:rsidR="00187A9C" w:rsidRPr="00ED2911">
        <w:rPr>
          <w:spacing w:val="-5"/>
          <w:sz w:val="22"/>
          <w:szCs w:val="22"/>
        </w:rPr>
        <w:t xml:space="preserve"> </w:t>
      </w:r>
      <w:r w:rsidR="00187A9C" w:rsidRPr="00ED2911">
        <w:rPr>
          <w:sz w:val="22"/>
          <w:szCs w:val="22"/>
        </w:rPr>
        <w:t>jej</w:t>
      </w:r>
      <w:r w:rsidR="00187A9C" w:rsidRPr="00ED2911">
        <w:rPr>
          <w:spacing w:val="-4"/>
          <w:sz w:val="22"/>
          <w:szCs w:val="22"/>
        </w:rPr>
        <w:t xml:space="preserve"> </w:t>
      </w:r>
      <w:r w:rsidR="00187A9C" w:rsidRPr="00ED2911">
        <w:rPr>
          <w:spacing w:val="-1"/>
          <w:sz w:val="22"/>
          <w:szCs w:val="22"/>
        </w:rPr>
        <w:t>rozwoju</w:t>
      </w:r>
      <w:r w:rsidR="00B85017" w:rsidRPr="00ED2911">
        <w:rPr>
          <w:spacing w:val="-1"/>
          <w:sz w:val="22"/>
          <w:szCs w:val="22"/>
        </w:rPr>
        <w:t>, oddzielnie dla każdego poziomu studiów, w szczególności:</w:t>
      </w:r>
    </w:p>
    <w:p w14:paraId="4F176971" w14:textId="50B2E3F6" w:rsidR="00A225B2" w:rsidRPr="00ED2911" w:rsidRDefault="00A225B2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</w:rPr>
        <w:t>przewidywaną liczbę semestrów,</w:t>
      </w:r>
    </w:p>
    <w:p w14:paraId="79E02A4F" w14:textId="5308C247" w:rsidR="00A225B2" w:rsidRPr="00ED2911" w:rsidRDefault="00A225B2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  <w:spacing w:val="-4"/>
        </w:rPr>
        <w:t>informację na temat infrastruktury, którą dysponuje Uczelnia, w tym szczegółowy opis sal dydaktycznych,</w:t>
      </w:r>
      <w:r w:rsidRPr="00ED2911">
        <w:rPr>
          <w:rFonts w:ascii="Times New Roman" w:hAnsi="Times New Roman"/>
        </w:rPr>
        <w:t xml:space="preserve"> laboratoriów, pracowni, sprzętu i wyposażenia,</w:t>
      </w:r>
    </w:p>
    <w:p w14:paraId="09E8BCBD" w14:textId="47968FCD" w:rsidR="00FB002A" w:rsidRPr="00ED2911" w:rsidRDefault="00FB002A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</w:rPr>
        <w:t xml:space="preserve">ofertę </w:t>
      </w:r>
      <w:r w:rsidR="00EE6DAD" w:rsidRPr="00ED2911">
        <w:rPr>
          <w:rFonts w:ascii="Times New Roman" w:hAnsi="Times New Roman"/>
        </w:rPr>
        <w:t>ścieżki kształcenia/</w:t>
      </w:r>
      <w:r w:rsidRPr="00ED2911">
        <w:rPr>
          <w:rFonts w:ascii="Times New Roman" w:hAnsi="Times New Roman"/>
        </w:rPr>
        <w:t>specjalności,</w:t>
      </w:r>
    </w:p>
    <w:p w14:paraId="561BD3D1" w14:textId="2E9E4C7A" w:rsidR="00B85017" w:rsidRPr="00ED2911" w:rsidRDefault="00B85017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</w:rPr>
        <w:t>cechy wyróżniające koncepcję kształcenia oraz odniesienie do wykorzystanych wzorców krajowych lub międzynarodowych,</w:t>
      </w:r>
    </w:p>
    <w:p w14:paraId="70DA49E3" w14:textId="17918608" w:rsidR="00B85017" w:rsidRPr="00ED2911" w:rsidRDefault="00B85017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</w:rPr>
        <w:t>różnice w koncepcji kształcenia na kierunku z uwzględnieniem poziomu studiów,</w:t>
      </w:r>
    </w:p>
    <w:p w14:paraId="3CE61FDA" w14:textId="0ABEBBE8" w:rsidR="007E22A6" w:rsidRPr="00ED2911" w:rsidRDefault="007E22A6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</w:rPr>
        <w:t>sylwetk</w:t>
      </w:r>
      <w:r w:rsidR="00C277D1" w:rsidRPr="00ED2911">
        <w:rPr>
          <w:rFonts w:ascii="Times New Roman" w:hAnsi="Times New Roman"/>
        </w:rPr>
        <w:t>ę</w:t>
      </w:r>
      <w:r w:rsidRPr="00ED2911">
        <w:rPr>
          <w:rFonts w:ascii="Times New Roman" w:hAnsi="Times New Roman"/>
        </w:rPr>
        <w:t xml:space="preserve"> absolwenta z uwzględnieniem </w:t>
      </w:r>
      <w:r w:rsidR="00EE6DAD" w:rsidRPr="00ED2911">
        <w:rPr>
          <w:rFonts w:ascii="Times New Roman" w:hAnsi="Times New Roman"/>
        </w:rPr>
        <w:t>ścieżki kształcenia/</w:t>
      </w:r>
      <w:r w:rsidRPr="00ED2911">
        <w:rPr>
          <w:rFonts w:ascii="Times New Roman" w:hAnsi="Times New Roman"/>
        </w:rPr>
        <w:t>specjalności i przewidywanych miejsc ich zatrudnienia;</w:t>
      </w:r>
    </w:p>
    <w:p w14:paraId="0841A403" w14:textId="2B297825" w:rsidR="007E22A6" w:rsidRPr="00ED2911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pacing w:val="-2"/>
          <w:sz w:val="22"/>
          <w:szCs w:val="22"/>
        </w:rPr>
      </w:pPr>
      <w:r w:rsidRPr="00ED2911">
        <w:rPr>
          <w:sz w:val="22"/>
          <w:szCs w:val="22"/>
        </w:rPr>
        <w:t>u</w:t>
      </w:r>
      <w:r w:rsidR="00187A9C" w:rsidRPr="00ED2911">
        <w:rPr>
          <w:sz w:val="22"/>
          <w:szCs w:val="22"/>
        </w:rPr>
        <w:t>zasadnieni</w:t>
      </w:r>
      <w:r w:rsidR="008D63C0" w:rsidRPr="00ED2911">
        <w:rPr>
          <w:sz w:val="22"/>
          <w:szCs w:val="22"/>
        </w:rPr>
        <w:t>e</w:t>
      </w:r>
      <w:r w:rsidR="00187A9C" w:rsidRPr="00ED2911">
        <w:rPr>
          <w:spacing w:val="-2"/>
          <w:sz w:val="22"/>
          <w:szCs w:val="22"/>
        </w:rPr>
        <w:t xml:space="preserve"> </w:t>
      </w:r>
      <w:r w:rsidR="00187A9C" w:rsidRPr="00ED2911">
        <w:rPr>
          <w:sz w:val="22"/>
          <w:szCs w:val="22"/>
        </w:rPr>
        <w:t>utworzenia</w:t>
      </w:r>
      <w:r w:rsidR="00187A9C" w:rsidRPr="00ED2911">
        <w:rPr>
          <w:spacing w:val="-2"/>
          <w:sz w:val="22"/>
          <w:szCs w:val="22"/>
        </w:rPr>
        <w:t xml:space="preserve"> studiów na określonym kierunku, poziomie i profilu kształcenia</w:t>
      </w:r>
      <w:r w:rsidR="007E22A6" w:rsidRPr="00ED2911">
        <w:rPr>
          <w:spacing w:val="-2"/>
          <w:sz w:val="22"/>
          <w:szCs w:val="22"/>
        </w:rPr>
        <w:t>, w szczególności:</w:t>
      </w:r>
    </w:p>
    <w:p w14:paraId="1599A4A9" w14:textId="77777777" w:rsidR="007E22A6" w:rsidRPr="00ED2911" w:rsidRDefault="007E22A6" w:rsidP="008D4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</w:rPr>
        <w:t>relacje z otoczeniem społeczno-gospodarczym przy uruchomieniu kierunku:</w:t>
      </w:r>
    </w:p>
    <w:p w14:paraId="3D27DED0" w14:textId="3BAE13FE" w:rsidR="007E22A6" w:rsidRPr="001704DD" w:rsidRDefault="007E22A6" w:rsidP="008D47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="Times New Roman" w:hAnsi="Times New Roman"/>
          <w:spacing w:val="-8"/>
        </w:rPr>
      </w:pPr>
      <w:r w:rsidRPr="001704DD">
        <w:rPr>
          <w:rFonts w:ascii="Times New Roman" w:hAnsi="Times New Roman"/>
          <w:spacing w:val="-8"/>
        </w:rPr>
        <w:t>ilościowe wskaźniki zapotrzebowania w specjalistów – absolwentów projektowanego kierunku studiów,</w:t>
      </w:r>
    </w:p>
    <w:p w14:paraId="3B100110" w14:textId="20667D20" w:rsidR="00187A9C" w:rsidRPr="00ED2911" w:rsidRDefault="007E22A6" w:rsidP="008D47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="Times New Roman" w:hAnsi="Times New Roman"/>
          <w:spacing w:val="-4"/>
        </w:rPr>
      </w:pPr>
      <w:r w:rsidRPr="00ED2911">
        <w:rPr>
          <w:rFonts w:ascii="Times New Roman" w:hAnsi="Times New Roman"/>
          <w:spacing w:val="-4"/>
        </w:rPr>
        <w:t>zgodność koncepcji kształcenia z potrzebami otoczenia społeczno-gospodarczego oraz rynku pracy</w:t>
      </w:r>
      <w:r w:rsidR="008D47E7" w:rsidRPr="00ED2911">
        <w:rPr>
          <w:rFonts w:ascii="Times New Roman" w:hAnsi="Times New Roman"/>
          <w:spacing w:val="-4"/>
        </w:rPr>
        <w:t>,</w:t>
      </w:r>
    </w:p>
    <w:p w14:paraId="00667224" w14:textId="3A4DB79C" w:rsidR="007E22A6" w:rsidRPr="00ED2911" w:rsidRDefault="001D049B" w:rsidP="008D4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ED2911">
        <w:rPr>
          <w:rFonts w:ascii="Times New Roman" w:hAnsi="Times New Roman"/>
          <w:spacing w:val="-4"/>
        </w:rPr>
        <w:t>rolę</w:t>
      </w:r>
      <w:r w:rsidR="007E22A6" w:rsidRPr="00ED2911">
        <w:rPr>
          <w:rFonts w:ascii="Times New Roman" w:hAnsi="Times New Roman"/>
          <w:spacing w:val="-4"/>
        </w:rPr>
        <w:t xml:space="preserve"> i znaczenie interesariuszy wewnętrznych i zewnętrznych w procesie opracowania koncepcji kształcenia</w:t>
      </w:r>
      <w:r w:rsidR="007E22A6" w:rsidRPr="00ED2911">
        <w:rPr>
          <w:rFonts w:ascii="Times New Roman" w:hAnsi="Times New Roman"/>
        </w:rPr>
        <w:t xml:space="preserve"> i doskonalenia kształcenia na projektowanym kierunku studiów;</w:t>
      </w:r>
    </w:p>
    <w:p w14:paraId="19B62517" w14:textId="18B7B26E" w:rsidR="00B81882" w:rsidRPr="00526025" w:rsidRDefault="008D63C0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ED2911">
        <w:rPr>
          <w:spacing w:val="-6"/>
          <w:sz w:val="22"/>
          <w:szCs w:val="22"/>
        </w:rPr>
        <w:t>charakterystyk</w:t>
      </w:r>
      <w:r w:rsidR="001D049B" w:rsidRPr="00ED2911">
        <w:rPr>
          <w:spacing w:val="-6"/>
          <w:sz w:val="22"/>
          <w:szCs w:val="22"/>
        </w:rPr>
        <w:t>ę</w:t>
      </w:r>
      <w:r w:rsidRPr="00ED2911">
        <w:rPr>
          <w:spacing w:val="-6"/>
          <w:sz w:val="22"/>
          <w:szCs w:val="22"/>
        </w:rPr>
        <w:t xml:space="preserve"> </w:t>
      </w:r>
      <w:r w:rsidR="00187A9C" w:rsidRPr="00ED2911">
        <w:rPr>
          <w:spacing w:val="-6"/>
          <w:sz w:val="22"/>
          <w:szCs w:val="22"/>
        </w:rPr>
        <w:t>prowadzonych badań naukowych w dziedzinie nauki</w:t>
      </w:r>
      <w:r w:rsidR="00187A9C" w:rsidRPr="00ED2911">
        <w:rPr>
          <w:spacing w:val="-6"/>
          <w:w w:val="99"/>
          <w:sz w:val="22"/>
          <w:szCs w:val="22"/>
        </w:rPr>
        <w:t xml:space="preserve"> </w:t>
      </w:r>
      <w:r w:rsidR="00187A9C" w:rsidRPr="00ED2911">
        <w:rPr>
          <w:spacing w:val="-6"/>
          <w:sz w:val="22"/>
          <w:szCs w:val="22"/>
        </w:rPr>
        <w:t xml:space="preserve">lub sztuki związanej </w:t>
      </w:r>
      <w:r w:rsidR="00187A9C" w:rsidRPr="00526025">
        <w:rPr>
          <w:spacing w:val="-6"/>
          <w:sz w:val="22"/>
          <w:szCs w:val="22"/>
        </w:rPr>
        <w:t>z</w:t>
      </w:r>
      <w:r w:rsidR="003A57CB" w:rsidRPr="00526025">
        <w:rPr>
          <w:spacing w:val="-6"/>
          <w:sz w:val="22"/>
          <w:szCs w:val="22"/>
        </w:rPr>
        <w:t> </w:t>
      </w:r>
      <w:r w:rsidR="00187A9C" w:rsidRPr="00526025">
        <w:rPr>
          <w:spacing w:val="-6"/>
          <w:sz w:val="22"/>
          <w:szCs w:val="22"/>
        </w:rPr>
        <w:t>wnioskowanym</w:t>
      </w:r>
      <w:r w:rsidR="00187A9C" w:rsidRPr="00526025">
        <w:rPr>
          <w:spacing w:val="8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kierunkiem</w:t>
      </w:r>
      <w:r w:rsidR="00187A9C" w:rsidRPr="00526025">
        <w:rPr>
          <w:spacing w:val="7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studiów</w:t>
      </w:r>
      <w:r w:rsidR="007E22A6" w:rsidRPr="00526025">
        <w:rPr>
          <w:sz w:val="22"/>
          <w:szCs w:val="22"/>
        </w:rPr>
        <w:t xml:space="preserve">, </w:t>
      </w:r>
      <w:r w:rsidR="00DE27D5" w:rsidRPr="00526025">
        <w:rPr>
          <w:sz w:val="22"/>
          <w:szCs w:val="22"/>
        </w:rPr>
        <w:t xml:space="preserve">także </w:t>
      </w:r>
      <w:r w:rsidR="00B81882" w:rsidRPr="00526025">
        <w:rPr>
          <w:sz w:val="22"/>
          <w:szCs w:val="22"/>
        </w:rPr>
        <w:t>z uwzględnieniem</w:t>
      </w:r>
      <w:r w:rsidR="00A225B2" w:rsidRPr="00526025">
        <w:rPr>
          <w:sz w:val="22"/>
          <w:szCs w:val="22"/>
        </w:rPr>
        <w:t xml:space="preserve"> </w:t>
      </w:r>
      <w:r w:rsidR="00B81882" w:rsidRPr="00526025">
        <w:rPr>
          <w:sz w:val="22"/>
          <w:szCs w:val="22"/>
        </w:rPr>
        <w:t>związku programu studiów na proje</w:t>
      </w:r>
      <w:r w:rsidR="00E01F83" w:rsidRPr="00526025">
        <w:rPr>
          <w:sz w:val="22"/>
          <w:szCs w:val="22"/>
        </w:rPr>
        <w:t>ktowanym kierunku z </w:t>
      </w:r>
      <w:r w:rsidR="00B81882" w:rsidRPr="00526025">
        <w:rPr>
          <w:sz w:val="22"/>
          <w:szCs w:val="22"/>
        </w:rPr>
        <w:t>działalnością naukową i badawczą w dyscyplinie/dyscyplinach naukowych/artystycznych przypisanych do kierunku wraz z:</w:t>
      </w:r>
    </w:p>
    <w:p w14:paraId="15000275" w14:textId="2F3963A7" w:rsidR="00B81882" w:rsidRPr="00526025" w:rsidRDefault="00B81882" w:rsidP="008D4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wykazem przedmiotów dowodzących ten związek</w:t>
      </w:r>
      <w:r w:rsidR="00E01F83" w:rsidRPr="00526025">
        <w:rPr>
          <w:rFonts w:ascii="Times New Roman" w:hAnsi="Times New Roman"/>
        </w:rPr>
        <w:t>,</w:t>
      </w:r>
      <w:r w:rsidRPr="00526025">
        <w:rPr>
          <w:rFonts w:ascii="Times New Roman" w:hAnsi="Times New Roman"/>
        </w:rPr>
        <w:t xml:space="preserve"> z uwzględnieniem efektów uczenia się oraz treści programowych projektowaneg</w:t>
      </w:r>
      <w:r w:rsidR="00E01F83" w:rsidRPr="00526025">
        <w:rPr>
          <w:rFonts w:ascii="Times New Roman" w:hAnsi="Times New Roman"/>
        </w:rPr>
        <w:t>o kierunku,</w:t>
      </w:r>
    </w:p>
    <w:p w14:paraId="7A732A48" w14:textId="18C328C7" w:rsidR="00C277D1" w:rsidRPr="001704DD" w:rsidRDefault="00B81882" w:rsidP="00E52904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6"/>
        </w:rPr>
      </w:pPr>
      <w:r w:rsidRPr="001704DD">
        <w:rPr>
          <w:rFonts w:ascii="Times New Roman" w:hAnsi="Times New Roman"/>
          <w:spacing w:val="-6"/>
        </w:rPr>
        <w:t>wykaz</w:t>
      </w:r>
      <w:r w:rsidR="00A225B2" w:rsidRPr="001704DD">
        <w:rPr>
          <w:rFonts w:ascii="Times New Roman" w:hAnsi="Times New Roman"/>
          <w:spacing w:val="-6"/>
        </w:rPr>
        <w:t>em</w:t>
      </w:r>
      <w:r w:rsidRPr="001704DD">
        <w:rPr>
          <w:rFonts w:ascii="Times New Roman" w:hAnsi="Times New Roman"/>
          <w:spacing w:val="-6"/>
        </w:rPr>
        <w:t xml:space="preserve"> najważniejszych osiągnięć naukowych w dyscyplinie/dyscyplinach przypisanych do</w:t>
      </w:r>
      <w:r w:rsidR="001704DD" w:rsidRPr="001704DD">
        <w:rPr>
          <w:rFonts w:ascii="Times New Roman" w:hAnsi="Times New Roman"/>
          <w:spacing w:val="-6"/>
        </w:rPr>
        <w:t> </w:t>
      </w:r>
      <w:r w:rsidRPr="001704DD">
        <w:rPr>
          <w:rFonts w:ascii="Times New Roman" w:hAnsi="Times New Roman"/>
          <w:spacing w:val="-6"/>
        </w:rPr>
        <w:t>kierunku z</w:t>
      </w:r>
      <w:r w:rsidR="001704DD">
        <w:rPr>
          <w:rFonts w:ascii="Times New Roman" w:hAnsi="Times New Roman"/>
          <w:spacing w:val="-6"/>
        </w:rPr>
        <w:t> </w:t>
      </w:r>
      <w:r w:rsidRPr="001704DD">
        <w:rPr>
          <w:rFonts w:ascii="Times New Roman" w:hAnsi="Times New Roman"/>
          <w:spacing w:val="-6"/>
        </w:rPr>
        <w:t xml:space="preserve">ostatnich 5 lat (kategorie naukowe, prestiżowe publikacje, granty, </w:t>
      </w:r>
      <w:r w:rsidR="00FB002A" w:rsidRPr="001704DD">
        <w:rPr>
          <w:rFonts w:ascii="Times New Roman" w:hAnsi="Times New Roman"/>
          <w:spacing w:val="-6"/>
        </w:rPr>
        <w:t>nagrody, awanse naukowe</w:t>
      </w:r>
      <w:r w:rsidR="00D82CA2" w:rsidRPr="001704DD">
        <w:rPr>
          <w:rFonts w:ascii="Times New Roman" w:hAnsi="Times New Roman"/>
          <w:spacing w:val="-6"/>
        </w:rPr>
        <w:t>)</w:t>
      </w:r>
      <w:r w:rsidR="00E01F83" w:rsidRPr="001704DD">
        <w:rPr>
          <w:rFonts w:ascii="Times New Roman" w:hAnsi="Times New Roman"/>
          <w:spacing w:val="-6"/>
        </w:rPr>
        <w:t>,</w:t>
      </w:r>
    </w:p>
    <w:p w14:paraId="509BD330" w14:textId="75E7B008" w:rsidR="00C277D1" w:rsidRPr="00526025" w:rsidRDefault="00C277D1" w:rsidP="008D47E7">
      <w:pPr>
        <w:pStyle w:val="Akapitzlist"/>
        <w:keepLines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  <w:spacing w:val="-4"/>
        </w:rPr>
        <w:t>wykaz</w:t>
      </w:r>
      <w:r w:rsidR="00A225B2" w:rsidRPr="00526025">
        <w:rPr>
          <w:rFonts w:ascii="Times New Roman" w:hAnsi="Times New Roman"/>
          <w:spacing w:val="-4"/>
        </w:rPr>
        <w:t>em</w:t>
      </w:r>
      <w:r w:rsidRPr="00526025">
        <w:rPr>
          <w:rFonts w:ascii="Times New Roman" w:hAnsi="Times New Roman"/>
          <w:spacing w:val="-4"/>
        </w:rPr>
        <w:t xml:space="preserve"> sposobu wykorzystania wyników działalności naukowej w opracowaniu i doskonaleniu</w:t>
      </w:r>
      <w:r w:rsidRPr="00526025">
        <w:rPr>
          <w:rFonts w:ascii="Times New Roman" w:hAnsi="Times New Roman"/>
        </w:rPr>
        <w:t xml:space="preserve"> programu </w:t>
      </w:r>
      <w:r w:rsidRPr="00526025">
        <w:rPr>
          <w:rFonts w:ascii="Times New Roman" w:hAnsi="Times New Roman"/>
          <w:spacing w:val="-2"/>
        </w:rPr>
        <w:t>studiów, jak również w procesie jego realizacji, ze szczególnym uwzględnieniem możliwości zdobywania</w:t>
      </w:r>
      <w:r w:rsidRPr="00526025">
        <w:rPr>
          <w:rFonts w:ascii="Times New Roman" w:hAnsi="Times New Roman"/>
        </w:rPr>
        <w:t xml:space="preserve"> przez studentów kompetencji b</w:t>
      </w:r>
      <w:r w:rsidR="00E01F83" w:rsidRPr="00526025">
        <w:rPr>
          <w:rFonts w:ascii="Times New Roman" w:hAnsi="Times New Roman"/>
        </w:rPr>
        <w:t>adawczych i udziału w badaniach,</w:t>
      </w:r>
    </w:p>
    <w:p w14:paraId="116B33DD" w14:textId="76EA65DA" w:rsidR="00C277D1" w:rsidRPr="00526025" w:rsidRDefault="00C277D1" w:rsidP="008D47E7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kondycj</w:t>
      </w:r>
      <w:r w:rsidR="00A225B2" w:rsidRPr="00526025">
        <w:rPr>
          <w:rFonts w:ascii="Times New Roman" w:hAnsi="Times New Roman"/>
        </w:rPr>
        <w:t>ą</w:t>
      </w:r>
      <w:r w:rsidRPr="00526025">
        <w:rPr>
          <w:rFonts w:ascii="Times New Roman" w:hAnsi="Times New Roman"/>
        </w:rPr>
        <w:t xml:space="preserve"> dyscypliny wiodącej dla kierunku studiów – perspektywy kategoryzacji dyscypliny – liczba osób przy</w:t>
      </w:r>
      <w:r w:rsidR="00E01F83" w:rsidRPr="00526025">
        <w:rPr>
          <w:rFonts w:ascii="Times New Roman" w:hAnsi="Times New Roman"/>
        </w:rPr>
        <w:t>pisanych do dyscypliny wiodącej,</w:t>
      </w:r>
    </w:p>
    <w:p w14:paraId="69218796" w14:textId="781EDA9A" w:rsidR="00C277D1" w:rsidRPr="00526025" w:rsidRDefault="00C277D1" w:rsidP="008D4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  <w:spacing w:val="-4"/>
        </w:rPr>
        <w:t>liczb</w:t>
      </w:r>
      <w:r w:rsidR="00A225B2" w:rsidRPr="00526025">
        <w:rPr>
          <w:rFonts w:ascii="Times New Roman" w:hAnsi="Times New Roman"/>
          <w:spacing w:val="-4"/>
        </w:rPr>
        <w:t>ą</w:t>
      </w:r>
      <w:r w:rsidRPr="00526025">
        <w:rPr>
          <w:rFonts w:ascii="Times New Roman" w:hAnsi="Times New Roman"/>
          <w:spacing w:val="-4"/>
        </w:rPr>
        <w:t xml:space="preserve"> kierunków uruchomionych w ZUT z dyscypliną wiodącą, w jakiej projektowane jest uruchomienie</w:t>
      </w:r>
      <w:r w:rsidRPr="00526025">
        <w:rPr>
          <w:rFonts w:ascii="Times New Roman" w:hAnsi="Times New Roman"/>
        </w:rPr>
        <w:t xml:space="preserve"> </w:t>
      </w:r>
      <w:r w:rsidRPr="00526025">
        <w:rPr>
          <w:rFonts w:ascii="Times New Roman" w:hAnsi="Times New Roman"/>
          <w:spacing w:val="-6"/>
        </w:rPr>
        <w:t>nowego kierunku studiów,</w:t>
      </w:r>
      <w:r w:rsidR="00DE27D5" w:rsidRPr="00526025">
        <w:rPr>
          <w:rFonts w:ascii="Times New Roman" w:hAnsi="Times New Roman"/>
          <w:spacing w:val="-6"/>
        </w:rPr>
        <w:t xml:space="preserve"> z możliwością ewentualnego umieszczenia projektowanego kierunku w obszarze</w:t>
      </w:r>
      <w:r w:rsidR="00DE27D5" w:rsidRPr="00526025">
        <w:rPr>
          <w:rFonts w:ascii="Times New Roman" w:hAnsi="Times New Roman"/>
          <w:spacing w:val="-4"/>
        </w:rPr>
        <w:t xml:space="preserve"> kształcenia na innym kie</w:t>
      </w:r>
      <w:r w:rsidR="00E01F83" w:rsidRPr="00526025">
        <w:rPr>
          <w:rFonts w:ascii="Times New Roman" w:hAnsi="Times New Roman"/>
          <w:spacing w:val="-4"/>
        </w:rPr>
        <w:t xml:space="preserve">runku ZUT w ramach </w:t>
      </w:r>
      <w:r w:rsidR="00EE6DAD" w:rsidRPr="00ED2911">
        <w:rPr>
          <w:rFonts w:ascii="Times New Roman" w:hAnsi="Times New Roman"/>
          <w:spacing w:val="-4"/>
        </w:rPr>
        <w:t>ścieżki kształcenia/</w:t>
      </w:r>
      <w:r w:rsidR="00E01F83" w:rsidRPr="00526025">
        <w:rPr>
          <w:rFonts w:ascii="Times New Roman" w:hAnsi="Times New Roman"/>
          <w:spacing w:val="-4"/>
        </w:rPr>
        <w:t>specjalności,</w:t>
      </w:r>
    </w:p>
    <w:p w14:paraId="70058F76" w14:textId="50E13298" w:rsidR="00187A9C" w:rsidRPr="00526025" w:rsidRDefault="00C277D1" w:rsidP="008D4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opis</w:t>
      </w:r>
      <w:r w:rsidR="00A225B2" w:rsidRPr="00526025">
        <w:rPr>
          <w:rFonts w:ascii="Times New Roman" w:hAnsi="Times New Roman"/>
        </w:rPr>
        <w:t>em</w:t>
      </w:r>
      <w:r w:rsidRPr="00526025">
        <w:rPr>
          <w:rFonts w:ascii="Times New Roman" w:hAnsi="Times New Roman"/>
        </w:rPr>
        <w:t xml:space="preserve"> infrastruktury niezbę</w:t>
      </w:r>
      <w:r w:rsidR="00E01F83" w:rsidRPr="00526025">
        <w:rPr>
          <w:rFonts w:ascii="Times New Roman" w:hAnsi="Times New Roman"/>
        </w:rPr>
        <w:t>dnej do prowadzenia kształcenia</w:t>
      </w:r>
      <w:r w:rsidRPr="00526025">
        <w:rPr>
          <w:rFonts w:ascii="Times New Roman" w:hAnsi="Times New Roman"/>
        </w:rPr>
        <w:t xml:space="preserve"> w zakresie </w:t>
      </w:r>
      <w:r w:rsidR="00E01F83" w:rsidRPr="00526025">
        <w:rPr>
          <w:rFonts w:ascii="Times New Roman" w:hAnsi="Times New Roman"/>
        </w:rPr>
        <w:t>przewidzianym programem studiów</w:t>
      </w:r>
      <w:r w:rsidR="008D47E7">
        <w:rPr>
          <w:rFonts w:ascii="Times New Roman" w:hAnsi="Times New Roman"/>
        </w:rPr>
        <w:t>;</w:t>
      </w:r>
    </w:p>
    <w:p w14:paraId="39B4130D" w14:textId="60EDDA6F" w:rsidR="002E46C9" w:rsidRPr="00526025" w:rsidRDefault="00187A9C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1"/>
          <w:sz w:val="22"/>
          <w:szCs w:val="22"/>
        </w:rPr>
        <w:lastRenderedPageBreak/>
        <w:t>kompetencj</w:t>
      </w:r>
      <w:r w:rsidR="008D63C0" w:rsidRPr="00526025">
        <w:rPr>
          <w:spacing w:val="-1"/>
          <w:sz w:val="22"/>
          <w:szCs w:val="22"/>
        </w:rPr>
        <w:t>e</w:t>
      </w:r>
      <w:r w:rsidRPr="00526025">
        <w:rPr>
          <w:spacing w:val="8"/>
          <w:sz w:val="22"/>
          <w:szCs w:val="22"/>
        </w:rPr>
        <w:t xml:space="preserve"> </w:t>
      </w:r>
      <w:r w:rsidRPr="00526025">
        <w:rPr>
          <w:sz w:val="22"/>
          <w:szCs w:val="22"/>
        </w:rPr>
        <w:t>oczekiwan</w:t>
      </w:r>
      <w:r w:rsidR="008D63C0" w:rsidRPr="00526025">
        <w:rPr>
          <w:sz w:val="22"/>
          <w:szCs w:val="22"/>
        </w:rPr>
        <w:t>e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z w:val="22"/>
          <w:szCs w:val="22"/>
        </w:rPr>
        <w:t>od</w:t>
      </w:r>
      <w:r w:rsidRPr="00526025">
        <w:rPr>
          <w:spacing w:val="9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kandydata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ubiegającego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ię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z w:val="22"/>
          <w:szCs w:val="22"/>
        </w:rPr>
        <w:t>o</w:t>
      </w:r>
      <w:r w:rsidRPr="00526025">
        <w:rPr>
          <w:spacing w:val="-5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przyjęcie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na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udia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pierwszego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opnia,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udia</w:t>
      </w:r>
      <w:r w:rsidRPr="00526025">
        <w:rPr>
          <w:spacing w:val="5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drugiego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opnia</w:t>
      </w:r>
      <w:r w:rsidRPr="00526025">
        <w:rPr>
          <w:spacing w:val="-7"/>
          <w:sz w:val="22"/>
          <w:szCs w:val="22"/>
        </w:rPr>
        <w:t xml:space="preserve"> </w:t>
      </w:r>
      <w:r w:rsidR="002E46C9" w:rsidRPr="00526025">
        <w:rPr>
          <w:spacing w:val="-1"/>
          <w:sz w:val="22"/>
          <w:szCs w:val="22"/>
        </w:rPr>
        <w:t>wraz z:</w:t>
      </w:r>
    </w:p>
    <w:p w14:paraId="1397A1D7" w14:textId="77777777" w:rsidR="002E46C9" w:rsidRPr="00526025" w:rsidRDefault="002E46C9" w:rsidP="008D47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zasadami rekrutacji,</w:t>
      </w:r>
    </w:p>
    <w:p w14:paraId="246C6062" w14:textId="5560E4ED" w:rsidR="002E46C9" w:rsidRPr="00526025" w:rsidRDefault="002E46C9" w:rsidP="008D47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opisem wpływu uruchomienia kierunku na poziom rekrutacji innych istniejących w ZUT kierunków</w:t>
      </w:r>
      <w:r w:rsidRPr="00526025">
        <w:rPr>
          <w:rFonts w:ascii="Times New Roman" w:hAnsi="Times New Roman"/>
          <w:spacing w:val="-1"/>
        </w:rPr>
        <w:t xml:space="preserve"> </w:t>
      </w:r>
      <w:r w:rsidR="00447BB8" w:rsidRPr="00526025">
        <w:rPr>
          <w:rFonts w:ascii="Times New Roman" w:hAnsi="Times New Roman"/>
          <w:spacing w:val="-1"/>
        </w:rPr>
        <w:t>studiów</w:t>
      </w:r>
      <w:r w:rsidR="001D049B" w:rsidRPr="00526025">
        <w:rPr>
          <w:rFonts w:ascii="Times New Roman" w:hAnsi="Times New Roman"/>
          <w:spacing w:val="-1"/>
        </w:rPr>
        <w:t xml:space="preserve"> </w:t>
      </w:r>
      <w:r w:rsidRPr="00526025">
        <w:rPr>
          <w:rFonts w:ascii="Times New Roman" w:hAnsi="Times New Roman"/>
          <w:spacing w:val="-1"/>
        </w:rPr>
        <w:t>(</w:t>
      </w:r>
      <w:r w:rsidR="001942EF" w:rsidRPr="00526025">
        <w:rPr>
          <w:rFonts w:ascii="Times New Roman" w:hAnsi="Times New Roman"/>
          <w:spacing w:val="-1"/>
        </w:rPr>
        <w:t xml:space="preserve">odpowiedź na pytania: </w:t>
      </w:r>
      <w:r w:rsidRPr="00526025">
        <w:rPr>
          <w:rFonts w:ascii="Times New Roman" w:hAnsi="Times New Roman"/>
          <w:spacing w:val="-1"/>
        </w:rPr>
        <w:t xml:space="preserve">czy są konkurencją wewnętrzną, czy poprzez uruchomienie kierunku zwiększy się liczba studentów </w:t>
      </w:r>
      <w:r w:rsidR="00E01F83" w:rsidRPr="00526025">
        <w:rPr>
          <w:rFonts w:ascii="Times New Roman" w:hAnsi="Times New Roman"/>
          <w:spacing w:val="-1"/>
        </w:rPr>
        <w:t>ZUT</w:t>
      </w:r>
      <w:r w:rsidRPr="00526025">
        <w:rPr>
          <w:rFonts w:ascii="Times New Roman" w:hAnsi="Times New Roman"/>
          <w:spacing w:val="-1"/>
        </w:rPr>
        <w:t>)</w:t>
      </w:r>
      <w:r w:rsidR="008D47E7">
        <w:rPr>
          <w:rFonts w:ascii="Times New Roman" w:hAnsi="Times New Roman"/>
          <w:spacing w:val="-1"/>
        </w:rPr>
        <w:t>;</w:t>
      </w:r>
    </w:p>
    <w:p w14:paraId="42140A63" w14:textId="585D3C31" w:rsidR="00187A9C" w:rsidRPr="00526025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pacing w:val="-4"/>
          <w:sz w:val="22"/>
          <w:szCs w:val="22"/>
        </w:rPr>
      </w:pPr>
      <w:r w:rsidRPr="00526025">
        <w:rPr>
          <w:spacing w:val="-4"/>
          <w:sz w:val="22"/>
          <w:szCs w:val="22"/>
        </w:rPr>
        <w:t>i</w:t>
      </w:r>
      <w:r w:rsidR="00187A9C" w:rsidRPr="00526025">
        <w:rPr>
          <w:spacing w:val="-4"/>
          <w:sz w:val="22"/>
          <w:szCs w:val="22"/>
        </w:rPr>
        <w:t>nformacj</w:t>
      </w:r>
      <w:r w:rsidR="00400F72" w:rsidRPr="00526025">
        <w:rPr>
          <w:spacing w:val="-4"/>
          <w:sz w:val="22"/>
          <w:szCs w:val="22"/>
        </w:rPr>
        <w:t>ę</w:t>
      </w:r>
      <w:r w:rsidR="00187A9C" w:rsidRPr="00526025">
        <w:rPr>
          <w:spacing w:val="-4"/>
          <w:sz w:val="22"/>
          <w:szCs w:val="22"/>
        </w:rPr>
        <w:t xml:space="preserve"> w zakresie spełniania wymagań dotyczących zapewnienia studentom wnioskowanego kierunku:</w:t>
      </w:r>
    </w:p>
    <w:p w14:paraId="15DF5EEB" w14:textId="04F51B9B" w:rsidR="00187A9C" w:rsidRPr="00526025" w:rsidRDefault="00187A9C" w:rsidP="008D47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>co najmniej przygotowania do prowadzenia badań – w przypadku studiów pierwszego stopnia</w:t>
      </w:r>
      <w:r w:rsidR="00D82CA2" w:rsidRPr="00526025">
        <w:rPr>
          <w:rFonts w:ascii="Times New Roman" w:hAnsi="Times New Roman"/>
          <w:spacing w:val="-4"/>
        </w:rPr>
        <w:t>,</w:t>
      </w:r>
    </w:p>
    <w:p w14:paraId="346EAF1E" w14:textId="1FE1ACE4" w:rsidR="00A225B2" w:rsidRPr="00526025" w:rsidRDefault="00187A9C" w:rsidP="008D47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7"/>
        </w:rPr>
      </w:pPr>
      <w:r w:rsidRPr="00526025">
        <w:rPr>
          <w:rFonts w:ascii="Times New Roman" w:hAnsi="Times New Roman"/>
          <w:spacing w:val="-7"/>
        </w:rPr>
        <w:t>udziału w badaniach – w przypadku studiów drugiego stopnia</w:t>
      </w:r>
      <w:r w:rsidR="00A225B2" w:rsidRPr="00526025">
        <w:rPr>
          <w:rFonts w:ascii="Times New Roman" w:hAnsi="Times New Roman"/>
          <w:spacing w:val="-7"/>
        </w:rPr>
        <w:t>,</w:t>
      </w:r>
    </w:p>
    <w:p w14:paraId="354926E0" w14:textId="48E50A53" w:rsidR="00187A9C" w:rsidRPr="00526025" w:rsidRDefault="00A225B2" w:rsidP="008D47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możliwości</w:t>
      </w:r>
      <w:r w:rsidRPr="00526025">
        <w:rPr>
          <w:rFonts w:ascii="Times New Roman" w:hAnsi="Times New Roman"/>
          <w:spacing w:val="-2"/>
        </w:rPr>
        <w:t xml:space="preserve"> korzystania z zasobów bibliotecznych oraz z elektronicznych zasobów wiedzy</w:t>
      </w:r>
      <w:r w:rsidR="00187A9C" w:rsidRPr="00526025">
        <w:rPr>
          <w:rFonts w:ascii="Times New Roman" w:hAnsi="Times New Roman"/>
          <w:spacing w:val="-2"/>
        </w:rPr>
        <w:t>;</w:t>
      </w:r>
    </w:p>
    <w:p w14:paraId="1C2CB516" w14:textId="50AC84B1" w:rsidR="008945C8" w:rsidRPr="00526025" w:rsidRDefault="00187A9C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1"/>
          <w:sz w:val="22"/>
          <w:szCs w:val="22"/>
        </w:rPr>
        <w:t>warunk</w:t>
      </w:r>
      <w:r w:rsidR="008D63C0" w:rsidRPr="00526025">
        <w:rPr>
          <w:spacing w:val="-1"/>
          <w:sz w:val="22"/>
          <w:szCs w:val="22"/>
        </w:rPr>
        <w:t>i</w:t>
      </w:r>
      <w:r w:rsidRPr="00526025">
        <w:rPr>
          <w:spacing w:val="-11"/>
          <w:sz w:val="22"/>
          <w:szCs w:val="22"/>
        </w:rPr>
        <w:t xml:space="preserve"> </w:t>
      </w:r>
      <w:r w:rsidRPr="00526025">
        <w:rPr>
          <w:spacing w:val="-4"/>
          <w:sz w:val="22"/>
          <w:szCs w:val="22"/>
        </w:rPr>
        <w:t>prowadzenia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z w:val="22"/>
          <w:szCs w:val="22"/>
        </w:rPr>
        <w:t>studiów</w:t>
      </w:r>
      <w:r w:rsidRPr="00526025">
        <w:rPr>
          <w:spacing w:val="-11"/>
          <w:sz w:val="22"/>
          <w:szCs w:val="22"/>
        </w:rPr>
        <w:t xml:space="preserve"> </w:t>
      </w:r>
      <w:r w:rsidRPr="00526025">
        <w:rPr>
          <w:sz w:val="22"/>
          <w:szCs w:val="22"/>
        </w:rPr>
        <w:t>oraz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z w:val="22"/>
          <w:szCs w:val="22"/>
        </w:rPr>
        <w:t>spos</w:t>
      </w:r>
      <w:r w:rsidR="003A57CB" w:rsidRPr="00526025">
        <w:rPr>
          <w:sz w:val="22"/>
          <w:szCs w:val="22"/>
        </w:rPr>
        <w:t>ó</w:t>
      </w:r>
      <w:r w:rsidRPr="00526025">
        <w:rPr>
          <w:sz w:val="22"/>
          <w:szCs w:val="22"/>
        </w:rPr>
        <w:t>b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z w:val="22"/>
          <w:szCs w:val="22"/>
        </w:rPr>
        <w:t>organizacji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z w:val="22"/>
          <w:szCs w:val="22"/>
        </w:rPr>
        <w:t>i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z w:val="22"/>
          <w:szCs w:val="22"/>
        </w:rPr>
        <w:t>realizacji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z w:val="22"/>
          <w:szCs w:val="22"/>
        </w:rPr>
        <w:t>procesu</w:t>
      </w:r>
      <w:r w:rsidRPr="00526025">
        <w:rPr>
          <w:spacing w:val="-8"/>
          <w:sz w:val="22"/>
          <w:szCs w:val="22"/>
        </w:rPr>
        <w:t xml:space="preserve"> prowadzącego do uzyskania efektów uczenia się</w:t>
      </w:r>
      <w:r w:rsidR="008945C8" w:rsidRPr="00526025">
        <w:rPr>
          <w:spacing w:val="-8"/>
          <w:sz w:val="22"/>
          <w:szCs w:val="22"/>
        </w:rPr>
        <w:t>, w tym:</w:t>
      </w:r>
    </w:p>
    <w:p w14:paraId="6DAE6251" w14:textId="4A30C301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</w:rPr>
        <w:t xml:space="preserve">wykaz </w:t>
      </w:r>
      <w:r w:rsidRPr="00526025">
        <w:rPr>
          <w:rFonts w:ascii="Times New Roman" w:hAnsi="Times New Roman"/>
          <w:spacing w:val="-4"/>
        </w:rPr>
        <w:t>nauczycieli akademickich oraz innych osób, proponowanych do prowadzenia zajęć,</w:t>
      </w:r>
    </w:p>
    <w:p w14:paraId="55FEA8B9" w14:textId="604432EC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>informację o zatrudnieniu nauczyciela akademickiego w Uczelni albo terminie podjęcia przez niego zatrudnienia w Uczelni, ze wskazaniem</w:t>
      </w:r>
      <w:r w:rsidR="00876EA8" w:rsidRPr="00526025">
        <w:rPr>
          <w:rFonts w:ascii="Times New Roman" w:hAnsi="Times New Roman"/>
          <w:spacing w:val="-4"/>
        </w:rPr>
        <w:t>,</w:t>
      </w:r>
      <w:r w:rsidRPr="00526025">
        <w:rPr>
          <w:rFonts w:ascii="Times New Roman" w:hAnsi="Times New Roman"/>
          <w:spacing w:val="-4"/>
        </w:rPr>
        <w:t xml:space="preserve"> czy Uczelnia stanowi lub będzie stanowić dla niego podstawowe miejsce pracy,</w:t>
      </w:r>
    </w:p>
    <w:p w14:paraId="259BB652" w14:textId="1944809E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 xml:space="preserve">w przypadku nauczyciela akademickiego – informacje o kompetencjach, w tym o dorobku dydaktycznym, naukowym lub artystycznym wraz z wykazem publikacji lub opis doświadczenia </w:t>
      </w:r>
      <w:r w:rsidRPr="00526025">
        <w:rPr>
          <w:rFonts w:ascii="Times New Roman" w:hAnsi="Times New Roman"/>
          <w:spacing w:val="-6"/>
        </w:rPr>
        <w:t>zawodowego w zakresie programu studiów, a w przypadku innej osoby – informacje potwierdzające</w:t>
      </w:r>
      <w:r w:rsidRPr="00526025">
        <w:rPr>
          <w:rFonts w:ascii="Times New Roman" w:hAnsi="Times New Roman"/>
          <w:spacing w:val="-4"/>
        </w:rPr>
        <w:t xml:space="preserve"> posiadanie kompetencji i</w:t>
      </w:r>
      <w:r w:rsidR="00D82CA2" w:rsidRPr="00526025">
        <w:rPr>
          <w:rFonts w:ascii="Times New Roman" w:hAnsi="Times New Roman"/>
          <w:spacing w:val="-4"/>
        </w:rPr>
        <w:t> </w:t>
      </w:r>
      <w:r w:rsidRPr="00526025">
        <w:rPr>
          <w:rFonts w:ascii="Times New Roman" w:hAnsi="Times New Roman"/>
          <w:spacing w:val="-4"/>
        </w:rPr>
        <w:t>doświadczenia pozwalających na prawidłową realizację zajęć,</w:t>
      </w:r>
    </w:p>
    <w:p w14:paraId="61AE3DF4" w14:textId="2DAC443A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</w:rPr>
        <w:t>planowany przydział i wymiar zajęć dla nauczycieli akademickich oraz innych osób, proponowanych</w:t>
      </w:r>
      <w:r w:rsidRPr="00526025">
        <w:rPr>
          <w:rFonts w:ascii="Times New Roman" w:hAnsi="Times New Roman"/>
          <w:spacing w:val="-4"/>
        </w:rPr>
        <w:t xml:space="preserve"> </w:t>
      </w:r>
      <w:r w:rsidRPr="00526025">
        <w:rPr>
          <w:rFonts w:ascii="Times New Roman" w:hAnsi="Times New Roman"/>
          <w:spacing w:val="-6"/>
        </w:rPr>
        <w:t>do prowadzenia zajęć, z uwzględnieniem liczby godzin zajęć przydzielonych nauczycielowi akademickiemu</w:t>
      </w:r>
      <w:r w:rsidRPr="00526025">
        <w:rPr>
          <w:rFonts w:ascii="Times New Roman" w:hAnsi="Times New Roman"/>
          <w:spacing w:val="-4"/>
        </w:rPr>
        <w:t xml:space="preserve"> zatrudnionemu w Uczelni jako podstawowym miejscu pracy,</w:t>
      </w:r>
    </w:p>
    <w:p w14:paraId="748BB57F" w14:textId="6840F583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mallCaps/>
          <w:spacing w:val="-7"/>
        </w:rPr>
      </w:pPr>
      <w:r w:rsidRPr="00526025">
        <w:rPr>
          <w:rFonts w:ascii="Times New Roman" w:hAnsi="Times New Roman"/>
          <w:spacing w:val="-4"/>
        </w:rPr>
        <w:t xml:space="preserve">wykaz zajęć kształtujących umiejętności praktyczne w ramach studiów o profilu praktycznym lub zajęć </w:t>
      </w:r>
      <w:r w:rsidRPr="00526025">
        <w:rPr>
          <w:rFonts w:ascii="Times New Roman" w:hAnsi="Times New Roman"/>
          <w:spacing w:val="-7"/>
        </w:rPr>
        <w:t>związanych z prowadzoną w Uczelni działalnością naukową w ramach studiów o profilu ogólnoakademickim;</w:t>
      </w:r>
    </w:p>
    <w:p w14:paraId="7C997F89" w14:textId="285BE69C" w:rsidR="006E6ED6" w:rsidRPr="00526025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4"/>
          <w:sz w:val="22"/>
          <w:szCs w:val="22"/>
        </w:rPr>
        <w:t>d</w:t>
      </w:r>
      <w:r w:rsidR="00187A9C" w:rsidRPr="00526025">
        <w:rPr>
          <w:spacing w:val="-4"/>
          <w:sz w:val="22"/>
          <w:szCs w:val="22"/>
        </w:rPr>
        <w:t>eklaracj</w:t>
      </w:r>
      <w:r w:rsidR="008D63C0" w:rsidRPr="00526025">
        <w:rPr>
          <w:spacing w:val="-4"/>
          <w:sz w:val="22"/>
          <w:szCs w:val="22"/>
        </w:rPr>
        <w:t>e</w:t>
      </w:r>
      <w:r w:rsidR="00187A9C" w:rsidRPr="00526025">
        <w:rPr>
          <w:spacing w:val="-3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nauczycieli akademickich proponowanych do obsady zajęć</w:t>
      </w:r>
      <w:r w:rsidR="00400F72" w:rsidRPr="00526025">
        <w:rPr>
          <w:sz w:val="22"/>
          <w:szCs w:val="22"/>
        </w:rPr>
        <w:t>;</w:t>
      </w:r>
    </w:p>
    <w:p w14:paraId="68AAA897" w14:textId="4021A006" w:rsidR="00526025" w:rsidRPr="008D47E7" w:rsidRDefault="00526025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8D47E7">
        <w:rPr>
          <w:sz w:val="22"/>
          <w:szCs w:val="22"/>
        </w:rPr>
        <w:t xml:space="preserve">deklaracje innych osób prowadzących zajęcia; </w:t>
      </w:r>
    </w:p>
    <w:p w14:paraId="7F5F21F6" w14:textId="1022C80A" w:rsidR="008E78AD" w:rsidRDefault="00752A94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z w:val="22"/>
          <w:szCs w:val="22"/>
        </w:rPr>
        <w:t xml:space="preserve">planowana </w:t>
      </w:r>
      <w:r w:rsidR="00F45F30" w:rsidRPr="00526025">
        <w:rPr>
          <w:sz w:val="22"/>
          <w:szCs w:val="22"/>
        </w:rPr>
        <w:t>data rozpoczęcia prowadzenia studiów</w:t>
      </w:r>
      <w:r w:rsidR="00EE6DAD">
        <w:rPr>
          <w:sz w:val="22"/>
          <w:szCs w:val="22"/>
        </w:rPr>
        <w:t>;</w:t>
      </w:r>
    </w:p>
    <w:p w14:paraId="51CBDAD8" w14:textId="16C04342" w:rsidR="00D9568A" w:rsidRPr="00ED2911" w:rsidRDefault="007D1EB6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ED2911">
        <w:rPr>
          <w:sz w:val="22"/>
          <w:szCs w:val="22"/>
        </w:rPr>
        <w:t xml:space="preserve">niezbędne informacje dotyczące opisu kierunku </w:t>
      </w:r>
      <w:r w:rsidR="00D9568A" w:rsidRPr="00ED2911">
        <w:rPr>
          <w:sz w:val="22"/>
          <w:szCs w:val="22"/>
        </w:rPr>
        <w:t>przeznaczon</w:t>
      </w:r>
      <w:r w:rsidRPr="00ED2911">
        <w:rPr>
          <w:sz w:val="22"/>
          <w:szCs w:val="22"/>
        </w:rPr>
        <w:t>e</w:t>
      </w:r>
      <w:r w:rsidR="00D9568A" w:rsidRPr="00ED2911">
        <w:rPr>
          <w:sz w:val="22"/>
          <w:szCs w:val="22"/>
        </w:rPr>
        <w:t xml:space="preserve"> do publikacji na stronie </w:t>
      </w:r>
      <w:r w:rsidR="00FC0030" w:rsidRPr="00ED2911">
        <w:rPr>
          <w:sz w:val="22"/>
          <w:szCs w:val="22"/>
        </w:rPr>
        <w:t>i</w:t>
      </w:r>
      <w:r w:rsidR="00D9568A" w:rsidRPr="00ED2911">
        <w:rPr>
          <w:sz w:val="22"/>
          <w:szCs w:val="22"/>
        </w:rPr>
        <w:t>nternetowej Uczelni</w:t>
      </w:r>
      <w:r w:rsidR="00EE6DAD" w:rsidRPr="00ED2911">
        <w:rPr>
          <w:sz w:val="22"/>
          <w:szCs w:val="22"/>
        </w:rPr>
        <w:t>.</w:t>
      </w:r>
    </w:p>
    <w:p w14:paraId="1167981C" w14:textId="74EBF8B9" w:rsidR="00187A9C" w:rsidRPr="00526025" w:rsidRDefault="00926A32" w:rsidP="00CE272A">
      <w:pPr>
        <w:pStyle w:val="akapit"/>
        <w:spacing w:before="120"/>
        <w:rPr>
          <w:sz w:val="22"/>
          <w:szCs w:val="22"/>
        </w:rPr>
      </w:pPr>
      <w:r w:rsidRPr="00526025">
        <w:rPr>
          <w:sz w:val="22"/>
          <w:szCs w:val="22"/>
        </w:rPr>
        <w:t xml:space="preserve">W przypadku </w:t>
      </w:r>
      <w:r w:rsidR="00216997" w:rsidRPr="00526025">
        <w:rPr>
          <w:sz w:val="22"/>
          <w:szCs w:val="22"/>
        </w:rPr>
        <w:t xml:space="preserve">nowotworzonych </w:t>
      </w:r>
      <w:r w:rsidRPr="00526025">
        <w:rPr>
          <w:sz w:val="22"/>
          <w:szCs w:val="22"/>
        </w:rPr>
        <w:t>kierunków studiów, których program</w:t>
      </w:r>
      <w:r w:rsidR="00CE272A" w:rsidRPr="00526025">
        <w:rPr>
          <w:sz w:val="22"/>
          <w:szCs w:val="22"/>
        </w:rPr>
        <w:t xml:space="preserve"> studiów</w:t>
      </w:r>
      <w:r w:rsidRPr="00526025">
        <w:rPr>
          <w:sz w:val="22"/>
          <w:szCs w:val="22"/>
        </w:rPr>
        <w:t xml:space="preserve"> przygotowuje do wykonywania </w:t>
      </w:r>
      <w:r w:rsidRPr="008D47E7">
        <w:rPr>
          <w:sz w:val="22"/>
          <w:szCs w:val="22"/>
        </w:rPr>
        <w:t xml:space="preserve">zawodów </w:t>
      </w:r>
      <w:r w:rsidR="008B1853" w:rsidRPr="008D47E7">
        <w:rPr>
          <w:sz w:val="22"/>
          <w:szCs w:val="22"/>
        </w:rPr>
        <w:t xml:space="preserve">określonych w </w:t>
      </w:r>
      <w:r w:rsidRPr="008D47E7">
        <w:rPr>
          <w:sz w:val="22"/>
          <w:szCs w:val="22"/>
        </w:rPr>
        <w:t xml:space="preserve">art. 68 ust. 1 ustawy z dnia 20 lipca 2018 r. Prawo o szkolnictwie wyższym i nauce </w:t>
      </w:r>
      <w:r w:rsidR="0041744F" w:rsidRPr="008D47E7">
        <w:rPr>
          <w:sz w:val="22"/>
          <w:szCs w:val="22"/>
        </w:rPr>
        <w:t>(</w:t>
      </w:r>
      <w:r w:rsidR="00D84129" w:rsidRPr="00D84129">
        <w:rPr>
          <w:sz w:val="22"/>
          <w:szCs w:val="22"/>
        </w:rPr>
        <w:t>tekst jedn. Dz. U. z 2023 r. poz. 742, z późn. zm</w:t>
      </w:r>
      <w:r w:rsidR="00D84129" w:rsidRPr="008D4B95">
        <w:t>.</w:t>
      </w:r>
      <w:r w:rsidR="0041744F" w:rsidRPr="008D47E7">
        <w:rPr>
          <w:sz w:val="22"/>
          <w:szCs w:val="22"/>
        </w:rPr>
        <w:t>)</w:t>
      </w:r>
      <w:r w:rsidR="00400F72" w:rsidRPr="008D47E7">
        <w:rPr>
          <w:sz w:val="22"/>
          <w:szCs w:val="22"/>
        </w:rPr>
        <w:t>,</w:t>
      </w:r>
      <w:r w:rsidRPr="008D47E7">
        <w:rPr>
          <w:sz w:val="22"/>
          <w:szCs w:val="22"/>
        </w:rPr>
        <w:t xml:space="preserve"> </w:t>
      </w:r>
      <w:r w:rsidRPr="00526025">
        <w:rPr>
          <w:sz w:val="22"/>
          <w:szCs w:val="22"/>
        </w:rPr>
        <w:t xml:space="preserve">warunkiem koniecznym jest </w:t>
      </w:r>
      <w:r w:rsidR="00216997" w:rsidRPr="00526025">
        <w:rPr>
          <w:sz w:val="22"/>
          <w:szCs w:val="22"/>
        </w:rPr>
        <w:t xml:space="preserve">spełnienie wymogu </w:t>
      </w:r>
      <w:r w:rsidRPr="00526025">
        <w:rPr>
          <w:sz w:val="22"/>
          <w:szCs w:val="22"/>
        </w:rPr>
        <w:t>art. 68 ust.</w:t>
      </w:r>
      <w:r w:rsidR="00D82CA2" w:rsidRPr="00526025">
        <w:rPr>
          <w:sz w:val="22"/>
          <w:szCs w:val="22"/>
        </w:rPr>
        <w:t> </w:t>
      </w:r>
      <w:r w:rsidRPr="00526025">
        <w:rPr>
          <w:sz w:val="22"/>
          <w:szCs w:val="22"/>
        </w:rPr>
        <w:t xml:space="preserve">3 </w:t>
      </w:r>
      <w:r w:rsidR="0041744F" w:rsidRPr="00526025">
        <w:rPr>
          <w:sz w:val="22"/>
          <w:szCs w:val="22"/>
        </w:rPr>
        <w:t xml:space="preserve">tejże </w:t>
      </w:r>
      <w:r w:rsidR="00F64261" w:rsidRPr="00526025">
        <w:rPr>
          <w:sz w:val="22"/>
          <w:szCs w:val="22"/>
        </w:rPr>
        <w:t>ustawy.</w:t>
      </w:r>
    </w:p>
    <w:p w14:paraId="2AA47350" w14:textId="6910B888" w:rsidR="00BE05D2" w:rsidRPr="00526025" w:rsidRDefault="00187A9C" w:rsidP="00C3480A">
      <w:pPr>
        <w:pStyle w:val="akapit"/>
        <w:spacing w:before="60"/>
        <w:rPr>
          <w:sz w:val="22"/>
          <w:szCs w:val="22"/>
        </w:rPr>
      </w:pPr>
      <w:r w:rsidRPr="00526025">
        <w:rPr>
          <w:sz w:val="22"/>
          <w:szCs w:val="22"/>
        </w:rPr>
        <w:t xml:space="preserve">Wniosek powinien zostać zaopiniowany przez organ samorządu studenckiego. Wskazana jest również opinia </w:t>
      </w:r>
      <w:r w:rsidRPr="00526025">
        <w:rPr>
          <w:spacing w:val="-4"/>
          <w:sz w:val="22"/>
          <w:szCs w:val="22"/>
        </w:rPr>
        <w:t>ek</w:t>
      </w:r>
      <w:r w:rsidR="006962BC" w:rsidRPr="00526025">
        <w:rPr>
          <w:spacing w:val="-4"/>
          <w:sz w:val="22"/>
          <w:szCs w:val="22"/>
        </w:rPr>
        <w:t>s</w:t>
      </w:r>
      <w:r w:rsidR="00216997" w:rsidRPr="00526025">
        <w:rPr>
          <w:spacing w:val="-4"/>
          <w:sz w:val="22"/>
          <w:szCs w:val="22"/>
        </w:rPr>
        <w:t xml:space="preserve">pertów zewnętrznych </w:t>
      </w:r>
      <w:r w:rsidR="0046513A" w:rsidRPr="00526025">
        <w:rPr>
          <w:spacing w:val="-4"/>
          <w:sz w:val="22"/>
          <w:szCs w:val="22"/>
        </w:rPr>
        <w:t>w danej dziedzinie i dyscyplinie/dyscyplin</w:t>
      </w:r>
      <w:r w:rsidR="00D82CA2" w:rsidRPr="00526025">
        <w:rPr>
          <w:spacing w:val="-4"/>
          <w:sz w:val="22"/>
          <w:szCs w:val="22"/>
        </w:rPr>
        <w:t>ach</w:t>
      </w:r>
      <w:r w:rsidR="0046513A" w:rsidRPr="00526025">
        <w:rPr>
          <w:spacing w:val="-4"/>
          <w:sz w:val="22"/>
          <w:szCs w:val="22"/>
        </w:rPr>
        <w:t xml:space="preserve"> naukowych lub artystycznych, do których przyporządkowany jest tworzony kierunek studiów</w:t>
      </w:r>
      <w:r w:rsidRPr="00526025">
        <w:rPr>
          <w:sz w:val="22"/>
          <w:szCs w:val="22"/>
        </w:rPr>
        <w:t>.</w:t>
      </w:r>
    </w:p>
    <w:p w14:paraId="56D37C5C" w14:textId="0F8CCA65" w:rsidR="001942EF" w:rsidRDefault="00187A9C" w:rsidP="00C3480A">
      <w:pPr>
        <w:pStyle w:val="akapit"/>
        <w:spacing w:before="60"/>
        <w:rPr>
          <w:sz w:val="22"/>
          <w:szCs w:val="22"/>
        </w:rPr>
      </w:pPr>
      <w:r w:rsidRPr="00526025">
        <w:rPr>
          <w:sz w:val="22"/>
          <w:szCs w:val="22"/>
        </w:rPr>
        <w:t>Wniosek o utworzenie studiów powinien być zgodny ze wzorem zawartym w </w:t>
      </w:r>
      <w:r w:rsidRPr="008D47E7">
        <w:rPr>
          <w:sz w:val="22"/>
          <w:szCs w:val="22"/>
        </w:rPr>
        <w:t>załączniku nr</w:t>
      </w:r>
      <w:r w:rsidR="00456376" w:rsidRPr="008D47E7">
        <w:rPr>
          <w:sz w:val="22"/>
          <w:szCs w:val="22"/>
        </w:rPr>
        <w:t xml:space="preserve"> 4</w:t>
      </w:r>
      <w:r w:rsidRPr="008D47E7">
        <w:rPr>
          <w:sz w:val="22"/>
          <w:szCs w:val="22"/>
        </w:rPr>
        <w:t xml:space="preserve"> QA–1.2/</w:t>
      </w:r>
      <w:r w:rsidR="008D4B95">
        <w:rPr>
          <w:sz w:val="22"/>
          <w:szCs w:val="22"/>
        </w:rPr>
        <w:t>10</w:t>
      </w:r>
      <w:r w:rsidRPr="008D47E7">
        <w:rPr>
          <w:sz w:val="22"/>
          <w:szCs w:val="22"/>
        </w:rPr>
        <w:t>/</w:t>
      </w:r>
      <w:r w:rsidR="008C1B2F" w:rsidRPr="008D47E7">
        <w:rPr>
          <w:sz w:val="22"/>
          <w:szCs w:val="22"/>
        </w:rPr>
        <w:t>2</w:t>
      </w:r>
      <w:r w:rsidR="00020F08" w:rsidRPr="008D47E7">
        <w:rPr>
          <w:sz w:val="22"/>
          <w:szCs w:val="22"/>
        </w:rPr>
        <w:t>3</w:t>
      </w:r>
      <w:r w:rsidRPr="008D47E7">
        <w:rPr>
          <w:sz w:val="22"/>
          <w:szCs w:val="22"/>
        </w:rPr>
        <w:t xml:space="preserve"> </w:t>
      </w:r>
      <w:r w:rsidRPr="00526025">
        <w:rPr>
          <w:sz w:val="22"/>
          <w:szCs w:val="22"/>
        </w:rPr>
        <w:t>do niniejszej procedury.</w:t>
      </w:r>
    </w:p>
    <w:p w14:paraId="7E9BB92C" w14:textId="206AECB9" w:rsidR="00242974" w:rsidRPr="00ED2911" w:rsidRDefault="00A54456" w:rsidP="00C3480A">
      <w:pPr>
        <w:autoSpaceDE w:val="0"/>
        <w:autoSpaceDN w:val="0"/>
        <w:adjustRightInd w:val="0"/>
        <w:spacing w:before="60" w:line="276" w:lineRule="auto"/>
        <w:jc w:val="both"/>
        <w:rPr>
          <w:sz w:val="22"/>
          <w:szCs w:val="22"/>
          <w:highlight w:val="green"/>
        </w:rPr>
      </w:pPr>
      <w:r w:rsidRPr="00ED2911">
        <w:rPr>
          <w:sz w:val="22"/>
        </w:rPr>
        <w:t>W przypadku kierunków studiów tworzonych w języku angielskim do wniosku (Załącznik nr 4</w:t>
      </w:r>
      <w:r w:rsidR="001F6965" w:rsidRPr="00ED2911">
        <w:rPr>
          <w:sz w:val="22"/>
        </w:rPr>
        <w:t xml:space="preserve"> </w:t>
      </w:r>
      <w:r w:rsidR="001F6965" w:rsidRPr="00ED2911">
        <w:rPr>
          <w:sz w:val="22"/>
          <w:szCs w:val="22"/>
        </w:rPr>
        <w:t>QA–1.2/</w:t>
      </w:r>
      <w:r w:rsidR="00D84129" w:rsidRPr="00ED2911">
        <w:rPr>
          <w:sz w:val="22"/>
          <w:szCs w:val="22"/>
        </w:rPr>
        <w:t>10</w:t>
      </w:r>
      <w:r w:rsidR="001F6965" w:rsidRPr="00ED2911">
        <w:rPr>
          <w:sz w:val="22"/>
          <w:szCs w:val="22"/>
        </w:rPr>
        <w:t xml:space="preserve">/23 </w:t>
      </w:r>
      <w:r w:rsidRPr="00ED2911">
        <w:rPr>
          <w:sz w:val="22"/>
        </w:rPr>
        <w:t>do niniejszej procedury) należy d</w:t>
      </w:r>
      <w:r w:rsidR="00242974" w:rsidRPr="00ED2911">
        <w:rPr>
          <w:sz w:val="22"/>
        </w:rPr>
        <w:t xml:space="preserve">ołączyć </w:t>
      </w:r>
      <w:r w:rsidR="007D1EB6" w:rsidRPr="00ED2911">
        <w:rPr>
          <w:sz w:val="22"/>
          <w:szCs w:val="22"/>
        </w:rPr>
        <w:t>niezbędne informacje dotyczące opisu kierunku przeznaczone do</w:t>
      </w:r>
      <w:r w:rsidR="001704DD">
        <w:rPr>
          <w:sz w:val="22"/>
          <w:szCs w:val="22"/>
        </w:rPr>
        <w:t> </w:t>
      </w:r>
      <w:r w:rsidR="007D1EB6" w:rsidRPr="00ED2911">
        <w:rPr>
          <w:sz w:val="22"/>
          <w:szCs w:val="22"/>
        </w:rPr>
        <w:t xml:space="preserve">publikacji na stronie </w:t>
      </w:r>
      <w:r w:rsidR="00FC0030" w:rsidRPr="00ED2911">
        <w:rPr>
          <w:sz w:val="22"/>
          <w:szCs w:val="22"/>
        </w:rPr>
        <w:t>i</w:t>
      </w:r>
      <w:r w:rsidR="007D1EB6" w:rsidRPr="00ED2911">
        <w:rPr>
          <w:sz w:val="22"/>
          <w:szCs w:val="22"/>
        </w:rPr>
        <w:t>nternetowej Uczelni</w:t>
      </w:r>
      <w:r w:rsidR="00242974" w:rsidRPr="00ED2911">
        <w:rPr>
          <w:sz w:val="22"/>
          <w:szCs w:val="22"/>
        </w:rPr>
        <w:t xml:space="preserve"> oraz załączniki nr 5 i 9 do wniosku</w:t>
      </w:r>
      <w:r w:rsidR="00AD05E0" w:rsidRPr="00ED2911">
        <w:rPr>
          <w:sz w:val="22"/>
          <w:szCs w:val="22"/>
        </w:rPr>
        <w:t xml:space="preserve"> </w:t>
      </w:r>
      <w:r w:rsidR="00AD05E0" w:rsidRPr="00ED2911">
        <w:rPr>
          <w:sz w:val="22"/>
        </w:rPr>
        <w:t>w wersji anglojęzycznej</w:t>
      </w:r>
      <w:r w:rsidR="00242974" w:rsidRPr="00ED2911">
        <w:rPr>
          <w:sz w:val="22"/>
          <w:szCs w:val="22"/>
        </w:rPr>
        <w:t>.</w:t>
      </w:r>
    </w:p>
    <w:p w14:paraId="4437AADA" w14:textId="04A95521" w:rsidR="00187A9C" w:rsidRPr="00AB3489" w:rsidRDefault="00422415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74" w:name="_Toc27128688"/>
      <w:bookmarkStart w:id="75" w:name="_Toc31272464"/>
      <w:bookmarkStart w:id="76" w:name="_Toc31272490"/>
      <w:bookmarkStart w:id="77" w:name="_Toc33005101"/>
      <w:bookmarkStart w:id="78" w:name="_Toc148348348"/>
      <w:r w:rsidRPr="00AB3489">
        <w:t>Z</w:t>
      </w:r>
      <w:r w:rsidR="00187A9C" w:rsidRPr="00AB3489">
        <w:t>łożenie wniosk</w:t>
      </w:r>
      <w:bookmarkEnd w:id="74"/>
      <w:bookmarkEnd w:id="75"/>
      <w:bookmarkEnd w:id="76"/>
      <w:bookmarkEnd w:id="77"/>
      <w:r w:rsidR="00D82CA2">
        <w:t>u</w:t>
      </w:r>
      <w:bookmarkEnd w:id="78"/>
    </w:p>
    <w:p w14:paraId="26A23498" w14:textId="743B0EA5" w:rsidR="00187A9C" w:rsidRPr="00F0479F" w:rsidRDefault="00187A9C" w:rsidP="00BE05D2">
      <w:pPr>
        <w:pStyle w:val="akapit"/>
        <w:spacing w:after="60"/>
        <w:rPr>
          <w:spacing w:val="-6"/>
          <w:sz w:val="22"/>
          <w:szCs w:val="22"/>
        </w:rPr>
      </w:pPr>
      <w:bookmarkStart w:id="79" w:name="_Toc27128441"/>
      <w:bookmarkStart w:id="80" w:name="_Toc27128689"/>
      <w:bookmarkStart w:id="81" w:name="_Toc31272465"/>
      <w:bookmarkStart w:id="82" w:name="_Toc31272491"/>
      <w:bookmarkStart w:id="83" w:name="_Toc31272926"/>
      <w:r w:rsidRPr="00F0479F">
        <w:rPr>
          <w:sz w:val="22"/>
          <w:szCs w:val="22"/>
        </w:rPr>
        <w:t xml:space="preserve">Wniosek o utworzenie studiów na określonym kierunku, poziomie i profilu </w:t>
      </w:r>
      <w:r w:rsidRPr="00F0479F">
        <w:rPr>
          <w:spacing w:val="-6"/>
          <w:sz w:val="22"/>
          <w:szCs w:val="22"/>
        </w:rPr>
        <w:t>dziekan kieruje do prorektora ds.</w:t>
      </w:r>
      <w:r w:rsidR="001704DD">
        <w:rPr>
          <w:spacing w:val="-6"/>
          <w:sz w:val="22"/>
          <w:szCs w:val="22"/>
        </w:rPr>
        <w:t> </w:t>
      </w:r>
      <w:r w:rsidRPr="00F0479F">
        <w:rPr>
          <w:spacing w:val="-6"/>
          <w:sz w:val="22"/>
          <w:szCs w:val="22"/>
        </w:rPr>
        <w:t xml:space="preserve">kształcenia w </w:t>
      </w:r>
      <w:r w:rsidR="00DF13E4" w:rsidRPr="00D82CA2">
        <w:rPr>
          <w:spacing w:val="-6"/>
          <w:sz w:val="22"/>
          <w:szCs w:val="22"/>
        </w:rPr>
        <w:t xml:space="preserve">formie papierowej i </w:t>
      </w:r>
      <w:r w:rsidR="00413823" w:rsidRPr="00D82CA2">
        <w:rPr>
          <w:spacing w:val="-6"/>
          <w:sz w:val="22"/>
          <w:szCs w:val="22"/>
        </w:rPr>
        <w:t>elektronicznej</w:t>
      </w:r>
      <w:r w:rsidRPr="00D82CA2">
        <w:rPr>
          <w:spacing w:val="-6"/>
          <w:sz w:val="22"/>
          <w:szCs w:val="22"/>
        </w:rPr>
        <w:t>.</w:t>
      </w:r>
      <w:bookmarkEnd w:id="79"/>
      <w:bookmarkEnd w:id="80"/>
      <w:bookmarkEnd w:id="81"/>
      <w:bookmarkEnd w:id="82"/>
      <w:bookmarkEnd w:id="83"/>
    </w:p>
    <w:p w14:paraId="38CC6B33" w14:textId="5CB86866" w:rsidR="0067103D" w:rsidRPr="00AB3489" w:rsidRDefault="00187A9C" w:rsidP="0067103D">
      <w:pPr>
        <w:pStyle w:val="akapit"/>
        <w:spacing w:before="60"/>
        <w:rPr>
          <w:spacing w:val="-6"/>
          <w:sz w:val="22"/>
          <w:szCs w:val="22"/>
        </w:rPr>
      </w:pPr>
      <w:r w:rsidRPr="00AB3489">
        <w:rPr>
          <w:spacing w:val="-2"/>
          <w:sz w:val="22"/>
          <w:szCs w:val="22"/>
        </w:rPr>
        <w:t>Wniosek jest opiniowany przez prorektora ds. kształcenia pod względem merytorycznym i formalnym</w:t>
      </w:r>
      <w:r w:rsidRPr="00AB3489">
        <w:rPr>
          <w:sz w:val="22"/>
          <w:szCs w:val="22"/>
        </w:rPr>
        <w:t xml:space="preserve"> w ciągu 30 dni od daty złożenia wniosku. W przypadku negatywnej opinii </w:t>
      </w:r>
      <w:r w:rsidRPr="00AB3489">
        <w:rPr>
          <w:spacing w:val="-6"/>
          <w:sz w:val="22"/>
          <w:szCs w:val="22"/>
        </w:rPr>
        <w:t>prorektor ds. kształcenia odsyła wniosek do</w:t>
      </w:r>
      <w:r w:rsidR="001704DD">
        <w:rPr>
          <w:spacing w:val="-6"/>
          <w:sz w:val="22"/>
          <w:szCs w:val="22"/>
        </w:rPr>
        <w:t> </w:t>
      </w:r>
      <w:r w:rsidRPr="00AB3489">
        <w:rPr>
          <w:spacing w:val="-6"/>
          <w:sz w:val="22"/>
          <w:szCs w:val="22"/>
        </w:rPr>
        <w:t xml:space="preserve">dziekana w celu poprawienia bądź uzupełnienia </w:t>
      </w:r>
      <w:r w:rsidR="00393E6D" w:rsidRPr="00AB3489">
        <w:rPr>
          <w:spacing w:val="-6"/>
          <w:sz w:val="22"/>
          <w:szCs w:val="22"/>
        </w:rPr>
        <w:t xml:space="preserve">jego </w:t>
      </w:r>
      <w:r w:rsidRPr="00AB3489">
        <w:rPr>
          <w:spacing w:val="-6"/>
          <w:sz w:val="22"/>
          <w:szCs w:val="22"/>
        </w:rPr>
        <w:t>dokumentacji.</w:t>
      </w:r>
      <w:r w:rsidR="006E6ED6" w:rsidRPr="00AB3489">
        <w:rPr>
          <w:spacing w:val="-6"/>
          <w:sz w:val="22"/>
          <w:szCs w:val="22"/>
        </w:rPr>
        <w:t xml:space="preserve"> </w:t>
      </w:r>
    </w:p>
    <w:p w14:paraId="0112F03B" w14:textId="2C17A316" w:rsidR="00187A9C" w:rsidRPr="001704DD" w:rsidRDefault="00187A9C" w:rsidP="00A658E6">
      <w:pPr>
        <w:pStyle w:val="akapit"/>
        <w:keepLines/>
        <w:spacing w:before="60"/>
        <w:rPr>
          <w:spacing w:val="-6"/>
          <w:sz w:val="22"/>
          <w:szCs w:val="22"/>
        </w:rPr>
      </w:pPr>
      <w:r w:rsidRPr="001704DD">
        <w:rPr>
          <w:spacing w:val="-6"/>
          <w:sz w:val="22"/>
          <w:szCs w:val="22"/>
        </w:rPr>
        <w:lastRenderedPageBreak/>
        <w:t>Pozytywnie zaopiniowany wniosek wraz z projekt</w:t>
      </w:r>
      <w:r w:rsidR="008F1326" w:rsidRPr="001704DD">
        <w:rPr>
          <w:spacing w:val="-6"/>
          <w:sz w:val="22"/>
          <w:szCs w:val="22"/>
        </w:rPr>
        <w:t>em</w:t>
      </w:r>
      <w:r w:rsidRPr="001704DD">
        <w:rPr>
          <w:spacing w:val="-6"/>
          <w:sz w:val="22"/>
          <w:szCs w:val="22"/>
        </w:rPr>
        <w:t xml:space="preserve"> uchwał</w:t>
      </w:r>
      <w:r w:rsidR="008F1326" w:rsidRPr="001704DD">
        <w:rPr>
          <w:spacing w:val="-6"/>
          <w:sz w:val="22"/>
          <w:szCs w:val="22"/>
        </w:rPr>
        <w:t>y</w:t>
      </w:r>
      <w:r w:rsidR="00BE05D2" w:rsidRPr="001704DD">
        <w:rPr>
          <w:spacing w:val="-6"/>
          <w:sz w:val="22"/>
          <w:szCs w:val="22"/>
        </w:rPr>
        <w:t xml:space="preserve"> S</w:t>
      </w:r>
      <w:r w:rsidRPr="001704DD">
        <w:rPr>
          <w:spacing w:val="-6"/>
          <w:sz w:val="22"/>
          <w:szCs w:val="22"/>
        </w:rPr>
        <w:t>enatu w sprawie</w:t>
      </w:r>
      <w:r w:rsidR="008F1326" w:rsidRPr="001704DD">
        <w:rPr>
          <w:spacing w:val="-6"/>
          <w:sz w:val="22"/>
          <w:szCs w:val="22"/>
        </w:rPr>
        <w:t xml:space="preserve"> </w:t>
      </w:r>
      <w:r w:rsidRPr="001704DD">
        <w:rPr>
          <w:spacing w:val="-6"/>
          <w:sz w:val="22"/>
          <w:szCs w:val="22"/>
        </w:rPr>
        <w:t>ustalenia programu studiów</w:t>
      </w:r>
      <w:r w:rsidR="008F1326" w:rsidRPr="001704DD">
        <w:rPr>
          <w:spacing w:val="-6"/>
          <w:sz w:val="22"/>
          <w:szCs w:val="22"/>
        </w:rPr>
        <w:t xml:space="preserve"> </w:t>
      </w:r>
      <w:r w:rsidR="00762BC5" w:rsidRPr="001704DD">
        <w:rPr>
          <w:spacing w:val="-6"/>
          <w:sz w:val="22"/>
          <w:szCs w:val="22"/>
        </w:rPr>
        <w:t>wnioskowanego</w:t>
      </w:r>
      <w:r w:rsidR="0067103D" w:rsidRPr="001704DD">
        <w:rPr>
          <w:spacing w:val="-6"/>
          <w:sz w:val="22"/>
          <w:szCs w:val="22"/>
        </w:rPr>
        <w:t xml:space="preserve"> kierunku</w:t>
      </w:r>
      <w:r w:rsidR="008F1326" w:rsidRPr="001704DD">
        <w:rPr>
          <w:spacing w:val="-6"/>
          <w:sz w:val="22"/>
          <w:szCs w:val="22"/>
        </w:rPr>
        <w:t xml:space="preserve"> (w tym określeniu opisu efektów uczenia się, a także przyporządkowaniu kierunku studiów do dziedzin nauki i dyscyplin naukowych oraz dyscyplin artystycznych, do których odnoszą się efekty uczenia się dla tego kierunku studiów), </w:t>
      </w:r>
      <w:r w:rsidRPr="001704DD">
        <w:rPr>
          <w:spacing w:val="-6"/>
          <w:sz w:val="22"/>
          <w:szCs w:val="22"/>
        </w:rPr>
        <w:t xml:space="preserve">przekazywany jest </w:t>
      </w:r>
      <w:r w:rsidR="0067103D" w:rsidRPr="001704DD">
        <w:rPr>
          <w:spacing w:val="-6"/>
          <w:sz w:val="22"/>
          <w:szCs w:val="22"/>
        </w:rPr>
        <w:t xml:space="preserve">do opinii </w:t>
      </w:r>
      <w:r w:rsidR="00413823" w:rsidRPr="001704DD">
        <w:rPr>
          <w:spacing w:val="-6"/>
          <w:sz w:val="22"/>
          <w:szCs w:val="22"/>
        </w:rPr>
        <w:t>senackiej komisji ds. dydaktyki</w:t>
      </w:r>
      <w:r w:rsidR="00087853" w:rsidRPr="001704DD">
        <w:rPr>
          <w:spacing w:val="-6"/>
          <w:sz w:val="22"/>
          <w:szCs w:val="22"/>
        </w:rPr>
        <w:t>.</w:t>
      </w:r>
      <w:r w:rsidRPr="001704DD">
        <w:rPr>
          <w:spacing w:val="-6"/>
          <w:sz w:val="22"/>
          <w:szCs w:val="22"/>
        </w:rPr>
        <w:t xml:space="preserve"> W przypadku</w:t>
      </w:r>
      <w:r w:rsidRPr="001704DD">
        <w:rPr>
          <w:b/>
          <w:bCs w:val="0"/>
          <w:spacing w:val="-6"/>
          <w:sz w:val="22"/>
          <w:szCs w:val="22"/>
        </w:rPr>
        <w:t xml:space="preserve"> negatywnej opinii</w:t>
      </w:r>
      <w:r w:rsidRPr="001704DD">
        <w:rPr>
          <w:spacing w:val="-6"/>
          <w:sz w:val="22"/>
          <w:szCs w:val="22"/>
        </w:rPr>
        <w:t xml:space="preserve"> </w:t>
      </w:r>
      <w:r w:rsidR="00E51282" w:rsidRPr="001704DD">
        <w:rPr>
          <w:spacing w:val="-6"/>
          <w:sz w:val="22"/>
          <w:szCs w:val="22"/>
        </w:rPr>
        <w:t xml:space="preserve">komisji </w:t>
      </w:r>
      <w:r w:rsidRPr="001704DD">
        <w:rPr>
          <w:spacing w:val="-6"/>
          <w:sz w:val="22"/>
          <w:szCs w:val="22"/>
        </w:rPr>
        <w:t>wniosek zostaje odesłany do prorektora ds. kształcenia, który – jeśli uzna tę opinię za zasadną – kieruje wniosek do wnioskodawcy z zaleceniem dokonania niezbędnych poprawek.</w:t>
      </w:r>
    </w:p>
    <w:p w14:paraId="4E96B105" w14:textId="1160E5EA" w:rsidR="00187A9C" w:rsidRPr="00260FA2" w:rsidRDefault="00187A9C" w:rsidP="0067103D">
      <w:pPr>
        <w:pStyle w:val="akapit"/>
        <w:spacing w:before="60"/>
        <w:rPr>
          <w:sz w:val="22"/>
          <w:szCs w:val="22"/>
        </w:rPr>
      </w:pPr>
      <w:r w:rsidRPr="008B52BB">
        <w:rPr>
          <w:bCs w:val="0"/>
          <w:sz w:val="22"/>
          <w:szCs w:val="22"/>
        </w:rPr>
        <w:t>W przypadku uzyskania</w:t>
      </w:r>
      <w:r w:rsidRPr="00D82CA2">
        <w:rPr>
          <w:b/>
          <w:sz w:val="22"/>
          <w:szCs w:val="22"/>
        </w:rPr>
        <w:t xml:space="preserve"> pozytywnej </w:t>
      </w:r>
      <w:r w:rsidR="0067103D" w:rsidRPr="00D82CA2">
        <w:rPr>
          <w:b/>
          <w:sz w:val="22"/>
          <w:szCs w:val="22"/>
        </w:rPr>
        <w:t>opinii</w:t>
      </w:r>
      <w:r w:rsidR="0067103D"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>komisj</w:t>
      </w:r>
      <w:r w:rsidR="00D82CA2" w:rsidRPr="00D82CA2">
        <w:rPr>
          <w:sz w:val="22"/>
          <w:szCs w:val="22"/>
        </w:rPr>
        <w:t>i</w:t>
      </w:r>
      <w:r w:rsidR="00F0479F" w:rsidRPr="00D82CA2">
        <w:rPr>
          <w:sz w:val="22"/>
          <w:szCs w:val="22"/>
        </w:rPr>
        <w:t xml:space="preserve"> </w:t>
      </w:r>
      <w:r w:rsidRPr="00D82CA2">
        <w:rPr>
          <w:sz w:val="22"/>
          <w:szCs w:val="22"/>
        </w:rPr>
        <w:t>wn</w:t>
      </w:r>
      <w:r w:rsidRPr="00AB3489">
        <w:rPr>
          <w:sz w:val="22"/>
          <w:szCs w:val="22"/>
        </w:rPr>
        <w:t>iosek wraz z 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41744F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</w:t>
      </w:r>
      <w:r w:rsidR="0041744F" w:rsidRPr="00AB3489">
        <w:rPr>
          <w:sz w:val="22"/>
          <w:szCs w:val="22"/>
        </w:rPr>
        <w:t xml:space="preserve">u </w:t>
      </w:r>
      <w:r w:rsidR="00A345C6" w:rsidRPr="00AB3489">
        <w:rPr>
          <w:sz w:val="22"/>
          <w:szCs w:val="22"/>
        </w:rPr>
        <w:t xml:space="preserve">w sprawie </w:t>
      </w:r>
      <w:r w:rsidR="00762BC5" w:rsidRPr="00260FA2">
        <w:rPr>
          <w:sz w:val="22"/>
          <w:szCs w:val="22"/>
        </w:rPr>
        <w:t xml:space="preserve">ustalenia programu studiów </w:t>
      </w:r>
      <w:r w:rsidR="0041744F" w:rsidRPr="00260FA2">
        <w:rPr>
          <w:sz w:val="22"/>
          <w:szCs w:val="22"/>
        </w:rPr>
        <w:t xml:space="preserve">zostaje przekazany </w:t>
      </w:r>
      <w:r w:rsidR="00762BC5" w:rsidRPr="00260FA2">
        <w:rPr>
          <w:sz w:val="22"/>
          <w:szCs w:val="22"/>
        </w:rPr>
        <w:t>Rektorowi</w:t>
      </w:r>
      <w:r w:rsidRPr="00260FA2">
        <w:rPr>
          <w:sz w:val="22"/>
          <w:szCs w:val="22"/>
        </w:rPr>
        <w:t xml:space="preserve"> </w:t>
      </w:r>
      <w:r w:rsidR="008B52BB">
        <w:rPr>
          <w:sz w:val="22"/>
          <w:szCs w:val="22"/>
        </w:rPr>
        <w:t>celem</w:t>
      </w:r>
      <w:r w:rsidRPr="00260FA2">
        <w:rPr>
          <w:sz w:val="22"/>
          <w:szCs w:val="22"/>
        </w:rPr>
        <w:t xml:space="preserve"> </w:t>
      </w:r>
      <w:r w:rsidR="00A658E6" w:rsidRPr="00260FA2">
        <w:rPr>
          <w:sz w:val="22"/>
          <w:szCs w:val="22"/>
        </w:rPr>
        <w:t>wprowadzenia</w:t>
      </w:r>
      <w:r w:rsidR="00DB14A0"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go </w:t>
      </w:r>
      <w:r w:rsidR="00A658E6" w:rsidRPr="00260FA2">
        <w:rPr>
          <w:sz w:val="22"/>
          <w:szCs w:val="22"/>
        </w:rPr>
        <w:t xml:space="preserve">do </w:t>
      </w:r>
      <w:r w:rsidRPr="00260FA2">
        <w:rPr>
          <w:sz w:val="22"/>
          <w:szCs w:val="22"/>
        </w:rPr>
        <w:t>porządku obrad Senatu.</w:t>
      </w:r>
    </w:p>
    <w:p w14:paraId="77D7F6CD" w14:textId="77777777" w:rsidR="00720B0C" w:rsidRDefault="00DB14A0" w:rsidP="00F029F0">
      <w:pPr>
        <w:pStyle w:val="akapit"/>
        <w:rPr>
          <w:sz w:val="22"/>
          <w:szCs w:val="22"/>
        </w:rPr>
      </w:pPr>
      <w:bookmarkStart w:id="84" w:name="_Hlk26868216"/>
      <w:r>
        <w:rPr>
          <w:sz w:val="22"/>
          <w:szCs w:val="22"/>
        </w:rPr>
        <w:t>P</w:t>
      </w:r>
      <w:r w:rsidRPr="00AB3489">
        <w:rPr>
          <w:sz w:val="22"/>
          <w:szCs w:val="22"/>
        </w:rPr>
        <w:t xml:space="preserve">o ustaleniu przez Senat programu studiów </w:t>
      </w:r>
      <w:r>
        <w:rPr>
          <w:sz w:val="22"/>
          <w:szCs w:val="22"/>
        </w:rPr>
        <w:t>u</w:t>
      </w:r>
      <w:r w:rsidR="00393E6D" w:rsidRPr="00AB3489">
        <w:rPr>
          <w:sz w:val="22"/>
          <w:szCs w:val="22"/>
        </w:rPr>
        <w:t xml:space="preserve">tworzenie </w:t>
      </w:r>
      <w:r w:rsidR="00CB3CBA" w:rsidRPr="00AB3489">
        <w:rPr>
          <w:sz w:val="22"/>
          <w:szCs w:val="22"/>
        </w:rPr>
        <w:t xml:space="preserve">studiów na określonym kierunku, poziomie i profilu </w:t>
      </w:r>
      <w:r w:rsidR="0041744F" w:rsidRPr="00AB3489">
        <w:rPr>
          <w:sz w:val="22"/>
          <w:szCs w:val="22"/>
        </w:rPr>
        <w:t>następuje w trybie zarządzenia R</w:t>
      </w:r>
      <w:r w:rsidR="00CB3CBA" w:rsidRPr="00AB3489">
        <w:rPr>
          <w:sz w:val="22"/>
          <w:szCs w:val="22"/>
        </w:rPr>
        <w:t>ektora.</w:t>
      </w:r>
      <w:bookmarkEnd w:id="84"/>
      <w:r w:rsidR="00040E0F">
        <w:rPr>
          <w:sz w:val="22"/>
          <w:szCs w:val="22"/>
        </w:rPr>
        <w:t xml:space="preserve"> </w:t>
      </w:r>
    </w:p>
    <w:p w14:paraId="34EC1808" w14:textId="15FAEC11" w:rsidR="00F029F0" w:rsidRPr="001704DD" w:rsidRDefault="00616D26" w:rsidP="00260FA2">
      <w:pPr>
        <w:pStyle w:val="akapit"/>
        <w:spacing w:after="120"/>
        <w:rPr>
          <w:spacing w:val="-6"/>
          <w:sz w:val="22"/>
          <w:szCs w:val="22"/>
        </w:rPr>
      </w:pPr>
      <w:r w:rsidRPr="001704DD">
        <w:rPr>
          <w:spacing w:val="-6"/>
          <w:sz w:val="22"/>
          <w:szCs w:val="22"/>
        </w:rPr>
        <w:t>W przypadku studiów</w:t>
      </w:r>
      <w:r w:rsidR="00984654" w:rsidRPr="001704DD">
        <w:rPr>
          <w:spacing w:val="-6"/>
          <w:sz w:val="22"/>
          <w:szCs w:val="22"/>
        </w:rPr>
        <w:t>, w których uczelnia nie posiada uprawnień</w:t>
      </w:r>
      <w:r w:rsidR="00984654" w:rsidRPr="001704DD">
        <w:rPr>
          <w:spacing w:val="-6"/>
          <w:sz w:val="22"/>
        </w:rPr>
        <w:t xml:space="preserve">, </w:t>
      </w:r>
      <w:r w:rsidR="00040E0F" w:rsidRPr="001704DD">
        <w:rPr>
          <w:spacing w:val="-6"/>
          <w:sz w:val="22"/>
        </w:rPr>
        <w:t xml:space="preserve">zarządzenie warunkuje utworzenie studiów </w:t>
      </w:r>
      <w:r w:rsidR="00040E0F" w:rsidRPr="001704DD">
        <w:rPr>
          <w:spacing w:val="-6"/>
          <w:sz w:val="22"/>
          <w:szCs w:val="22"/>
        </w:rPr>
        <w:t>po</w:t>
      </w:r>
      <w:r w:rsidR="00360F32">
        <w:rPr>
          <w:spacing w:val="-6"/>
          <w:sz w:val="22"/>
          <w:szCs w:val="22"/>
        </w:rPr>
        <w:t> </w:t>
      </w:r>
      <w:r w:rsidR="00040E0F" w:rsidRPr="001704DD">
        <w:rPr>
          <w:spacing w:val="-6"/>
          <w:sz w:val="22"/>
          <w:szCs w:val="22"/>
        </w:rPr>
        <w:t>spełnieniu</w:t>
      </w:r>
      <w:r w:rsidR="00F029F0" w:rsidRPr="001704DD">
        <w:rPr>
          <w:spacing w:val="-6"/>
          <w:sz w:val="22"/>
          <w:szCs w:val="22"/>
        </w:rPr>
        <w:t xml:space="preserve"> wymogu uzyskania pozwolenia</w:t>
      </w:r>
      <w:r w:rsidR="009905AB" w:rsidRPr="001704DD">
        <w:rPr>
          <w:spacing w:val="-6"/>
          <w:sz w:val="22"/>
          <w:szCs w:val="22"/>
        </w:rPr>
        <w:t xml:space="preserve"> właściwego</w:t>
      </w:r>
      <w:r w:rsidR="00F029F0" w:rsidRPr="001704DD">
        <w:rPr>
          <w:spacing w:val="-6"/>
          <w:sz w:val="22"/>
          <w:szCs w:val="22"/>
        </w:rPr>
        <w:t xml:space="preserve"> ministra</w:t>
      </w:r>
      <w:r w:rsidR="00DF13E4" w:rsidRPr="001704DD">
        <w:rPr>
          <w:spacing w:val="-6"/>
          <w:sz w:val="22"/>
          <w:szCs w:val="22"/>
        </w:rPr>
        <w:t xml:space="preserve"> </w:t>
      </w:r>
      <w:r w:rsidR="00040E0F" w:rsidRPr="001704DD">
        <w:rPr>
          <w:spacing w:val="-6"/>
          <w:sz w:val="22"/>
          <w:szCs w:val="22"/>
        </w:rPr>
        <w:t>na ich utworzenie. Zarządzenie R</w:t>
      </w:r>
      <w:r w:rsidR="00F029F0" w:rsidRPr="001704DD">
        <w:rPr>
          <w:spacing w:val="-6"/>
          <w:sz w:val="22"/>
          <w:szCs w:val="22"/>
        </w:rPr>
        <w:t>ektora, wniosek wraz z uchwałą Senatu w spr</w:t>
      </w:r>
      <w:r w:rsidR="00040E0F" w:rsidRPr="001704DD">
        <w:rPr>
          <w:spacing w:val="-6"/>
          <w:sz w:val="22"/>
          <w:szCs w:val="22"/>
        </w:rPr>
        <w:t>awie ustalenia programu studiów</w:t>
      </w:r>
      <w:r w:rsidR="00F029F0" w:rsidRPr="001704DD">
        <w:rPr>
          <w:spacing w:val="-6"/>
          <w:sz w:val="22"/>
          <w:szCs w:val="22"/>
        </w:rPr>
        <w:t xml:space="preserve"> </w:t>
      </w:r>
      <w:r w:rsidR="00040E0F" w:rsidRPr="001704DD">
        <w:rPr>
          <w:spacing w:val="-6"/>
          <w:sz w:val="22"/>
          <w:szCs w:val="22"/>
        </w:rPr>
        <w:t>zostaje przekazany</w:t>
      </w:r>
      <w:r w:rsidR="00F029F0" w:rsidRPr="001704DD">
        <w:rPr>
          <w:spacing w:val="-6"/>
          <w:sz w:val="22"/>
          <w:szCs w:val="22"/>
        </w:rPr>
        <w:t xml:space="preserve"> do </w:t>
      </w:r>
      <w:r w:rsidR="00FC0030" w:rsidRPr="001704DD">
        <w:rPr>
          <w:spacing w:val="-6"/>
          <w:sz w:val="22"/>
          <w:szCs w:val="22"/>
        </w:rPr>
        <w:t xml:space="preserve">właściwego </w:t>
      </w:r>
      <w:r w:rsidR="00F029F0" w:rsidRPr="001704DD">
        <w:rPr>
          <w:spacing w:val="-6"/>
          <w:sz w:val="22"/>
          <w:szCs w:val="22"/>
        </w:rPr>
        <w:t>ministra</w:t>
      </w:r>
      <w:r w:rsidR="00DB14A0" w:rsidRPr="001704DD">
        <w:rPr>
          <w:spacing w:val="-6"/>
          <w:sz w:val="22"/>
          <w:szCs w:val="22"/>
        </w:rPr>
        <w:t>.</w:t>
      </w:r>
    </w:p>
    <w:p w14:paraId="613D1EA2" w14:textId="787426E3" w:rsidR="001942EF" w:rsidRPr="00826DAD" w:rsidRDefault="00187A9C" w:rsidP="00D82B1F">
      <w:pPr>
        <w:pStyle w:val="akapit"/>
        <w:rPr>
          <w:sz w:val="22"/>
          <w:szCs w:val="22"/>
        </w:rPr>
      </w:pPr>
      <w:r w:rsidRPr="00826DAD">
        <w:rPr>
          <w:sz w:val="22"/>
          <w:szCs w:val="22"/>
        </w:rPr>
        <w:t>Decyzję o rozpoczęciu rekrutacji podejmuje się n</w:t>
      </w:r>
      <w:r w:rsidR="0041744F" w:rsidRPr="00826DAD">
        <w:rPr>
          <w:sz w:val="22"/>
          <w:szCs w:val="22"/>
        </w:rPr>
        <w:t>a podstawie z</w:t>
      </w:r>
      <w:r w:rsidRPr="00826DAD">
        <w:rPr>
          <w:sz w:val="22"/>
          <w:szCs w:val="22"/>
        </w:rPr>
        <w:t>arządzenia Rektora w spra</w:t>
      </w:r>
      <w:r w:rsidRPr="00F76BF9">
        <w:rPr>
          <w:sz w:val="22"/>
          <w:szCs w:val="22"/>
        </w:rPr>
        <w:t>wie utworzenia st</w:t>
      </w:r>
      <w:r w:rsidRPr="00826DAD">
        <w:rPr>
          <w:sz w:val="22"/>
          <w:szCs w:val="22"/>
        </w:rPr>
        <w:t xml:space="preserve">udiów oraz </w:t>
      </w:r>
      <w:r w:rsidR="00DB14A0" w:rsidRPr="00826DAD">
        <w:rPr>
          <w:sz w:val="22"/>
          <w:szCs w:val="22"/>
        </w:rPr>
        <w:t xml:space="preserve">uchwały Senatu ustalającej warunki, tryb oraz termin rozpoczęcia i zakończenia rekrutacji na utworzony kierunek studiów </w:t>
      </w:r>
      <w:r w:rsidRPr="00826DAD">
        <w:rPr>
          <w:sz w:val="22"/>
          <w:szCs w:val="22"/>
        </w:rPr>
        <w:t>lub</w:t>
      </w:r>
      <w:r w:rsidR="00720B0C" w:rsidRPr="00826DAD">
        <w:rPr>
          <w:sz w:val="22"/>
          <w:szCs w:val="22"/>
        </w:rPr>
        <w:t>/i</w:t>
      </w:r>
      <w:r w:rsidRPr="00826DAD">
        <w:rPr>
          <w:sz w:val="22"/>
          <w:szCs w:val="22"/>
        </w:rPr>
        <w:t xml:space="preserve"> po nadaniu uprawnień przez </w:t>
      </w:r>
      <w:r w:rsidR="00FC0030" w:rsidRPr="00ED2911">
        <w:rPr>
          <w:sz w:val="22"/>
          <w:szCs w:val="22"/>
        </w:rPr>
        <w:t>właściwego</w:t>
      </w:r>
      <w:r w:rsidR="00FC0030" w:rsidRPr="00826DAD">
        <w:rPr>
          <w:sz w:val="22"/>
          <w:szCs w:val="22"/>
        </w:rPr>
        <w:t xml:space="preserve"> </w:t>
      </w:r>
      <w:r w:rsidR="00720B0C" w:rsidRPr="00826DAD">
        <w:rPr>
          <w:sz w:val="22"/>
          <w:szCs w:val="22"/>
        </w:rPr>
        <w:t>ministra</w:t>
      </w:r>
      <w:r w:rsidRPr="00826DAD">
        <w:rPr>
          <w:sz w:val="22"/>
          <w:szCs w:val="22"/>
        </w:rPr>
        <w:t xml:space="preserve">. </w:t>
      </w:r>
    </w:p>
    <w:p w14:paraId="177F7CDF" w14:textId="43C2A885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85" w:name="_Toc27128690"/>
      <w:bookmarkStart w:id="86" w:name="_Toc31272466"/>
      <w:bookmarkStart w:id="87" w:name="_Toc31272492"/>
      <w:bookmarkStart w:id="88" w:name="_Toc33005102"/>
      <w:bookmarkStart w:id="89" w:name="_Toc148348349"/>
      <w:r w:rsidRPr="00AB3489">
        <w:t xml:space="preserve">Terminy obowiązujące w procesie </w:t>
      </w:r>
      <w:r w:rsidR="000355C3" w:rsidRPr="00AB3489">
        <w:t>tworzenia</w:t>
      </w:r>
      <w:r w:rsidRPr="00AB3489">
        <w:t xml:space="preserve"> kierunku studiów</w:t>
      </w:r>
      <w:bookmarkEnd w:id="85"/>
      <w:bookmarkEnd w:id="86"/>
      <w:bookmarkEnd w:id="87"/>
      <w:bookmarkEnd w:id="88"/>
      <w:bookmarkEnd w:id="89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31"/>
        <w:gridCol w:w="2299"/>
        <w:gridCol w:w="3259"/>
        <w:gridCol w:w="1358"/>
      </w:tblGrid>
      <w:tr w:rsidR="00AB3489" w:rsidRPr="00F72431" w14:paraId="7E0E5E33" w14:textId="77777777" w:rsidTr="005D7FCE">
        <w:trPr>
          <w:trHeight w:val="403"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33" w:type="pct"/>
            <w:vAlign w:val="center"/>
          </w:tcPr>
          <w:p w14:paraId="6B461491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166" w:type="pct"/>
            <w:vAlign w:val="center"/>
          </w:tcPr>
          <w:p w14:paraId="7A8FFD9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2342" w:type="pct"/>
            <w:gridSpan w:val="2"/>
            <w:vAlign w:val="center"/>
          </w:tcPr>
          <w:p w14:paraId="1C478036" w14:textId="2D895AED" w:rsidR="00187A9C" w:rsidRPr="00F72431" w:rsidRDefault="00187A9C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Termin realizacji</w:t>
            </w:r>
          </w:p>
        </w:tc>
      </w:tr>
      <w:tr w:rsidR="00EE57B7" w:rsidRPr="00F72431" w14:paraId="541F3B31" w14:textId="77777777" w:rsidTr="00EE57B7">
        <w:trPr>
          <w:trHeight w:val="578"/>
          <w:jc w:val="center"/>
        </w:trPr>
        <w:tc>
          <w:tcPr>
            <w:tcW w:w="259" w:type="pct"/>
            <w:vMerge w:val="restart"/>
            <w:vAlign w:val="center"/>
          </w:tcPr>
          <w:p w14:paraId="2F7ADF7C" w14:textId="4D2E9CD1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" w:type="pct"/>
            <w:vMerge w:val="restart"/>
            <w:vAlign w:val="center"/>
          </w:tcPr>
          <w:p w14:paraId="17DC539E" w14:textId="7F018819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rzygotowanie koncepcji utworzenia studiów i</w:t>
            </w:r>
            <w:r w:rsidR="00F76BF9">
              <w:rPr>
                <w:bCs/>
                <w:sz w:val="20"/>
                <w:szCs w:val="20"/>
              </w:rPr>
              <w:t> </w:t>
            </w:r>
            <w:r w:rsidRPr="00F76BF9">
              <w:rPr>
                <w:bCs/>
                <w:sz w:val="20"/>
                <w:szCs w:val="20"/>
              </w:rPr>
              <w:t>zaopiniowanie jej przez radę do spraw kształcenia</w:t>
            </w:r>
          </w:p>
        </w:tc>
        <w:tc>
          <w:tcPr>
            <w:tcW w:w="1166" w:type="pct"/>
            <w:vMerge w:val="restart"/>
            <w:vAlign w:val="center"/>
          </w:tcPr>
          <w:p w14:paraId="7A809762" w14:textId="289354DF" w:rsidR="00EE57B7" w:rsidRPr="00F76BF9" w:rsidRDefault="00B04859" w:rsidP="002659EE">
            <w:pPr>
              <w:pStyle w:val="Tekstpodstawowy3"/>
              <w:spacing w:line="240" w:lineRule="auto"/>
              <w:ind w:left="170" w:hanging="227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</w:t>
            </w:r>
            <w:r w:rsidR="002659EE" w:rsidRPr="00F76BF9">
              <w:rPr>
                <w:bCs/>
                <w:sz w:val="20"/>
                <w:szCs w:val="20"/>
              </w:rPr>
              <w:t>zieka</w:t>
            </w:r>
            <w:r w:rsidR="002530CD" w:rsidRPr="00F76BF9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653" w:type="pct"/>
            <w:vAlign w:val="center"/>
          </w:tcPr>
          <w:p w14:paraId="37304E13" w14:textId="08EB9A56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pacing w:val="-4"/>
                <w:sz w:val="20"/>
                <w:szCs w:val="20"/>
              </w:rPr>
              <w:t xml:space="preserve">uczelnia posiada uprawnienia </w:t>
            </w:r>
          </w:p>
        </w:tc>
        <w:tc>
          <w:tcPr>
            <w:tcW w:w="689" w:type="pct"/>
            <w:vAlign w:val="center"/>
          </w:tcPr>
          <w:p w14:paraId="323C7347" w14:textId="73AAFC60" w:rsidR="00EE57B7" w:rsidRPr="00F76BF9" w:rsidRDefault="00793C19" w:rsidP="002659EE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0 listopada</w:t>
            </w:r>
            <w:r w:rsidRPr="00F76BF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E57B7" w:rsidRPr="00F72431" w14:paraId="061B8308" w14:textId="77777777" w:rsidTr="00EE57B7">
        <w:trPr>
          <w:trHeight w:val="577"/>
          <w:jc w:val="center"/>
        </w:trPr>
        <w:tc>
          <w:tcPr>
            <w:tcW w:w="259" w:type="pct"/>
            <w:vMerge/>
            <w:vAlign w:val="center"/>
          </w:tcPr>
          <w:p w14:paraId="670AAC45" w14:textId="77777777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1F7FAF75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007ACD8F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71D2EBB0" w14:textId="518C9049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uczelnia nie posiada uprawnień </w:t>
            </w:r>
          </w:p>
        </w:tc>
        <w:tc>
          <w:tcPr>
            <w:tcW w:w="689" w:type="pct"/>
            <w:vAlign w:val="center"/>
          </w:tcPr>
          <w:p w14:paraId="022CA751" w14:textId="68E4C3F0" w:rsidR="00EE57B7" w:rsidRPr="00F76BF9" w:rsidRDefault="00793C19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1 maja</w:t>
            </w:r>
            <w:r w:rsidRPr="00F76BF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341B" w:rsidRPr="00F72431" w14:paraId="78B8DC30" w14:textId="77777777" w:rsidTr="0054341B">
        <w:trPr>
          <w:trHeight w:val="577"/>
          <w:jc w:val="center"/>
        </w:trPr>
        <w:tc>
          <w:tcPr>
            <w:tcW w:w="259" w:type="pct"/>
            <w:vAlign w:val="center"/>
          </w:tcPr>
          <w:p w14:paraId="28D1F773" w14:textId="2D4040D7" w:rsidR="0054341B" w:rsidRPr="00F76BF9" w:rsidRDefault="002C49E2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3" w:type="pct"/>
            <w:vAlign w:val="center"/>
          </w:tcPr>
          <w:p w14:paraId="1A0ECD79" w14:textId="506D0889" w:rsidR="0054341B" w:rsidRPr="00F76BF9" w:rsidRDefault="0054341B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166" w:type="pct"/>
            <w:vAlign w:val="center"/>
          </w:tcPr>
          <w:p w14:paraId="2FF70094" w14:textId="7FCD5535" w:rsidR="0054341B" w:rsidRPr="00F76BF9" w:rsidRDefault="002C1C17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</w:t>
            </w:r>
            <w:r w:rsidR="0054341B" w:rsidRPr="00F76BF9">
              <w:rPr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F76BF9" w:rsidRDefault="00EC37A9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R</w:t>
            </w:r>
            <w:r w:rsidR="0054341B" w:rsidRPr="00F76BF9">
              <w:rPr>
                <w:bCs/>
                <w:sz w:val="20"/>
                <w:szCs w:val="20"/>
              </w:rPr>
              <w:t>ektor</w:t>
            </w:r>
          </w:p>
        </w:tc>
        <w:tc>
          <w:tcPr>
            <w:tcW w:w="2342" w:type="pct"/>
            <w:gridSpan w:val="2"/>
            <w:vAlign w:val="center"/>
          </w:tcPr>
          <w:p w14:paraId="3B27962C" w14:textId="54CAF79E" w:rsidR="0054341B" w:rsidRPr="00F76BF9" w:rsidRDefault="0054341B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AB3489" w:rsidRPr="00AB3489" w14:paraId="69F5CE4A" w14:textId="77777777" w:rsidTr="004007CC">
        <w:trPr>
          <w:trHeight w:val="624"/>
          <w:jc w:val="center"/>
        </w:trPr>
        <w:tc>
          <w:tcPr>
            <w:tcW w:w="259" w:type="pct"/>
            <w:vMerge w:val="restart"/>
            <w:vAlign w:val="center"/>
          </w:tcPr>
          <w:p w14:paraId="0840B3EB" w14:textId="5E252C7C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pct"/>
            <w:vMerge w:val="restart"/>
            <w:vAlign w:val="center"/>
          </w:tcPr>
          <w:p w14:paraId="642824CC" w14:textId="030616DB" w:rsidR="00187A9C" w:rsidRPr="005D7FCE" w:rsidRDefault="00056513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60FA2">
              <w:rPr>
                <w:spacing w:val="-4"/>
                <w:sz w:val="20"/>
                <w:szCs w:val="20"/>
              </w:rPr>
              <w:t>Przygotowanie</w:t>
            </w:r>
            <w:r w:rsidR="005D7FCE" w:rsidRPr="00260FA2">
              <w:rPr>
                <w:spacing w:val="-4"/>
                <w:sz w:val="20"/>
                <w:szCs w:val="20"/>
              </w:rPr>
              <w:t xml:space="preserve"> i </w:t>
            </w:r>
            <w:r w:rsidR="00720B0C" w:rsidRPr="00260FA2">
              <w:rPr>
                <w:spacing w:val="-4"/>
                <w:sz w:val="20"/>
                <w:szCs w:val="20"/>
              </w:rPr>
              <w:t>z</w:t>
            </w:r>
            <w:r w:rsidR="00187A9C" w:rsidRPr="00260FA2">
              <w:rPr>
                <w:spacing w:val="-4"/>
                <w:sz w:val="20"/>
                <w:szCs w:val="20"/>
              </w:rPr>
              <w:t xml:space="preserve">łożenie </w:t>
            </w:r>
            <w:r w:rsidR="00187A9C" w:rsidRPr="005D7FCE">
              <w:rPr>
                <w:spacing w:val="-4"/>
                <w:sz w:val="20"/>
                <w:szCs w:val="20"/>
              </w:rPr>
              <w:t>wniosku o</w:t>
            </w:r>
            <w:r w:rsidR="00952EA0">
              <w:rPr>
                <w:spacing w:val="-4"/>
                <w:sz w:val="20"/>
                <w:szCs w:val="20"/>
              </w:rPr>
              <w:t xml:space="preserve"> </w:t>
            </w:r>
            <w:r w:rsidR="00187A9C" w:rsidRPr="005D7FCE">
              <w:rPr>
                <w:spacing w:val="-4"/>
                <w:sz w:val="20"/>
                <w:szCs w:val="20"/>
              </w:rPr>
              <w:t>utworzenie studiów na danym kierunku, poziomie i profilu</w:t>
            </w:r>
            <w:r w:rsidR="004C6890" w:rsidRPr="005D7FCE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vMerge w:val="restart"/>
            <w:vAlign w:val="center"/>
          </w:tcPr>
          <w:p w14:paraId="7C765993" w14:textId="220DAFAD" w:rsidR="00187A9C" w:rsidRPr="00AB3489" w:rsidRDefault="00B04859" w:rsidP="002530CD">
            <w:pPr>
              <w:pStyle w:val="Tekstpodstawowy3"/>
              <w:spacing w:line="240" w:lineRule="auto"/>
              <w:ind w:left="170" w:right="-5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530CD">
              <w:rPr>
                <w:sz w:val="20"/>
                <w:szCs w:val="20"/>
              </w:rPr>
              <w:t>ziekan</w:t>
            </w:r>
          </w:p>
        </w:tc>
        <w:tc>
          <w:tcPr>
            <w:tcW w:w="1653" w:type="pct"/>
            <w:vAlign w:val="center"/>
          </w:tcPr>
          <w:p w14:paraId="635748AC" w14:textId="18881F75" w:rsidR="00A31ABB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 xml:space="preserve">uczelnia posiada uprawnienia </w:t>
            </w:r>
          </w:p>
        </w:tc>
        <w:tc>
          <w:tcPr>
            <w:tcW w:w="689" w:type="pct"/>
            <w:vAlign w:val="center"/>
          </w:tcPr>
          <w:p w14:paraId="1FF73696" w14:textId="6A0DE293" w:rsidR="00187A9C" w:rsidRPr="00AB3489" w:rsidRDefault="00187A9C" w:rsidP="002659E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752A94">
              <w:rPr>
                <w:b/>
                <w:sz w:val="20"/>
                <w:szCs w:val="20"/>
              </w:rPr>
              <w:t>28 lutego**</w:t>
            </w:r>
          </w:p>
        </w:tc>
      </w:tr>
      <w:tr w:rsidR="00AB3489" w:rsidRPr="00AB3489" w14:paraId="5A311F20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15F7D6C2" w14:textId="77777777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5FF69D34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12F9ADBC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0F8AB09C" w14:textId="392B844D" w:rsidR="00A31ABB" w:rsidRPr="00AB3489" w:rsidRDefault="00345567" w:rsidP="00345567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</w:t>
            </w:r>
            <w:r w:rsidR="005D7FCE">
              <w:rPr>
                <w:sz w:val="20"/>
                <w:szCs w:val="20"/>
              </w:rPr>
              <w:t xml:space="preserve"> nie posiada uprawnień </w:t>
            </w:r>
          </w:p>
        </w:tc>
        <w:tc>
          <w:tcPr>
            <w:tcW w:w="689" w:type="pct"/>
            <w:vAlign w:val="center"/>
          </w:tcPr>
          <w:p w14:paraId="2FF1615E" w14:textId="2703999A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września</w:t>
            </w:r>
            <w:r w:rsidR="00720B0C">
              <w:rPr>
                <w:sz w:val="20"/>
                <w:szCs w:val="20"/>
              </w:rPr>
              <w:t>*</w:t>
            </w:r>
          </w:p>
        </w:tc>
      </w:tr>
      <w:tr w:rsidR="00AB3489" w:rsidRPr="00AB3489" w14:paraId="78FC0D88" w14:textId="77777777" w:rsidTr="00F72431">
        <w:trPr>
          <w:trHeight w:val="531"/>
          <w:jc w:val="center"/>
        </w:trPr>
        <w:tc>
          <w:tcPr>
            <w:tcW w:w="259" w:type="pct"/>
            <w:vAlign w:val="center"/>
          </w:tcPr>
          <w:p w14:paraId="2983EF82" w14:textId="552863A1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pct"/>
            <w:vAlign w:val="center"/>
          </w:tcPr>
          <w:p w14:paraId="458822BF" w14:textId="5FEAB603" w:rsidR="00187A9C" w:rsidRPr="00AB3489" w:rsidRDefault="00187A9C" w:rsidP="005E688D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Zaopiniowanie </w:t>
            </w:r>
            <w:r w:rsidR="005D7FCE">
              <w:rPr>
                <w:spacing w:val="-6"/>
                <w:sz w:val="20"/>
                <w:szCs w:val="20"/>
              </w:rPr>
              <w:t>wniosku pod </w:t>
            </w:r>
            <w:r w:rsidRPr="00AB3489">
              <w:rPr>
                <w:spacing w:val="-6"/>
                <w:sz w:val="20"/>
                <w:szCs w:val="20"/>
              </w:rPr>
              <w:t>względem</w:t>
            </w:r>
            <w:r w:rsidR="005E688D" w:rsidRPr="00AB3489">
              <w:rPr>
                <w:sz w:val="20"/>
                <w:szCs w:val="20"/>
              </w:rPr>
              <w:t xml:space="preserve"> </w:t>
            </w:r>
            <w:r w:rsidR="005D7FCE">
              <w:rPr>
                <w:sz w:val="20"/>
                <w:szCs w:val="20"/>
              </w:rPr>
              <w:br/>
            </w:r>
            <w:r w:rsidR="005E688D" w:rsidRPr="00AB3489">
              <w:rPr>
                <w:sz w:val="20"/>
                <w:szCs w:val="20"/>
              </w:rPr>
              <w:t>meryto</w:t>
            </w:r>
            <w:r w:rsidRPr="00AB3489">
              <w:rPr>
                <w:sz w:val="20"/>
                <w:szCs w:val="20"/>
              </w:rPr>
              <w:t>ryczno</w:t>
            </w:r>
            <w:r w:rsidR="005E688D" w:rsidRPr="00AB3489">
              <w:rPr>
                <w:sz w:val="20"/>
                <w:szCs w:val="20"/>
              </w:rPr>
              <w:t>-</w:t>
            </w:r>
            <w:r w:rsidRPr="00AB3489">
              <w:rPr>
                <w:sz w:val="20"/>
                <w:szCs w:val="20"/>
              </w:rPr>
              <w:t>formalnym</w:t>
            </w:r>
          </w:p>
        </w:tc>
        <w:tc>
          <w:tcPr>
            <w:tcW w:w="2819" w:type="pct"/>
            <w:gridSpan w:val="2"/>
            <w:vAlign w:val="center"/>
          </w:tcPr>
          <w:p w14:paraId="12A9CF08" w14:textId="59DC7B98" w:rsidR="00187A9C" w:rsidRPr="00AB3489" w:rsidRDefault="00590B48" w:rsidP="00E41D6C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7A9C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E41D6C" w:rsidRPr="00AB3489">
              <w:rPr>
                <w:sz w:val="20"/>
                <w:szCs w:val="20"/>
              </w:rPr>
              <w:t>.</w:t>
            </w:r>
            <w:r w:rsidR="00187A9C" w:rsidRPr="00AB3489">
              <w:rPr>
                <w:sz w:val="20"/>
                <w:szCs w:val="20"/>
              </w:rPr>
              <w:t xml:space="preserve"> kształcenia</w:t>
            </w:r>
          </w:p>
        </w:tc>
        <w:tc>
          <w:tcPr>
            <w:tcW w:w="689" w:type="pct"/>
            <w:vAlign w:val="center"/>
          </w:tcPr>
          <w:p w14:paraId="177830FD" w14:textId="55B52054" w:rsidR="00187A9C" w:rsidRPr="00AB3489" w:rsidRDefault="005D1C80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30</w:t>
            </w:r>
            <w:r w:rsidR="00187A9C" w:rsidRPr="00AB3489">
              <w:rPr>
                <w:b/>
                <w:sz w:val="20"/>
                <w:szCs w:val="20"/>
              </w:rPr>
              <w:t xml:space="preserve"> dni</w:t>
            </w:r>
          </w:p>
        </w:tc>
      </w:tr>
      <w:tr w:rsidR="00AB3489" w:rsidRPr="00AB3489" w14:paraId="3B18A052" w14:textId="77777777" w:rsidTr="005D7FCE">
        <w:trPr>
          <w:trHeight w:val="693"/>
          <w:jc w:val="center"/>
        </w:trPr>
        <w:tc>
          <w:tcPr>
            <w:tcW w:w="259" w:type="pct"/>
            <w:vMerge w:val="restart"/>
            <w:vAlign w:val="center"/>
          </w:tcPr>
          <w:p w14:paraId="47B66259" w14:textId="0198DC5C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3" w:type="pct"/>
            <w:vMerge w:val="restart"/>
            <w:vAlign w:val="center"/>
          </w:tcPr>
          <w:p w14:paraId="3AE7D689" w14:textId="4BC49D76" w:rsidR="00232C8A" w:rsidRPr="00F76BF9" w:rsidRDefault="005D7FCE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odjęcie uchwały przez Senat ZUT w </w:t>
            </w:r>
            <w:r w:rsidR="00232C8A" w:rsidRPr="00F76BF9">
              <w:rPr>
                <w:sz w:val="20"/>
                <w:szCs w:val="20"/>
              </w:rPr>
              <w:t>sprawie u</w:t>
            </w:r>
            <w:r w:rsidR="004C6890" w:rsidRPr="00F76BF9">
              <w:rPr>
                <w:sz w:val="20"/>
                <w:szCs w:val="20"/>
              </w:rPr>
              <w:t>stalenia</w:t>
            </w:r>
            <w:r w:rsidRPr="00F76BF9">
              <w:rPr>
                <w:sz w:val="20"/>
                <w:szCs w:val="20"/>
              </w:rPr>
              <w:t xml:space="preserve"> programu studiów</w:t>
            </w:r>
          </w:p>
        </w:tc>
        <w:tc>
          <w:tcPr>
            <w:tcW w:w="1166" w:type="pct"/>
            <w:vMerge w:val="restart"/>
            <w:vAlign w:val="center"/>
          </w:tcPr>
          <w:p w14:paraId="633A9133" w14:textId="61604BBF" w:rsidR="00BC778F" w:rsidRPr="00F76BF9" w:rsidRDefault="00BC778F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1) </w:t>
            </w:r>
            <w:r w:rsidR="00EC37A9" w:rsidRPr="00F76BF9">
              <w:rPr>
                <w:sz w:val="20"/>
                <w:szCs w:val="20"/>
              </w:rPr>
              <w:t>senacka komisja ds. dydaktyki</w:t>
            </w:r>
          </w:p>
          <w:p w14:paraId="6A0881A2" w14:textId="5EA6C4C1" w:rsidR="00345567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2) </w:t>
            </w:r>
            <w:r w:rsidR="00232C8A" w:rsidRPr="00F76BF9">
              <w:rPr>
                <w:sz w:val="20"/>
                <w:szCs w:val="20"/>
              </w:rPr>
              <w:t xml:space="preserve">prorektor </w:t>
            </w:r>
            <w:r w:rsidR="00A136CD" w:rsidRPr="00F76BF9">
              <w:rPr>
                <w:sz w:val="20"/>
                <w:szCs w:val="20"/>
              </w:rPr>
              <w:t>ds</w:t>
            </w:r>
            <w:r w:rsidR="00232C8A" w:rsidRPr="00F76BF9">
              <w:rPr>
                <w:sz w:val="20"/>
                <w:szCs w:val="20"/>
              </w:rPr>
              <w:t xml:space="preserve">. kształcenia </w:t>
            </w:r>
          </w:p>
          <w:p w14:paraId="6B1E1651" w14:textId="36076C64" w:rsidR="00232C8A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3) </w:t>
            </w:r>
            <w:r w:rsidR="00EC37A9" w:rsidRPr="00F76BF9">
              <w:rPr>
                <w:sz w:val="20"/>
                <w:szCs w:val="20"/>
              </w:rPr>
              <w:t>S</w:t>
            </w:r>
            <w:r w:rsidR="005D7FCE" w:rsidRPr="00F76BF9">
              <w:rPr>
                <w:sz w:val="20"/>
                <w:szCs w:val="20"/>
              </w:rPr>
              <w:t>enat</w:t>
            </w:r>
          </w:p>
        </w:tc>
        <w:tc>
          <w:tcPr>
            <w:tcW w:w="1653" w:type="pct"/>
            <w:vAlign w:val="center"/>
          </w:tcPr>
          <w:p w14:paraId="7C4B0560" w14:textId="557F4BAC" w:rsidR="00232C8A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 xml:space="preserve">uczelnia posiada uprawnienia </w:t>
            </w:r>
          </w:p>
        </w:tc>
        <w:tc>
          <w:tcPr>
            <w:tcW w:w="689" w:type="pct"/>
            <w:vAlign w:val="center"/>
          </w:tcPr>
          <w:p w14:paraId="651A4010" w14:textId="31BA0B6D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</w:t>
            </w:r>
            <w:r w:rsidR="00752A94">
              <w:rPr>
                <w:b/>
                <w:sz w:val="20"/>
                <w:szCs w:val="20"/>
              </w:rPr>
              <w:t>1</w:t>
            </w:r>
            <w:r w:rsidRPr="00AB3489">
              <w:rPr>
                <w:b/>
                <w:sz w:val="20"/>
                <w:szCs w:val="20"/>
              </w:rPr>
              <w:t xml:space="preserve"> </w:t>
            </w:r>
            <w:r w:rsidR="00752A94">
              <w:rPr>
                <w:b/>
                <w:sz w:val="20"/>
                <w:szCs w:val="20"/>
              </w:rPr>
              <w:t>marca</w:t>
            </w:r>
            <w:r w:rsidR="00F72431">
              <w:rPr>
                <w:sz w:val="20"/>
                <w:szCs w:val="20"/>
              </w:rPr>
              <w:t>*</w:t>
            </w:r>
            <w:r w:rsidR="00752A94">
              <w:rPr>
                <w:sz w:val="20"/>
                <w:szCs w:val="20"/>
              </w:rPr>
              <w:t>*</w:t>
            </w:r>
          </w:p>
        </w:tc>
      </w:tr>
      <w:tr w:rsidR="00AB3489" w:rsidRPr="00AB3489" w14:paraId="59CA3FA1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5E09730C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B8F7152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38FB2816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163DB0E8" w14:textId="0F86ED30" w:rsidR="00232C8A" w:rsidRPr="00AB3489" w:rsidRDefault="00345567" w:rsidP="00720B0C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</w:t>
            </w:r>
            <w:r w:rsidR="005D7FCE">
              <w:rPr>
                <w:sz w:val="20"/>
                <w:szCs w:val="20"/>
              </w:rPr>
              <w:t xml:space="preserve">elnia nie posiada uprawnień </w:t>
            </w:r>
          </w:p>
        </w:tc>
        <w:tc>
          <w:tcPr>
            <w:tcW w:w="689" w:type="pct"/>
            <w:vAlign w:val="center"/>
          </w:tcPr>
          <w:p w14:paraId="57B870BF" w14:textId="0559BE41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listopada</w:t>
            </w:r>
            <w:r w:rsidR="00F72431">
              <w:rPr>
                <w:sz w:val="20"/>
                <w:szCs w:val="20"/>
              </w:rPr>
              <w:t>*</w:t>
            </w:r>
          </w:p>
        </w:tc>
      </w:tr>
      <w:tr w:rsidR="00AB3489" w:rsidRPr="00AB3489" w14:paraId="1CB00521" w14:textId="77777777" w:rsidTr="005D7FCE">
        <w:trPr>
          <w:trHeight w:val="713"/>
          <w:jc w:val="center"/>
        </w:trPr>
        <w:tc>
          <w:tcPr>
            <w:tcW w:w="259" w:type="pct"/>
            <w:vMerge w:val="restart"/>
            <w:vAlign w:val="center"/>
          </w:tcPr>
          <w:p w14:paraId="1F3CC866" w14:textId="23BDB92D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3" w:type="pct"/>
            <w:vMerge w:val="restart"/>
            <w:vAlign w:val="center"/>
          </w:tcPr>
          <w:p w14:paraId="79E0A953" w14:textId="5D033BDD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u</w:t>
            </w:r>
            <w:r w:rsidR="00806A29" w:rsidRPr="00AB3489">
              <w:rPr>
                <w:sz w:val="20"/>
                <w:szCs w:val="20"/>
              </w:rPr>
              <w:t>tworzenia</w:t>
            </w:r>
            <w:r w:rsidRPr="00AB3489">
              <w:rPr>
                <w:sz w:val="20"/>
                <w:szCs w:val="20"/>
              </w:rPr>
              <w:t xml:space="preserve"> studiów</w:t>
            </w:r>
            <w:r w:rsidR="004007CC">
              <w:rPr>
                <w:sz w:val="20"/>
                <w:szCs w:val="20"/>
              </w:rPr>
              <w:t xml:space="preserve"> na </w:t>
            </w:r>
            <w:r w:rsidR="00806A29"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1166" w:type="pct"/>
            <w:vMerge w:val="restart"/>
            <w:vAlign w:val="center"/>
          </w:tcPr>
          <w:p w14:paraId="3ACCBECD" w14:textId="0DF18AE9" w:rsidR="00232C8A" w:rsidRPr="00AB3489" w:rsidRDefault="00EC37A9" w:rsidP="002530CD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32C8A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5BC09CCE" w14:textId="46460CE6" w:rsidR="00232C8A" w:rsidRPr="00AB3489" w:rsidRDefault="005D7FCE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 xml:space="preserve">uczelnia posiada uprawnienia </w:t>
            </w:r>
          </w:p>
        </w:tc>
        <w:tc>
          <w:tcPr>
            <w:tcW w:w="689" w:type="pct"/>
            <w:vAlign w:val="center"/>
          </w:tcPr>
          <w:p w14:paraId="074C7EFB" w14:textId="7EEE1F41" w:rsidR="00232C8A" w:rsidRPr="00F72431" w:rsidRDefault="0001772F" w:rsidP="002530CD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C37AED" w:rsidRPr="00AB3489">
              <w:rPr>
                <w:b/>
                <w:sz w:val="20"/>
                <w:szCs w:val="20"/>
              </w:rPr>
              <w:t xml:space="preserve">15 </w:t>
            </w:r>
            <w:r w:rsidR="00752A94">
              <w:rPr>
                <w:b/>
                <w:sz w:val="20"/>
                <w:szCs w:val="20"/>
              </w:rPr>
              <w:t>kwietnia</w:t>
            </w:r>
            <w:r w:rsidR="00F72431">
              <w:rPr>
                <w:b/>
                <w:sz w:val="20"/>
                <w:szCs w:val="20"/>
              </w:rPr>
              <w:t>*</w:t>
            </w:r>
            <w:r w:rsidR="00752A94">
              <w:rPr>
                <w:b/>
                <w:sz w:val="20"/>
                <w:szCs w:val="20"/>
              </w:rPr>
              <w:t>*</w:t>
            </w:r>
          </w:p>
        </w:tc>
      </w:tr>
      <w:tr w:rsidR="00AB3489" w:rsidRPr="00AB3489" w14:paraId="635A685D" w14:textId="77777777" w:rsidTr="005D7FCE">
        <w:trPr>
          <w:trHeight w:val="713"/>
          <w:jc w:val="center"/>
        </w:trPr>
        <w:tc>
          <w:tcPr>
            <w:tcW w:w="259" w:type="pct"/>
            <w:vMerge/>
            <w:vAlign w:val="center"/>
          </w:tcPr>
          <w:p w14:paraId="5B172857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273896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456B925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4ADA87A6" w14:textId="0869B1D1" w:rsidR="00232C8A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uczelnia nie posiada uprawnień </w:t>
            </w:r>
          </w:p>
        </w:tc>
        <w:tc>
          <w:tcPr>
            <w:tcW w:w="689" w:type="pct"/>
            <w:vAlign w:val="center"/>
          </w:tcPr>
          <w:p w14:paraId="3C92B5EF" w14:textId="58F75B32" w:rsidR="00232C8A" w:rsidRPr="00F72431" w:rsidRDefault="005D7FCE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72431">
              <w:rPr>
                <w:b/>
                <w:sz w:val="20"/>
                <w:szCs w:val="20"/>
              </w:rPr>
              <w:t>o 31 grudnia*</w:t>
            </w:r>
          </w:p>
        </w:tc>
      </w:tr>
      <w:tr w:rsidR="00AB3489" w:rsidRPr="00AB3489" w14:paraId="483E94F2" w14:textId="77777777" w:rsidTr="005D7FCE">
        <w:trPr>
          <w:trHeight w:val="713"/>
          <w:jc w:val="center"/>
        </w:trPr>
        <w:tc>
          <w:tcPr>
            <w:tcW w:w="259" w:type="pct"/>
            <w:vAlign w:val="center"/>
          </w:tcPr>
          <w:p w14:paraId="7043632D" w14:textId="7E510A04" w:rsidR="00806A29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3" w:type="pct"/>
            <w:vAlign w:val="center"/>
          </w:tcPr>
          <w:p w14:paraId="6440B446" w14:textId="78CF1A9E" w:rsidR="00806A29" w:rsidRPr="00F76BF9" w:rsidRDefault="005D7FCE" w:rsidP="004007CC">
            <w:pPr>
              <w:pStyle w:val="Tekstpodstawowy3"/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260FA2">
              <w:rPr>
                <w:sz w:val="20"/>
                <w:szCs w:val="20"/>
              </w:rPr>
              <w:t>Złożenie i p</w:t>
            </w:r>
            <w:r w:rsidR="00806A29" w:rsidRPr="00260FA2">
              <w:rPr>
                <w:sz w:val="20"/>
                <w:szCs w:val="20"/>
              </w:rPr>
              <w:t xml:space="preserve">rzesłanie </w:t>
            </w:r>
            <w:r w:rsidRPr="00260FA2">
              <w:rPr>
                <w:sz w:val="20"/>
                <w:szCs w:val="20"/>
              </w:rPr>
              <w:t>d</w:t>
            </w:r>
            <w:r w:rsidRPr="00F76BF9">
              <w:rPr>
                <w:sz w:val="20"/>
                <w:szCs w:val="20"/>
              </w:rPr>
              <w:t xml:space="preserve">o </w:t>
            </w:r>
            <w:r w:rsidR="002530CD" w:rsidRPr="00F76BF9">
              <w:rPr>
                <w:sz w:val="20"/>
                <w:szCs w:val="20"/>
              </w:rPr>
              <w:t xml:space="preserve">właściwego </w:t>
            </w:r>
            <w:r w:rsidR="00DF13E4" w:rsidRPr="00F76BF9">
              <w:rPr>
                <w:sz w:val="20"/>
                <w:szCs w:val="20"/>
              </w:rPr>
              <w:t xml:space="preserve">ministra </w:t>
            </w:r>
            <w:r w:rsidR="004007CC" w:rsidRPr="00F76BF9">
              <w:rPr>
                <w:sz w:val="20"/>
                <w:szCs w:val="20"/>
              </w:rPr>
              <w:t>wniosku o pozwolenie</w:t>
            </w:r>
            <w:r w:rsidR="00806A29" w:rsidRPr="00F76BF9">
              <w:rPr>
                <w:sz w:val="20"/>
                <w:szCs w:val="20"/>
              </w:rPr>
              <w:t xml:space="preserve"> </w:t>
            </w:r>
            <w:r w:rsidR="00806A29" w:rsidRPr="00260FA2">
              <w:rPr>
                <w:sz w:val="20"/>
                <w:szCs w:val="20"/>
              </w:rPr>
              <w:t xml:space="preserve">na utworzenie </w:t>
            </w:r>
            <w:r w:rsidR="00806A29" w:rsidRPr="00AB3489">
              <w:rPr>
                <w:sz w:val="20"/>
                <w:szCs w:val="20"/>
              </w:rPr>
              <w:t>studiów na kierunku</w:t>
            </w:r>
          </w:p>
        </w:tc>
        <w:tc>
          <w:tcPr>
            <w:tcW w:w="1166" w:type="pct"/>
            <w:vAlign w:val="center"/>
          </w:tcPr>
          <w:p w14:paraId="2150D63F" w14:textId="25C25074" w:rsidR="00806A29" w:rsidRPr="00AB3489" w:rsidRDefault="00EC37A9" w:rsidP="002530CD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06A29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3537E92F" w14:textId="71E665D7" w:rsidR="00806A29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uczelnia nie posiada uprawnień </w:t>
            </w:r>
          </w:p>
        </w:tc>
        <w:tc>
          <w:tcPr>
            <w:tcW w:w="689" w:type="pct"/>
            <w:vAlign w:val="center"/>
          </w:tcPr>
          <w:p w14:paraId="3CF96FB0" w14:textId="531E54E8" w:rsidR="00806A29" w:rsidRPr="00F76BF9" w:rsidRDefault="005D7FCE" w:rsidP="0041744F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6BF9">
              <w:rPr>
                <w:b/>
                <w:bCs/>
                <w:sz w:val="20"/>
                <w:szCs w:val="20"/>
              </w:rPr>
              <w:t>n</w:t>
            </w:r>
            <w:r w:rsidR="00806A29" w:rsidRPr="00F76BF9">
              <w:rPr>
                <w:b/>
                <w:bCs/>
                <w:sz w:val="20"/>
                <w:szCs w:val="20"/>
              </w:rPr>
              <w:t>iezwłocznie po wydaniu zarządzenia</w:t>
            </w:r>
          </w:p>
        </w:tc>
      </w:tr>
    </w:tbl>
    <w:p w14:paraId="54466EC4" w14:textId="298A03FF" w:rsidR="00F72431" w:rsidRPr="00260FA2" w:rsidRDefault="00F72431" w:rsidP="00F72431">
      <w:pPr>
        <w:pStyle w:val="Tekstpodstawowy3"/>
        <w:spacing w:line="240" w:lineRule="auto"/>
        <w:jc w:val="left"/>
        <w:rPr>
          <w:sz w:val="18"/>
          <w:szCs w:val="18"/>
        </w:rPr>
      </w:pPr>
      <w:bookmarkStart w:id="90" w:name="_Toc27128691"/>
      <w:r w:rsidRPr="00260FA2">
        <w:rPr>
          <w:sz w:val="18"/>
          <w:szCs w:val="18"/>
        </w:rPr>
        <w:t xml:space="preserve">* </w:t>
      </w:r>
      <w:r w:rsidR="005D7FCE" w:rsidRPr="00260FA2">
        <w:rPr>
          <w:sz w:val="18"/>
          <w:szCs w:val="18"/>
        </w:rPr>
        <w:t xml:space="preserve">data dotyczy </w:t>
      </w:r>
      <w:r w:rsidRPr="00260FA2">
        <w:rPr>
          <w:sz w:val="18"/>
          <w:szCs w:val="18"/>
        </w:rPr>
        <w:t>roku kalendarzowego poprzedzającego rozpoczęcie cyklu kształcenia</w:t>
      </w:r>
    </w:p>
    <w:p w14:paraId="5F953F9B" w14:textId="68F3409D" w:rsidR="00752A94" w:rsidRDefault="00752A94" w:rsidP="00F72431">
      <w:pPr>
        <w:pStyle w:val="Tekstpodstawowy3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** data dotyczy roku kalendarzowego</w:t>
      </w:r>
      <w:r w:rsidR="001B635D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lanowano rozpoczęcie cyklu kształcenia</w:t>
      </w:r>
    </w:p>
    <w:p w14:paraId="6CFB837E" w14:textId="5EBF3688" w:rsidR="00971940" w:rsidRPr="00AB3489" w:rsidRDefault="000611C1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91" w:name="_Toc33005103"/>
      <w:bookmarkStart w:id="92" w:name="_Toc148348350"/>
      <w:r w:rsidRPr="00AB3489">
        <w:lastRenderedPageBreak/>
        <w:t>Zaprzestanie prowadzenia</w:t>
      </w:r>
      <w:r w:rsidR="009B77F5" w:rsidRPr="00AB3489">
        <w:t xml:space="preserve"> </w:t>
      </w:r>
      <w:r w:rsidR="00232C8A" w:rsidRPr="00AB3489">
        <w:t>studiów</w:t>
      </w:r>
      <w:bookmarkEnd w:id="90"/>
      <w:bookmarkEnd w:id="91"/>
      <w:bookmarkEnd w:id="92"/>
    </w:p>
    <w:p w14:paraId="1796A49B" w14:textId="4776B28E" w:rsidR="006F03AA" w:rsidRPr="00AB3489" w:rsidRDefault="006F03AA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93" w:name="_Toc31272467"/>
      <w:bookmarkStart w:id="94" w:name="_Toc31272493"/>
      <w:bookmarkStart w:id="95" w:name="_Toc33005104"/>
      <w:bookmarkStart w:id="96" w:name="_Toc148348351"/>
      <w:r w:rsidRPr="00AB3489">
        <w:t>Przygotowanie wniosku o zaprzestanie prowadzenia studiów</w:t>
      </w:r>
      <w:bookmarkEnd w:id="93"/>
      <w:bookmarkEnd w:id="94"/>
      <w:bookmarkEnd w:id="95"/>
      <w:bookmarkEnd w:id="96"/>
    </w:p>
    <w:p w14:paraId="74C0D0BB" w14:textId="3392D574" w:rsidR="002A3146" w:rsidRPr="00AB3489" w:rsidRDefault="000611C1" w:rsidP="00793C19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Zaprzestanie prowadzenia</w:t>
      </w:r>
      <w:r w:rsidR="009B77F5" w:rsidRPr="00AB3489">
        <w:rPr>
          <w:sz w:val="22"/>
          <w:szCs w:val="22"/>
        </w:rPr>
        <w:t xml:space="preserve"> studiów na określonym kierunku, poziomie i profilu </w:t>
      </w:r>
      <w:r w:rsidR="000B14C1" w:rsidRPr="00AB3489">
        <w:rPr>
          <w:sz w:val="22"/>
          <w:szCs w:val="22"/>
        </w:rPr>
        <w:t xml:space="preserve">następuje w trybie zarządzenia </w:t>
      </w:r>
      <w:r w:rsidR="000B14C1" w:rsidRPr="00260FA2">
        <w:rPr>
          <w:sz w:val="22"/>
          <w:szCs w:val="22"/>
        </w:rPr>
        <w:t>R</w:t>
      </w:r>
      <w:r w:rsidR="009B77F5" w:rsidRPr="00260FA2">
        <w:rPr>
          <w:sz w:val="22"/>
          <w:szCs w:val="22"/>
        </w:rPr>
        <w:t>ektora.</w:t>
      </w:r>
      <w:r w:rsidR="002A3146" w:rsidRPr="00260FA2">
        <w:rPr>
          <w:sz w:val="22"/>
          <w:szCs w:val="22"/>
        </w:rPr>
        <w:t xml:space="preserve"> </w:t>
      </w:r>
      <w:r w:rsidR="000D2116" w:rsidRPr="00260FA2">
        <w:rPr>
          <w:sz w:val="22"/>
          <w:szCs w:val="22"/>
        </w:rPr>
        <w:t xml:space="preserve">Rektor podejmuje decyzję o zaprzestaniu prowadzenia studiów na podstawie wniosku dziekana zaopiniowanego przez prorektora </w:t>
      </w:r>
      <w:r w:rsidR="00A136CD">
        <w:rPr>
          <w:sz w:val="22"/>
          <w:szCs w:val="22"/>
        </w:rPr>
        <w:t>ds</w:t>
      </w:r>
      <w:r w:rsidR="000D2116" w:rsidRPr="00260FA2">
        <w:rPr>
          <w:sz w:val="22"/>
          <w:szCs w:val="22"/>
        </w:rPr>
        <w:t xml:space="preserve">. kształcenia lub na podstawie cofnięcia </w:t>
      </w:r>
      <w:r w:rsidR="007A50DD" w:rsidRPr="00260FA2">
        <w:rPr>
          <w:sz w:val="22"/>
          <w:szCs w:val="22"/>
        </w:rPr>
        <w:t xml:space="preserve">przez ministra </w:t>
      </w:r>
      <w:r w:rsidR="000D2116" w:rsidRPr="00260FA2">
        <w:rPr>
          <w:sz w:val="22"/>
          <w:szCs w:val="22"/>
        </w:rPr>
        <w:t xml:space="preserve">pozwolenia </w:t>
      </w:r>
      <w:r w:rsidR="007A50DD" w:rsidRPr="00260FA2">
        <w:rPr>
          <w:sz w:val="22"/>
          <w:szCs w:val="22"/>
        </w:rPr>
        <w:t>na utworzenie studiów</w:t>
      </w:r>
      <w:r w:rsidR="000D2116" w:rsidRPr="00260FA2">
        <w:rPr>
          <w:sz w:val="22"/>
          <w:szCs w:val="22"/>
        </w:rPr>
        <w:t>.</w:t>
      </w:r>
      <w:r w:rsidR="00793C19">
        <w:rPr>
          <w:sz w:val="22"/>
          <w:szCs w:val="22"/>
        </w:rPr>
        <w:t xml:space="preserve"> </w:t>
      </w:r>
      <w:r w:rsidR="002A3146" w:rsidRPr="00AB3489">
        <w:rPr>
          <w:sz w:val="22"/>
          <w:szCs w:val="22"/>
        </w:rPr>
        <w:t xml:space="preserve">Minister może cofnąć pozwolenie na utworzenie studiów na określonym </w:t>
      </w:r>
      <w:r w:rsidR="00AD5F9C">
        <w:rPr>
          <w:sz w:val="22"/>
          <w:szCs w:val="22"/>
        </w:rPr>
        <w:t>kierunku, poziomie i profilu, w </w:t>
      </w:r>
      <w:r w:rsidR="002A3146" w:rsidRPr="00AB3489">
        <w:rPr>
          <w:sz w:val="22"/>
          <w:szCs w:val="22"/>
        </w:rPr>
        <w:t>przypadku gdy na danych studiach:</w:t>
      </w:r>
    </w:p>
    <w:p w14:paraId="241495FD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KA wydała negatywną ocenę;</w:t>
      </w:r>
    </w:p>
    <w:p w14:paraId="44CACEB8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rozpoczęto prowadzenia kształcenia w okresie 2 lat od dnia wydania pozwolenia;</w:t>
      </w:r>
    </w:p>
    <w:p w14:paraId="33695172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przyjęto w drodze rekrutacji żadnego studenta przez 2 następujące po sobie lata akademickie;</w:t>
      </w:r>
    </w:p>
    <w:p w14:paraId="6A664BC4" w14:textId="190F0F8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czelnia nie spełnia warunków do ich prowadzenia albo przestała spe</w:t>
      </w:r>
      <w:r w:rsidR="00AD5F9C">
        <w:rPr>
          <w:rFonts w:ascii="Times New Roman" w:hAnsi="Times New Roman"/>
        </w:rPr>
        <w:t>łniać warunki, o których mowa w </w:t>
      </w:r>
      <w:r w:rsidR="00552BB3">
        <w:rPr>
          <w:rFonts w:ascii="Times New Roman" w:hAnsi="Times New Roman"/>
        </w:rPr>
        <w:t>art</w:t>
      </w:r>
      <w:r w:rsidRPr="00AB3489">
        <w:rPr>
          <w:rFonts w:ascii="Times New Roman" w:hAnsi="Times New Roman"/>
        </w:rPr>
        <w:t>. 53 ust. 4 pkt 1 ustawy Prawo o szkolnictwie wyższym i nauce.</w:t>
      </w:r>
    </w:p>
    <w:p w14:paraId="7CB6F9FD" w14:textId="6DC65E39" w:rsidR="002A3146" w:rsidRPr="00AB3489" w:rsidRDefault="003D5B4F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97" w:name="_Toc31272468"/>
      <w:bookmarkStart w:id="98" w:name="_Toc31272494"/>
      <w:bookmarkStart w:id="99" w:name="_Toc33005105"/>
      <w:bookmarkStart w:id="100" w:name="_Toc148348352"/>
      <w:r w:rsidRPr="00AB3489">
        <w:t xml:space="preserve">Elementy wniosku i jego </w:t>
      </w:r>
      <w:r w:rsidR="002A3146" w:rsidRPr="00AB3489">
        <w:t>złożenie</w:t>
      </w:r>
      <w:bookmarkEnd w:id="97"/>
      <w:bookmarkEnd w:id="98"/>
      <w:bookmarkEnd w:id="99"/>
      <w:bookmarkEnd w:id="100"/>
    </w:p>
    <w:p w14:paraId="50995C49" w14:textId="14BD1EB0" w:rsidR="005E1D64" w:rsidRPr="00AB3489" w:rsidRDefault="000D2116" w:rsidP="00BB2B3B">
      <w:pPr>
        <w:pStyle w:val="akapit"/>
        <w:rPr>
          <w:sz w:val="22"/>
          <w:szCs w:val="22"/>
        </w:rPr>
      </w:pPr>
      <w:bookmarkStart w:id="101" w:name="_Toc31272469"/>
      <w:bookmarkStart w:id="102" w:name="_Toc31272495"/>
      <w:bookmarkStart w:id="103" w:name="_Toc31272931"/>
      <w:r w:rsidRPr="00AB3489">
        <w:rPr>
          <w:sz w:val="22"/>
          <w:szCs w:val="22"/>
        </w:rPr>
        <w:t>Wniosek o zaprzestanie prowadzenia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studiów na określonym kierunku, poziomie i profilu </w:t>
      </w:r>
      <w:r w:rsidRPr="00AB3489">
        <w:rPr>
          <w:spacing w:val="-6"/>
          <w:sz w:val="22"/>
          <w:szCs w:val="22"/>
        </w:rPr>
        <w:t xml:space="preserve">dziekan kieruje do prorektora </w:t>
      </w:r>
      <w:r w:rsidR="00A136CD">
        <w:rPr>
          <w:spacing w:val="-6"/>
          <w:sz w:val="22"/>
          <w:szCs w:val="22"/>
        </w:rPr>
        <w:t>ds</w:t>
      </w:r>
      <w:r w:rsidRPr="00AB3489">
        <w:rPr>
          <w:spacing w:val="-6"/>
          <w:sz w:val="22"/>
          <w:szCs w:val="22"/>
        </w:rPr>
        <w:t xml:space="preserve">. kształcenia. </w:t>
      </w:r>
      <w:r w:rsidRPr="00AB3489">
        <w:rPr>
          <w:sz w:val="22"/>
          <w:szCs w:val="22"/>
        </w:rPr>
        <w:t xml:space="preserve">Wniosek jest opiniowany przez prorektora </w:t>
      </w:r>
      <w:r w:rsidR="00A136CD">
        <w:rPr>
          <w:sz w:val="22"/>
          <w:szCs w:val="22"/>
        </w:rPr>
        <w:t>ds</w:t>
      </w:r>
      <w:r w:rsidRPr="00AB3489">
        <w:rPr>
          <w:sz w:val="22"/>
          <w:szCs w:val="22"/>
        </w:rPr>
        <w:t xml:space="preserve">. kształcenia </w:t>
      </w:r>
      <w:r w:rsidR="00A909A3" w:rsidRPr="00AB3489">
        <w:rPr>
          <w:sz w:val="22"/>
          <w:szCs w:val="22"/>
        </w:rPr>
        <w:t>oraz radę</w:t>
      </w:r>
      <w:r w:rsidR="005E1D64" w:rsidRPr="00AB3489">
        <w:rPr>
          <w:sz w:val="22"/>
          <w:szCs w:val="22"/>
        </w:rPr>
        <w:t xml:space="preserve"> do spraw kształcenia </w:t>
      </w:r>
      <w:r w:rsidR="00A909A3" w:rsidRPr="00AB3489">
        <w:rPr>
          <w:sz w:val="22"/>
          <w:szCs w:val="22"/>
        </w:rPr>
        <w:t xml:space="preserve">pod względem merytorycznym i </w:t>
      </w:r>
      <w:r w:rsidRPr="00AB3489">
        <w:rPr>
          <w:sz w:val="22"/>
          <w:szCs w:val="22"/>
        </w:rPr>
        <w:t>formalnym w ciągu 30 dni od daty złożenia wniosku.</w:t>
      </w:r>
      <w:bookmarkEnd w:id="101"/>
      <w:bookmarkEnd w:id="102"/>
      <w:bookmarkEnd w:id="103"/>
      <w:r w:rsidRPr="00AB3489">
        <w:rPr>
          <w:sz w:val="22"/>
          <w:szCs w:val="22"/>
        </w:rPr>
        <w:t xml:space="preserve"> </w:t>
      </w:r>
    </w:p>
    <w:p w14:paraId="0AB6D7CB" w14:textId="392EB9C4" w:rsidR="009B77F5" w:rsidRPr="00AB3489" w:rsidRDefault="009B77F5" w:rsidP="00BB2B3B">
      <w:pPr>
        <w:pStyle w:val="akapit"/>
        <w:rPr>
          <w:sz w:val="22"/>
          <w:szCs w:val="22"/>
        </w:rPr>
      </w:pPr>
      <w:bookmarkStart w:id="104" w:name="_Toc31272470"/>
      <w:bookmarkStart w:id="105" w:name="_Toc31272496"/>
      <w:bookmarkStart w:id="106" w:name="_Toc31272932"/>
      <w:r w:rsidRPr="00AB3489">
        <w:rPr>
          <w:sz w:val="22"/>
          <w:szCs w:val="22"/>
        </w:rPr>
        <w:t xml:space="preserve">Wniosek </w:t>
      </w:r>
      <w:r w:rsidR="00407574" w:rsidRPr="00AB3489">
        <w:rPr>
          <w:sz w:val="22"/>
          <w:szCs w:val="22"/>
        </w:rPr>
        <w:t>powinien zawierać</w:t>
      </w:r>
      <w:r w:rsidRPr="00AB3489">
        <w:rPr>
          <w:sz w:val="22"/>
          <w:szCs w:val="22"/>
        </w:rPr>
        <w:t>:</w:t>
      </w:r>
      <w:bookmarkEnd w:id="104"/>
      <w:bookmarkEnd w:id="105"/>
      <w:bookmarkEnd w:id="106"/>
    </w:p>
    <w:p w14:paraId="48265A93" w14:textId="5AA65061" w:rsidR="009B77F5" w:rsidRPr="00AB3489" w:rsidRDefault="009B77F5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zasadnieni</w:t>
      </w:r>
      <w:r w:rsidR="00407574" w:rsidRPr="00AB3489">
        <w:rPr>
          <w:rFonts w:ascii="Times New Roman" w:hAnsi="Times New Roman"/>
        </w:rPr>
        <w:t>e</w:t>
      </w:r>
      <w:r w:rsidRPr="00AB3489">
        <w:rPr>
          <w:rFonts w:ascii="Times New Roman" w:hAnsi="Times New Roman"/>
        </w:rPr>
        <w:t xml:space="preserve"> merytoryczne;</w:t>
      </w:r>
    </w:p>
    <w:p w14:paraId="42797002" w14:textId="7827F4B8" w:rsidR="009B77F5" w:rsidRPr="00AB3489" w:rsidRDefault="009B77F5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AD5F9C">
        <w:rPr>
          <w:rFonts w:ascii="Times New Roman" w:hAnsi="Times New Roman"/>
          <w:spacing w:val="-4"/>
        </w:rPr>
        <w:t>dat</w:t>
      </w:r>
      <w:r w:rsidR="00407574" w:rsidRPr="00AD5F9C">
        <w:rPr>
          <w:rFonts w:ascii="Times New Roman" w:hAnsi="Times New Roman"/>
          <w:spacing w:val="-4"/>
        </w:rPr>
        <w:t>ę</w:t>
      </w:r>
      <w:r w:rsidRPr="00AD5F9C">
        <w:rPr>
          <w:rFonts w:ascii="Times New Roman" w:hAnsi="Times New Roman"/>
          <w:spacing w:val="-4"/>
        </w:rPr>
        <w:t xml:space="preserve"> </w:t>
      </w:r>
      <w:r w:rsidR="004318DC" w:rsidRPr="00AD5F9C">
        <w:rPr>
          <w:rFonts w:ascii="Times New Roman" w:hAnsi="Times New Roman"/>
          <w:spacing w:val="-4"/>
        </w:rPr>
        <w:t>zaprzestania prowadzenia</w:t>
      </w:r>
      <w:r w:rsidR="00A909A3" w:rsidRPr="00AD5F9C">
        <w:rPr>
          <w:rFonts w:ascii="Times New Roman" w:hAnsi="Times New Roman"/>
          <w:spacing w:val="-4"/>
        </w:rPr>
        <w:t xml:space="preserve"> studiów (ze wskazaniem postę</w:t>
      </w:r>
      <w:r w:rsidRPr="00AD5F9C">
        <w:rPr>
          <w:rFonts w:ascii="Times New Roman" w:hAnsi="Times New Roman"/>
          <w:spacing w:val="-4"/>
        </w:rPr>
        <w:t>powania w stosunku do studentów odbywających</w:t>
      </w:r>
      <w:r w:rsidRPr="00AB3489">
        <w:rPr>
          <w:rFonts w:ascii="Times New Roman" w:hAnsi="Times New Roman"/>
        </w:rPr>
        <w:t xml:space="preserve"> zajęcia na </w:t>
      </w:r>
      <w:r w:rsidR="004318DC" w:rsidRPr="00AB3489">
        <w:rPr>
          <w:rFonts w:ascii="Times New Roman" w:hAnsi="Times New Roman"/>
        </w:rPr>
        <w:t xml:space="preserve">tym </w:t>
      </w:r>
      <w:r w:rsidRPr="00AB3489">
        <w:rPr>
          <w:rFonts w:ascii="Times New Roman" w:hAnsi="Times New Roman"/>
        </w:rPr>
        <w:t>kierunku)</w:t>
      </w:r>
      <w:r w:rsidR="00407574" w:rsidRPr="00AB3489">
        <w:rPr>
          <w:rFonts w:ascii="Times New Roman" w:hAnsi="Times New Roman"/>
        </w:rPr>
        <w:t>;</w:t>
      </w:r>
    </w:p>
    <w:p w14:paraId="2B5B3987" w14:textId="367B7072" w:rsidR="00407574" w:rsidRPr="00AB3489" w:rsidRDefault="00407574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nię dziekańskiego kolegium</w:t>
      </w:r>
      <w:r w:rsidR="001761E9" w:rsidRPr="00AB3489">
        <w:rPr>
          <w:rFonts w:ascii="Times New Roman" w:hAnsi="Times New Roman"/>
        </w:rPr>
        <w:t xml:space="preserve"> opiniodawczo-doradczego</w:t>
      </w:r>
      <w:r w:rsidRPr="00AB3489">
        <w:rPr>
          <w:rFonts w:ascii="Times New Roman" w:hAnsi="Times New Roman"/>
        </w:rPr>
        <w:t>.</w:t>
      </w:r>
    </w:p>
    <w:p w14:paraId="39D102FE" w14:textId="266D9FAD" w:rsidR="00AD0311" w:rsidRPr="00AB3489" w:rsidRDefault="002A3146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107" w:name="_Toc31272471"/>
      <w:bookmarkStart w:id="108" w:name="_Toc31272497"/>
      <w:bookmarkStart w:id="109" w:name="_Toc33005106"/>
      <w:bookmarkStart w:id="110" w:name="_Toc148348353"/>
      <w:r w:rsidRPr="00AB3489">
        <w:t>Terminy złożenia wniosku</w:t>
      </w:r>
      <w:bookmarkEnd w:id="107"/>
      <w:bookmarkEnd w:id="108"/>
      <w:bookmarkEnd w:id="109"/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541"/>
        <w:gridCol w:w="3459"/>
        <w:gridCol w:w="2116"/>
      </w:tblGrid>
      <w:tr w:rsidR="00F55F40" w:rsidRPr="00AB3489" w14:paraId="4B8C78FF" w14:textId="77777777" w:rsidTr="00AD5F9C">
        <w:trPr>
          <w:trHeight w:val="403"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7D1EB6" w:rsidRDefault="006D7169" w:rsidP="00AC6DCE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1EB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7D1EB6" w:rsidRDefault="006D7169" w:rsidP="00AC6DCE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1EB6">
              <w:rPr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3527" w:type="dxa"/>
            <w:vAlign w:val="center"/>
          </w:tcPr>
          <w:p w14:paraId="6BB4668F" w14:textId="77777777" w:rsidR="006D7169" w:rsidRPr="007D1EB6" w:rsidRDefault="006D7169" w:rsidP="00AC6DCE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1EB6">
              <w:rPr>
                <w:b/>
                <w:bCs/>
                <w:sz w:val="20"/>
                <w:szCs w:val="20"/>
              </w:rPr>
              <w:t>Odpowiedzialni</w:t>
            </w:r>
          </w:p>
        </w:tc>
        <w:tc>
          <w:tcPr>
            <w:tcW w:w="1994" w:type="dxa"/>
            <w:vAlign w:val="center"/>
          </w:tcPr>
          <w:p w14:paraId="6848CA79" w14:textId="09389F70" w:rsidR="006D7169" w:rsidRPr="007D1EB6" w:rsidRDefault="006D7169" w:rsidP="006D7169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1EB6">
              <w:rPr>
                <w:b/>
                <w:bCs/>
                <w:sz w:val="20"/>
                <w:szCs w:val="20"/>
              </w:rPr>
              <w:t>Termin realizacji</w:t>
            </w:r>
          </w:p>
        </w:tc>
      </w:tr>
      <w:tr w:rsidR="00F55F40" w:rsidRPr="00AB3489" w14:paraId="22ED948A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AB3489" w:rsidRDefault="00A909A3" w:rsidP="00BB2B3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rzygotowanie</w:t>
            </w:r>
            <w:r w:rsidR="00AD5F9C" w:rsidRPr="00F76BF9">
              <w:rPr>
                <w:sz w:val="20"/>
                <w:szCs w:val="20"/>
              </w:rPr>
              <w:t xml:space="preserve"> i </w:t>
            </w:r>
            <w:r w:rsidR="00345567" w:rsidRPr="00F76BF9">
              <w:rPr>
                <w:sz w:val="20"/>
                <w:szCs w:val="20"/>
              </w:rPr>
              <w:t>złożenie</w:t>
            </w:r>
            <w:r w:rsidR="00AD5F9C" w:rsidRPr="00F76BF9">
              <w:rPr>
                <w:sz w:val="20"/>
                <w:szCs w:val="20"/>
              </w:rPr>
              <w:t xml:space="preserve"> wniosku o </w:t>
            </w:r>
            <w:r w:rsidR="006D7169" w:rsidRPr="00F76BF9">
              <w:rPr>
                <w:sz w:val="20"/>
                <w:szCs w:val="20"/>
              </w:rPr>
              <w:t xml:space="preserve">zaprzestanie prowadzenia </w:t>
            </w:r>
            <w:r w:rsidR="006D7169" w:rsidRPr="00AB3489">
              <w:rPr>
                <w:sz w:val="20"/>
                <w:szCs w:val="20"/>
              </w:rPr>
              <w:t xml:space="preserve">studiów na danym </w:t>
            </w:r>
            <w:r w:rsidR="00AD5F9C">
              <w:rPr>
                <w:sz w:val="20"/>
                <w:szCs w:val="20"/>
              </w:rPr>
              <w:t>kierunku, poziomie i </w:t>
            </w:r>
            <w:r w:rsidR="006D7169" w:rsidRPr="00AB3489">
              <w:rPr>
                <w:sz w:val="20"/>
                <w:szCs w:val="20"/>
              </w:rPr>
              <w:t xml:space="preserve">profilu </w:t>
            </w:r>
          </w:p>
        </w:tc>
        <w:tc>
          <w:tcPr>
            <w:tcW w:w="3527" w:type="dxa"/>
            <w:vAlign w:val="center"/>
          </w:tcPr>
          <w:p w14:paraId="76BCB4F8" w14:textId="2DBF4993" w:rsidR="00345567" w:rsidRPr="00AB3489" w:rsidRDefault="006D7169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kan</w:t>
            </w:r>
          </w:p>
          <w:p w14:paraId="788275A4" w14:textId="1786FED9" w:rsidR="006D7169" w:rsidRPr="00C3480A" w:rsidRDefault="006D7169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trike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2EBCFAC8" w14:textId="74F23426" w:rsidR="006D7169" w:rsidRPr="00AB3489" w:rsidRDefault="004A640C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55F40" w:rsidRPr="00AB3489" w14:paraId="0AB2C850" w14:textId="77777777" w:rsidTr="00AD5F9C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opiniowanie wniosku</w:t>
            </w:r>
          </w:p>
        </w:tc>
        <w:tc>
          <w:tcPr>
            <w:tcW w:w="3527" w:type="dxa"/>
            <w:vAlign w:val="center"/>
          </w:tcPr>
          <w:p w14:paraId="4DFF2837" w14:textId="7D40C270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BB2B3B" w:rsidRPr="00AB3489">
              <w:rPr>
                <w:sz w:val="20"/>
                <w:szCs w:val="20"/>
              </w:rPr>
              <w:t>p</w:t>
            </w:r>
            <w:r w:rsidR="006D7169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BB2B3B" w:rsidRPr="00AB3489">
              <w:rPr>
                <w:sz w:val="20"/>
                <w:szCs w:val="20"/>
              </w:rPr>
              <w:t xml:space="preserve">. </w:t>
            </w:r>
            <w:r w:rsidR="006D7169" w:rsidRPr="00AB3489">
              <w:rPr>
                <w:sz w:val="20"/>
                <w:szCs w:val="20"/>
              </w:rPr>
              <w:t xml:space="preserve">kształcenia, </w:t>
            </w:r>
          </w:p>
          <w:p w14:paraId="35D2B325" w14:textId="4C99771D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o spraw kształcenia</w:t>
            </w:r>
          </w:p>
        </w:tc>
        <w:tc>
          <w:tcPr>
            <w:tcW w:w="1994" w:type="dxa"/>
            <w:vAlign w:val="center"/>
          </w:tcPr>
          <w:p w14:paraId="6F2F7545" w14:textId="31CDD1F7" w:rsidR="006D7169" w:rsidRPr="007D1EB6" w:rsidRDefault="006D7169" w:rsidP="00AC6DCE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1EB6">
              <w:rPr>
                <w:b/>
                <w:bCs/>
                <w:sz w:val="20"/>
                <w:szCs w:val="20"/>
              </w:rPr>
              <w:t>30 dni</w:t>
            </w:r>
          </w:p>
        </w:tc>
      </w:tr>
      <w:tr w:rsidR="006D7169" w:rsidRPr="00AB3489" w14:paraId="732B3059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zaprzestania pr</w:t>
            </w:r>
            <w:r w:rsidR="00AD5F9C">
              <w:rPr>
                <w:sz w:val="20"/>
                <w:szCs w:val="20"/>
              </w:rPr>
              <w:t>owadzenia studiów na </w:t>
            </w:r>
            <w:r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3527" w:type="dxa"/>
            <w:vAlign w:val="center"/>
          </w:tcPr>
          <w:p w14:paraId="5919707D" w14:textId="3AEF0DBE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Rektor</w:t>
            </w:r>
          </w:p>
        </w:tc>
        <w:tc>
          <w:tcPr>
            <w:tcW w:w="1994" w:type="dxa"/>
            <w:vAlign w:val="center"/>
          </w:tcPr>
          <w:p w14:paraId="3FFD4ACB" w14:textId="0325D0DD" w:rsidR="006D7169" w:rsidRPr="007D1EB6" w:rsidRDefault="00BB2B3B" w:rsidP="006D7169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1EB6">
              <w:rPr>
                <w:b/>
                <w:bCs/>
                <w:sz w:val="20"/>
                <w:szCs w:val="20"/>
              </w:rPr>
              <w:t>Do 30 kwietnia roku </w:t>
            </w:r>
            <w:r w:rsidR="006D7169" w:rsidRPr="007D1EB6">
              <w:rPr>
                <w:b/>
                <w:bCs/>
                <w:sz w:val="20"/>
                <w:szCs w:val="20"/>
              </w:rPr>
              <w:t>kalendarzowego</w:t>
            </w:r>
            <w:r w:rsidRPr="007D1EB6">
              <w:rPr>
                <w:b/>
                <w:bCs/>
                <w:sz w:val="20"/>
                <w:szCs w:val="20"/>
              </w:rPr>
              <w:t>,</w:t>
            </w:r>
            <w:r w:rsidR="006D7169" w:rsidRPr="007D1EB6">
              <w:rPr>
                <w:b/>
                <w:bCs/>
                <w:sz w:val="20"/>
                <w:szCs w:val="20"/>
              </w:rPr>
              <w:t xml:space="preserve"> w którym zaprzestaje się prowadzenia rekrutacji</w:t>
            </w:r>
            <w:r w:rsidR="00720AFB" w:rsidRPr="007D1EB6">
              <w:rPr>
                <w:b/>
                <w:bCs/>
                <w:sz w:val="20"/>
                <w:szCs w:val="20"/>
              </w:rPr>
              <w:t xml:space="preserve"> na ten kierunek</w:t>
            </w:r>
          </w:p>
        </w:tc>
      </w:tr>
    </w:tbl>
    <w:p w14:paraId="405636CC" w14:textId="25F2A4B8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111" w:name="_Toc27128692"/>
      <w:bookmarkStart w:id="112" w:name="_Toc33005107"/>
      <w:bookmarkStart w:id="113" w:name="_Toc148348354"/>
      <w:r w:rsidRPr="00AB3489">
        <w:rPr>
          <w:sz w:val="22"/>
          <w:szCs w:val="22"/>
        </w:rPr>
        <w:t>Dokumenty związane z procedurami</w:t>
      </w:r>
      <w:bookmarkEnd w:id="111"/>
      <w:bookmarkEnd w:id="112"/>
      <w:bookmarkEnd w:id="113"/>
    </w:p>
    <w:p w14:paraId="227F7254" w14:textId="3C3D2333" w:rsidR="00A136CD" w:rsidRPr="00F76BF9" w:rsidRDefault="00A136C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F76BF9">
        <w:rPr>
          <w:sz w:val="22"/>
          <w:szCs w:val="22"/>
        </w:rPr>
        <w:t>zarządzenie nr 164 Rektora ZUT z dnia 14 października 2020 r. w sprawie Wewnętrznego Systemu Zapewniania Jakości Kształcenia</w:t>
      </w:r>
      <w:r w:rsidR="00F76BF9">
        <w:rPr>
          <w:sz w:val="22"/>
          <w:szCs w:val="22"/>
        </w:rPr>
        <w:t>;</w:t>
      </w:r>
    </w:p>
    <w:p w14:paraId="5DCF5350" w14:textId="2BF19F2F" w:rsidR="00187A9C" w:rsidRPr="00AB3489" w:rsidRDefault="00187A9C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chwała nr </w:t>
      </w:r>
      <w:r w:rsidR="000355C3" w:rsidRPr="00AB3489">
        <w:rPr>
          <w:sz w:val="22"/>
          <w:szCs w:val="22"/>
        </w:rPr>
        <w:t>96</w:t>
      </w:r>
      <w:r w:rsidRPr="00AB3489">
        <w:rPr>
          <w:sz w:val="22"/>
          <w:szCs w:val="22"/>
        </w:rPr>
        <w:t xml:space="preserve"> Senatu ZUT z dnia </w:t>
      </w:r>
      <w:r w:rsidR="000355C3" w:rsidRPr="00AB3489">
        <w:rPr>
          <w:sz w:val="22"/>
          <w:szCs w:val="22"/>
        </w:rPr>
        <w:t>23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>września</w:t>
      </w:r>
      <w:r w:rsidRPr="00AB3489">
        <w:rPr>
          <w:sz w:val="22"/>
          <w:szCs w:val="22"/>
        </w:rPr>
        <w:t xml:space="preserve"> 2019 r. w sprawie wytycznych Senatu </w:t>
      </w:r>
      <w:r w:rsidR="00AD5F9C">
        <w:rPr>
          <w:sz w:val="22"/>
          <w:szCs w:val="22"/>
        </w:rPr>
        <w:t xml:space="preserve">ZUT, </w:t>
      </w:r>
      <w:r w:rsidR="000355C3" w:rsidRPr="00AB3489">
        <w:rPr>
          <w:sz w:val="22"/>
          <w:szCs w:val="22"/>
        </w:rPr>
        <w:t>dotyczących przygotowania programów studiów pierwszego i drugiego stopnia</w:t>
      </w:r>
      <w:r w:rsidR="00F76BF9">
        <w:rPr>
          <w:sz w:val="22"/>
          <w:szCs w:val="22"/>
        </w:rPr>
        <w:t xml:space="preserve"> (z późn. zm.)</w:t>
      </w:r>
      <w:r w:rsidR="00AD5F9C">
        <w:rPr>
          <w:sz w:val="22"/>
          <w:szCs w:val="22"/>
        </w:rPr>
        <w:t>;</w:t>
      </w:r>
    </w:p>
    <w:p w14:paraId="5DAE6183" w14:textId="026EC2F1" w:rsidR="00422415" w:rsidRPr="004A640C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4A640C">
        <w:rPr>
          <w:sz w:val="22"/>
          <w:szCs w:val="22"/>
        </w:rPr>
        <w:t>r</w:t>
      </w:r>
      <w:r w:rsidR="00422415" w:rsidRPr="004A640C">
        <w:rPr>
          <w:sz w:val="22"/>
          <w:szCs w:val="22"/>
        </w:rPr>
        <w:t xml:space="preserve">ozporządzenie MNiSW </w:t>
      </w:r>
      <w:r w:rsidR="001942EF" w:rsidRPr="004A640C">
        <w:rPr>
          <w:sz w:val="22"/>
          <w:szCs w:val="22"/>
        </w:rPr>
        <w:t>z dnia 27 września 2018 r. w sprawie studiów</w:t>
      </w:r>
      <w:r w:rsidR="00D421BD" w:rsidRPr="004A640C">
        <w:rPr>
          <w:sz w:val="22"/>
          <w:szCs w:val="22"/>
        </w:rPr>
        <w:t xml:space="preserve"> (</w:t>
      </w:r>
      <w:r w:rsidR="004A640C" w:rsidRPr="004A640C">
        <w:rPr>
          <w:sz w:val="22"/>
          <w:szCs w:val="22"/>
        </w:rPr>
        <w:t xml:space="preserve">tekst jedn. </w:t>
      </w:r>
      <w:r w:rsidR="00D421BD" w:rsidRPr="004A640C">
        <w:rPr>
          <w:sz w:val="22"/>
          <w:szCs w:val="22"/>
        </w:rPr>
        <w:t xml:space="preserve">Dz. U. </w:t>
      </w:r>
      <w:r w:rsidR="00F76BF9" w:rsidRPr="004A640C">
        <w:rPr>
          <w:sz w:val="22"/>
          <w:szCs w:val="22"/>
        </w:rPr>
        <w:t>z 20</w:t>
      </w:r>
      <w:r w:rsidR="00422FB5" w:rsidRPr="004A640C">
        <w:rPr>
          <w:sz w:val="22"/>
          <w:szCs w:val="22"/>
        </w:rPr>
        <w:t>21</w:t>
      </w:r>
      <w:r w:rsidR="00F76BF9" w:rsidRPr="004A640C">
        <w:rPr>
          <w:sz w:val="22"/>
          <w:szCs w:val="22"/>
        </w:rPr>
        <w:t xml:space="preserve"> r. </w:t>
      </w:r>
      <w:r w:rsidR="00D421BD" w:rsidRPr="004A640C">
        <w:rPr>
          <w:sz w:val="22"/>
          <w:szCs w:val="22"/>
        </w:rPr>
        <w:t xml:space="preserve">poz. </w:t>
      </w:r>
      <w:r w:rsidR="004A640C" w:rsidRPr="004A640C">
        <w:rPr>
          <w:sz w:val="22"/>
          <w:szCs w:val="22"/>
        </w:rPr>
        <w:t>661</w:t>
      </w:r>
      <w:r w:rsidR="00422FB5" w:rsidRPr="004A640C">
        <w:rPr>
          <w:sz w:val="22"/>
          <w:szCs w:val="22"/>
        </w:rPr>
        <w:t>,</w:t>
      </w:r>
      <w:r w:rsidR="00D421BD" w:rsidRPr="004A640C">
        <w:rPr>
          <w:sz w:val="22"/>
          <w:szCs w:val="22"/>
        </w:rPr>
        <w:t xml:space="preserve"> z</w:t>
      </w:r>
      <w:r w:rsidR="00F76BF9" w:rsidRPr="004A640C">
        <w:rPr>
          <w:sz w:val="22"/>
          <w:szCs w:val="22"/>
        </w:rPr>
        <w:t> </w:t>
      </w:r>
      <w:r w:rsidR="00D421BD" w:rsidRPr="004A640C">
        <w:rPr>
          <w:sz w:val="22"/>
          <w:szCs w:val="22"/>
        </w:rPr>
        <w:t>późn. zm.)</w:t>
      </w:r>
      <w:r w:rsidR="00422FB5" w:rsidRPr="004A640C">
        <w:rPr>
          <w:sz w:val="22"/>
          <w:szCs w:val="22"/>
        </w:rPr>
        <w:t>;</w:t>
      </w:r>
    </w:p>
    <w:p w14:paraId="1A184B51" w14:textId="4FA2C8EF" w:rsidR="00422415" w:rsidRPr="004E1EBC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4E1EBC">
        <w:rPr>
          <w:spacing w:val="-4"/>
          <w:sz w:val="22"/>
          <w:szCs w:val="22"/>
        </w:rPr>
        <w:t>u</w:t>
      </w:r>
      <w:r w:rsidR="00422415" w:rsidRPr="004E1EBC">
        <w:rPr>
          <w:spacing w:val="-4"/>
          <w:sz w:val="22"/>
          <w:szCs w:val="22"/>
        </w:rPr>
        <w:t xml:space="preserve">stawa </w:t>
      </w:r>
      <w:r w:rsidR="001942EF" w:rsidRPr="004E1EBC">
        <w:rPr>
          <w:spacing w:val="-4"/>
          <w:sz w:val="22"/>
          <w:szCs w:val="22"/>
        </w:rPr>
        <w:t xml:space="preserve">z dnia 20 lipca 2018 r. Prawo o szkolnictwie wyższym i nauce </w:t>
      </w:r>
      <w:r w:rsidRPr="004E1EBC">
        <w:rPr>
          <w:spacing w:val="-4"/>
          <w:sz w:val="22"/>
          <w:szCs w:val="22"/>
        </w:rPr>
        <w:t>(</w:t>
      </w:r>
      <w:r w:rsidR="004E1EBC" w:rsidRPr="004E1EBC">
        <w:rPr>
          <w:sz w:val="22"/>
          <w:szCs w:val="22"/>
        </w:rPr>
        <w:t>tekst jedn. Dz. U. z 2023 r. poz. 742, z późn. zm.</w:t>
      </w:r>
      <w:r w:rsidR="003F1485" w:rsidRPr="004E1EBC">
        <w:rPr>
          <w:sz w:val="22"/>
          <w:szCs w:val="22"/>
        </w:rPr>
        <w:t>)</w:t>
      </w:r>
      <w:r w:rsidR="004A640C" w:rsidRPr="004E1EBC">
        <w:rPr>
          <w:sz w:val="22"/>
          <w:szCs w:val="22"/>
        </w:rPr>
        <w:t>.</w:t>
      </w:r>
    </w:p>
    <w:p w14:paraId="496CC88E" w14:textId="33444F59" w:rsidR="00187A9C" w:rsidRPr="00AB3489" w:rsidRDefault="00187A9C" w:rsidP="001704DD">
      <w:pPr>
        <w:pStyle w:val="Nagwek1"/>
        <w:spacing w:before="0"/>
        <w:rPr>
          <w:sz w:val="22"/>
          <w:szCs w:val="22"/>
        </w:rPr>
      </w:pPr>
      <w:bookmarkStart w:id="114" w:name="_Toc27128693"/>
      <w:bookmarkStart w:id="115" w:name="_Toc33005108"/>
      <w:bookmarkStart w:id="116" w:name="_Toc148348355"/>
      <w:r w:rsidRPr="00AB3489">
        <w:rPr>
          <w:sz w:val="22"/>
          <w:szCs w:val="22"/>
        </w:rPr>
        <w:t>Załączniki nr 1–</w:t>
      </w:r>
      <w:bookmarkEnd w:id="114"/>
      <w:bookmarkEnd w:id="115"/>
      <w:r w:rsidR="00F76BF9">
        <w:rPr>
          <w:sz w:val="22"/>
          <w:szCs w:val="22"/>
        </w:rPr>
        <w:t>4</w:t>
      </w:r>
      <w:bookmarkEnd w:id="116"/>
    </w:p>
    <w:p w14:paraId="6D56BCD6" w14:textId="68CC3F4F" w:rsidR="00187A9C" w:rsidRPr="004A640C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4A640C">
        <w:rPr>
          <w:spacing w:val="-4"/>
          <w:sz w:val="22"/>
          <w:szCs w:val="22"/>
        </w:rPr>
        <w:t>Załącznik nr 1</w:t>
      </w:r>
      <w:r w:rsidR="00EC37A9" w:rsidRPr="004A640C">
        <w:rPr>
          <w:spacing w:val="-4"/>
          <w:sz w:val="22"/>
          <w:szCs w:val="22"/>
        </w:rPr>
        <w:t xml:space="preserve"> – </w:t>
      </w:r>
      <w:r w:rsidRPr="004A640C">
        <w:rPr>
          <w:spacing w:val="-4"/>
          <w:sz w:val="22"/>
          <w:szCs w:val="22"/>
        </w:rPr>
        <w:t>QA</w:t>
      </w:r>
      <w:r w:rsidR="004A640C" w:rsidRPr="004A640C">
        <w:rPr>
          <w:spacing w:val="-4"/>
          <w:sz w:val="22"/>
          <w:szCs w:val="22"/>
        </w:rPr>
        <w:t>–</w:t>
      </w:r>
      <w:r w:rsidRPr="004A640C">
        <w:rPr>
          <w:spacing w:val="-4"/>
          <w:sz w:val="22"/>
          <w:szCs w:val="22"/>
        </w:rPr>
        <w:t>1.2/</w:t>
      </w:r>
      <w:r w:rsidR="008D4B95">
        <w:rPr>
          <w:spacing w:val="-4"/>
          <w:sz w:val="22"/>
          <w:szCs w:val="22"/>
        </w:rPr>
        <w:t>10</w:t>
      </w:r>
      <w:r w:rsidRPr="004A640C">
        <w:rPr>
          <w:spacing w:val="-4"/>
          <w:sz w:val="22"/>
          <w:szCs w:val="22"/>
        </w:rPr>
        <w:t>/</w:t>
      </w:r>
      <w:r w:rsidR="00634131" w:rsidRPr="004A640C">
        <w:rPr>
          <w:spacing w:val="-4"/>
          <w:sz w:val="22"/>
          <w:szCs w:val="22"/>
        </w:rPr>
        <w:t>2</w:t>
      </w:r>
      <w:r w:rsidR="00020F08" w:rsidRPr="004A640C">
        <w:rPr>
          <w:spacing w:val="-4"/>
          <w:sz w:val="22"/>
          <w:szCs w:val="22"/>
        </w:rPr>
        <w:t>3</w:t>
      </w:r>
      <w:r w:rsidRPr="004A640C">
        <w:rPr>
          <w:spacing w:val="-4"/>
          <w:sz w:val="22"/>
          <w:szCs w:val="22"/>
        </w:rPr>
        <w:t xml:space="preserve"> Schemat odpowiedzialności w trybie </w:t>
      </w:r>
      <w:r w:rsidR="000355C3" w:rsidRPr="004A640C">
        <w:rPr>
          <w:spacing w:val="-4"/>
          <w:sz w:val="22"/>
          <w:szCs w:val="22"/>
        </w:rPr>
        <w:t>tworzenia studiów na kierunku</w:t>
      </w:r>
    </w:p>
    <w:p w14:paraId="406C6B8A" w14:textId="182CD1D5" w:rsidR="00422415" w:rsidRPr="004A640C" w:rsidRDefault="00422415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4A640C">
        <w:rPr>
          <w:spacing w:val="-4"/>
          <w:sz w:val="22"/>
          <w:szCs w:val="22"/>
        </w:rPr>
        <w:t>Załącznik nr 2</w:t>
      </w:r>
      <w:r w:rsidR="00EC37A9" w:rsidRPr="004A640C">
        <w:rPr>
          <w:spacing w:val="-4"/>
          <w:sz w:val="22"/>
          <w:szCs w:val="22"/>
        </w:rPr>
        <w:t xml:space="preserve"> – </w:t>
      </w:r>
      <w:r w:rsidRPr="004A640C">
        <w:rPr>
          <w:spacing w:val="-4"/>
          <w:sz w:val="22"/>
          <w:szCs w:val="22"/>
        </w:rPr>
        <w:t>QA</w:t>
      </w:r>
      <w:r w:rsidR="004A640C" w:rsidRPr="004A640C">
        <w:rPr>
          <w:spacing w:val="-4"/>
          <w:sz w:val="22"/>
          <w:szCs w:val="22"/>
        </w:rPr>
        <w:t>–</w:t>
      </w:r>
      <w:r w:rsidRPr="004A640C">
        <w:rPr>
          <w:spacing w:val="-4"/>
          <w:sz w:val="22"/>
          <w:szCs w:val="22"/>
        </w:rPr>
        <w:t>1.2/</w:t>
      </w:r>
      <w:r w:rsidR="008D4B95">
        <w:rPr>
          <w:spacing w:val="-4"/>
          <w:sz w:val="22"/>
          <w:szCs w:val="22"/>
        </w:rPr>
        <w:t>10</w:t>
      </w:r>
      <w:r w:rsidRPr="004A640C">
        <w:rPr>
          <w:spacing w:val="-4"/>
          <w:sz w:val="22"/>
          <w:szCs w:val="22"/>
        </w:rPr>
        <w:t>/</w:t>
      </w:r>
      <w:r w:rsidR="00634131" w:rsidRPr="004A640C">
        <w:rPr>
          <w:spacing w:val="-4"/>
          <w:sz w:val="22"/>
          <w:szCs w:val="22"/>
        </w:rPr>
        <w:t>2</w:t>
      </w:r>
      <w:r w:rsidR="00020F08" w:rsidRPr="004A640C">
        <w:rPr>
          <w:spacing w:val="-4"/>
          <w:sz w:val="22"/>
          <w:szCs w:val="22"/>
        </w:rPr>
        <w:t>3</w:t>
      </w:r>
      <w:r w:rsidRPr="004A640C">
        <w:rPr>
          <w:spacing w:val="-4"/>
          <w:sz w:val="22"/>
          <w:szCs w:val="22"/>
        </w:rPr>
        <w:t xml:space="preserve"> Schemat odpowiedzialności w trybie </w:t>
      </w:r>
      <w:r w:rsidR="004318DC" w:rsidRPr="004A640C">
        <w:rPr>
          <w:spacing w:val="-4"/>
          <w:sz w:val="22"/>
          <w:szCs w:val="22"/>
        </w:rPr>
        <w:t xml:space="preserve">zaprzestania prowadzenia </w:t>
      </w:r>
      <w:r w:rsidRPr="004A640C">
        <w:rPr>
          <w:spacing w:val="-4"/>
          <w:sz w:val="22"/>
          <w:szCs w:val="22"/>
        </w:rPr>
        <w:t>studiów na kierunku</w:t>
      </w:r>
    </w:p>
    <w:p w14:paraId="10880257" w14:textId="4FBF2DBC" w:rsidR="00397020" w:rsidRPr="004A640C" w:rsidRDefault="00397020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4A640C">
        <w:rPr>
          <w:spacing w:val="-4"/>
          <w:sz w:val="22"/>
          <w:szCs w:val="22"/>
        </w:rPr>
        <w:t>Załącznik nr 3</w:t>
      </w:r>
      <w:r w:rsidR="00EC37A9" w:rsidRPr="004A640C">
        <w:rPr>
          <w:spacing w:val="-4"/>
          <w:sz w:val="22"/>
          <w:szCs w:val="22"/>
        </w:rPr>
        <w:t xml:space="preserve"> – </w:t>
      </w:r>
      <w:r w:rsidRPr="004A640C">
        <w:rPr>
          <w:spacing w:val="-4"/>
          <w:sz w:val="22"/>
          <w:szCs w:val="22"/>
        </w:rPr>
        <w:t>QA</w:t>
      </w:r>
      <w:r w:rsidR="004A640C" w:rsidRPr="004A640C">
        <w:rPr>
          <w:spacing w:val="-4"/>
          <w:sz w:val="22"/>
          <w:szCs w:val="22"/>
        </w:rPr>
        <w:t>–</w:t>
      </w:r>
      <w:r w:rsidRPr="004A640C">
        <w:rPr>
          <w:spacing w:val="-4"/>
          <w:sz w:val="22"/>
          <w:szCs w:val="22"/>
        </w:rPr>
        <w:t>1.2/</w:t>
      </w:r>
      <w:r w:rsidR="008D4B95">
        <w:rPr>
          <w:spacing w:val="-4"/>
          <w:sz w:val="22"/>
          <w:szCs w:val="22"/>
        </w:rPr>
        <w:t>10</w:t>
      </w:r>
      <w:r w:rsidRPr="004A640C">
        <w:rPr>
          <w:spacing w:val="-4"/>
          <w:sz w:val="22"/>
          <w:szCs w:val="22"/>
        </w:rPr>
        <w:t>/2</w:t>
      </w:r>
      <w:r w:rsidR="00020F08" w:rsidRPr="004A640C">
        <w:rPr>
          <w:spacing w:val="-4"/>
          <w:sz w:val="22"/>
          <w:szCs w:val="22"/>
        </w:rPr>
        <w:t>3</w:t>
      </w:r>
      <w:r w:rsidRPr="004A640C">
        <w:rPr>
          <w:spacing w:val="-4"/>
          <w:sz w:val="22"/>
          <w:szCs w:val="22"/>
        </w:rPr>
        <w:t xml:space="preserve"> Koncepcja utworzenia studiów</w:t>
      </w:r>
      <w:r w:rsidR="0010777A" w:rsidRPr="004A640C">
        <w:rPr>
          <w:spacing w:val="-4"/>
          <w:sz w:val="22"/>
          <w:szCs w:val="22"/>
        </w:rPr>
        <w:t xml:space="preserve"> na kierunku</w:t>
      </w:r>
    </w:p>
    <w:p w14:paraId="3D047068" w14:textId="6CA1A188" w:rsidR="00187A9C" w:rsidRPr="004A640C" w:rsidRDefault="00187A9C" w:rsidP="00BB2B3B">
      <w:pPr>
        <w:pStyle w:val="Tekstpodstawowy3"/>
        <w:spacing w:line="276" w:lineRule="auto"/>
        <w:rPr>
          <w:i/>
          <w:sz w:val="22"/>
          <w:szCs w:val="22"/>
        </w:rPr>
      </w:pPr>
      <w:r w:rsidRPr="004A640C">
        <w:rPr>
          <w:sz w:val="22"/>
          <w:szCs w:val="22"/>
        </w:rPr>
        <w:t xml:space="preserve">Załącznik nr </w:t>
      </w:r>
      <w:r w:rsidR="00397020" w:rsidRPr="004A640C">
        <w:rPr>
          <w:sz w:val="22"/>
          <w:szCs w:val="22"/>
        </w:rPr>
        <w:t>4</w:t>
      </w:r>
      <w:r w:rsidR="00EC37A9" w:rsidRPr="004A640C">
        <w:rPr>
          <w:sz w:val="22"/>
          <w:szCs w:val="22"/>
        </w:rPr>
        <w:t xml:space="preserve"> – </w:t>
      </w:r>
      <w:r w:rsidRPr="004A640C">
        <w:rPr>
          <w:sz w:val="22"/>
          <w:szCs w:val="22"/>
        </w:rPr>
        <w:t>QA</w:t>
      </w:r>
      <w:r w:rsidR="004A640C" w:rsidRPr="004A640C">
        <w:rPr>
          <w:sz w:val="22"/>
          <w:szCs w:val="22"/>
        </w:rPr>
        <w:t>–</w:t>
      </w:r>
      <w:r w:rsidRPr="004A640C">
        <w:rPr>
          <w:sz w:val="22"/>
          <w:szCs w:val="22"/>
        </w:rPr>
        <w:t>1.2/</w:t>
      </w:r>
      <w:r w:rsidR="008D4B95">
        <w:rPr>
          <w:sz w:val="22"/>
          <w:szCs w:val="22"/>
        </w:rPr>
        <w:t>10</w:t>
      </w:r>
      <w:r w:rsidRPr="004A640C">
        <w:rPr>
          <w:sz w:val="22"/>
          <w:szCs w:val="22"/>
        </w:rPr>
        <w:t>/</w:t>
      </w:r>
      <w:r w:rsidR="00634131" w:rsidRPr="004A640C">
        <w:rPr>
          <w:sz w:val="22"/>
          <w:szCs w:val="22"/>
        </w:rPr>
        <w:t>2</w:t>
      </w:r>
      <w:r w:rsidR="00020F08" w:rsidRPr="004A640C">
        <w:rPr>
          <w:sz w:val="22"/>
          <w:szCs w:val="22"/>
        </w:rPr>
        <w:t>3</w:t>
      </w:r>
      <w:r w:rsidRPr="004A640C">
        <w:rPr>
          <w:sz w:val="22"/>
          <w:szCs w:val="22"/>
        </w:rPr>
        <w:t xml:space="preserve"> Wzór wniosku o</w:t>
      </w:r>
      <w:r w:rsidR="000355C3" w:rsidRPr="004A640C">
        <w:rPr>
          <w:sz w:val="22"/>
          <w:szCs w:val="22"/>
        </w:rPr>
        <w:t xml:space="preserve"> pozwolenia na</w:t>
      </w:r>
      <w:r w:rsidRPr="004A640C">
        <w:rPr>
          <w:sz w:val="22"/>
          <w:szCs w:val="22"/>
        </w:rPr>
        <w:t xml:space="preserve"> </w:t>
      </w:r>
      <w:r w:rsidR="000355C3" w:rsidRPr="004A640C">
        <w:rPr>
          <w:sz w:val="22"/>
          <w:szCs w:val="22"/>
        </w:rPr>
        <w:t xml:space="preserve">utworzenie </w:t>
      </w:r>
      <w:r w:rsidRPr="004A640C">
        <w:rPr>
          <w:sz w:val="22"/>
          <w:szCs w:val="22"/>
        </w:rPr>
        <w:t>studiów</w:t>
      </w:r>
      <w:r w:rsidR="000355C3" w:rsidRPr="004A640C">
        <w:rPr>
          <w:sz w:val="22"/>
          <w:szCs w:val="22"/>
        </w:rPr>
        <w:t xml:space="preserve"> na kierunku</w:t>
      </w:r>
      <w:r w:rsidRPr="004A640C">
        <w:rPr>
          <w:i/>
          <w:sz w:val="22"/>
          <w:szCs w:val="22"/>
        </w:rPr>
        <w:t xml:space="preserve"> </w:t>
      </w:r>
    </w:p>
    <w:p w14:paraId="1EADFC1F" w14:textId="1D3E20C1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7" w:name="_Toc27128694"/>
      <w:bookmarkStart w:id="118" w:name="_Toc31272472"/>
      <w:bookmarkStart w:id="119" w:name="_Toc31272498"/>
      <w:bookmarkStart w:id="120" w:name="_Toc33005109"/>
      <w:bookmarkStart w:id="121" w:name="_Toc148348356"/>
      <w:r w:rsidRPr="00AB3489">
        <w:rPr>
          <w:sz w:val="20"/>
          <w:szCs w:val="20"/>
        </w:rPr>
        <w:lastRenderedPageBreak/>
        <w:t xml:space="preserve">Załącznik nr 1 – </w:t>
      </w:r>
      <w:r w:rsidRPr="004A640C">
        <w:rPr>
          <w:sz w:val="20"/>
          <w:szCs w:val="20"/>
        </w:rPr>
        <w:t>QA–1.2/</w:t>
      </w:r>
      <w:bookmarkEnd w:id="117"/>
      <w:r w:rsidR="008D4B95">
        <w:rPr>
          <w:sz w:val="20"/>
          <w:szCs w:val="20"/>
        </w:rPr>
        <w:t>10</w:t>
      </w:r>
      <w:r w:rsidR="00634131" w:rsidRPr="004A640C">
        <w:rPr>
          <w:sz w:val="20"/>
          <w:szCs w:val="20"/>
        </w:rPr>
        <w:t>/2</w:t>
      </w:r>
      <w:bookmarkEnd w:id="118"/>
      <w:bookmarkEnd w:id="119"/>
      <w:bookmarkEnd w:id="120"/>
      <w:r w:rsidR="00020F08" w:rsidRPr="004A640C">
        <w:rPr>
          <w:sz w:val="20"/>
          <w:szCs w:val="20"/>
        </w:rPr>
        <w:t>3</w:t>
      </w:r>
      <w:bookmarkEnd w:id="121"/>
    </w:p>
    <w:p w14:paraId="147A1250" w14:textId="02F3721D" w:rsidR="00187A9C" w:rsidRPr="00F76BF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</w:p>
    <w:p w14:paraId="2A1D4A20" w14:textId="59B7EC93" w:rsidR="00187A9C" w:rsidRPr="00F76BF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p w14:paraId="40B176E8" w14:textId="5D7FA6C0" w:rsidR="00187A9C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</w:p>
    <w:p w14:paraId="5A14D863" w14:textId="7909A9FD" w:rsidR="00D45D22" w:rsidRDefault="00D03A96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D03A96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CB435A" wp14:editId="10F26161">
                <wp:simplePos x="0" y="0"/>
                <wp:positionH relativeFrom="margin">
                  <wp:align>center</wp:align>
                </wp:positionH>
                <wp:positionV relativeFrom="paragraph">
                  <wp:posOffset>9308</wp:posOffset>
                </wp:positionV>
                <wp:extent cx="5408316" cy="6327528"/>
                <wp:effectExtent l="0" t="0" r="0" b="16510"/>
                <wp:wrapNone/>
                <wp:docPr id="346814034" name="Grup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316" cy="6327528"/>
                          <a:chOff x="0" y="0"/>
                          <a:chExt cx="5408316" cy="6327528"/>
                        </a:xfrm>
                      </wpg:grpSpPr>
                      <wps:wsp>
                        <wps:cNvPr id="346814035" name="pole tekstowe 57"/>
                        <wps:cNvSpPr txBox="1"/>
                        <wps:spPr>
                          <a:xfrm>
                            <a:off x="4976572" y="1293123"/>
                            <a:ext cx="38862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A94F3" w14:textId="77777777" w:rsidR="00D03A96" w:rsidRDefault="00D03A96" w:rsidP="00D03A96">
                              <w:pP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6814036" name="Prostokąt 346814036"/>
                        <wps:cNvSpPr/>
                        <wps:spPr>
                          <a:xfrm>
                            <a:off x="0" y="508752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0EDF8" w14:textId="77777777" w:rsidR="00D03A96" w:rsidRDefault="00D03A96" w:rsidP="00D03A96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ziek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37" name="Prostokąt 346814037"/>
                        <wps:cNvSpPr/>
                        <wps:spPr>
                          <a:xfrm>
                            <a:off x="2705167" y="508752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605B4" w14:textId="77777777" w:rsidR="00D03A96" w:rsidRDefault="00D03A96" w:rsidP="00D03A96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owołanie komisji programowej i opracowanie koncepcji utworzenia studiów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38" name="Prostokąt 346814038"/>
                        <wps:cNvSpPr/>
                        <wps:spPr>
                          <a:xfrm>
                            <a:off x="52" y="1272925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5B696" w14:textId="77777777" w:rsidR="00D03A96" w:rsidRDefault="00D03A96" w:rsidP="00D03A96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39" name="Prostokąt 346814039"/>
                        <wps:cNvSpPr/>
                        <wps:spPr>
                          <a:xfrm>
                            <a:off x="2708768" y="1269862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A7D6D" w14:textId="77777777" w:rsidR="00D03A96" w:rsidRDefault="00D03A96" w:rsidP="00D03A96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atwierdzenie koncepcji utworzenia studió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40" name="Łącznik prosty ze strzałką 346814040"/>
                        <wps:cNvCnPr>
                          <a:cxnSpLocks/>
                        </wps:cNvCnPr>
                        <wps:spPr>
                          <a:xfrm flipH="1">
                            <a:off x="3873891" y="1801967"/>
                            <a:ext cx="1" cy="216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1" name="Łącznik: łamany 346814041"/>
                        <wps:cNvCnPr/>
                        <wps:spPr>
                          <a:xfrm>
                            <a:off x="5039013" y="1539862"/>
                            <a:ext cx="1770" cy="1512090"/>
                          </a:xfrm>
                          <a:prstGeom prst="bentConnector3">
                            <a:avLst>
                              <a:gd name="adj1" fmla="val 13015254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2" name="Łącznik prosty ze strzałką 346814042"/>
                        <wps:cNvCnPr>
                          <a:cxnSpLocks/>
                        </wps:cNvCnPr>
                        <wps:spPr>
                          <a:xfrm>
                            <a:off x="3875661" y="3321952"/>
                            <a:ext cx="0" cy="21600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3" name="Łącznik prosty ze strzałką 346814043"/>
                        <wps:cNvCnPr>
                          <a:cxnSpLocks/>
                        </wps:cNvCnPr>
                        <wps:spPr>
                          <a:xfrm>
                            <a:off x="3873841" y="4072052"/>
                            <a:ext cx="0" cy="21600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4" name="Łącznik: łamany 346814044"/>
                        <wps:cNvCnPr/>
                        <wps:spPr>
                          <a:xfrm flipH="1" flipV="1">
                            <a:off x="5038963" y="3802052"/>
                            <a:ext cx="9544" cy="757674"/>
                          </a:xfrm>
                          <a:prstGeom prst="bentConnector3">
                            <a:avLst>
                              <a:gd name="adj1" fmla="val -2395222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5" name="Łącznik prosty ze strzałką 346814045"/>
                        <wps:cNvCnPr>
                          <a:cxnSpLocks/>
                        </wps:cNvCnPr>
                        <wps:spPr>
                          <a:xfrm>
                            <a:off x="3883385" y="4829726"/>
                            <a:ext cx="0" cy="21600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6" name="Łącznik prosty ze strzałką 346814046"/>
                        <wps:cNvCnPr>
                          <a:cxnSpLocks/>
                        </wps:cNvCnPr>
                        <wps:spPr>
                          <a:xfrm flipH="1">
                            <a:off x="3891002" y="5576724"/>
                            <a:ext cx="1" cy="21600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7" name="Łącznik prosty 346814047"/>
                        <wps:cNvCnPr>
                          <a:cxnSpLocks/>
                        </wps:cNvCnPr>
                        <wps:spPr>
                          <a:xfrm>
                            <a:off x="2330245" y="778752"/>
                            <a:ext cx="3749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48" name="Łącznik prosty 346814048"/>
                        <wps:cNvCnPr/>
                        <wps:spPr>
                          <a:xfrm flipV="1">
                            <a:off x="2330297" y="1539862"/>
                            <a:ext cx="378471" cy="3063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6814049" name="Grupa 346814049"/>
                        <wpg:cNvGrpSpPr/>
                        <wpg:grpSpPr>
                          <a:xfrm>
                            <a:off x="3209" y="2018563"/>
                            <a:ext cx="5035806" cy="540001"/>
                            <a:chOff x="3209" y="2018563"/>
                            <a:chExt cx="5035806" cy="540001"/>
                          </a:xfrm>
                        </wpg:grpSpPr>
                        <wps:wsp>
                          <wps:cNvPr id="346814050" name="Prostokąt 346814050"/>
                          <wps:cNvSpPr/>
                          <wps:spPr>
                            <a:xfrm>
                              <a:off x="3209" y="2018563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A656A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ada do spraw kształceni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51" name="Prostokąt 346814051"/>
                          <wps:cNvSpPr/>
                          <wps:spPr>
                            <a:xfrm>
                              <a:off x="2708770" y="2018564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14A6F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zaopiniowanie koncepcji utworzenia studió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52" name="Łącznik prosty 346814052"/>
                          <wps:cNvCnPr/>
                          <wps:spPr>
                            <a:xfrm>
                              <a:off x="2333454" y="2288563"/>
                              <a:ext cx="375316" cy="1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814053" name="Grupa 346814053"/>
                        <wpg:cNvGrpSpPr/>
                        <wpg:grpSpPr>
                          <a:xfrm>
                            <a:off x="4977" y="2781952"/>
                            <a:ext cx="5035806" cy="543548"/>
                            <a:chOff x="4977" y="2781952"/>
                            <a:chExt cx="5035806" cy="543548"/>
                          </a:xfrm>
                        </wpg:grpSpPr>
                        <wps:wsp>
                          <wps:cNvPr id="346814054" name="Prostokąt 346814054"/>
                          <wps:cNvSpPr/>
                          <wps:spPr>
                            <a:xfrm>
                              <a:off x="2710538" y="2781952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413D45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zygotowanie wniosku o utworzenie studió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55" name="Prostokąt 346814055"/>
                          <wps:cNvSpPr/>
                          <wps:spPr>
                            <a:xfrm>
                              <a:off x="4977" y="2785500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85BB3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dzieka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56" name="Łącznik prosty 346814056"/>
                          <wps:cNvCnPr/>
                          <wps:spPr>
                            <a:xfrm flipV="1">
                              <a:off x="2335222" y="3051952"/>
                              <a:ext cx="375316" cy="3548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814057" name="Grupa 346814057"/>
                        <wpg:cNvGrpSpPr/>
                        <wpg:grpSpPr>
                          <a:xfrm>
                            <a:off x="0" y="3532052"/>
                            <a:ext cx="5038963" cy="546344"/>
                            <a:chOff x="0" y="3532052"/>
                            <a:chExt cx="5038963" cy="546344"/>
                          </a:xfrm>
                        </wpg:grpSpPr>
                        <wps:wsp>
                          <wps:cNvPr id="346814058" name="Prostokąt 346814058"/>
                          <wps:cNvSpPr/>
                          <wps:spPr>
                            <a:xfrm>
                              <a:off x="2708718" y="3532052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2E7D9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analiza i przyjęcie wniosku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59" name="Prostokąt 346814059"/>
                          <wps:cNvSpPr/>
                          <wps:spPr>
                            <a:xfrm>
                              <a:off x="0" y="3538396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5598E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orektor ds. kształceni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60" name="Łącznik prosty 346814060"/>
                          <wps:cNvCnPr/>
                          <wps:spPr>
                            <a:xfrm flipV="1">
                              <a:off x="2330245" y="3802052"/>
                              <a:ext cx="378473" cy="6344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814061" name="Grupa 346814061"/>
                        <wpg:cNvGrpSpPr/>
                        <wpg:grpSpPr>
                          <a:xfrm>
                            <a:off x="0" y="5033997"/>
                            <a:ext cx="5056125" cy="542728"/>
                            <a:chOff x="0" y="5033997"/>
                            <a:chExt cx="5056125" cy="542728"/>
                          </a:xfrm>
                        </wpg:grpSpPr>
                        <wps:wsp>
                          <wps:cNvPr id="346814062" name="Prostokąt 346814062"/>
                          <wps:cNvSpPr/>
                          <wps:spPr>
                            <a:xfrm>
                              <a:off x="2725880" y="5036725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0981D1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odjęcie uchwały w sprawie ustalenia programu studió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63" name="Prostokąt 346814063"/>
                          <wps:cNvSpPr/>
                          <wps:spPr>
                            <a:xfrm>
                              <a:off x="0" y="5033997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5F19C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ena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64" name="Łącznik prosty 346814064"/>
                          <wps:cNvCnPr/>
                          <wps:spPr>
                            <a:xfrm>
                              <a:off x="2330245" y="5303997"/>
                              <a:ext cx="395635" cy="2728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814065" name="Grupa 346814065"/>
                        <wpg:cNvGrpSpPr/>
                        <wpg:grpSpPr>
                          <a:xfrm>
                            <a:off x="17163" y="5787528"/>
                            <a:ext cx="5038962" cy="540000"/>
                            <a:chOff x="17163" y="5787528"/>
                            <a:chExt cx="5038962" cy="540000"/>
                          </a:xfrm>
                        </wpg:grpSpPr>
                        <wps:wsp>
                          <wps:cNvPr id="346814066" name="Prostokąt 346814066"/>
                          <wps:cNvSpPr/>
                          <wps:spPr>
                            <a:xfrm>
                              <a:off x="17163" y="5787528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2E0D7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k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67" name="Prostokąt 346814067"/>
                          <wps:cNvSpPr/>
                          <wps:spPr>
                            <a:xfrm>
                              <a:off x="2725880" y="5787528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8528C" w14:textId="31D25BD5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wydanie zarządzenia i </w:t>
                                </w:r>
                                <w:r w:rsidR="00FC0030" w:rsidRPr="00ED2911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w przypadku braku uprawnień</w:t>
                                </w:r>
                                <w:r w:rsidR="00FC0030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zekazanie do właściwego ministra wniosku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68" name="Łącznik prosty 346814068"/>
                          <wps:cNvCnPr/>
                          <wps:spPr>
                            <a:xfrm>
                              <a:off x="2347408" y="6057528"/>
                              <a:ext cx="378472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814069" name="Grupa 346814069"/>
                        <wpg:cNvGrpSpPr/>
                        <wpg:grpSpPr>
                          <a:xfrm>
                            <a:off x="5716" y="0"/>
                            <a:ext cx="5037073" cy="297107"/>
                            <a:chOff x="5716" y="0"/>
                            <a:chExt cx="5037073" cy="297107"/>
                          </a:xfrm>
                        </wpg:grpSpPr>
                        <wps:wsp>
                          <wps:cNvPr id="346814070" name="Prostokąt 346814070"/>
                          <wps:cNvSpPr/>
                          <wps:spPr>
                            <a:xfrm>
                              <a:off x="5716" y="9944"/>
                              <a:ext cx="2330245" cy="2871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3B8C7" w14:textId="77777777" w:rsidR="00D03A96" w:rsidRDefault="00D03A96" w:rsidP="00D03A9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Odpowiedzialn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71" name="Prostokąt 346814071"/>
                          <wps:cNvSpPr/>
                          <wps:spPr>
                            <a:xfrm>
                              <a:off x="2712544" y="0"/>
                              <a:ext cx="2330245" cy="2871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474B1" w14:textId="77777777" w:rsidR="00D03A96" w:rsidRDefault="00D03A96" w:rsidP="00D03A9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Zadani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46814072" name="pole tekstowe 58"/>
                        <wps:cNvSpPr txBox="1"/>
                        <wps:spPr>
                          <a:xfrm>
                            <a:off x="3939201" y="4785695"/>
                            <a:ext cx="46672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DB8A9" w14:textId="77777777" w:rsidR="00D03A96" w:rsidRDefault="00D03A96" w:rsidP="00D03A96">
                              <w:pP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6814073" name="pole tekstowe 59"/>
                        <wps:cNvSpPr txBox="1"/>
                        <wps:spPr>
                          <a:xfrm>
                            <a:off x="3939201" y="4049837"/>
                            <a:ext cx="40703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23017" w14:textId="77777777" w:rsidR="00D03A96" w:rsidRDefault="00D03A96" w:rsidP="00D03A96">
                              <w:pP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6814074" name="pole tekstowe 60"/>
                        <wps:cNvSpPr txBox="1"/>
                        <wps:spPr>
                          <a:xfrm>
                            <a:off x="5019696" y="4534973"/>
                            <a:ext cx="38862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BD692" w14:textId="77777777" w:rsidR="00D03A96" w:rsidRDefault="00D03A96" w:rsidP="00D03A96">
                              <w:pP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46814075" name="Grupa 346814075"/>
                        <wpg:cNvGrpSpPr/>
                        <wpg:grpSpPr>
                          <a:xfrm>
                            <a:off x="0" y="4289726"/>
                            <a:ext cx="5048507" cy="541808"/>
                            <a:chOff x="0" y="4289726"/>
                            <a:chExt cx="5048507" cy="541808"/>
                          </a:xfrm>
                        </wpg:grpSpPr>
                        <wps:wsp>
                          <wps:cNvPr id="346814076" name="Prostokąt 346814076"/>
                          <wps:cNvSpPr/>
                          <wps:spPr>
                            <a:xfrm>
                              <a:off x="0" y="4291534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36E63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enacka komisja ds. dydaktyk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77" name="Prostokąt 346814077"/>
                          <wps:cNvSpPr/>
                          <wps:spPr>
                            <a:xfrm>
                              <a:off x="2718262" y="4289726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B384" w14:textId="77777777" w:rsidR="00D03A96" w:rsidRDefault="00D03A96" w:rsidP="00D03A96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zaopiniowanie wniosku o utworzenie studió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78" name="Łącznik prosty 346814078"/>
                          <wps:cNvCnPr>
                            <a:cxnSpLocks/>
                          </wps:cNvCnPr>
                          <wps:spPr>
                            <a:xfrm flipV="1">
                              <a:off x="2330245" y="4559726"/>
                              <a:ext cx="388017" cy="1808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6814079" name="Łącznik prosty ze strzałką 346814079"/>
                        <wps:cNvCnPr>
                          <a:cxnSpLocks/>
                        </wps:cNvCnPr>
                        <wps:spPr>
                          <a:xfrm flipH="1">
                            <a:off x="3868321" y="1048752"/>
                            <a:ext cx="1969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80" name="Łącznik prosty ze strzałką 346814080"/>
                        <wps:cNvCnPr>
                          <a:cxnSpLocks/>
                        </wps:cNvCnPr>
                        <wps:spPr>
                          <a:xfrm flipH="1">
                            <a:off x="3864536" y="2549325"/>
                            <a:ext cx="1969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B435A" id="Grupa 162" o:spid="_x0000_s1026" style="position:absolute;left:0;text-align:left;margin-left:0;margin-top:.75pt;width:425.85pt;height:498.25pt;z-index:251697152;mso-position-horizontal:center;mso-position-horizontal-relative:margin" coordsize="54083,6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7" o:spid="_x0000_s1027" type="#_x0000_t202" style="position:absolute;left:49765;top:12931;width:388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" filled="f" stroked="f">
                  <v:textbox style="mso-fit-shape-to-text:t">
                    <w:txbxContent>
                      <w:p w14:paraId="16BA94F3" w14:textId="77777777" w:rsidR="00D03A96" w:rsidRDefault="00D03A96" w:rsidP="00D03A96">
                        <w:pP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k</w:t>
                        </w:r>
                      </w:p>
                    </w:txbxContent>
                  </v:textbox>
                </v:shape>
                <v:rect id="Prostokąt 346814036" o:spid="_x0000_s1028" style="position:absolute;top:5087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" fillcolor="white [3201]" strokecolor="black [3200]" strokeweight=".25pt">
                  <v:textbox>
                    <w:txbxContent>
                      <w:p w14:paraId="0EF0EDF8" w14:textId="77777777" w:rsidR="00D03A96" w:rsidRDefault="00D03A96" w:rsidP="00D03A96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ziekan</w:t>
                        </w:r>
                      </w:p>
                    </w:txbxContent>
                  </v:textbox>
                </v:rect>
                <v:rect id="Prostokąt 346814037" o:spid="_x0000_s1029" style="position:absolute;left:27051;top:5087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" fillcolor="white [3201]" strokecolor="black [3200]" strokeweight=".25pt">
                  <v:textbox>
                    <w:txbxContent>
                      <w:p w14:paraId="4BE605B4" w14:textId="77777777" w:rsidR="00D03A96" w:rsidRDefault="00D03A96" w:rsidP="00D03A96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owołanie komisji programowej i opracowanie koncepcji utworzenia studiów </w:t>
                        </w:r>
                      </w:p>
                    </w:txbxContent>
                  </v:textbox>
                </v:rect>
                <v:rect id="Prostokąt 346814038" o:spid="_x0000_s1030" style="position:absolute;top:12729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" fillcolor="white [3201]" strokecolor="black [3200]" strokeweight=".25pt">
                  <v:textbox>
                    <w:txbxContent>
                      <w:p w14:paraId="5275B696" w14:textId="77777777" w:rsidR="00D03A96" w:rsidRDefault="00D03A96" w:rsidP="00D03A96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rektor ds. kształcenia</w:t>
                        </w:r>
                      </w:p>
                    </w:txbxContent>
                  </v:textbox>
                </v:rect>
                <v:rect id="Prostokąt 346814039" o:spid="_x0000_s1031" style="position:absolute;left:27087;top:12698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" fillcolor="white [3201]" strokecolor="black [3200]" strokeweight=".25pt">
                  <v:textbox>
                    <w:txbxContent>
                      <w:p w14:paraId="08EA7D6D" w14:textId="77777777" w:rsidR="00D03A96" w:rsidRDefault="00D03A96" w:rsidP="00D03A96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atwierdzenie koncepcji utworzenia studió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46814040" o:spid="_x0000_s1032" type="#_x0000_t32" style="position:absolute;left:38738;top:18019;width:0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" strokecolor="black [3040]">
                  <v:stroke startarrow="block"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346814041" o:spid="_x0000_s1033" type="#_x0000_t34" style="position:absolute;left:50390;top:15398;width:17;height:151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" adj="2811295" strokecolor="black [3040]" strokeweight=".25pt">
                  <v:stroke endarrow="block"/>
                </v:shape>
                <v:shape id="Łącznik prosty ze strzałką 346814042" o:spid="_x0000_s1034" type="#_x0000_t32" style="position:absolute;left:38756;top:33219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" strokecolor="black [3040]" strokeweight=".25pt">
                  <v:stroke endarrow="block"/>
                  <o:lock v:ext="edit" shapetype="f"/>
                </v:shape>
                <v:shape id="Łącznik prosty ze strzałką 346814043" o:spid="_x0000_s1035" type="#_x0000_t32" style="position:absolute;left:38738;top:40720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" strokecolor="black [3040]" strokeweight=".25pt">
                  <v:stroke endarrow="block"/>
                  <o:lock v:ext="edit" shapetype="f"/>
                </v:shape>
                <v:shape id="Łącznik: łamany 346814044" o:spid="_x0000_s1036" type="#_x0000_t34" style="position:absolute;left:50389;top:38020;width:96;height:757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" adj="-517368" strokecolor="black [3040]" strokeweight=".25pt">
                  <v:stroke endarrow="block"/>
                </v:shape>
                <v:shape id="Łącznik prosty ze strzałką 346814045" o:spid="_x0000_s1037" type="#_x0000_t32" style="position:absolute;left:38833;top:4829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" strokecolor="black [3040]" strokeweight=".25pt">
                  <v:stroke endarrow="block"/>
                  <o:lock v:ext="edit" shapetype="f"/>
                </v:shape>
                <v:shape id="Łącznik prosty ze strzałką 346814046" o:spid="_x0000_s1038" type="#_x0000_t32" style="position:absolute;left:38910;top:55767;width:0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" strokecolor="black [3040]" strokeweight=".25pt">
                  <v:stroke endarrow="block"/>
                  <o:lock v:ext="edit" shapetype="f"/>
                </v:shape>
                <v:line id="Łącznik prosty 346814047" o:spid="_x0000_s1039" style="position:absolute;visibility:visible;mso-wrap-style:square" from="23302,7787" to="27051,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" strokecolor="black [3040]">
                  <o:lock v:ext="edit" shapetype="f"/>
                </v:line>
                <v:line id="Łącznik prosty 346814048" o:spid="_x0000_s1040" style="position:absolute;flip:y;visibility:visible;mso-wrap-style:square" from="23302,15398" to="27087,1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" strokecolor="black [3040]" strokeweight=".25pt"/>
                <v:group id="Grupa 346814049" o:spid="_x0000_s1041" style="position:absolute;left:32;top:20185;width:50358;height:5400" coordorigin="32,20185" coordsize="50358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">
                  <v:rect id="Prostokąt 346814050" o:spid="_x0000_s1042" style="position:absolute;left:32;top:20185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" fillcolor="white [3201]" strokecolor="black [3200]" strokeweight=".25pt">
                    <v:textbox>
                      <w:txbxContent>
                        <w:p w14:paraId="26DA656A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rada do spraw kształcenia</w:t>
                          </w:r>
                        </w:p>
                      </w:txbxContent>
                    </v:textbox>
                  </v:rect>
                  <v:rect id="Prostokąt 346814051" o:spid="_x0000_s1043" style="position:absolute;left:27087;top:20185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23714A6F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zaopiniowanie koncepcji utworzenia studiów</w:t>
                          </w:r>
                        </w:p>
                      </w:txbxContent>
                    </v:textbox>
                  </v:rect>
                  <v:line id="Łącznik prosty 346814052" o:spid="_x0000_s1044" style="position:absolute;visibility:visible;mso-wrap-style:square" from="23334,22885" to="27087,2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" strokecolor="black [3040]" strokeweight=".25pt"/>
                </v:group>
                <v:group id="Grupa 346814053" o:spid="_x0000_s1045" style="position:absolute;left:49;top:27819;width:50358;height:5436" coordorigin="49,27819" coordsize="50358,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">
                  <v:rect id="Prostokąt 346814054" o:spid="_x0000_s1046" style="position:absolute;left:27105;top:27819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" fillcolor="white [3201]" strokecolor="black [3200]" strokeweight=".25pt">
                    <v:textbox>
                      <w:txbxContent>
                        <w:p w14:paraId="4C413D45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zygotowanie wniosku o utworzenie studiów</w:t>
                          </w:r>
                        </w:p>
                      </w:txbxContent>
                    </v:textbox>
                  </v:rect>
                  <v:rect id="Prostokąt 346814055" o:spid="_x0000_s1047" style="position:absolute;left:49;top:27855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7DD85BB3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dziekan</w:t>
                          </w:r>
                        </w:p>
                      </w:txbxContent>
                    </v:textbox>
                  </v:rect>
                  <v:line id="Łącznik prosty 346814056" o:spid="_x0000_s1048" style="position:absolute;flip:y;visibility:visible;mso-wrap-style:square" from="23352,30519" to="27105,3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" strokecolor="black [3040]" strokeweight=".25pt"/>
                </v:group>
                <v:group id="Grupa 346814057" o:spid="_x0000_s1049" style="position:absolute;top:35320;width:50389;height:5463" coordorigin=",35320" coordsize="50389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WrygAAAOI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">
                  <v:rect id="Prostokąt 346814058" o:spid="_x0000_s1050" style="position:absolute;left:27087;top:35320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" fillcolor="white [3201]" strokecolor="black [3200]" strokeweight=".25pt">
                    <v:textbox>
                      <w:txbxContent>
                        <w:p w14:paraId="7042E7D9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analiza i przyjęcie wniosku</w:t>
                          </w:r>
                        </w:p>
                      </w:txbxContent>
                    </v:textbox>
                  </v:rect>
                  <v:rect id="Prostokąt 346814059" o:spid="_x0000_s1051" style="position:absolute;top:35383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51C5598E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orektor ds. kształcenia</w:t>
                          </w:r>
                        </w:p>
                      </w:txbxContent>
                    </v:textbox>
                  </v:rect>
                  <v:line id="Łącznik prosty 346814060" o:spid="_x0000_s1052" style="position:absolute;flip:y;visibility:visible;mso-wrap-style:square" from="23302,38020" to="27087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" strokecolor="black [3040]" strokeweight=".25pt"/>
                </v:group>
                <v:group id="Grupa 346814061" o:spid="_x0000_s1053" style="position:absolute;top:50339;width:50561;height:5428" coordorigin=",50339" coordsize="50561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">
                  <v:rect id="Prostokąt 346814062" o:spid="_x0000_s1054" style="position:absolute;left:27258;top:50367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1B0981D1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odjęcie uchwały w sprawie ustalenia programu studiów</w:t>
                          </w:r>
                        </w:p>
                      </w:txbxContent>
                    </v:textbox>
                  </v:rect>
                  <v:rect id="Prostokąt 346814063" o:spid="_x0000_s1055" style="position:absolute;top:50339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" fillcolor="white [3201]" strokecolor="black [3200]" strokeweight=".25pt">
                    <v:textbox>
                      <w:txbxContent>
                        <w:p w14:paraId="56C5F19C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enat</w:t>
                          </w:r>
                        </w:p>
                      </w:txbxContent>
                    </v:textbox>
                  </v:rect>
                  <v:line id="Łącznik prosty 346814064" o:spid="_x0000_s1056" style="position:absolute;visibility:visible;mso-wrap-style:square" from="23302,53039" to="27258,5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" strokecolor="black [3040]" strokeweight=".25pt"/>
                </v:group>
                <v:group id="Grupa 346814065" o:spid="_x0000_s1057" style="position:absolute;left:171;top:57875;width:50390;height:5400" coordorigin="171,57875" coordsize="50389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">
                  <v:rect id="Prostokąt 346814066" o:spid="_x0000_s1058" style="position:absolute;left:171;top:57875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" fillcolor="white [3201]" strokecolor="black [3200]" strokeweight=".25pt">
                    <v:textbox>
                      <w:txbxContent>
                        <w:p w14:paraId="02D2E0D7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Rektor</w:t>
                          </w:r>
                        </w:p>
                      </w:txbxContent>
                    </v:textbox>
                  </v:rect>
                  <v:rect id="Prostokąt 346814067" o:spid="_x0000_s1059" style="position:absolute;left:27258;top:57875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6F08528C" w14:textId="31D25BD5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wydanie zarządzenia i </w:t>
                          </w:r>
                          <w:r w:rsidR="00FC0030" w:rsidRPr="00ED2911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 przypadku braku uprawnień</w:t>
                          </w:r>
                          <w:r w:rsidR="00FC0030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zekazanie do właściwego ministra wniosku</w:t>
                          </w:r>
                        </w:p>
                      </w:txbxContent>
                    </v:textbox>
                  </v:rect>
                  <v:line id="Łącznik prosty 346814068" o:spid="_x0000_s1060" style="position:absolute;visibility:visible;mso-wrap-style:square" from="23474,60575" to="27258,6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" strokecolor="black [3040]" strokeweight=".25pt"/>
                </v:group>
                <v:group id="Grupa 346814069" o:spid="_x0000_s1061" style="position:absolute;left:57;width:50370;height:2971" coordorigin="57" coordsize="50370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">
                  <v:rect id="Prostokąt 346814070" o:spid="_x0000_s1062" style="position:absolute;left:57;top:99;width:23302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" fillcolor="#d8d8d8 [2732]" strokecolor="black [3200]" strokeweight=".25pt">
                    <v:textbox>
                      <w:txbxContent>
                        <w:p w14:paraId="2D53B8C7" w14:textId="77777777" w:rsidR="00D03A96" w:rsidRDefault="00D03A96" w:rsidP="00D03A9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dpowiedzialni</w:t>
                          </w:r>
                        </w:p>
                      </w:txbxContent>
                    </v:textbox>
                  </v:rect>
                  <v:rect id="Prostokąt 346814071" o:spid="_x0000_s1063" style="position:absolute;left:27125;width:23302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" fillcolor="#d8d8d8 [2732]" strokecolor="black [3200]" strokeweight=".25pt">
                    <v:textbox>
                      <w:txbxContent>
                        <w:p w14:paraId="7FE474B1" w14:textId="77777777" w:rsidR="00D03A96" w:rsidRDefault="00D03A96" w:rsidP="00D03A9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Zadania</w:t>
                          </w:r>
                        </w:p>
                      </w:txbxContent>
                    </v:textbox>
                  </v:rect>
                </v:group>
                <v:shape id="_x0000_s1064" type="#_x0000_t202" style="position:absolute;left:39392;top:47856;width:466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" filled="f" stroked="f">
                  <v:textbox style="mso-fit-shape-to-text:t">
                    <w:txbxContent>
                      <w:p w14:paraId="7A5DB8A9" w14:textId="77777777" w:rsidR="00D03A96" w:rsidRDefault="00D03A96" w:rsidP="00D03A96">
                        <w:pP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k</w:t>
                        </w:r>
                      </w:p>
                    </w:txbxContent>
                  </v:textbox>
                </v:shape>
                <v:shape id="pole tekstowe 59" o:spid="_x0000_s1065" type="#_x0000_t202" style="position:absolute;left:39392;top:40498;width:407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" filled="f" stroked="f">
                  <v:textbox style="mso-fit-shape-to-text:t">
                    <w:txbxContent>
                      <w:p w14:paraId="78823017" w14:textId="77777777" w:rsidR="00D03A96" w:rsidRDefault="00D03A96" w:rsidP="00D03A96">
                        <w:pP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k</w:t>
                        </w:r>
                      </w:p>
                    </w:txbxContent>
                  </v:textbox>
                </v:shape>
                <v:shape id="pole tekstowe 60" o:spid="_x0000_s1066" type="#_x0000_t202" style="position:absolute;left:50196;top:45349;width:388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" filled="f" stroked="f">
                  <v:textbox style="mso-fit-shape-to-text:t">
                    <w:txbxContent>
                      <w:p w14:paraId="357BD692" w14:textId="77777777" w:rsidR="00D03A96" w:rsidRDefault="00D03A96" w:rsidP="00D03A96">
                        <w:pP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ie</w:t>
                        </w:r>
                      </w:p>
                    </w:txbxContent>
                  </v:textbox>
                </v:shape>
                <v:group id="Grupa 346814075" o:spid="_x0000_s1067" style="position:absolute;top:42897;width:50485;height:5418" coordorigin=",42897" coordsize="50485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InygAAAOI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">
                  <v:rect id="Prostokąt 346814076" o:spid="_x0000_s1068" style="position:absolute;top:42915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6AE36E63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enacka komisja ds. dydaktyki</w:t>
                          </w:r>
                        </w:p>
                      </w:txbxContent>
                    </v:textbox>
                  </v:rect>
                  <v:rect id="Prostokąt 346814077" o:spid="_x0000_s1069" style="position:absolute;left:27182;top:42897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320EB384" w14:textId="77777777" w:rsidR="00D03A96" w:rsidRDefault="00D03A96" w:rsidP="00D03A96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zaopiniowanie wniosku o utworzenie studiów</w:t>
                          </w:r>
                        </w:p>
                      </w:txbxContent>
                    </v:textbox>
                  </v:rect>
                  <v:line id="Łącznik prosty 346814078" o:spid="_x0000_s1070" style="position:absolute;flip:y;visibility:visible;mso-wrap-style:square" from="23302,45597" to="27182,4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" strokecolor="black [3040]" strokeweight=".25pt">
                    <o:lock v:ext="edit" shapetype="f"/>
                  </v:line>
                </v:group>
                <v:shape id="Łącznik prosty ze strzałką 346814079" o:spid="_x0000_s1071" type="#_x0000_t32" style="position:absolute;left:38683;top:10487;width:19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" strokecolor="black [3040]">
                  <v:stroke endarrow="block"/>
                  <o:lock v:ext="edit" shapetype="f"/>
                </v:shape>
                <v:shape id="Łącznik prosty ze strzałką 346814080" o:spid="_x0000_s1072" type="#_x0000_t32" style="position:absolute;left:38645;top:25493;width:20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" strokecolor="black [3040]">
                  <v:stroke endarrow="block"/>
                  <o:lock v:ext="edit" shapetype="f"/>
                </v:shape>
                <w10:wrap anchorx="margin"/>
              </v:group>
            </w:pict>
          </mc:Fallback>
        </mc:AlternateContent>
      </w:r>
    </w:p>
    <w:p w14:paraId="648F3B6A" w14:textId="2F0D8CF9" w:rsidR="006670E1" w:rsidRPr="00A45848" w:rsidRDefault="006670E1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</w:p>
    <w:p w14:paraId="5D7CAD8A" w14:textId="60350E6A" w:rsidR="00187A9C" w:rsidRPr="00AB3489" w:rsidRDefault="006670E1" w:rsidP="00BD47C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6E3E1" wp14:editId="126A5D7E">
                <wp:simplePos x="0" y="0"/>
                <wp:positionH relativeFrom="column">
                  <wp:posOffset>5514135</wp:posOffset>
                </wp:positionH>
                <wp:positionV relativeFrom="paragraph">
                  <wp:posOffset>1323340</wp:posOffset>
                </wp:positionV>
                <wp:extent cx="397234" cy="253788"/>
                <wp:effectExtent l="0" t="0" r="0" b="0"/>
                <wp:wrapNone/>
                <wp:docPr id="219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34" cy="253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207E0" w14:textId="1D6C2727" w:rsidR="006670E1" w:rsidRPr="006670E1" w:rsidRDefault="006670E1" w:rsidP="006670E1">
                            <w:pP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6E3E1" id="pole tekstowe 58" o:spid="_x0000_s1073" type="#_x0000_t202" style="position:absolute;margin-left:434.2pt;margin-top:104.2pt;width:31.3pt;height: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" filled="f" stroked="f">
                <v:textbox>
                  <w:txbxContent>
                    <w:p w14:paraId="604207E0" w14:textId="1D6C2727" w:rsidR="006670E1" w:rsidRPr="006670E1" w:rsidRDefault="006670E1" w:rsidP="006670E1">
                      <w:pP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A9C"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773D94" w:rsidRPr="00AA71EE" w:rsidRDefault="00773D94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74" style="position:absolute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DPXugg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1C3B4D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773D94" w:rsidRPr="00AA71EE" w:rsidRDefault="00773D94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7CC72CF6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22" w:name="_Toc27128695"/>
      <w:bookmarkStart w:id="123" w:name="_Toc31272473"/>
      <w:bookmarkStart w:id="124" w:name="_Toc31272499"/>
      <w:bookmarkStart w:id="125" w:name="_Toc33005110"/>
      <w:bookmarkStart w:id="126" w:name="_Toc148348357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</w:t>
      </w:r>
      <w:r w:rsidRPr="004A640C">
        <w:rPr>
          <w:sz w:val="20"/>
          <w:szCs w:val="20"/>
        </w:rPr>
        <w:t>QA–1.2/</w:t>
      </w:r>
      <w:r w:rsidR="008D4B95">
        <w:rPr>
          <w:sz w:val="20"/>
          <w:szCs w:val="20"/>
        </w:rPr>
        <w:t>10</w:t>
      </w:r>
      <w:r w:rsidRPr="004A640C">
        <w:rPr>
          <w:sz w:val="20"/>
          <w:szCs w:val="20"/>
        </w:rPr>
        <w:t>/</w:t>
      </w:r>
      <w:bookmarkEnd w:id="122"/>
      <w:r w:rsidR="00634131" w:rsidRPr="004A640C">
        <w:rPr>
          <w:sz w:val="20"/>
          <w:szCs w:val="20"/>
        </w:rPr>
        <w:t>2</w:t>
      </w:r>
      <w:bookmarkEnd w:id="123"/>
      <w:bookmarkEnd w:id="124"/>
      <w:bookmarkEnd w:id="125"/>
      <w:r w:rsidR="00020F08" w:rsidRPr="004A640C">
        <w:rPr>
          <w:sz w:val="20"/>
          <w:szCs w:val="20"/>
        </w:rPr>
        <w:t>3</w:t>
      </w:r>
      <w:bookmarkEnd w:id="126"/>
    </w:p>
    <w:p w14:paraId="212D7FBF" w14:textId="5956D25B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p w14:paraId="3C9F20FD" w14:textId="54D6139B" w:rsidR="00A54162" w:rsidRPr="00AB3489" w:rsidRDefault="005B72F8" w:rsidP="005B72F8">
      <w:pPr>
        <w:jc w:val="center"/>
        <w:rPr>
          <w:b/>
          <w:sz w:val="22"/>
          <w:szCs w:val="22"/>
        </w:rPr>
      </w:pPr>
      <w:r w:rsidRPr="005B72F8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BB1094" wp14:editId="2FFAA13F">
                <wp:simplePos x="0" y="0"/>
                <wp:positionH relativeFrom="page">
                  <wp:align>center</wp:align>
                </wp:positionH>
                <wp:positionV relativeFrom="paragraph">
                  <wp:posOffset>9308</wp:posOffset>
                </wp:positionV>
                <wp:extent cx="5042789" cy="2558564"/>
                <wp:effectExtent l="0" t="0" r="24765" b="13335"/>
                <wp:wrapNone/>
                <wp:docPr id="346814081" name="Grupa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789" cy="2558564"/>
                          <a:chOff x="0" y="0"/>
                          <a:chExt cx="5042789" cy="2558564"/>
                        </a:xfrm>
                      </wpg:grpSpPr>
                      <wps:wsp>
                        <wps:cNvPr id="346814082" name="Prostokąt 346814082"/>
                        <wps:cNvSpPr/>
                        <wps:spPr>
                          <a:xfrm>
                            <a:off x="0" y="508752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AFBBB" w14:textId="77777777" w:rsidR="005B72F8" w:rsidRDefault="005B72F8" w:rsidP="005B72F8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ziek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83" name="Prostokąt 346814083"/>
                        <wps:cNvSpPr/>
                        <wps:spPr>
                          <a:xfrm>
                            <a:off x="2705167" y="508752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81718" w14:textId="77777777" w:rsidR="005B72F8" w:rsidRPr="005B72F8" w:rsidRDefault="005B72F8" w:rsidP="005B72F8">
                              <w:pPr>
                                <w:jc w:val="center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5B72F8"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 xml:space="preserve">wniosek w sprawie zaprzestania prowadzenia studiów na kierunku poziomie i profilu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84" name="Prostokąt 346814084"/>
                        <wps:cNvSpPr/>
                        <wps:spPr>
                          <a:xfrm>
                            <a:off x="52" y="1272925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AA53F" w14:textId="77777777" w:rsidR="005B72F8" w:rsidRDefault="005B72F8" w:rsidP="005B72F8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orektor ds. kształcenia </w:t>
                              </w:r>
                            </w:p>
                            <w:p w14:paraId="1B223E34" w14:textId="77777777" w:rsidR="005B72F8" w:rsidRDefault="005B72F8" w:rsidP="005B72F8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ada do spraw kształceni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85" name="Prostokąt 346814085"/>
                        <wps:cNvSpPr/>
                        <wps:spPr>
                          <a:xfrm>
                            <a:off x="2708768" y="1269862"/>
                            <a:ext cx="2330245" cy="540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9077B" w14:textId="77777777" w:rsidR="005B72F8" w:rsidRDefault="005B72F8" w:rsidP="005B72F8">
                              <w:pPr>
                                <w:jc w:val="center"/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zaopiniowanie wniosku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6814086" name="Łącznik prosty 346814086"/>
                        <wps:cNvCnPr>
                          <a:cxnSpLocks/>
                        </wps:cNvCnPr>
                        <wps:spPr>
                          <a:xfrm>
                            <a:off x="2330245" y="778752"/>
                            <a:ext cx="3749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87" name="Łącznik prosty 346814087"/>
                        <wps:cNvCnPr/>
                        <wps:spPr>
                          <a:xfrm flipV="1">
                            <a:off x="2330297" y="1539862"/>
                            <a:ext cx="378471" cy="3063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6814088" name="Grupa 346814088"/>
                        <wpg:cNvGrpSpPr/>
                        <wpg:grpSpPr>
                          <a:xfrm>
                            <a:off x="3209" y="2018563"/>
                            <a:ext cx="5035806" cy="540001"/>
                            <a:chOff x="3209" y="2018563"/>
                            <a:chExt cx="5035806" cy="540001"/>
                          </a:xfrm>
                        </wpg:grpSpPr>
                        <wps:wsp>
                          <wps:cNvPr id="346814089" name="Prostokąt 346814089"/>
                          <wps:cNvSpPr/>
                          <wps:spPr>
                            <a:xfrm>
                              <a:off x="3209" y="2018563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E8B25" w14:textId="77777777" w:rsidR="005B72F8" w:rsidRDefault="005B72F8" w:rsidP="005B72F8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k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90" name="Prostokąt 346814090"/>
                          <wps:cNvSpPr/>
                          <wps:spPr>
                            <a:xfrm>
                              <a:off x="2708770" y="2018564"/>
                              <a:ext cx="2330245" cy="540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70B30" w14:textId="77777777" w:rsidR="005B72F8" w:rsidRDefault="005B72F8" w:rsidP="005B72F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wydanie zarządzeni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91" name="Łącznik prosty 346814091"/>
                          <wps:cNvCnPr/>
                          <wps:spPr>
                            <a:xfrm>
                              <a:off x="2333454" y="2288563"/>
                              <a:ext cx="375316" cy="1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814092" name="Grupa 346814092"/>
                        <wpg:cNvGrpSpPr/>
                        <wpg:grpSpPr>
                          <a:xfrm>
                            <a:off x="5716" y="0"/>
                            <a:ext cx="5037073" cy="297107"/>
                            <a:chOff x="5716" y="0"/>
                            <a:chExt cx="5037073" cy="297107"/>
                          </a:xfrm>
                        </wpg:grpSpPr>
                        <wps:wsp>
                          <wps:cNvPr id="346814093" name="Prostokąt 346814093"/>
                          <wps:cNvSpPr/>
                          <wps:spPr>
                            <a:xfrm>
                              <a:off x="5716" y="9944"/>
                              <a:ext cx="2330245" cy="2871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A23F1" w14:textId="77777777" w:rsidR="005B72F8" w:rsidRDefault="005B72F8" w:rsidP="005B72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Odpowiedzialn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6814094" name="Prostokąt 346814094"/>
                          <wps:cNvSpPr/>
                          <wps:spPr>
                            <a:xfrm>
                              <a:off x="2712544" y="0"/>
                              <a:ext cx="2330245" cy="2871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6359A" w14:textId="77777777" w:rsidR="005B72F8" w:rsidRDefault="005B72F8" w:rsidP="005B72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Zadani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46814095" name="Łącznik prosty ze strzałką 346814095"/>
                        <wps:cNvCnPr>
                          <a:cxnSpLocks/>
                        </wps:cNvCnPr>
                        <wps:spPr>
                          <a:xfrm flipH="1">
                            <a:off x="3868321" y="1048752"/>
                            <a:ext cx="1969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14096" name="Łącznik prosty ze strzałką 346814096"/>
                        <wps:cNvCnPr>
                          <a:cxnSpLocks/>
                        </wps:cNvCnPr>
                        <wps:spPr>
                          <a:xfrm flipH="1">
                            <a:off x="3872296" y="1814972"/>
                            <a:ext cx="1969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B1094" id="Grupa 165" o:spid="_x0000_s1075" style="position:absolute;left:0;text-align:left;margin-left:0;margin-top:.75pt;width:397.05pt;height:201.45pt;z-index:251699200;mso-position-horizontal:center;mso-position-horizontal-relative:page" coordsize="50427,2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">
                <v:rect id="Prostokąt 346814082" o:spid="_x0000_s1076" style="position:absolute;top:5087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" fillcolor="white [3201]" strokecolor="black [3200]" strokeweight=".25pt">
                  <v:textbox>
                    <w:txbxContent>
                      <w:p w14:paraId="55BAFBBB" w14:textId="77777777" w:rsidR="005B72F8" w:rsidRDefault="005B72F8" w:rsidP="005B72F8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ziekan</w:t>
                        </w:r>
                      </w:p>
                    </w:txbxContent>
                  </v:textbox>
                </v:rect>
                <v:rect id="Prostokąt 346814083" o:spid="_x0000_s1077" style="position:absolute;left:27051;top:5087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" fillcolor="white [3201]" strokecolor="black [3200]" strokeweight=".25pt">
                  <v:textbox>
                    <w:txbxContent>
                      <w:p w14:paraId="01581718" w14:textId="77777777" w:rsidR="005B72F8" w:rsidRPr="005B72F8" w:rsidRDefault="005B72F8" w:rsidP="005B72F8">
                        <w:pPr>
                          <w:jc w:val="center"/>
                          <w:rPr>
                            <w:rFonts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</w:pPr>
                        <w:r w:rsidRPr="005B72F8">
                          <w:rPr>
                            <w:rFonts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wniosek w sprawie zaprzestania prowadzenia studiów na kierunku poziomie i profilu </w:t>
                        </w:r>
                      </w:p>
                    </w:txbxContent>
                  </v:textbox>
                </v:rect>
                <v:rect id="Prostokąt 346814084" o:spid="_x0000_s1078" style="position:absolute;top:12729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" fillcolor="white [3201]" strokecolor="black [3200]" strokeweight=".25pt">
                  <v:textbox>
                    <w:txbxContent>
                      <w:p w14:paraId="2B7AA53F" w14:textId="77777777" w:rsidR="005B72F8" w:rsidRDefault="005B72F8" w:rsidP="005B72F8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orektor ds. kształcenia </w:t>
                        </w:r>
                      </w:p>
                      <w:p w14:paraId="1B223E34" w14:textId="77777777" w:rsidR="005B72F8" w:rsidRDefault="005B72F8" w:rsidP="005B72F8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ada do spraw kształcenia</w:t>
                        </w:r>
                      </w:p>
                    </w:txbxContent>
                  </v:textbox>
                </v:rect>
                <v:rect id="Prostokąt 346814085" o:spid="_x0000_s1079" style="position:absolute;left:27087;top:12698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" fillcolor="white [3201]" strokecolor="black [3200]" strokeweight=".25pt">
                  <v:textbox>
                    <w:txbxContent>
                      <w:p w14:paraId="0BB9077B" w14:textId="77777777" w:rsidR="005B72F8" w:rsidRDefault="005B72F8" w:rsidP="005B72F8">
                        <w:pPr>
                          <w:jc w:val="center"/>
                          <w:rPr>
                            <w:rFonts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zaopiniowanie wniosku </w:t>
                        </w:r>
                      </w:p>
                    </w:txbxContent>
                  </v:textbox>
                </v:rect>
                <v:line id="Łącznik prosty 346814086" o:spid="_x0000_s1080" style="position:absolute;visibility:visible;mso-wrap-style:square" from="23302,7787" to="27051,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" strokecolor="black [3040]">
                  <o:lock v:ext="edit" shapetype="f"/>
                </v:line>
                <v:line id="Łącznik prosty 346814087" o:spid="_x0000_s1081" style="position:absolute;flip:y;visibility:visible;mso-wrap-style:square" from="23302,15398" to="27087,1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" strokecolor="black [3040]" strokeweight=".25pt"/>
                <v:group id="Grupa 346814088" o:spid="_x0000_s1082" style="position:absolute;left:32;top:20185;width:50358;height:5400" coordorigin="32,20185" coordsize="50358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">
                  <v:rect id="Prostokąt 346814089" o:spid="_x0000_s1083" style="position:absolute;left:32;top:20185;width:2330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" fillcolor="white [3201]" strokecolor="black [3200]" strokeweight=".25pt">
                    <v:textbox>
                      <w:txbxContent>
                        <w:p w14:paraId="1ADE8B25" w14:textId="77777777" w:rsidR="005B72F8" w:rsidRDefault="005B72F8" w:rsidP="005B72F8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Rektor</w:t>
                          </w:r>
                        </w:p>
                      </w:txbxContent>
                    </v:textbox>
                  </v:rect>
                  <v:rect id="Prostokąt 346814090" o:spid="_x0000_s1084" style="position:absolute;left:27087;top:20185;width:233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" fillcolor="white [3201]" strokecolor="black [3200]" strokeweight=".25pt">
                    <v:textbox>
                      <w:txbxContent>
                        <w:p w14:paraId="40F70B30" w14:textId="77777777" w:rsidR="005B72F8" w:rsidRDefault="005B72F8" w:rsidP="005B72F8">
                          <w:pPr>
                            <w:jc w:val="center"/>
                            <w:rPr>
                              <w:rFonts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wydanie zarządzenia</w:t>
                          </w:r>
                        </w:p>
                      </w:txbxContent>
                    </v:textbox>
                  </v:rect>
                  <v:line id="Łącznik prosty 346814091" o:spid="_x0000_s1085" style="position:absolute;visibility:visible;mso-wrap-style:square" from="23334,22885" to="27087,2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" strokecolor="black [3040]" strokeweight=".25pt"/>
                </v:group>
                <v:group id="Grupa 346814092" o:spid="_x0000_s1086" style="position:absolute;left:57;width:50370;height:2971" coordorigin="57" coordsize="50370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">
                  <v:rect id="Prostokąt 346814093" o:spid="_x0000_s1087" style="position:absolute;left:57;top:99;width:23302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" fillcolor="#d8d8d8 [2732]" strokecolor="black [3200]" strokeweight=".25pt">
                    <v:textbox>
                      <w:txbxContent>
                        <w:p w14:paraId="06CA23F1" w14:textId="77777777" w:rsidR="005B72F8" w:rsidRDefault="005B72F8" w:rsidP="005B72F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dpowiedzialni</w:t>
                          </w:r>
                        </w:p>
                      </w:txbxContent>
                    </v:textbox>
                  </v:rect>
                  <v:rect id="Prostokąt 346814094" o:spid="_x0000_s1088" style="position:absolute;left:27125;width:23302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" fillcolor="#d8d8d8 [2732]" strokecolor="black [3200]" strokeweight=".25pt">
                    <v:textbox>
                      <w:txbxContent>
                        <w:p w14:paraId="6706359A" w14:textId="77777777" w:rsidR="005B72F8" w:rsidRDefault="005B72F8" w:rsidP="005B72F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Zadania</w:t>
                          </w:r>
                        </w:p>
                      </w:txbxContent>
                    </v:textbox>
                  </v:rect>
                </v:group>
                <v:shape id="Łącznik prosty ze strzałką 346814095" o:spid="_x0000_s1089" type="#_x0000_t32" style="position:absolute;left:38683;top:10487;width:19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" strokecolor="black [3040]">
                  <v:stroke endarrow="block"/>
                  <o:lock v:ext="edit" shapetype="f"/>
                </v:shape>
                <v:shape id="Łącznik prosty ze strzałką 346814096" o:spid="_x0000_s1090" type="#_x0000_t32" style="position:absolute;left:38722;top:18149;width:20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" strokecolor="black [3040]">
                  <v:stroke endarrow="block"/>
                  <o:lock v:ext="edit" shapetype="f"/>
                </v:shape>
                <w10:wrap anchorx="page"/>
              </v:group>
            </w:pict>
          </mc:Fallback>
        </mc:AlternateContent>
      </w:r>
    </w:p>
    <w:p w14:paraId="3809B501" w14:textId="77777777" w:rsidR="00973C01" w:rsidRDefault="00973C01">
      <w:pPr>
        <w:rPr>
          <w:rStyle w:val="Nagwek1Znak"/>
          <w:bCs w:val="0"/>
          <w:iCs/>
          <w:sz w:val="20"/>
          <w:szCs w:val="20"/>
        </w:rPr>
      </w:pPr>
      <w:bookmarkStart w:id="127" w:name="_Toc27128696"/>
      <w:bookmarkStart w:id="128" w:name="_Toc31272474"/>
      <w:bookmarkStart w:id="129" w:name="_Toc31272500"/>
      <w:bookmarkStart w:id="130" w:name="_Toc33005111"/>
      <w:r>
        <w:rPr>
          <w:rStyle w:val="Nagwek1Znak"/>
          <w:b w:val="0"/>
          <w:sz w:val="20"/>
          <w:szCs w:val="20"/>
        </w:rPr>
        <w:br w:type="page"/>
      </w:r>
    </w:p>
    <w:bookmarkStart w:id="131" w:name="_Toc148348358"/>
    <w:p w14:paraId="35D40005" w14:textId="3A144E39" w:rsidR="00456376" w:rsidRPr="00973C01" w:rsidRDefault="00456376" w:rsidP="00973C01">
      <w:pPr>
        <w:pStyle w:val="Nagwek2"/>
        <w:jc w:val="right"/>
        <w:rPr>
          <w:sz w:val="20"/>
          <w:szCs w:val="20"/>
        </w:rPr>
      </w:pPr>
      <w:r w:rsidRPr="00973C01">
        <w:rPr>
          <w:rStyle w:val="Nagwek1Znak"/>
          <w:b/>
          <w:bCs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773D94" w:rsidRPr="00AA71EE" w:rsidRDefault="00773D94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91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" filled="f" stroked="f">
                <v:textbox>
                  <w:txbxContent>
                    <w:p w14:paraId="5ACD587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773D94" w:rsidRPr="00AA71EE" w:rsidRDefault="00773D94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3C01">
        <w:rPr>
          <w:rStyle w:val="Nagwek1Znak"/>
          <w:b/>
          <w:bCs/>
          <w:kern w:val="0"/>
          <w:sz w:val="20"/>
          <w:szCs w:val="20"/>
        </w:rPr>
        <w:t>Załącznik nr 3 – QA–1.2/</w:t>
      </w:r>
      <w:r w:rsidR="008D4B95" w:rsidRPr="00973C01">
        <w:rPr>
          <w:rStyle w:val="Nagwek1Znak"/>
          <w:b/>
          <w:bCs/>
          <w:kern w:val="0"/>
          <w:sz w:val="20"/>
          <w:szCs w:val="20"/>
        </w:rPr>
        <w:t>10</w:t>
      </w:r>
      <w:r w:rsidRPr="00973C01">
        <w:rPr>
          <w:rStyle w:val="Nagwek1Znak"/>
          <w:b/>
          <w:bCs/>
          <w:kern w:val="0"/>
          <w:sz w:val="20"/>
          <w:szCs w:val="20"/>
        </w:rPr>
        <w:t>/</w:t>
      </w:r>
      <w:r w:rsidRPr="00973C01">
        <w:rPr>
          <w:sz w:val="20"/>
          <w:szCs w:val="20"/>
        </w:rPr>
        <w:t>2</w:t>
      </w:r>
      <w:r w:rsidR="00020F08" w:rsidRPr="00973C01">
        <w:rPr>
          <w:sz w:val="20"/>
          <w:szCs w:val="20"/>
        </w:rPr>
        <w:t>3</w:t>
      </w:r>
      <w:bookmarkEnd w:id="131"/>
    </w:p>
    <w:p w14:paraId="113CD3FE" w14:textId="6C45C3C6" w:rsidR="00841DAE" w:rsidRDefault="00841DAE" w:rsidP="00A45848">
      <w:pPr>
        <w:spacing w:before="240" w:after="240"/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582386A8" w14:textId="2B1E5F00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 xml:space="preserve">Cechy wyróżniające koncepcję kształcenia oraz odniesienie do wykorzystanych wzorców krajowych lub </w:t>
      </w:r>
      <w:r w:rsidRPr="00ED2911">
        <w:rPr>
          <w:iCs/>
          <w:sz w:val="22"/>
          <w:szCs w:val="22"/>
        </w:rPr>
        <w:t>międzynarodowych</w:t>
      </w:r>
      <w:r w:rsidR="00E9089B" w:rsidRPr="00ED2911">
        <w:rPr>
          <w:iCs/>
          <w:sz w:val="22"/>
          <w:szCs w:val="22"/>
        </w:rPr>
        <w:t>.</w:t>
      </w:r>
    </w:p>
    <w:p w14:paraId="043EC5FD" w14:textId="1A8540B0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bookmarkStart w:id="132" w:name="_Hlk23762699"/>
      <w:r w:rsidRPr="00ED2911">
        <w:rPr>
          <w:iCs/>
          <w:sz w:val="22"/>
          <w:szCs w:val="22"/>
        </w:rPr>
        <w:t>Różnice w koncepcji kształcenia na kierunku z uwzględnieniem poziomów studiów</w:t>
      </w:r>
      <w:bookmarkEnd w:id="132"/>
      <w:r w:rsidR="00E9089B" w:rsidRPr="00ED2911">
        <w:rPr>
          <w:iCs/>
          <w:sz w:val="22"/>
          <w:szCs w:val="22"/>
        </w:rPr>
        <w:t>.</w:t>
      </w:r>
    </w:p>
    <w:p w14:paraId="773E3D72" w14:textId="09478C16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 xml:space="preserve">Oferta </w:t>
      </w:r>
      <w:r w:rsidR="002344BC" w:rsidRPr="00ED2911">
        <w:rPr>
          <w:iCs/>
          <w:sz w:val="22"/>
          <w:szCs w:val="22"/>
        </w:rPr>
        <w:t>ścieżki kształcenia/</w:t>
      </w:r>
      <w:r w:rsidRPr="00ED2911">
        <w:rPr>
          <w:iCs/>
          <w:sz w:val="22"/>
          <w:szCs w:val="22"/>
        </w:rPr>
        <w:t>specjalności</w:t>
      </w:r>
      <w:r w:rsidR="00E9089B" w:rsidRPr="00ED2911">
        <w:rPr>
          <w:iCs/>
          <w:sz w:val="22"/>
          <w:szCs w:val="22"/>
        </w:rPr>
        <w:t xml:space="preserve"> (jeśli przewidziano na kierunku).</w:t>
      </w:r>
      <w:r w:rsidRPr="00ED2911">
        <w:rPr>
          <w:iCs/>
          <w:sz w:val="22"/>
          <w:szCs w:val="22"/>
        </w:rPr>
        <w:t xml:space="preserve"> </w:t>
      </w:r>
    </w:p>
    <w:p w14:paraId="29C823A5" w14:textId="17608FD0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 xml:space="preserve">Sylwetka absolwenta z uwzględnieniem </w:t>
      </w:r>
      <w:r w:rsidR="002344BC" w:rsidRPr="00ED2911">
        <w:rPr>
          <w:iCs/>
          <w:sz w:val="22"/>
          <w:szCs w:val="22"/>
        </w:rPr>
        <w:t>ścieżki</w:t>
      </w:r>
      <w:r w:rsidR="006169C1" w:rsidRPr="00ED2911">
        <w:rPr>
          <w:iCs/>
          <w:sz w:val="22"/>
          <w:szCs w:val="22"/>
        </w:rPr>
        <w:t xml:space="preserve"> </w:t>
      </w:r>
      <w:r w:rsidR="002344BC" w:rsidRPr="00ED2911">
        <w:rPr>
          <w:iCs/>
          <w:sz w:val="22"/>
          <w:szCs w:val="22"/>
        </w:rPr>
        <w:t xml:space="preserve">kształcenia/specjalności </w:t>
      </w:r>
      <w:r w:rsidRPr="00ED2911">
        <w:rPr>
          <w:iCs/>
          <w:sz w:val="22"/>
          <w:szCs w:val="22"/>
        </w:rPr>
        <w:t>i przewidywanych miejsc zatrudnienia</w:t>
      </w:r>
      <w:r w:rsidR="00E9089B" w:rsidRPr="00ED2911">
        <w:rPr>
          <w:iCs/>
          <w:sz w:val="22"/>
          <w:szCs w:val="22"/>
        </w:rPr>
        <w:t>.</w:t>
      </w:r>
    </w:p>
    <w:p w14:paraId="7E0C33B3" w14:textId="308899BF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Relacje z otoczeniem społeczno-gospodarczym przy uruchomieniu kierunku</w:t>
      </w:r>
      <w:r w:rsidR="00E9089B" w:rsidRPr="00ED2911">
        <w:rPr>
          <w:iCs/>
          <w:sz w:val="22"/>
          <w:szCs w:val="22"/>
        </w:rPr>
        <w:t>:</w:t>
      </w:r>
    </w:p>
    <w:p w14:paraId="35285429" w14:textId="698F2B70" w:rsidR="00456376" w:rsidRPr="00ED2911" w:rsidRDefault="00E9089B" w:rsidP="00A45848">
      <w:pPr>
        <w:numPr>
          <w:ilvl w:val="0"/>
          <w:numId w:val="34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i</w:t>
      </w:r>
      <w:r w:rsidR="00456376" w:rsidRPr="00ED2911">
        <w:rPr>
          <w:iCs/>
          <w:sz w:val="22"/>
          <w:szCs w:val="22"/>
        </w:rPr>
        <w:t xml:space="preserve">lościowe wskaźniki zapotrzebowania w specjalistów </w:t>
      </w:r>
      <w:r w:rsidR="00206428" w:rsidRPr="00ED2911">
        <w:rPr>
          <w:iCs/>
          <w:sz w:val="22"/>
          <w:szCs w:val="22"/>
        </w:rPr>
        <w:t>–</w:t>
      </w:r>
      <w:r w:rsidR="00456376" w:rsidRPr="00ED2911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ED2911" w:rsidRDefault="00E9089B" w:rsidP="00A45848">
      <w:pPr>
        <w:numPr>
          <w:ilvl w:val="0"/>
          <w:numId w:val="34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z</w:t>
      </w:r>
      <w:r w:rsidR="00456376" w:rsidRPr="00ED2911">
        <w:rPr>
          <w:iCs/>
          <w:sz w:val="22"/>
          <w:szCs w:val="22"/>
        </w:rPr>
        <w:t>godność koncepcji kształcenia z potrzebami otoczenia społeczno-gospodarczego oraz rynku pracy</w:t>
      </w:r>
      <w:r w:rsidRPr="00ED2911">
        <w:rPr>
          <w:iCs/>
          <w:sz w:val="22"/>
          <w:szCs w:val="22"/>
        </w:rPr>
        <w:t>.</w:t>
      </w:r>
    </w:p>
    <w:p w14:paraId="71E432CB" w14:textId="5BEAC84C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ED2911">
        <w:rPr>
          <w:iCs/>
          <w:sz w:val="22"/>
          <w:szCs w:val="22"/>
        </w:rPr>
        <w:t>.</w:t>
      </w:r>
      <w:r w:rsidRPr="00ED2911">
        <w:rPr>
          <w:iCs/>
          <w:sz w:val="22"/>
          <w:szCs w:val="22"/>
        </w:rPr>
        <w:t xml:space="preserve"> </w:t>
      </w:r>
    </w:p>
    <w:p w14:paraId="5A7D8A1C" w14:textId="50F9B876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Związek programu studiów na projektowanym kierunku z działalnością naukową i badawczą w</w:t>
      </w:r>
      <w:r w:rsidR="00206428" w:rsidRPr="00ED2911">
        <w:rPr>
          <w:iCs/>
          <w:sz w:val="22"/>
          <w:szCs w:val="22"/>
        </w:rPr>
        <w:t> </w:t>
      </w:r>
      <w:r w:rsidRPr="00ED2911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ED2911" w:rsidRDefault="00E9089B" w:rsidP="00A45848">
      <w:pPr>
        <w:numPr>
          <w:ilvl w:val="0"/>
          <w:numId w:val="33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w</w:t>
      </w:r>
      <w:r w:rsidR="00456376" w:rsidRPr="00ED2911">
        <w:rPr>
          <w:iCs/>
          <w:sz w:val="22"/>
          <w:szCs w:val="22"/>
        </w:rPr>
        <w:t xml:space="preserve">ykazu przedmiotów dowodzących ten związek z uwzględnieniem efektów </w:t>
      </w:r>
      <w:r w:rsidRPr="00ED2911">
        <w:rPr>
          <w:iCs/>
          <w:sz w:val="22"/>
          <w:szCs w:val="22"/>
        </w:rPr>
        <w:t>uczenia się</w:t>
      </w:r>
      <w:r w:rsidR="00456376" w:rsidRPr="00ED2911">
        <w:rPr>
          <w:iCs/>
          <w:sz w:val="22"/>
          <w:szCs w:val="22"/>
        </w:rPr>
        <w:t xml:space="preserve"> oraz treści programowy</w:t>
      </w:r>
      <w:r w:rsidRPr="00ED2911">
        <w:rPr>
          <w:iCs/>
          <w:sz w:val="22"/>
          <w:szCs w:val="22"/>
        </w:rPr>
        <w:t>ch</w:t>
      </w:r>
      <w:r w:rsidR="00456376" w:rsidRPr="00ED2911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ED2911" w:rsidRDefault="00E9089B" w:rsidP="00A45848">
      <w:pPr>
        <w:numPr>
          <w:ilvl w:val="0"/>
          <w:numId w:val="33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w</w:t>
      </w:r>
      <w:r w:rsidR="00456376" w:rsidRPr="00ED2911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ED2911" w:rsidRDefault="00E9089B" w:rsidP="00A45848">
      <w:pPr>
        <w:numPr>
          <w:ilvl w:val="0"/>
          <w:numId w:val="33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w</w:t>
      </w:r>
      <w:r w:rsidR="00456376" w:rsidRPr="00ED2911">
        <w:rPr>
          <w:iCs/>
          <w:sz w:val="22"/>
          <w:szCs w:val="22"/>
        </w:rPr>
        <w:t>ykaz sposobów wykorzystania wyników działalności naukowej w opracowaniu programu stu</w:t>
      </w:r>
      <w:r w:rsidRPr="00ED2911">
        <w:rPr>
          <w:iCs/>
          <w:sz w:val="22"/>
          <w:szCs w:val="22"/>
        </w:rPr>
        <w:t>diów</w:t>
      </w:r>
      <w:r w:rsidR="00456376" w:rsidRPr="00ED2911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ED2911" w:rsidRDefault="00E9089B" w:rsidP="00A45848">
      <w:pPr>
        <w:numPr>
          <w:ilvl w:val="0"/>
          <w:numId w:val="33"/>
        </w:numPr>
        <w:spacing w:after="240" w:line="25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k</w:t>
      </w:r>
      <w:r w:rsidR="00456376" w:rsidRPr="00ED2911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ED2911">
        <w:rPr>
          <w:iCs/>
          <w:sz w:val="22"/>
          <w:szCs w:val="22"/>
        </w:rPr>
        <w:t>,</w:t>
      </w:r>
    </w:p>
    <w:p w14:paraId="536BC71F" w14:textId="301357B4" w:rsidR="00456376" w:rsidRPr="00ED2911" w:rsidRDefault="00E9089B" w:rsidP="00A45848">
      <w:pPr>
        <w:numPr>
          <w:ilvl w:val="0"/>
          <w:numId w:val="33"/>
        </w:numPr>
        <w:spacing w:after="240" w:line="25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l</w:t>
      </w:r>
      <w:r w:rsidR="00456376" w:rsidRPr="00ED2911">
        <w:rPr>
          <w:iCs/>
          <w:sz w:val="22"/>
          <w:szCs w:val="22"/>
        </w:rPr>
        <w:t>iczba kierunków uruchomionych w ZUT z dyscypliną wiodącą, w jakiej p</w:t>
      </w:r>
      <w:r w:rsidRPr="00ED2911">
        <w:rPr>
          <w:iCs/>
          <w:sz w:val="22"/>
          <w:szCs w:val="22"/>
        </w:rPr>
        <w:t>lanowane</w:t>
      </w:r>
      <w:r w:rsidR="00456376" w:rsidRPr="00ED2911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ED2911" w:rsidRDefault="00E9089B" w:rsidP="00A45848">
      <w:pPr>
        <w:numPr>
          <w:ilvl w:val="0"/>
          <w:numId w:val="33"/>
        </w:numPr>
        <w:spacing w:after="240" w:line="25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o</w:t>
      </w:r>
      <w:r w:rsidR="00456376" w:rsidRPr="00ED2911">
        <w:rPr>
          <w:iCs/>
          <w:sz w:val="22"/>
          <w:szCs w:val="22"/>
        </w:rPr>
        <w:t>pis infrastruktury niezbędnej do prowadzenia kształcenia, w zakresie przewidzianym w</w:t>
      </w:r>
      <w:r w:rsidR="00206428" w:rsidRPr="00ED2911">
        <w:rPr>
          <w:iCs/>
          <w:sz w:val="22"/>
          <w:szCs w:val="22"/>
        </w:rPr>
        <w:t> </w:t>
      </w:r>
      <w:r w:rsidR="00456376" w:rsidRPr="00ED2911">
        <w:rPr>
          <w:iCs/>
          <w:sz w:val="22"/>
          <w:szCs w:val="22"/>
        </w:rPr>
        <w:t>programie studiów.</w:t>
      </w:r>
    </w:p>
    <w:p w14:paraId="136E5D84" w14:textId="07445EA0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Oczekiwania</w:t>
      </w:r>
      <w:r w:rsidR="00206428" w:rsidRPr="00ED2911">
        <w:rPr>
          <w:iCs/>
          <w:sz w:val="22"/>
          <w:szCs w:val="22"/>
        </w:rPr>
        <w:t xml:space="preserve"> (wymagania)</w:t>
      </w:r>
      <w:r w:rsidRPr="00ED2911">
        <w:rPr>
          <w:iCs/>
          <w:sz w:val="22"/>
          <w:szCs w:val="22"/>
        </w:rPr>
        <w:t xml:space="preserve"> formułowane wobec kandydatów oraz zasady rekrutacji</w:t>
      </w:r>
      <w:r w:rsidR="00E9089B" w:rsidRPr="00ED2911">
        <w:rPr>
          <w:iCs/>
          <w:sz w:val="22"/>
          <w:szCs w:val="22"/>
        </w:rPr>
        <w:t>.</w:t>
      </w:r>
    </w:p>
    <w:p w14:paraId="22F7B64C" w14:textId="1DB82FC6" w:rsidR="00E9089B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369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Wpływ uruchomienia kierunku na poziom rekrutacji</w:t>
      </w:r>
      <w:r w:rsidR="00E9089B" w:rsidRPr="00ED2911">
        <w:rPr>
          <w:iCs/>
          <w:sz w:val="22"/>
          <w:szCs w:val="22"/>
        </w:rPr>
        <w:t xml:space="preserve"> w ZUT</w:t>
      </w:r>
      <w:r w:rsidR="005450B6" w:rsidRPr="00ED2911">
        <w:rPr>
          <w:iCs/>
          <w:sz w:val="22"/>
          <w:szCs w:val="22"/>
        </w:rPr>
        <w:t xml:space="preserve"> (niebezpieczeństwo konkurencji wewnętrznej między kierunkami)</w:t>
      </w:r>
      <w:r w:rsidR="00E9089B" w:rsidRPr="00ED2911">
        <w:rPr>
          <w:iCs/>
          <w:sz w:val="22"/>
          <w:szCs w:val="22"/>
        </w:rPr>
        <w:t>.</w:t>
      </w:r>
    </w:p>
    <w:p w14:paraId="6B2AD736" w14:textId="37725969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369"/>
        <w:contextualSpacing/>
        <w:jc w:val="both"/>
        <w:rPr>
          <w:iCs/>
          <w:sz w:val="22"/>
          <w:szCs w:val="22"/>
        </w:rPr>
      </w:pPr>
      <w:r w:rsidRPr="00ED2911">
        <w:rPr>
          <w:iCs/>
          <w:sz w:val="22"/>
          <w:szCs w:val="22"/>
        </w:rPr>
        <w:t>Możliwość umieszczenia p</w:t>
      </w:r>
      <w:r w:rsidR="005450B6" w:rsidRPr="00ED2911">
        <w:rPr>
          <w:iCs/>
          <w:sz w:val="22"/>
          <w:szCs w:val="22"/>
        </w:rPr>
        <w:t>lanowanego</w:t>
      </w:r>
      <w:r w:rsidRPr="00ED2911">
        <w:rPr>
          <w:iCs/>
          <w:sz w:val="22"/>
          <w:szCs w:val="22"/>
        </w:rPr>
        <w:t xml:space="preserve"> kierunku w obszarze kształcenia na innym </w:t>
      </w:r>
      <w:r w:rsidR="005450B6" w:rsidRPr="00ED2911">
        <w:rPr>
          <w:iCs/>
          <w:sz w:val="22"/>
          <w:szCs w:val="22"/>
        </w:rPr>
        <w:t xml:space="preserve">istniejącym </w:t>
      </w:r>
      <w:r w:rsidRPr="00ED2911">
        <w:rPr>
          <w:iCs/>
          <w:sz w:val="22"/>
          <w:szCs w:val="22"/>
        </w:rPr>
        <w:t xml:space="preserve">kierunku </w:t>
      </w:r>
      <w:r w:rsidR="005450B6" w:rsidRPr="00ED2911">
        <w:rPr>
          <w:iCs/>
          <w:sz w:val="22"/>
          <w:szCs w:val="22"/>
        </w:rPr>
        <w:t>w</w:t>
      </w:r>
      <w:r w:rsidR="00A45848" w:rsidRPr="00ED2911">
        <w:rPr>
          <w:iCs/>
          <w:sz w:val="22"/>
          <w:szCs w:val="22"/>
        </w:rPr>
        <w:t> </w:t>
      </w:r>
      <w:r w:rsidRPr="00ED2911">
        <w:rPr>
          <w:iCs/>
          <w:sz w:val="22"/>
          <w:szCs w:val="22"/>
        </w:rPr>
        <w:t>ZUT</w:t>
      </w:r>
      <w:r w:rsidR="005450B6" w:rsidRPr="00ED2911">
        <w:rPr>
          <w:iCs/>
          <w:sz w:val="22"/>
          <w:szCs w:val="22"/>
        </w:rPr>
        <w:t>,</w:t>
      </w:r>
      <w:r w:rsidRPr="00ED2911">
        <w:rPr>
          <w:iCs/>
          <w:sz w:val="22"/>
          <w:szCs w:val="22"/>
        </w:rPr>
        <w:t xml:space="preserve"> w ramach </w:t>
      </w:r>
      <w:r w:rsidR="002344BC" w:rsidRPr="00ED2911">
        <w:rPr>
          <w:iCs/>
          <w:sz w:val="22"/>
          <w:szCs w:val="22"/>
        </w:rPr>
        <w:t>ścieżki kształcenia/specjalności</w:t>
      </w:r>
      <w:r w:rsidR="005450B6" w:rsidRPr="00ED2911">
        <w:rPr>
          <w:iCs/>
          <w:sz w:val="22"/>
          <w:szCs w:val="22"/>
        </w:rPr>
        <w:t>.</w:t>
      </w:r>
    </w:p>
    <w:p w14:paraId="724A6DE4" w14:textId="0FD83F4E" w:rsidR="00456376" w:rsidRPr="00ED2911" w:rsidRDefault="00456376" w:rsidP="002363DC">
      <w:pPr>
        <w:numPr>
          <w:ilvl w:val="0"/>
          <w:numId w:val="32"/>
        </w:numPr>
        <w:spacing w:before="60" w:line="276" w:lineRule="auto"/>
        <w:ind w:left="284" w:hanging="369"/>
        <w:contextualSpacing/>
        <w:jc w:val="both"/>
      </w:pPr>
      <w:r w:rsidRPr="00ED2911">
        <w:rPr>
          <w:iCs/>
          <w:sz w:val="22"/>
          <w:szCs w:val="22"/>
        </w:rPr>
        <w:t>Pełna dokumentacja obowiązująca przy tworzeniu nowego kierunku (zgodność z art. 68 ust. 3 ustawy z dnia 20 lipca 2018 r.</w:t>
      </w:r>
      <w:r w:rsidRPr="00ED2911">
        <w:rPr>
          <w:bCs/>
          <w:iCs/>
          <w:sz w:val="22"/>
          <w:szCs w:val="22"/>
        </w:rPr>
        <w:t xml:space="preserve"> Prawo o szkolnictwie wyższym i nauce, w przypadku kierunków studiów przygotowujących do wykonywania zawodów, o których mowa w art. 68 ust. 1 tej ustawy</w:t>
      </w:r>
      <w:r w:rsidRPr="00ED2911">
        <w:rPr>
          <w:iCs/>
          <w:sz w:val="22"/>
          <w:szCs w:val="22"/>
        </w:rPr>
        <w:t>)</w:t>
      </w:r>
      <w:r w:rsidR="002530CD" w:rsidRPr="00ED2911">
        <w:rPr>
          <w:iCs/>
          <w:sz w:val="22"/>
          <w:szCs w:val="22"/>
        </w:rPr>
        <w:t>.</w:t>
      </w:r>
      <w:r w:rsidRPr="00ED2911">
        <w:rPr>
          <w:iCs/>
          <w:sz w:val="22"/>
          <w:szCs w:val="22"/>
        </w:rPr>
        <w:t xml:space="preserve"> </w:t>
      </w:r>
    </w:p>
    <w:bookmarkStart w:id="133" w:name="_Toc148348359"/>
    <w:p w14:paraId="5CED3C4B" w14:textId="25135228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773D94" w:rsidRPr="00AA71EE" w:rsidRDefault="00773D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92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" filled="f" stroked="f">
                <v:textbox>
                  <w:txbxContent>
                    <w:p w14:paraId="448994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773D94" w:rsidRPr="00AA71EE" w:rsidRDefault="00773D9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4A640C">
        <w:rPr>
          <w:rStyle w:val="Nagwek1Znak"/>
          <w:b/>
          <w:sz w:val="20"/>
          <w:szCs w:val="20"/>
        </w:rPr>
        <w:t>4</w:t>
      </w:r>
      <w:r w:rsidR="000355C3" w:rsidRPr="004A640C">
        <w:rPr>
          <w:rStyle w:val="Nagwek1Znak"/>
          <w:b/>
          <w:sz w:val="20"/>
          <w:szCs w:val="20"/>
        </w:rPr>
        <w:t xml:space="preserve"> </w:t>
      </w:r>
      <w:r w:rsidR="00187A9C" w:rsidRPr="004A640C">
        <w:rPr>
          <w:rStyle w:val="Nagwek1Znak"/>
          <w:b/>
          <w:sz w:val="20"/>
          <w:szCs w:val="20"/>
        </w:rPr>
        <w:t>– QA–1.2/</w:t>
      </w:r>
      <w:r w:rsidR="008D4B95">
        <w:rPr>
          <w:rStyle w:val="Nagwek1Znak"/>
          <w:b/>
          <w:sz w:val="20"/>
          <w:szCs w:val="20"/>
        </w:rPr>
        <w:t>10</w:t>
      </w:r>
      <w:r w:rsidR="00187A9C" w:rsidRPr="004A640C">
        <w:rPr>
          <w:rStyle w:val="Nagwek1Znak"/>
          <w:b/>
          <w:sz w:val="20"/>
          <w:szCs w:val="20"/>
        </w:rPr>
        <w:t>/</w:t>
      </w:r>
      <w:bookmarkEnd w:id="127"/>
      <w:r w:rsidR="00634131" w:rsidRPr="004A640C">
        <w:rPr>
          <w:sz w:val="20"/>
          <w:szCs w:val="20"/>
        </w:rPr>
        <w:t>2</w:t>
      </w:r>
      <w:bookmarkEnd w:id="128"/>
      <w:bookmarkEnd w:id="129"/>
      <w:bookmarkEnd w:id="130"/>
      <w:r w:rsidR="00020F08" w:rsidRPr="004A640C">
        <w:rPr>
          <w:sz w:val="20"/>
          <w:szCs w:val="20"/>
        </w:rPr>
        <w:t>3</w:t>
      </w:r>
      <w:bookmarkEnd w:id="133"/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523E258B" w:rsidR="00187A9C" w:rsidRPr="00453E3E" w:rsidRDefault="00187A9C" w:rsidP="002363DC">
      <w:pPr>
        <w:pStyle w:val="Tekstpodstawowy"/>
        <w:numPr>
          <w:ilvl w:val="0"/>
          <w:numId w:val="11"/>
        </w:numPr>
        <w:ind w:left="284" w:hanging="284"/>
        <w:rPr>
          <w:spacing w:val="-16"/>
          <w:sz w:val="22"/>
          <w:szCs w:val="22"/>
        </w:rPr>
      </w:pPr>
      <w:r w:rsidRPr="00453E3E">
        <w:rPr>
          <w:spacing w:val="-1"/>
          <w:sz w:val="22"/>
          <w:szCs w:val="22"/>
        </w:rPr>
        <w:t>Ogólna</w:t>
      </w:r>
      <w:r w:rsidRPr="00453E3E">
        <w:rPr>
          <w:spacing w:val="-12"/>
          <w:sz w:val="22"/>
          <w:szCs w:val="22"/>
        </w:rPr>
        <w:t xml:space="preserve"> </w:t>
      </w:r>
      <w:r w:rsidRPr="00453E3E">
        <w:rPr>
          <w:spacing w:val="-2"/>
          <w:sz w:val="22"/>
          <w:szCs w:val="22"/>
        </w:rPr>
        <w:t>charakterystyka</w:t>
      </w:r>
      <w:r w:rsidRPr="00453E3E">
        <w:rPr>
          <w:spacing w:val="-12"/>
          <w:sz w:val="22"/>
          <w:szCs w:val="22"/>
        </w:rPr>
        <w:t xml:space="preserve"> </w:t>
      </w:r>
      <w:r w:rsidRPr="00453E3E">
        <w:rPr>
          <w:spacing w:val="-1"/>
          <w:sz w:val="22"/>
          <w:szCs w:val="22"/>
        </w:rPr>
        <w:t>studiów</w:t>
      </w:r>
      <w:r w:rsidRPr="00453E3E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0F58D2">
              <w:rPr>
                <w:spacing w:val="-1"/>
                <w:sz w:val="18"/>
                <w:szCs w:val="18"/>
              </w:rPr>
              <w:t>(zgodnych z uchwałą Senatu</w:t>
            </w:r>
            <w:r w:rsidR="00206428" w:rsidRPr="000F58D2">
              <w:rPr>
                <w:spacing w:val="-1"/>
                <w:sz w:val="18"/>
                <w:szCs w:val="18"/>
              </w:rPr>
              <w:t xml:space="preserve">, </w:t>
            </w:r>
            <w:r w:rsidRPr="000F58D2">
              <w:rPr>
                <w:sz w:val="18"/>
                <w:szCs w:val="18"/>
              </w:rPr>
              <w:t>rozporządzeniem Ministra Nauki i Szkolnictwa Wyżs</w:t>
            </w:r>
            <w:r w:rsidR="00BB2B3B" w:rsidRPr="000F58D2">
              <w:rPr>
                <w:sz w:val="18"/>
                <w:szCs w:val="18"/>
              </w:rPr>
              <w:t>zego w sprawie dziedzin nauki i </w:t>
            </w:r>
            <w:r w:rsidRPr="000F58D2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zewidywana (planowana) liczba studentów wnioskowanego kierunku (dla całego cyklu kształcenia)</w:t>
            </w:r>
            <w:r w:rsidR="00BB2B3B" w:rsidRPr="00AB3489">
              <w:rPr>
                <w:sz w:val="20"/>
                <w:szCs w:val="20"/>
              </w:rPr>
              <w:t>*</w:t>
            </w:r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C74FFE">
        <w:trPr>
          <w:trHeight w:val="340"/>
        </w:trPr>
        <w:tc>
          <w:tcPr>
            <w:tcW w:w="4391" w:type="dxa"/>
            <w:vAlign w:val="center"/>
          </w:tcPr>
          <w:p w14:paraId="6B947EB9" w14:textId="382D420D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ACE7538" w14:textId="77777777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1D73C27B" w14:textId="77777777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ED2911" w:rsidRDefault="00BB2B3B" w:rsidP="00C74FFE">
      <w:pPr>
        <w:pStyle w:val="Tekstpodstawowy"/>
        <w:tabs>
          <w:tab w:val="left" w:pos="426"/>
        </w:tabs>
        <w:ind w:left="28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ED2911">
        <w:rPr>
          <w:sz w:val="18"/>
          <w:szCs w:val="18"/>
        </w:rPr>
        <w:t>łącznie dla studiów stacjonarnych i niestacjonarnych</w:t>
      </w:r>
      <w:r w:rsidR="00BB7F8C" w:rsidRPr="00ED2911">
        <w:rPr>
          <w:sz w:val="18"/>
          <w:szCs w:val="18"/>
        </w:rPr>
        <w:t>,</w:t>
      </w:r>
      <w:r w:rsidRPr="00ED2911">
        <w:rPr>
          <w:sz w:val="18"/>
          <w:szCs w:val="18"/>
        </w:rPr>
        <w:t xml:space="preserve"> jeśli wniosek dotyczy studiów stacjonarnych i niestacjonarnych</w:t>
      </w:r>
    </w:p>
    <w:p w14:paraId="06A03004" w14:textId="4A0EFE54" w:rsidR="001E1CF3" w:rsidRPr="00ED2911" w:rsidRDefault="001E1CF3" w:rsidP="001E1CF3">
      <w:pPr>
        <w:pStyle w:val="Tekstpodstawowy"/>
        <w:tabs>
          <w:tab w:val="left" w:pos="560"/>
        </w:tabs>
        <w:spacing w:after="60"/>
        <w:ind w:left="284"/>
        <w:rPr>
          <w:spacing w:val="-1"/>
          <w:sz w:val="22"/>
          <w:szCs w:val="22"/>
        </w:rPr>
      </w:pPr>
      <w:r w:rsidRPr="00ED2911">
        <w:rPr>
          <w:spacing w:val="-1"/>
          <w:sz w:val="22"/>
          <w:szCs w:val="22"/>
        </w:rPr>
        <w:t>1.1 Koncepcja utworzenia studiów na kierunku.</w:t>
      </w:r>
    </w:p>
    <w:p w14:paraId="3D65AF4F" w14:textId="6F32B03E" w:rsidR="00743331" w:rsidRPr="00ED2911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ED2911">
        <w:rPr>
          <w:sz w:val="22"/>
          <w:szCs w:val="22"/>
        </w:rPr>
        <w:t xml:space="preserve">Wskazanie </w:t>
      </w:r>
      <w:r w:rsidRPr="00ED2911">
        <w:rPr>
          <w:spacing w:val="-2"/>
          <w:sz w:val="22"/>
          <w:szCs w:val="22"/>
        </w:rPr>
        <w:t>związku</w:t>
      </w:r>
      <w:r w:rsidRPr="00ED2911">
        <w:rPr>
          <w:spacing w:val="-7"/>
          <w:sz w:val="22"/>
          <w:szCs w:val="22"/>
        </w:rPr>
        <w:t xml:space="preserve"> </w:t>
      </w:r>
      <w:r w:rsidRPr="00ED2911">
        <w:rPr>
          <w:spacing w:val="-1"/>
          <w:sz w:val="22"/>
          <w:szCs w:val="22"/>
        </w:rPr>
        <w:t>kierunku</w:t>
      </w:r>
      <w:r w:rsidRPr="00ED2911">
        <w:rPr>
          <w:spacing w:val="-6"/>
          <w:sz w:val="22"/>
          <w:szCs w:val="22"/>
        </w:rPr>
        <w:t xml:space="preserve"> </w:t>
      </w:r>
      <w:r w:rsidRPr="00ED2911">
        <w:rPr>
          <w:spacing w:val="-1"/>
          <w:sz w:val="22"/>
          <w:szCs w:val="22"/>
        </w:rPr>
        <w:t>studiów</w:t>
      </w:r>
      <w:r w:rsidRPr="00ED2911">
        <w:rPr>
          <w:spacing w:val="-10"/>
          <w:sz w:val="22"/>
          <w:szCs w:val="22"/>
        </w:rPr>
        <w:t xml:space="preserve"> </w:t>
      </w:r>
      <w:r w:rsidRPr="00ED2911">
        <w:rPr>
          <w:sz w:val="22"/>
          <w:szCs w:val="22"/>
        </w:rPr>
        <w:t>z</w:t>
      </w:r>
      <w:r w:rsidRPr="00ED2911">
        <w:rPr>
          <w:spacing w:val="-6"/>
          <w:sz w:val="22"/>
          <w:szCs w:val="22"/>
        </w:rPr>
        <w:t xml:space="preserve"> </w:t>
      </w:r>
      <w:r w:rsidRPr="00ED2911">
        <w:rPr>
          <w:spacing w:val="-1"/>
          <w:sz w:val="22"/>
          <w:szCs w:val="22"/>
        </w:rPr>
        <w:t>misją</w:t>
      </w:r>
      <w:r w:rsidRPr="00ED2911">
        <w:rPr>
          <w:spacing w:val="-6"/>
          <w:sz w:val="22"/>
          <w:szCs w:val="22"/>
        </w:rPr>
        <w:t xml:space="preserve"> </w:t>
      </w:r>
      <w:r w:rsidRPr="00ED2911">
        <w:rPr>
          <w:spacing w:val="-1"/>
          <w:sz w:val="22"/>
          <w:szCs w:val="22"/>
        </w:rPr>
        <w:t>uczelni</w:t>
      </w:r>
      <w:r w:rsidRPr="00ED2911">
        <w:rPr>
          <w:spacing w:val="-5"/>
          <w:sz w:val="22"/>
          <w:szCs w:val="22"/>
        </w:rPr>
        <w:t xml:space="preserve"> </w:t>
      </w:r>
      <w:r w:rsidRPr="00ED2911">
        <w:rPr>
          <w:sz w:val="22"/>
          <w:szCs w:val="22"/>
        </w:rPr>
        <w:t>i</w:t>
      </w:r>
      <w:r w:rsidRPr="00ED2911">
        <w:rPr>
          <w:spacing w:val="-6"/>
          <w:sz w:val="22"/>
          <w:szCs w:val="22"/>
        </w:rPr>
        <w:t xml:space="preserve"> </w:t>
      </w:r>
      <w:r w:rsidRPr="00ED2911">
        <w:rPr>
          <w:spacing w:val="-1"/>
          <w:sz w:val="22"/>
          <w:szCs w:val="22"/>
        </w:rPr>
        <w:t>strategią</w:t>
      </w:r>
      <w:r w:rsidRPr="00ED2911">
        <w:rPr>
          <w:spacing w:val="-5"/>
          <w:sz w:val="22"/>
          <w:szCs w:val="22"/>
        </w:rPr>
        <w:t xml:space="preserve"> </w:t>
      </w:r>
      <w:r w:rsidRPr="00ED2911">
        <w:rPr>
          <w:sz w:val="22"/>
          <w:szCs w:val="22"/>
        </w:rPr>
        <w:t>jej</w:t>
      </w:r>
      <w:r w:rsidRPr="00ED2911">
        <w:rPr>
          <w:spacing w:val="-4"/>
          <w:sz w:val="22"/>
          <w:szCs w:val="22"/>
        </w:rPr>
        <w:t xml:space="preserve"> </w:t>
      </w:r>
      <w:r w:rsidR="00D24AAE" w:rsidRPr="00ED2911">
        <w:rPr>
          <w:spacing w:val="-1"/>
          <w:sz w:val="22"/>
          <w:szCs w:val="22"/>
        </w:rPr>
        <w:t>rozwoju</w:t>
      </w:r>
    </w:p>
    <w:p w14:paraId="2BB807C6" w14:textId="63791AA6" w:rsidR="00887DF1" w:rsidRPr="00ED2911" w:rsidRDefault="00187A9C" w:rsidP="002363DC">
      <w:pPr>
        <w:pStyle w:val="Tekstpodstawowy"/>
        <w:numPr>
          <w:ilvl w:val="1"/>
          <w:numId w:val="11"/>
        </w:numPr>
        <w:ind w:left="623" w:hanging="340"/>
        <w:jc w:val="both"/>
        <w:rPr>
          <w:spacing w:val="-1"/>
          <w:sz w:val="22"/>
          <w:szCs w:val="22"/>
        </w:rPr>
      </w:pPr>
      <w:r w:rsidRPr="00ED2911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ED2911">
        <w:rPr>
          <w:spacing w:val="-1"/>
          <w:sz w:val="22"/>
          <w:szCs w:val="22"/>
        </w:rPr>
        <w:t xml:space="preserve"> z </w:t>
      </w:r>
      <w:r w:rsidR="00D24AAE" w:rsidRPr="00ED2911">
        <w:rPr>
          <w:spacing w:val="-1"/>
          <w:sz w:val="22"/>
          <w:szCs w:val="22"/>
        </w:rPr>
        <w:t>tymi potrzebami</w:t>
      </w:r>
      <w:r w:rsidR="002B15D5" w:rsidRPr="00ED2911">
        <w:rPr>
          <w:spacing w:val="-1"/>
          <w:sz w:val="22"/>
          <w:szCs w:val="22"/>
        </w:rPr>
        <w:t>.</w:t>
      </w:r>
    </w:p>
    <w:p w14:paraId="447B4283" w14:textId="70948E03" w:rsidR="00187A9C" w:rsidRPr="00ED2911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ED2911">
        <w:rPr>
          <w:sz w:val="22"/>
          <w:szCs w:val="22"/>
        </w:rPr>
        <w:t>Uzasadnienie utworzenia studiów na określonym kierunku, poziomie i p</w:t>
      </w:r>
      <w:r w:rsidR="00D24AAE" w:rsidRPr="00ED2911">
        <w:rPr>
          <w:sz w:val="22"/>
          <w:szCs w:val="22"/>
        </w:rPr>
        <w:t>rofilu kształcenia</w:t>
      </w:r>
    </w:p>
    <w:p w14:paraId="47B37E58" w14:textId="38003AC1" w:rsidR="00187A9C" w:rsidRPr="00ED2911" w:rsidRDefault="00187A9C" w:rsidP="002363DC">
      <w:pPr>
        <w:pStyle w:val="Tekstpodstawowy"/>
        <w:numPr>
          <w:ilvl w:val="1"/>
          <w:numId w:val="11"/>
        </w:numPr>
        <w:ind w:left="623" w:hanging="340"/>
        <w:jc w:val="both"/>
        <w:rPr>
          <w:spacing w:val="-1"/>
          <w:sz w:val="22"/>
          <w:szCs w:val="22"/>
        </w:rPr>
      </w:pPr>
      <w:r w:rsidRPr="00ED2911">
        <w:rPr>
          <w:spacing w:val="-1"/>
          <w:sz w:val="22"/>
          <w:szCs w:val="22"/>
        </w:rPr>
        <w:t xml:space="preserve">Opis działań na rzecz doskonalenia programu studiów oraz </w:t>
      </w:r>
      <w:r w:rsidR="00D24AAE" w:rsidRPr="00ED2911">
        <w:rPr>
          <w:spacing w:val="-1"/>
          <w:sz w:val="22"/>
          <w:szCs w:val="22"/>
        </w:rPr>
        <w:t>zapewniania jakości kształcenia</w:t>
      </w:r>
      <w:r w:rsidR="002B15D5" w:rsidRPr="00ED2911">
        <w:rPr>
          <w:spacing w:val="-1"/>
          <w:sz w:val="22"/>
          <w:szCs w:val="22"/>
        </w:rPr>
        <w:t>.</w:t>
      </w:r>
    </w:p>
    <w:p w14:paraId="4C02DF3E" w14:textId="564A0989" w:rsidR="00187A9C" w:rsidRPr="00ED2911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ED2911">
        <w:rPr>
          <w:sz w:val="22"/>
          <w:szCs w:val="22"/>
        </w:rPr>
        <w:t xml:space="preserve">Opis prowadzonych badań naukowych w dziedzinie nauki lub sztuki związanej z </w:t>
      </w:r>
      <w:r w:rsidR="00D24AAE" w:rsidRPr="00ED2911">
        <w:rPr>
          <w:sz w:val="22"/>
          <w:szCs w:val="22"/>
        </w:rPr>
        <w:t>wnioskowanym kierunkiem studiów</w:t>
      </w:r>
      <w:r w:rsidR="00B93BD1" w:rsidRPr="00ED2911">
        <w:rPr>
          <w:sz w:val="22"/>
          <w:szCs w:val="22"/>
        </w:rPr>
        <w:t xml:space="preserve"> (w przypadku profilu ogólnoakademickiego)</w:t>
      </w:r>
      <w:r w:rsidR="004E705E" w:rsidRPr="00ED2911">
        <w:rPr>
          <w:sz w:val="22"/>
          <w:szCs w:val="22"/>
        </w:rPr>
        <w:t>.</w:t>
      </w:r>
    </w:p>
    <w:p w14:paraId="253B2F3B" w14:textId="16CC2F9B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2363DC">
      <w:pPr>
        <w:pStyle w:val="Tekstpodstawowy"/>
        <w:widowControl w:val="0"/>
        <w:numPr>
          <w:ilvl w:val="1"/>
          <w:numId w:val="11"/>
        </w:numPr>
        <w:spacing w:after="0"/>
        <w:ind w:left="623" w:hanging="340"/>
        <w:jc w:val="both"/>
        <w:rPr>
          <w:sz w:val="22"/>
          <w:szCs w:val="22"/>
        </w:rPr>
      </w:pPr>
      <w:bookmarkStart w:id="134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2363DC">
      <w:pPr>
        <w:pStyle w:val="Tekstpodstawowy"/>
        <w:widowControl w:val="0"/>
        <w:numPr>
          <w:ilvl w:val="1"/>
          <w:numId w:val="11"/>
        </w:numPr>
        <w:spacing w:after="0"/>
        <w:ind w:left="623" w:hanging="340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34"/>
    <w:p w14:paraId="5C8E325E" w14:textId="0733E23C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lastRenderedPageBreak/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363DC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24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363DC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24" w:hanging="340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046638CC" w14:textId="77777777" w:rsidR="00526025" w:rsidRDefault="00187A9C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1ADB46F5" w14:textId="77777777" w:rsidR="007D1EB6" w:rsidRPr="007D1EB6" w:rsidRDefault="00526025" w:rsidP="007D1EB6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8F01C6">
        <w:rPr>
          <w:sz w:val="22"/>
          <w:szCs w:val="22"/>
        </w:rPr>
        <w:t xml:space="preserve">Deklaracje innych osób prowadzących zajęcia (załącznik nr </w:t>
      </w:r>
      <w:r w:rsidR="008F01C6" w:rsidRPr="008F01C6">
        <w:rPr>
          <w:sz w:val="22"/>
          <w:szCs w:val="22"/>
        </w:rPr>
        <w:t>3</w:t>
      </w:r>
      <w:r w:rsidRPr="008F01C6">
        <w:rPr>
          <w:sz w:val="22"/>
          <w:szCs w:val="22"/>
        </w:rPr>
        <w:t>).</w:t>
      </w:r>
    </w:p>
    <w:p w14:paraId="4A603DF0" w14:textId="387EE72E" w:rsidR="007D1EB6" w:rsidRPr="00ED2911" w:rsidRDefault="007D1EB6" w:rsidP="007D1EB6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ED2911">
        <w:rPr>
          <w:sz w:val="22"/>
          <w:szCs w:val="22"/>
        </w:rPr>
        <w:t xml:space="preserve">Niezbędne informacje dotyczące opisu kierunku przeznaczone do publikacji na stronie </w:t>
      </w:r>
      <w:r w:rsidR="00C3480A" w:rsidRPr="00ED2911">
        <w:rPr>
          <w:sz w:val="22"/>
          <w:szCs w:val="22"/>
        </w:rPr>
        <w:t>i</w:t>
      </w:r>
      <w:r w:rsidRPr="00ED2911">
        <w:rPr>
          <w:sz w:val="22"/>
          <w:szCs w:val="22"/>
        </w:rPr>
        <w:t>nternetowej Uczelni</w:t>
      </w:r>
      <w:r w:rsidR="002344BC" w:rsidRPr="00ED2911">
        <w:rPr>
          <w:sz w:val="22"/>
          <w:szCs w:val="22"/>
        </w:rPr>
        <w:t>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1CEE081F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</w:t>
      </w:r>
      <w:r w:rsidR="004348DA" w:rsidRPr="005A1107">
        <w:rPr>
          <w:b/>
          <w:sz w:val="20"/>
          <w:szCs w:val="20"/>
        </w:rPr>
        <w:t>1</w:t>
      </w:r>
      <w:r w:rsidR="009A4006" w:rsidRPr="005A1107">
        <w:rPr>
          <w:b/>
          <w:sz w:val="20"/>
          <w:szCs w:val="20"/>
        </w:rPr>
        <w:t>6</w:t>
      </w:r>
      <w:r w:rsidR="004348DA" w:rsidRPr="005A1107">
        <w:rPr>
          <w:b/>
          <w:sz w:val="20"/>
          <w:szCs w:val="20"/>
        </w:rPr>
        <w:t xml:space="preserve"> </w:t>
      </w:r>
      <w:r w:rsidR="004348DA" w:rsidRPr="00D24AAE">
        <w:rPr>
          <w:b/>
          <w:sz w:val="20"/>
          <w:szCs w:val="20"/>
        </w:rPr>
        <w:t>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>(</w:t>
      </w:r>
      <w:r w:rsidR="004C604F" w:rsidRPr="008011CD">
        <w:rPr>
          <w:sz w:val="20"/>
          <w:szCs w:val="20"/>
        </w:rPr>
        <w:t xml:space="preserve">załącznik nr </w:t>
      </w:r>
      <w:r w:rsidR="0006383A" w:rsidRPr="008011CD">
        <w:rPr>
          <w:sz w:val="20"/>
          <w:szCs w:val="20"/>
        </w:rPr>
        <w:t>4</w:t>
      </w:r>
      <w:r w:rsidR="00D24AAE" w:rsidRPr="008011CD">
        <w:rPr>
          <w:b/>
          <w:sz w:val="20"/>
          <w:szCs w:val="20"/>
        </w:rPr>
        <w:t xml:space="preserve"> </w:t>
      </w:r>
      <w:r w:rsidR="00D24AAE" w:rsidRPr="008011CD">
        <w:rPr>
          <w:rStyle w:val="Nagwek1Znak"/>
          <w:b w:val="0"/>
          <w:sz w:val="20"/>
          <w:szCs w:val="20"/>
        </w:rPr>
        <w:t>– QA–1.2/</w:t>
      </w:r>
      <w:r w:rsidR="008D4B95">
        <w:rPr>
          <w:rStyle w:val="Nagwek1Znak"/>
          <w:b w:val="0"/>
          <w:sz w:val="20"/>
          <w:szCs w:val="20"/>
        </w:rPr>
        <w:t>10</w:t>
      </w:r>
      <w:r w:rsidR="00D24AAE" w:rsidRPr="008011CD">
        <w:rPr>
          <w:rStyle w:val="Nagwek1Znak"/>
          <w:sz w:val="20"/>
          <w:szCs w:val="20"/>
        </w:rPr>
        <w:t>/</w:t>
      </w:r>
      <w:r w:rsidR="00D24AAE" w:rsidRPr="008011CD">
        <w:rPr>
          <w:sz w:val="20"/>
          <w:szCs w:val="20"/>
        </w:rPr>
        <w:t>2</w:t>
      </w:r>
      <w:r w:rsidR="00421BC3" w:rsidRPr="008011CD">
        <w:rPr>
          <w:sz w:val="20"/>
          <w:szCs w:val="20"/>
        </w:rPr>
        <w:t>3</w:t>
      </w:r>
      <w:r w:rsidR="00D24AAE" w:rsidRPr="008011CD">
        <w:rPr>
          <w:sz w:val="20"/>
          <w:szCs w:val="20"/>
        </w:rPr>
        <w:t>)</w:t>
      </w:r>
    </w:p>
    <w:p w14:paraId="0CD4CDF9" w14:textId="0912CBB0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</w:t>
      </w:r>
      <w:r w:rsidRPr="00E71DA7">
        <w:rPr>
          <w:sz w:val="20"/>
          <w:szCs w:val="20"/>
        </w:rPr>
        <w:t xml:space="preserve">zarządzenie Rektora w sprawie utworzenia studiów na określonym kierunku, poziomie i profilu oraz </w:t>
      </w:r>
      <w:r w:rsidRPr="00E71DA7">
        <w:rPr>
          <w:spacing w:val="-2"/>
          <w:sz w:val="20"/>
          <w:szCs w:val="20"/>
        </w:rPr>
        <w:t>uchwała</w:t>
      </w:r>
      <w:r w:rsidRPr="00E71DA7">
        <w:rPr>
          <w:spacing w:val="-5"/>
          <w:sz w:val="20"/>
          <w:szCs w:val="20"/>
        </w:rPr>
        <w:t xml:space="preserve"> Senatu ZUT </w:t>
      </w:r>
      <w:r w:rsidRPr="00E71DA7">
        <w:rPr>
          <w:sz w:val="20"/>
          <w:szCs w:val="20"/>
        </w:rPr>
        <w:t>o</w:t>
      </w:r>
      <w:r w:rsidRPr="00E71DA7">
        <w:rPr>
          <w:spacing w:val="-4"/>
          <w:sz w:val="20"/>
          <w:szCs w:val="20"/>
        </w:rPr>
        <w:t xml:space="preserve"> </w:t>
      </w:r>
      <w:r w:rsidRPr="00E71DA7">
        <w:rPr>
          <w:spacing w:val="-1"/>
          <w:sz w:val="20"/>
          <w:szCs w:val="20"/>
        </w:rPr>
        <w:t>określeniu</w:t>
      </w:r>
      <w:r w:rsidRPr="00E71DA7">
        <w:rPr>
          <w:spacing w:val="-4"/>
          <w:sz w:val="20"/>
          <w:szCs w:val="20"/>
        </w:rPr>
        <w:t xml:space="preserve"> </w:t>
      </w:r>
      <w:r w:rsidRPr="00E71DA7">
        <w:rPr>
          <w:sz w:val="20"/>
          <w:szCs w:val="20"/>
        </w:rPr>
        <w:t>opisu</w:t>
      </w:r>
      <w:r w:rsidRPr="00E71DA7">
        <w:rPr>
          <w:spacing w:val="-4"/>
          <w:sz w:val="20"/>
          <w:szCs w:val="20"/>
        </w:rPr>
        <w:t xml:space="preserve"> </w:t>
      </w:r>
      <w:r w:rsidRPr="00E71DA7">
        <w:rPr>
          <w:spacing w:val="-1"/>
          <w:sz w:val="20"/>
          <w:szCs w:val="20"/>
        </w:rPr>
        <w:t>zakłada</w:t>
      </w:r>
      <w:r w:rsidRPr="00E71DA7">
        <w:rPr>
          <w:spacing w:val="-2"/>
          <w:sz w:val="20"/>
          <w:szCs w:val="20"/>
        </w:rPr>
        <w:t>nych</w:t>
      </w:r>
      <w:r w:rsidRPr="00E71DA7">
        <w:rPr>
          <w:spacing w:val="-12"/>
          <w:sz w:val="20"/>
          <w:szCs w:val="20"/>
        </w:rPr>
        <w:t xml:space="preserve"> </w:t>
      </w:r>
      <w:r w:rsidRPr="00E71DA7">
        <w:rPr>
          <w:spacing w:val="-1"/>
          <w:sz w:val="20"/>
          <w:szCs w:val="20"/>
        </w:rPr>
        <w:t>efektów</w:t>
      </w:r>
      <w:r w:rsidRPr="00E71DA7">
        <w:rPr>
          <w:spacing w:val="-14"/>
          <w:sz w:val="20"/>
          <w:szCs w:val="20"/>
        </w:rPr>
        <w:t xml:space="preserve"> uczenia się, </w:t>
      </w:r>
      <w:r w:rsidRPr="00E71DA7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8558868" w14:textId="02B4072A" w:rsidR="00421BC3" w:rsidRPr="002363DC" w:rsidRDefault="004348DA" w:rsidP="00421BC3">
      <w:pPr>
        <w:pStyle w:val="Tekstpodstawowy"/>
        <w:tabs>
          <w:tab w:val="left" w:pos="180"/>
        </w:tabs>
        <w:spacing w:after="60"/>
        <w:jc w:val="both"/>
        <w:rPr>
          <w:bCs/>
          <w:sz w:val="20"/>
          <w:szCs w:val="20"/>
        </w:rPr>
      </w:pPr>
      <w:r w:rsidRPr="002363DC">
        <w:rPr>
          <w:b/>
          <w:sz w:val="20"/>
          <w:szCs w:val="20"/>
        </w:rPr>
        <w:t xml:space="preserve">Załącznik nr 2 </w:t>
      </w:r>
      <w:r w:rsidRPr="002363DC">
        <w:rPr>
          <w:sz w:val="20"/>
          <w:szCs w:val="20"/>
        </w:rPr>
        <w:t>–</w:t>
      </w:r>
      <w:r w:rsidRPr="002363DC">
        <w:rPr>
          <w:b/>
          <w:sz w:val="20"/>
          <w:szCs w:val="20"/>
        </w:rPr>
        <w:t xml:space="preserve"> </w:t>
      </w:r>
      <w:r w:rsidRPr="002363DC">
        <w:rPr>
          <w:sz w:val="20"/>
          <w:szCs w:val="20"/>
        </w:rPr>
        <w:t>Deklaracja nauczyciela akademickiego</w:t>
      </w:r>
      <w:r w:rsidR="008E71B5" w:rsidRPr="002363DC">
        <w:rPr>
          <w:sz w:val="20"/>
          <w:szCs w:val="20"/>
        </w:rPr>
        <w:t xml:space="preserve"> (</w:t>
      </w:r>
      <w:r w:rsidR="008E71B5" w:rsidRPr="002363DC">
        <w:rPr>
          <w:b/>
          <w:sz w:val="20"/>
          <w:szCs w:val="20"/>
        </w:rPr>
        <w:t>wzór</w:t>
      </w:r>
      <w:r w:rsidR="008E71B5" w:rsidRPr="002363DC">
        <w:rPr>
          <w:sz w:val="20"/>
          <w:szCs w:val="20"/>
        </w:rPr>
        <w:t xml:space="preserve"> </w:t>
      </w:r>
      <w:r w:rsidR="00D24AAE" w:rsidRPr="002363DC">
        <w:rPr>
          <w:sz w:val="20"/>
          <w:szCs w:val="20"/>
        </w:rPr>
        <w:t xml:space="preserve">– </w:t>
      </w:r>
      <w:r w:rsidR="004C604F" w:rsidRPr="002363DC">
        <w:rPr>
          <w:sz w:val="20"/>
          <w:szCs w:val="20"/>
        </w:rPr>
        <w:t>w załączniku nr 1 do wniosku</w:t>
      </w:r>
      <w:r w:rsidR="008E71B5" w:rsidRPr="002363DC">
        <w:rPr>
          <w:sz w:val="20"/>
          <w:szCs w:val="20"/>
        </w:rPr>
        <w:t>)</w:t>
      </w:r>
      <w:r w:rsidR="00421BC3" w:rsidRPr="002363DC">
        <w:rPr>
          <w:sz w:val="20"/>
          <w:szCs w:val="20"/>
        </w:rPr>
        <w:t xml:space="preserve"> </w:t>
      </w:r>
    </w:p>
    <w:p w14:paraId="4BF5C710" w14:textId="4CB685B6" w:rsidR="00421BC3" w:rsidRPr="002363DC" w:rsidRDefault="00421BC3" w:rsidP="00421BC3">
      <w:pPr>
        <w:pStyle w:val="Tekstpodstawowy"/>
        <w:tabs>
          <w:tab w:val="left" w:pos="180"/>
        </w:tabs>
        <w:spacing w:after="60"/>
        <w:jc w:val="both"/>
        <w:rPr>
          <w:b/>
          <w:sz w:val="20"/>
          <w:szCs w:val="20"/>
        </w:rPr>
      </w:pPr>
      <w:r w:rsidRPr="002363DC">
        <w:rPr>
          <w:b/>
          <w:sz w:val="20"/>
          <w:szCs w:val="20"/>
        </w:rPr>
        <w:t xml:space="preserve">Załącznik nr </w:t>
      </w:r>
      <w:r w:rsidR="008F01C6" w:rsidRPr="002363DC">
        <w:rPr>
          <w:b/>
          <w:sz w:val="20"/>
          <w:szCs w:val="20"/>
        </w:rPr>
        <w:t>3</w:t>
      </w:r>
      <w:r w:rsidRPr="002363DC">
        <w:rPr>
          <w:bCs/>
          <w:sz w:val="20"/>
          <w:szCs w:val="20"/>
        </w:rPr>
        <w:t xml:space="preserve"> </w:t>
      </w:r>
      <w:r w:rsidRPr="002363DC">
        <w:rPr>
          <w:sz w:val="20"/>
          <w:szCs w:val="20"/>
        </w:rPr>
        <w:t>–</w:t>
      </w:r>
      <w:r w:rsidR="00B94C9B" w:rsidRPr="002363DC">
        <w:rPr>
          <w:b/>
          <w:sz w:val="20"/>
          <w:szCs w:val="20"/>
        </w:rPr>
        <w:t xml:space="preserve"> </w:t>
      </w:r>
      <w:r w:rsidRPr="002363DC">
        <w:rPr>
          <w:sz w:val="20"/>
          <w:szCs w:val="20"/>
        </w:rPr>
        <w:t>D</w:t>
      </w:r>
      <w:r w:rsidRPr="002363DC">
        <w:rPr>
          <w:bCs/>
          <w:sz w:val="20"/>
          <w:szCs w:val="20"/>
        </w:rPr>
        <w:t xml:space="preserve">eklaracja innych osób prowadzących zajęcia </w:t>
      </w:r>
      <w:r w:rsidRPr="002363DC">
        <w:rPr>
          <w:sz w:val="20"/>
          <w:szCs w:val="20"/>
        </w:rPr>
        <w:t>(</w:t>
      </w:r>
      <w:r w:rsidRPr="002363DC">
        <w:rPr>
          <w:b/>
          <w:sz w:val="20"/>
          <w:szCs w:val="20"/>
        </w:rPr>
        <w:t>wzór</w:t>
      </w:r>
      <w:r w:rsidRPr="002363DC">
        <w:rPr>
          <w:sz w:val="20"/>
          <w:szCs w:val="20"/>
        </w:rPr>
        <w:t xml:space="preserve"> – w załączniku nr 1 do wniosku)</w:t>
      </w:r>
    </w:p>
    <w:p w14:paraId="3F2CCEB5" w14:textId="26621BB5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</w:t>
      </w:r>
      <w:r w:rsidR="008F01C6">
        <w:rPr>
          <w:b/>
          <w:sz w:val="20"/>
          <w:szCs w:val="20"/>
        </w:rPr>
        <w:t>4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– Skład komisji programowej</w:t>
      </w:r>
    </w:p>
    <w:p w14:paraId="3502C0FC" w14:textId="6653DEB5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C0F36">
        <w:rPr>
          <w:b/>
          <w:spacing w:val="-1"/>
          <w:sz w:val="20"/>
          <w:szCs w:val="20"/>
        </w:rPr>
        <w:t xml:space="preserve">Załącznik nr </w:t>
      </w:r>
      <w:r w:rsidR="008F01C6" w:rsidRPr="00AC0F36">
        <w:rPr>
          <w:b/>
          <w:spacing w:val="-1"/>
          <w:sz w:val="20"/>
          <w:szCs w:val="20"/>
        </w:rPr>
        <w:t>5</w:t>
      </w:r>
      <w:r w:rsidRPr="00AC0F36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  <w:r w:rsidR="00145DF2">
        <w:rPr>
          <w:spacing w:val="-1"/>
          <w:sz w:val="20"/>
          <w:szCs w:val="20"/>
        </w:rPr>
        <w:t xml:space="preserve"> </w:t>
      </w:r>
      <w:r w:rsidR="00FC6DC5">
        <w:rPr>
          <w:spacing w:val="-1"/>
          <w:sz w:val="20"/>
          <w:szCs w:val="20"/>
        </w:rPr>
        <w:t>(</w:t>
      </w:r>
      <w:r w:rsidR="00FC6DC5" w:rsidRPr="00FC6DC5">
        <w:rPr>
          <w:b/>
          <w:bCs/>
          <w:spacing w:val="-1"/>
          <w:sz w:val="20"/>
          <w:szCs w:val="20"/>
        </w:rPr>
        <w:t>rekomendacje</w:t>
      </w:r>
      <w:r w:rsidR="00FC6DC5">
        <w:rPr>
          <w:spacing w:val="-1"/>
          <w:sz w:val="20"/>
          <w:szCs w:val="20"/>
        </w:rPr>
        <w:t xml:space="preserve"> – w załączniku nr 2</w:t>
      </w:r>
      <w:r w:rsidR="009D7AD5">
        <w:rPr>
          <w:spacing w:val="-1"/>
          <w:sz w:val="20"/>
          <w:szCs w:val="20"/>
        </w:rPr>
        <w:t xml:space="preserve">, </w:t>
      </w:r>
      <w:r w:rsidR="00FC6DC5">
        <w:rPr>
          <w:spacing w:val="-1"/>
          <w:sz w:val="20"/>
          <w:szCs w:val="20"/>
        </w:rPr>
        <w:t>3</w:t>
      </w:r>
      <w:r w:rsidR="00783C19">
        <w:rPr>
          <w:spacing w:val="-1"/>
          <w:sz w:val="20"/>
          <w:szCs w:val="20"/>
        </w:rPr>
        <w:t>, 3</w:t>
      </w:r>
      <w:r w:rsidR="00E71DA7">
        <w:rPr>
          <w:spacing w:val="-1"/>
          <w:sz w:val="20"/>
          <w:szCs w:val="20"/>
        </w:rPr>
        <w:t>a</w:t>
      </w:r>
      <w:r w:rsidR="00783C19">
        <w:rPr>
          <w:spacing w:val="-1"/>
          <w:sz w:val="20"/>
          <w:szCs w:val="20"/>
        </w:rPr>
        <w:t xml:space="preserve"> i</w:t>
      </w:r>
      <w:r w:rsidR="009D7AD5">
        <w:rPr>
          <w:spacing w:val="-1"/>
          <w:sz w:val="20"/>
          <w:szCs w:val="20"/>
        </w:rPr>
        <w:t xml:space="preserve"> 3</w:t>
      </w:r>
      <w:r w:rsidR="00E71DA7">
        <w:rPr>
          <w:spacing w:val="-1"/>
          <w:sz w:val="20"/>
          <w:szCs w:val="20"/>
        </w:rPr>
        <w:t>b</w:t>
      </w:r>
      <w:r w:rsidR="00FC6DC5">
        <w:rPr>
          <w:spacing w:val="-1"/>
          <w:sz w:val="20"/>
          <w:szCs w:val="20"/>
        </w:rPr>
        <w:t xml:space="preserve"> do wniosku)</w:t>
      </w:r>
      <w:r w:rsidR="008D09F8">
        <w:rPr>
          <w:spacing w:val="-1"/>
          <w:sz w:val="20"/>
          <w:szCs w:val="20"/>
        </w:rPr>
        <w:t xml:space="preserve"> </w:t>
      </w:r>
      <w:r w:rsidR="008D09F8" w:rsidRPr="00ED2911">
        <w:rPr>
          <w:spacing w:val="-1"/>
          <w:sz w:val="20"/>
          <w:szCs w:val="20"/>
        </w:rPr>
        <w:t>wraz z opinią wydziałowego koordynatora ECTS</w:t>
      </w:r>
    </w:p>
    <w:p w14:paraId="45B2451C" w14:textId="22DCFED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6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5A92B53C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7</w:t>
      </w:r>
      <w:r w:rsidRPr="002B15D5">
        <w:rPr>
          <w:b/>
          <w:spacing w:val="-1"/>
          <w:sz w:val="20"/>
          <w:szCs w:val="20"/>
        </w:rPr>
        <w:t xml:space="preserve"> – </w:t>
      </w:r>
      <w:r w:rsidRPr="002B15D5">
        <w:rPr>
          <w:sz w:val="20"/>
          <w:szCs w:val="20"/>
        </w:rPr>
        <w:t xml:space="preserve">Opinia </w:t>
      </w:r>
      <w:r w:rsidR="009C578C" w:rsidRPr="002B15D5">
        <w:rPr>
          <w:sz w:val="20"/>
          <w:szCs w:val="20"/>
        </w:rPr>
        <w:t>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551B3E9E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</w:t>
      </w:r>
      <w:r w:rsidR="008F01C6">
        <w:rPr>
          <w:b/>
          <w:sz w:val="20"/>
          <w:szCs w:val="20"/>
        </w:rPr>
        <w:t>8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 xml:space="preserve">w załączniku nr </w:t>
      </w:r>
      <w:r w:rsidR="00FC6DC5">
        <w:rPr>
          <w:sz w:val="20"/>
          <w:szCs w:val="20"/>
        </w:rPr>
        <w:t>4</w:t>
      </w:r>
      <w:r w:rsidR="004C604F">
        <w:rPr>
          <w:sz w:val="20"/>
          <w:szCs w:val="20"/>
        </w:rPr>
        <w:t xml:space="preserve"> do wniosku</w:t>
      </w:r>
      <w:r w:rsidR="008E71B5">
        <w:rPr>
          <w:spacing w:val="-1"/>
          <w:sz w:val="20"/>
          <w:szCs w:val="20"/>
        </w:rPr>
        <w:t>)</w:t>
      </w:r>
    </w:p>
    <w:p w14:paraId="6EB8BEC8" w14:textId="0E127EFA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C0F36">
        <w:rPr>
          <w:b/>
          <w:spacing w:val="-1"/>
          <w:sz w:val="20"/>
          <w:szCs w:val="20"/>
        </w:rPr>
        <w:t xml:space="preserve">Załącznik nr </w:t>
      </w:r>
      <w:r w:rsidR="008F01C6" w:rsidRPr="00AC0F36">
        <w:rPr>
          <w:b/>
          <w:spacing w:val="-1"/>
          <w:sz w:val="20"/>
          <w:szCs w:val="20"/>
        </w:rPr>
        <w:t>9</w:t>
      </w:r>
      <w:r w:rsidRPr="00AC0F36">
        <w:rPr>
          <w:b/>
          <w:spacing w:val="-1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AC0F36">
        <w:rPr>
          <w:b/>
          <w:spacing w:val="-1"/>
          <w:sz w:val="20"/>
          <w:szCs w:val="20"/>
        </w:rPr>
        <w:t>(sylabusy)</w:t>
      </w:r>
      <w:r w:rsidRPr="00AC0F36">
        <w:rPr>
          <w:spacing w:val="-1"/>
          <w:sz w:val="20"/>
          <w:szCs w:val="20"/>
        </w:rPr>
        <w:t xml:space="preserve"> wraz z zestawieniem m</w:t>
      </w:r>
      <w:r w:rsidRPr="00AC0F36">
        <w:rPr>
          <w:sz w:val="20"/>
          <w:szCs w:val="20"/>
        </w:rPr>
        <w:t xml:space="preserve">odułów </w:t>
      </w:r>
      <w:r w:rsidRPr="00AC0F36">
        <w:rPr>
          <w:spacing w:val="-1"/>
          <w:sz w:val="20"/>
          <w:szCs w:val="20"/>
        </w:rPr>
        <w:t>zajęć</w:t>
      </w:r>
      <w:r w:rsidRPr="00AC0F36">
        <w:rPr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związanych</w:t>
      </w:r>
      <w:r w:rsidRPr="00AC0F36">
        <w:rPr>
          <w:sz w:val="20"/>
          <w:szCs w:val="20"/>
        </w:rPr>
        <w:t xml:space="preserve"> z</w:t>
      </w:r>
      <w:r w:rsidRPr="00AC0F36">
        <w:rPr>
          <w:spacing w:val="-2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prowadzonymi</w:t>
      </w:r>
      <w:r w:rsidRPr="00AC0F36">
        <w:rPr>
          <w:spacing w:val="1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badaniami</w:t>
      </w:r>
      <w:r w:rsidRPr="00AC0F36">
        <w:rPr>
          <w:spacing w:val="1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naukowymi</w:t>
      </w:r>
      <w:r w:rsidRPr="00AC0F36">
        <w:rPr>
          <w:spacing w:val="-2"/>
          <w:sz w:val="20"/>
          <w:szCs w:val="20"/>
        </w:rPr>
        <w:t xml:space="preserve"> </w:t>
      </w:r>
      <w:r w:rsidRPr="00AC0F36">
        <w:rPr>
          <w:sz w:val="20"/>
          <w:szCs w:val="20"/>
        </w:rPr>
        <w:t>w</w:t>
      </w:r>
      <w:r w:rsidRPr="00AC0F36">
        <w:rPr>
          <w:spacing w:val="1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dziedzinie</w:t>
      </w:r>
      <w:r w:rsidRPr="00AC0F36">
        <w:rPr>
          <w:spacing w:val="-2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nauki</w:t>
      </w:r>
      <w:r w:rsidRPr="00AC0F36">
        <w:rPr>
          <w:sz w:val="20"/>
          <w:szCs w:val="20"/>
        </w:rPr>
        <w:t xml:space="preserve"> lub</w:t>
      </w:r>
      <w:r w:rsidRPr="00AC0F36">
        <w:rPr>
          <w:spacing w:val="-3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sztuki</w:t>
      </w:r>
      <w:r w:rsidRPr="00AC0F36">
        <w:rPr>
          <w:spacing w:val="45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związanej</w:t>
      </w:r>
      <w:r w:rsidRPr="00AC0F36">
        <w:rPr>
          <w:sz w:val="20"/>
          <w:szCs w:val="20"/>
        </w:rPr>
        <w:t xml:space="preserve"> z</w:t>
      </w:r>
      <w:r w:rsidRPr="00AC0F36">
        <w:rPr>
          <w:spacing w:val="-2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kierunkiem</w:t>
      </w:r>
      <w:r w:rsidRPr="00AC0F36">
        <w:rPr>
          <w:spacing w:val="-2"/>
          <w:sz w:val="20"/>
          <w:szCs w:val="20"/>
        </w:rPr>
        <w:t xml:space="preserve"> </w:t>
      </w:r>
      <w:r w:rsidRPr="00AC0F36">
        <w:rPr>
          <w:spacing w:val="-1"/>
          <w:sz w:val="20"/>
          <w:szCs w:val="20"/>
        </w:rPr>
        <w:t>studiów oraz zajęć do wyboru</w:t>
      </w:r>
      <w:r w:rsidR="008E71B5" w:rsidRPr="00AC0F36">
        <w:rPr>
          <w:spacing w:val="-1"/>
          <w:sz w:val="20"/>
          <w:szCs w:val="20"/>
        </w:rPr>
        <w:t xml:space="preserve"> (</w:t>
      </w:r>
      <w:r w:rsidR="008E71B5" w:rsidRPr="00AC0F36">
        <w:rPr>
          <w:b/>
          <w:spacing w:val="-1"/>
          <w:sz w:val="20"/>
          <w:szCs w:val="20"/>
        </w:rPr>
        <w:t>wzór</w:t>
      </w:r>
      <w:r w:rsidR="00D24AAE" w:rsidRPr="00AC0F36">
        <w:rPr>
          <w:spacing w:val="-1"/>
          <w:sz w:val="20"/>
          <w:szCs w:val="20"/>
        </w:rPr>
        <w:t xml:space="preserve"> –</w:t>
      </w:r>
      <w:r w:rsidR="004C604F" w:rsidRPr="00AC0F36">
        <w:rPr>
          <w:spacing w:val="-1"/>
          <w:sz w:val="20"/>
          <w:szCs w:val="20"/>
        </w:rPr>
        <w:t xml:space="preserve"> </w:t>
      </w:r>
      <w:r w:rsidR="004C604F" w:rsidRPr="00AC0F36">
        <w:rPr>
          <w:sz w:val="20"/>
          <w:szCs w:val="20"/>
        </w:rPr>
        <w:t xml:space="preserve">w załączniku nr </w:t>
      </w:r>
      <w:r w:rsidR="00FC6DC5">
        <w:rPr>
          <w:sz w:val="20"/>
          <w:szCs w:val="20"/>
        </w:rPr>
        <w:t>5</w:t>
      </w:r>
      <w:r w:rsidR="004C604F" w:rsidRPr="00AC0F36">
        <w:rPr>
          <w:sz w:val="20"/>
          <w:szCs w:val="20"/>
        </w:rPr>
        <w:t xml:space="preserve"> do wniosku</w:t>
      </w:r>
      <w:r w:rsidR="008E71B5" w:rsidRPr="00AC0F36">
        <w:rPr>
          <w:spacing w:val="-1"/>
          <w:sz w:val="20"/>
          <w:szCs w:val="20"/>
        </w:rPr>
        <w:t>)</w:t>
      </w:r>
    </w:p>
    <w:p w14:paraId="60F1A26E" w14:textId="7CE192B9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</w:t>
      </w:r>
      <w:r w:rsidR="008F01C6">
        <w:rPr>
          <w:b/>
          <w:sz w:val="20"/>
          <w:szCs w:val="20"/>
        </w:rPr>
        <w:t>10</w:t>
      </w:r>
      <w:r w:rsidR="00FC6DC5">
        <w:rPr>
          <w:b/>
          <w:sz w:val="20"/>
          <w:szCs w:val="20"/>
        </w:rPr>
        <w:t xml:space="preserve"> </w:t>
      </w:r>
      <w:r w:rsidR="00FC6DC5" w:rsidRPr="00AB3489">
        <w:rPr>
          <w:sz w:val="20"/>
          <w:szCs w:val="20"/>
        </w:rPr>
        <w:t>–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24E5AAFC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1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5A53E526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</w:t>
      </w:r>
      <w:r w:rsidR="008F01C6">
        <w:rPr>
          <w:b/>
          <w:spacing w:val="-4"/>
          <w:sz w:val="20"/>
          <w:szCs w:val="20"/>
        </w:rPr>
        <w:t>2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688236F7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35" w:name="_Toc27128446"/>
      <w:bookmarkStart w:id="136" w:name="_Toc27128697"/>
      <w:bookmarkStart w:id="137" w:name="_Toc31272475"/>
      <w:bookmarkStart w:id="138" w:name="_Toc31272501"/>
      <w:bookmarkStart w:id="139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</w:t>
      </w:r>
      <w:r w:rsidR="008F01C6">
        <w:rPr>
          <w:b/>
          <w:bCs/>
          <w:spacing w:val="-1"/>
          <w:sz w:val="20"/>
          <w:szCs w:val="20"/>
        </w:rPr>
        <w:t>3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35"/>
      <w:bookmarkEnd w:id="136"/>
      <w:bookmarkEnd w:id="137"/>
      <w:bookmarkEnd w:id="138"/>
      <w:bookmarkEnd w:id="139"/>
    </w:p>
    <w:p w14:paraId="12481ED9" w14:textId="3184127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4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  <w:r w:rsidR="00C3480A">
        <w:rPr>
          <w:sz w:val="20"/>
          <w:szCs w:val="20"/>
        </w:rPr>
        <w:t xml:space="preserve"> - </w:t>
      </w:r>
      <w:r w:rsidR="00C3480A" w:rsidRPr="00ED2911">
        <w:rPr>
          <w:sz w:val="20"/>
          <w:szCs w:val="20"/>
        </w:rPr>
        <w:t>wykaz</w:t>
      </w:r>
    </w:p>
    <w:p w14:paraId="73D422CD" w14:textId="3A7B144B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5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3759D26E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86BA5">
          <w:headerReference w:type="default" r:id="rId12"/>
          <w:footerReference w:type="default" r:id="rId13"/>
          <w:pgSz w:w="11906" w:h="16838"/>
          <w:pgMar w:top="851" w:right="851" w:bottom="567" w:left="1418" w:header="340" w:footer="510" w:gutter="0"/>
          <w:pgNumType w:start="1"/>
          <w:cols w:space="708"/>
          <w:titlePg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6</w:t>
      </w:r>
      <w:r w:rsidRPr="00AB3489">
        <w:rPr>
          <w:b/>
          <w:sz w:val="20"/>
          <w:szCs w:val="20"/>
        </w:rPr>
        <w:t xml:space="preserve">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6EA49F2E" w14:textId="77777777" w:rsidR="007D1EB6" w:rsidRPr="00AA630C" w:rsidRDefault="007D1EB6" w:rsidP="007D1EB6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3C7B8FF0" w14:textId="467FB8C9" w:rsidR="007D1EB6" w:rsidRDefault="007D1EB6" w:rsidP="007D1EB6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2B15D5">
        <w:rPr>
          <w:sz w:val="20"/>
          <w:szCs w:val="20"/>
        </w:rPr>
        <w:t>do z</w:t>
      </w:r>
      <w:r w:rsidRPr="002B15D5">
        <w:rPr>
          <w:rStyle w:val="Nagwek1Znak"/>
          <w:b w:val="0"/>
          <w:sz w:val="20"/>
          <w:szCs w:val="20"/>
        </w:rPr>
        <w:t>ałącznika nr 4 – QA–1.2/</w:t>
      </w:r>
      <w:r w:rsidR="008D4B95">
        <w:rPr>
          <w:rStyle w:val="Nagwek1Znak"/>
          <w:b w:val="0"/>
          <w:sz w:val="20"/>
          <w:szCs w:val="20"/>
        </w:rPr>
        <w:t>10</w:t>
      </w:r>
      <w:r w:rsidRPr="002B15D5">
        <w:rPr>
          <w:rStyle w:val="Nagwek1Znak"/>
          <w:b w:val="0"/>
          <w:sz w:val="20"/>
          <w:szCs w:val="20"/>
        </w:rPr>
        <w:t>/</w:t>
      </w:r>
      <w:r w:rsidRPr="002B15D5">
        <w:rPr>
          <w:sz w:val="20"/>
          <w:szCs w:val="20"/>
        </w:rPr>
        <w:t>2</w:t>
      </w:r>
      <w:r>
        <w:rPr>
          <w:sz w:val="20"/>
          <w:szCs w:val="20"/>
        </w:rPr>
        <w:t>3</w:t>
      </w:r>
    </w:p>
    <w:p w14:paraId="6B4DB723" w14:textId="1AE763B1" w:rsidR="007D1EB6" w:rsidRDefault="007D1EB6" w:rsidP="007D1EB6">
      <w:pPr>
        <w:pStyle w:val="Tekstpodstawowy"/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39E83D5D" w14:textId="50718827" w:rsidR="007D1EB6" w:rsidRDefault="007D1EB6" w:rsidP="007D1EB6">
      <w:pPr>
        <w:pStyle w:val="Tekstpodstawowy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7C09521A" w14:textId="1440F443" w:rsidR="00B93BD1" w:rsidRPr="00ED2911" w:rsidRDefault="007D1EB6" w:rsidP="007D1EB6">
      <w:pPr>
        <w:pStyle w:val="Tekstpodstawowy"/>
        <w:tabs>
          <w:tab w:val="left" w:pos="1134"/>
        </w:tabs>
        <w:ind w:left="425"/>
        <w:jc w:val="center"/>
        <w:rPr>
          <w:sz w:val="20"/>
          <w:szCs w:val="20"/>
        </w:rPr>
      </w:pPr>
      <w:r w:rsidRPr="00ED2911">
        <w:rPr>
          <w:b/>
          <w:spacing w:val="-9"/>
          <w:sz w:val="22"/>
          <w:szCs w:val="22"/>
        </w:rPr>
        <w:t xml:space="preserve">Deklaracja </w:t>
      </w:r>
      <w:r w:rsidR="00B93BD1" w:rsidRPr="00ED2911">
        <w:rPr>
          <w:b/>
          <w:spacing w:val="-9"/>
          <w:sz w:val="22"/>
          <w:szCs w:val="22"/>
        </w:rPr>
        <w:t>nauczyciel</w:t>
      </w:r>
      <w:r w:rsidRPr="00ED2911">
        <w:rPr>
          <w:b/>
          <w:spacing w:val="-9"/>
          <w:sz w:val="22"/>
          <w:szCs w:val="22"/>
        </w:rPr>
        <w:t>a</w:t>
      </w:r>
      <w:r w:rsidR="00B93BD1" w:rsidRPr="00ED2911">
        <w:rPr>
          <w:b/>
          <w:spacing w:val="-9"/>
          <w:sz w:val="22"/>
          <w:szCs w:val="22"/>
        </w:rPr>
        <w:t xml:space="preserve"> akademic</w:t>
      </w:r>
      <w:r w:rsidRPr="00ED2911">
        <w:rPr>
          <w:b/>
          <w:spacing w:val="-9"/>
          <w:sz w:val="22"/>
          <w:szCs w:val="22"/>
        </w:rPr>
        <w:t>kiego</w:t>
      </w:r>
      <w:r w:rsidR="00B93BD1" w:rsidRPr="00ED2911">
        <w:rPr>
          <w:b/>
          <w:spacing w:val="-9"/>
          <w:sz w:val="22"/>
          <w:szCs w:val="22"/>
        </w:rPr>
        <w:t xml:space="preserve"> –  </w:t>
      </w:r>
      <w:r w:rsidR="00B93BD1" w:rsidRPr="00ED2911">
        <w:rPr>
          <w:b/>
          <w:spacing w:val="-2"/>
          <w:sz w:val="22"/>
          <w:szCs w:val="22"/>
        </w:rPr>
        <w:t>osoby</w:t>
      </w:r>
      <w:r w:rsidR="00B93BD1" w:rsidRPr="00ED2911">
        <w:rPr>
          <w:b/>
          <w:spacing w:val="-9"/>
          <w:sz w:val="22"/>
          <w:szCs w:val="22"/>
        </w:rPr>
        <w:t xml:space="preserve"> proponowane do prowad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ED2911" w:rsidRPr="00ED2911" w14:paraId="7EE7893F" w14:textId="77777777" w:rsidTr="00837494">
        <w:trPr>
          <w:trHeight w:val="51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D8EC21" w14:textId="77777777" w:rsidR="00B93BD1" w:rsidRPr="00ED2911" w:rsidRDefault="00B93BD1" w:rsidP="00837494">
            <w:pPr>
              <w:pStyle w:val="Tekstpodstawowy"/>
              <w:tabs>
                <w:tab w:val="left" w:pos="921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ED2911">
              <w:rPr>
                <w:b/>
                <w:spacing w:val="-1"/>
                <w:sz w:val="20"/>
                <w:szCs w:val="20"/>
              </w:rPr>
              <w:t>Imiona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i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azwisko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oraz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umer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ESEL,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a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rzypadk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brak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umer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ESEL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–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serię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i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umer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dokument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otwierdzającego tożsamość</w:t>
            </w:r>
          </w:p>
        </w:tc>
      </w:tr>
      <w:tr w:rsidR="00ED2911" w:rsidRPr="00ED2911" w14:paraId="55395677" w14:textId="77777777" w:rsidTr="00331F1C">
        <w:tc>
          <w:tcPr>
            <w:tcW w:w="5000" w:type="pct"/>
          </w:tcPr>
          <w:p w14:paraId="134B9254" w14:textId="09EAB833" w:rsidR="00B93BD1" w:rsidRPr="00ED2911" w:rsidRDefault="007D1EB6" w:rsidP="00632E3D">
            <w:pPr>
              <w:pStyle w:val="Tekstpodstawowy"/>
              <w:tabs>
                <w:tab w:val="left" w:pos="921"/>
              </w:tabs>
              <w:spacing w:before="130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D2911" w:rsidRPr="00ED2911" w14:paraId="6A6FABB1" w14:textId="77777777" w:rsidTr="00837494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B6E4AE" w14:textId="77777777" w:rsidR="00B93BD1" w:rsidRPr="00ED2911" w:rsidRDefault="00B93BD1" w:rsidP="00837494">
            <w:pPr>
              <w:pStyle w:val="Tekstpodstawowy"/>
              <w:tabs>
                <w:tab w:val="left" w:pos="921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ED2911">
              <w:rPr>
                <w:b/>
                <w:spacing w:val="-2"/>
                <w:sz w:val="20"/>
                <w:szCs w:val="20"/>
              </w:rPr>
              <w:t>Informacja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o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trudnieniu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nauczyciela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akademickiego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uczelni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albo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terminie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odjęcia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rzez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niego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trudnienia</w:t>
            </w:r>
            <w:r w:rsidRPr="00ED2911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 uczelni, ze wskazaniem, czy uczelnia stanowi lub będzie stanowić dla niego podstawowe miejsce pracy</w:t>
            </w:r>
          </w:p>
        </w:tc>
      </w:tr>
      <w:tr w:rsidR="00ED2911" w:rsidRPr="00ED2911" w14:paraId="200C9356" w14:textId="77777777" w:rsidTr="00331F1C">
        <w:tc>
          <w:tcPr>
            <w:tcW w:w="5000" w:type="pct"/>
          </w:tcPr>
          <w:p w14:paraId="591AA640" w14:textId="77777777" w:rsidR="00B93BD1" w:rsidRPr="00ED2911" w:rsidRDefault="00B93BD1" w:rsidP="005A5AA6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Data i forma zatrudnienia w uczelni:</w:t>
            </w:r>
          </w:p>
          <w:p w14:paraId="46EFDF11" w14:textId="2679054E" w:rsidR="00B93BD1" w:rsidRPr="00ED2911" w:rsidRDefault="00B93BD1" w:rsidP="005A5AA6">
            <w:pPr>
              <w:tabs>
                <w:tab w:val="num" w:pos="540"/>
              </w:tabs>
              <w:spacing w:before="120" w:after="120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zatrudniony/a  od .................. na podstawie............................, wymiar czasu pracy …</w:t>
            </w:r>
            <w:r w:rsidR="009F2129" w:rsidRPr="00ED2911">
              <w:rPr>
                <w:sz w:val="20"/>
                <w:szCs w:val="20"/>
              </w:rPr>
              <w:t>………..</w:t>
            </w:r>
            <w:r w:rsidRPr="00ED2911">
              <w:rPr>
                <w:sz w:val="20"/>
                <w:szCs w:val="20"/>
              </w:rPr>
              <w:t>……., uczelnia stanowi podstawowe / dodatkowe</w:t>
            </w:r>
            <w:r w:rsidR="009F2129" w:rsidRPr="00ED2911">
              <w:rPr>
                <w:rStyle w:val="Odwoanieprzypisudolnego"/>
                <w:sz w:val="20"/>
                <w:szCs w:val="20"/>
              </w:rPr>
              <w:footnoteReference w:customMarkFollows="1" w:id="1"/>
              <w:sym w:font="Symbol" w:char="F02A"/>
            </w:r>
            <w:r w:rsidRPr="00ED2911">
              <w:rPr>
                <w:sz w:val="20"/>
                <w:szCs w:val="20"/>
              </w:rPr>
              <w:t xml:space="preserve"> miejsce pracy</w:t>
            </w:r>
          </w:p>
          <w:p w14:paraId="7B4D6138" w14:textId="77777777" w:rsidR="00B93BD1" w:rsidRPr="00ED2911" w:rsidRDefault="00B93BD1" w:rsidP="00632E3D">
            <w:pPr>
              <w:pStyle w:val="Tekstpodstawowy"/>
              <w:tabs>
                <w:tab w:val="left" w:pos="921"/>
              </w:tabs>
              <w:spacing w:before="130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Termin podjęcia zatrudnienia w uczelni</w:t>
            </w:r>
          </w:p>
          <w:p w14:paraId="6D84F088" w14:textId="168D0203" w:rsidR="00B93BD1" w:rsidRPr="00ED2911" w:rsidRDefault="00B93BD1" w:rsidP="00331F1C">
            <w:pPr>
              <w:tabs>
                <w:tab w:val="num" w:pos="540"/>
              </w:tabs>
              <w:spacing w:after="120"/>
              <w:rPr>
                <w:b/>
                <w:spacing w:val="-1"/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lanowane zatrudnienie  od .................. na podstawie............................, wymiar czasu pracy ………</w:t>
            </w:r>
            <w:r w:rsidR="009F2129" w:rsidRPr="00ED2911">
              <w:rPr>
                <w:sz w:val="20"/>
                <w:szCs w:val="20"/>
              </w:rPr>
              <w:t>……...</w:t>
            </w:r>
            <w:r w:rsidRPr="00ED2911">
              <w:rPr>
                <w:sz w:val="20"/>
                <w:szCs w:val="20"/>
              </w:rPr>
              <w:t>., uczelnia stanowi podstawowe / dodatkowe</w:t>
            </w:r>
            <w:r w:rsidR="009F2129" w:rsidRPr="00ED2911">
              <w:rPr>
                <w:rStyle w:val="Odwoanieprzypisudolnego"/>
                <w:sz w:val="20"/>
                <w:szCs w:val="20"/>
              </w:rPr>
              <w:footnoteReference w:customMarkFollows="1" w:id="2"/>
              <w:sym w:font="Symbol" w:char="F02A"/>
            </w:r>
            <w:r w:rsidRPr="00ED2911">
              <w:rPr>
                <w:sz w:val="20"/>
                <w:szCs w:val="20"/>
              </w:rPr>
              <w:t xml:space="preserve"> miejsce pracy</w:t>
            </w:r>
          </w:p>
        </w:tc>
      </w:tr>
      <w:tr w:rsidR="00ED2911" w:rsidRPr="00ED2911" w14:paraId="5EF04F95" w14:textId="77777777" w:rsidTr="00837494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7CFC86" w14:textId="45CCA18F" w:rsidR="00B93BD1" w:rsidRPr="00ED2911" w:rsidRDefault="00B93BD1" w:rsidP="00837494">
            <w:pPr>
              <w:pStyle w:val="Tekstpodstawowy"/>
              <w:tabs>
                <w:tab w:val="left" w:pos="921"/>
              </w:tabs>
              <w:spacing w:before="120"/>
              <w:jc w:val="center"/>
              <w:rPr>
                <w:b/>
                <w:spacing w:val="-1"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Informacje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o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kompetencjach,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tym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o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dorobku</w:t>
            </w:r>
            <w:r w:rsidRPr="00ED2911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 xml:space="preserve">dydaktycznym, </w:t>
            </w:r>
            <w:r w:rsidRPr="00ED2911">
              <w:rPr>
                <w:b/>
                <w:spacing w:val="-2"/>
                <w:sz w:val="20"/>
                <w:szCs w:val="20"/>
              </w:rPr>
              <w:t>naukowym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lub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artystycznym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wraz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z</w:t>
            </w:r>
            <w:r w:rsidR="003E58A7">
              <w:rPr>
                <w:b/>
                <w:sz w:val="20"/>
                <w:szCs w:val="20"/>
              </w:rPr>
              <w:t> </w:t>
            </w:r>
            <w:r w:rsidRPr="00ED2911">
              <w:rPr>
                <w:b/>
                <w:spacing w:val="-2"/>
                <w:sz w:val="20"/>
                <w:szCs w:val="20"/>
              </w:rPr>
              <w:t>wykazem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ublikacji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lub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opis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doświadczenia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wodowego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kresie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rogramu</w:t>
            </w:r>
            <w:r w:rsidRPr="00ED291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studiów</w:t>
            </w:r>
          </w:p>
        </w:tc>
      </w:tr>
      <w:tr w:rsidR="00ED2911" w:rsidRPr="00ED2911" w14:paraId="65DD5570" w14:textId="77777777" w:rsidTr="00331F1C">
        <w:tc>
          <w:tcPr>
            <w:tcW w:w="5000" w:type="pct"/>
          </w:tcPr>
          <w:p w14:paraId="4429FC18" w14:textId="77777777" w:rsidR="00B93BD1" w:rsidRPr="00ED2911" w:rsidRDefault="00B93BD1" w:rsidP="005A5AA6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Posiadane stopnie i tytuły naukowe:</w:t>
            </w:r>
          </w:p>
          <w:p w14:paraId="30DAA6DD" w14:textId="55B37009" w:rsidR="004E705E" w:rsidRPr="00ED2911" w:rsidRDefault="00B93BD1" w:rsidP="00837494">
            <w:pPr>
              <w:pStyle w:val="Akapitzlist"/>
              <w:numPr>
                <w:ilvl w:val="0"/>
                <w:numId w:val="41"/>
              </w:numPr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doktor, dziedzina nauki/sztuki …………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.,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3A400F" w14:textId="11F50B40" w:rsidR="004E705E" w:rsidRPr="00ED2911" w:rsidRDefault="00B93BD1" w:rsidP="00837494">
            <w:pPr>
              <w:pStyle w:val="Akapitzlist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dyscyplina naukowa/artystyczna…………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,</w:t>
            </w:r>
            <w:r w:rsidR="00331F1C"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B01024" w14:textId="24F4290F" w:rsidR="004E705E" w:rsidRPr="00ED2911" w:rsidRDefault="00B93BD1" w:rsidP="00837494">
            <w:pPr>
              <w:pStyle w:val="Akapitzlist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rok nadania.......................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,</w:t>
            </w:r>
          </w:p>
          <w:p w14:paraId="4581ECA5" w14:textId="0E9830DE" w:rsidR="004E705E" w:rsidRPr="00ED2911" w:rsidRDefault="00B93BD1" w:rsidP="00837494">
            <w:pPr>
              <w:pStyle w:val="Akapitzlist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tytuł rozprawy doktorskiej..............................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,</w:t>
            </w:r>
          </w:p>
          <w:p w14:paraId="61E23FEF" w14:textId="54C735E1" w:rsidR="00837494" w:rsidRPr="00ED2911" w:rsidRDefault="00B93BD1" w:rsidP="00837494">
            <w:pPr>
              <w:pStyle w:val="Akapitzlist"/>
              <w:numPr>
                <w:ilvl w:val="0"/>
                <w:numId w:val="41"/>
              </w:numPr>
              <w:spacing w:before="120"/>
              <w:ind w:left="452" w:hanging="357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doktor</w:t>
            </w:r>
            <w:r w:rsidR="004E705E"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habilitowany, dziedzina nauki/sztuki ………………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.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14:paraId="6513808C" w14:textId="796AD186" w:rsidR="00837494" w:rsidRPr="00ED2911" w:rsidRDefault="00B93BD1" w:rsidP="00837494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dyscyplina naukowa/artystyczna…………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6358A83" w14:textId="35D9EBFE" w:rsidR="00837494" w:rsidRPr="00ED2911" w:rsidRDefault="00B93BD1" w:rsidP="00837494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rok nadania...................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,</w:t>
            </w:r>
          </w:p>
          <w:p w14:paraId="5504EFAB" w14:textId="52CFDFCD" w:rsidR="00837494" w:rsidRPr="00ED2911" w:rsidRDefault="00B93BD1" w:rsidP="00837494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tytuł rozprawy habilitacyjnej ........................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......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77676C6" w14:textId="7AC9C62B" w:rsidR="00837494" w:rsidRPr="00ED2911" w:rsidRDefault="00B93BD1" w:rsidP="00837494">
            <w:pPr>
              <w:pStyle w:val="Akapitzlist"/>
              <w:numPr>
                <w:ilvl w:val="0"/>
                <w:numId w:val="41"/>
              </w:numPr>
              <w:spacing w:before="120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profesor dziedzina nauki/sztuki ………………………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..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……, </w:t>
            </w:r>
          </w:p>
          <w:p w14:paraId="18C08205" w14:textId="4625FB30" w:rsidR="004E705E" w:rsidRPr="00ED2911" w:rsidRDefault="00B93BD1" w:rsidP="00837494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rok nadania .........</w:t>
            </w:r>
            <w:r w:rsidR="005A5AA6" w:rsidRPr="00ED2911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... </w:t>
            </w:r>
          </w:p>
          <w:p w14:paraId="66E33860" w14:textId="785A66C3" w:rsidR="00B93BD1" w:rsidRPr="00ED2911" w:rsidRDefault="00B93BD1" w:rsidP="00837494">
            <w:pPr>
              <w:tabs>
                <w:tab w:val="num" w:pos="540"/>
              </w:tabs>
              <w:spacing w:before="120" w:after="120"/>
              <w:rPr>
                <w:bCs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ED2911">
              <w:rPr>
                <w:spacing w:val="-2"/>
                <w:sz w:val="20"/>
                <w:szCs w:val="20"/>
              </w:rPr>
              <w:t>,</w:t>
            </w:r>
            <w:r w:rsidRPr="00ED2911">
              <w:rPr>
                <w:spacing w:val="10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a</w:t>
            </w:r>
            <w:r w:rsidRPr="00ED2911">
              <w:rPr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w</w:t>
            </w:r>
            <w:r w:rsidRPr="00ED2911">
              <w:rPr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przypadku</w:t>
            </w:r>
            <w:r w:rsidRPr="00ED2911">
              <w:rPr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 xml:space="preserve">gdy </w:t>
            </w:r>
            <w:r w:rsidRPr="00ED2911">
              <w:rPr>
                <w:spacing w:val="-2"/>
                <w:sz w:val="20"/>
                <w:szCs w:val="20"/>
              </w:rPr>
              <w:t>tytuł</w:t>
            </w:r>
            <w:r w:rsidRPr="00ED2911">
              <w:rPr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zawodowy,</w:t>
            </w:r>
            <w:r w:rsidRPr="00ED2911">
              <w:rPr>
                <w:spacing w:val="6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stopień</w:t>
            </w:r>
            <w:r w:rsidRPr="00ED2911">
              <w:rPr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naukowy</w:t>
            </w:r>
            <w:r w:rsidRPr="00ED2911">
              <w:rPr>
                <w:spacing w:val="3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lub</w:t>
            </w:r>
            <w:r w:rsidRPr="00ED2911">
              <w:rPr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tytuł</w:t>
            </w:r>
            <w:r w:rsidRPr="00ED2911">
              <w:rPr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naukowy</w:t>
            </w:r>
            <w:r w:rsidRPr="00ED2911">
              <w:rPr>
                <w:spacing w:val="3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został</w:t>
            </w:r>
            <w:r w:rsidRPr="00ED2911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uzyskany</w:t>
            </w:r>
            <w:r w:rsidRPr="00ED2911">
              <w:rPr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za</w:t>
            </w:r>
            <w:r w:rsidRPr="00ED2911">
              <w:rPr>
                <w:spacing w:val="12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granicą</w:t>
            </w:r>
            <w:r w:rsidR="003E58A7">
              <w:rPr>
                <w:spacing w:val="-1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–</w:t>
            </w:r>
            <w:r w:rsidRPr="00ED2911">
              <w:rPr>
                <w:spacing w:val="12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podstawa prawna uznania zagranicznego tytułu/stopnia w RP</w:t>
            </w:r>
            <w:r w:rsidRPr="00ED2911">
              <w:rPr>
                <w:spacing w:val="-1"/>
                <w:sz w:val="20"/>
                <w:szCs w:val="20"/>
              </w:rPr>
              <w:t xml:space="preserve"> </w:t>
            </w:r>
          </w:p>
          <w:p w14:paraId="35F6AFFD" w14:textId="0DF680AC" w:rsidR="00B93BD1" w:rsidRPr="00ED2911" w:rsidRDefault="00B93BD1" w:rsidP="00632E3D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5A5AA6" w:rsidRPr="00ED2911">
              <w:rPr>
                <w:bCs/>
                <w:sz w:val="20"/>
                <w:szCs w:val="20"/>
              </w:rPr>
              <w:t>……………………………</w:t>
            </w:r>
            <w:r w:rsidRPr="00ED2911">
              <w:rPr>
                <w:bCs/>
                <w:sz w:val="20"/>
                <w:szCs w:val="20"/>
              </w:rPr>
              <w:t xml:space="preserve"> </w:t>
            </w:r>
          </w:p>
          <w:p w14:paraId="13E1FBC3" w14:textId="77777777" w:rsidR="00B93BD1" w:rsidRPr="00ED2911" w:rsidRDefault="00B93BD1" w:rsidP="005A5AA6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Dorobek naukowy</w:t>
            </w:r>
          </w:p>
          <w:p w14:paraId="7ED72D34" w14:textId="77777777" w:rsidR="00AB23F4" w:rsidRPr="00ED2911" w:rsidRDefault="00B93BD1" w:rsidP="003E58A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/naukowych/artystycznych, w których ten dorobek się mieści</w:t>
            </w:r>
          </w:p>
          <w:p w14:paraId="6B8B936A" w14:textId="5E0C540E" w:rsidR="00B93BD1" w:rsidRPr="00ED2911" w:rsidRDefault="00B93BD1" w:rsidP="003E58A7">
            <w:pPr>
              <w:pStyle w:val="NormalnyWe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ykaz co najwyżej 10 najważniejszych publikacji lub osiągnięć artystycznych z ostatnich 10 lat</w:t>
            </w:r>
            <w:r w:rsidR="005A5AA6" w:rsidRPr="00ED2911">
              <w:rPr>
                <w:sz w:val="20"/>
                <w:szCs w:val="20"/>
              </w:rPr>
              <w:t>:</w:t>
            </w:r>
          </w:p>
          <w:p w14:paraId="1A018B9C" w14:textId="4019FEF1" w:rsidR="005A5AA6" w:rsidRPr="00ED2911" w:rsidRDefault="005A5AA6" w:rsidP="005A5AA6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1…………………………………………………………………………………………………………………………..</w:t>
            </w:r>
          </w:p>
          <w:p w14:paraId="2CBB2E32" w14:textId="458CAD60" w:rsidR="005A5AA6" w:rsidRPr="00ED2911" w:rsidRDefault="005A5AA6" w:rsidP="005A5AA6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2…………………………………………………………………………………………………………………………..</w:t>
            </w:r>
          </w:p>
          <w:p w14:paraId="03C07640" w14:textId="3F03180E" w:rsidR="005A5AA6" w:rsidRPr="00ED2911" w:rsidRDefault="005A5AA6" w:rsidP="005A5AA6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3…………………………………………………………………………………………………………………………..</w:t>
            </w:r>
          </w:p>
          <w:p w14:paraId="64A3285D" w14:textId="4E12F30D" w:rsidR="00B93BD1" w:rsidRPr="00ED2911" w:rsidRDefault="00B93BD1" w:rsidP="00A93092">
            <w:pPr>
              <w:pStyle w:val="NormalnyWeb"/>
              <w:spacing w:before="0" w:beforeAutospacing="0" w:after="120" w:afterAutospacing="0"/>
              <w:rPr>
                <w:b/>
                <w:spacing w:val="-2"/>
                <w:sz w:val="20"/>
                <w:szCs w:val="20"/>
              </w:rPr>
            </w:pPr>
            <w:r w:rsidRPr="00ED2911">
              <w:rPr>
                <w:b/>
                <w:spacing w:val="-2"/>
                <w:sz w:val="20"/>
                <w:szCs w:val="20"/>
              </w:rPr>
              <w:t>Opis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doświadczenia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wodowego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kresie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rogramu</w:t>
            </w:r>
            <w:r w:rsidRPr="00ED291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studiów, w tym informacja o posiadanym prawie wykonywania zawodu lub uprawnieniu do wykonywania zawodu</w:t>
            </w:r>
          </w:p>
          <w:p w14:paraId="2B32DCB6" w14:textId="5D7F3C3B" w:rsidR="00331F1C" w:rsidRPr="00ED2911" w:rsidRDefault="005A5AA6" w:rsidP="003E58A7">
            <w:pPr>
              <w:pStyle w:val="NormalnyWeb"/>
              <w:spacing w:before="0" w:beforeAutospacing="0" w:after="120" w:afterAutospacing="0"/>
              <w:rPr>
                <w:spacing w:val="-7"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B93BD1" w:rsidRPr="00ED2911">
              <w:rPr>
                <w:spacing w:val="-1"/>
                <w:sz w:val="20"/>
                <w:szCs w:val="20"/>
              </w:rPr>
              <w:t>W przypadku wnioskowania o pozwolenie na utworzenie studiów przygotowujących do wykonywania jednego z</w:t>
            </w:r>
            <w:r w:rsidR="003E58A7">
              <w:rPr>
                <w:spacing w:val="-1"/>
                <w:sz w:val="20"/>
                <w:szCs w:val="20"/>
              </w:rPr>
              <w:t> </w:t>
            </w:r>
            <w:r w:rsidR="00B93BD1" w:rsidRPr="00ED2911">
              <w:rPr>
                <w:spacing w:val="-1"/>
                <w:sz w:val="20"/>
                <w:szCs w:val="20"/>
              </w:rPr>
              <w:t>zawodów,  o których mowa w art. 68 ust. 1 ustawy z dnia 20 lipca 2018 r. – Prawo o szkolnictwie wyższym i nauce (</w:t>
            </w:r>
            <w:r w:rsidR="00D84129" w:rsidRPr="00ED2911">
              <w:rPr>
                <w:sz w:val="20"/>
                <w:szCs w:val="20"/>
              </w:rPr>
              <w:t>tekst jedn. Dz. U. z 2023 r. poz. 742, z późn. zm</w:t>
            </w:r>
            <w:r w:rsidR="00B93BD1" w:rsidRPr="00ED2911">
              <w:rPr>
                <w:sz w:val="20"/>
                <w:szCs w:val="20"/>
              </w:rPr>
              <w:t>.),</w:t>
            </w:r>
            <w:r w:rsidR="00B93BD1" w:rsidRPr="00ED2911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odpowiednim rozporządzeniu MNiSW wydanym na podstawie art. 68 ust 3  ustawy, </w:t>
            </w:r>
            <w:r w:rsidR="00B93BD1" w:rsidRPr="00ED2911">
              <w:rPr>
                <w:spacing w:val="-7"/>
                <w:sz w:val="20"/>
                <w:szCs w:val="20"/>
              </w:rPr>
              <w:lastRenderedPageBreak/>
              <w:t>określającym standard kształcenia przygotowującego do wykonywania zawodu właściwy dla studiów będących przedmiotem wniosku.</w:t>
            </w:r>
          </w:p>
          <w:p w14:paraId="75DC3BDE" w14:textId="09341E39" w:rsidR="00B93BD1" w:rsidRPr="00ED2911" w:rsidRDefault="005A5AA6" w:rsidP="009A487B">
            <w:pPr>
              <w:pStyle w:val="NormalnyWeb"/>
              <w:spacing w:before="0" w:beforeAutospacing="0" w:after="120" w:afterAutospacing="0"/>
              <w:jc w:val="both"/>
              <w:rPr>
                <w:b/>
                <w:spacing w:val="-7"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B93BD1" w:rsidRPr="00ED2911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1CF19C1A" w14:textId="1EB8A552" w:rsidR="00B93BD1" w:rsidRPr="00ED2911" w:rsidRDefault="00B93BD1" w:rsidP="009A487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Krótki opis dorobku dydaktycznego </w:t>
            </w:r>
          </w:p>
          <w:p w14:paraId="2CAAFFB9" w14:textId="37213A3E" w:rsidR="009A487B" w:rsidRPr="00ED2911" w:rsidRDefault="009A487B" w:rsidP="009A487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6DC5D26" w14:textId="106089A7" w:rsidR="00B93BD1" w:rsidRPr="00ED2911" w:rsidRDefault="00B93BD1" w:rsidP="009A487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ykaz co najwyżej 10 najważniejszych osiągnięć dydaktycznych z ostatnich 10 lat</w:t>
            </w:r>
          </w:p>
          <w:p w14:paraId="6CC038AB" w14:textId="77777777" w:rsidR="009A487B" w:rsidRPr="00ED2911" w:rsidRDefault="009A487B" w:rsidP="009A487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1…………………………………………………………………………………………………………………………..</w:t>
            </w:r>
          </w:p>
          <w:p w14:paraId="254ADA94" w14:textId="77777777" w:rsidR="009A487B" w:rsidRPr="00ED2911" w:rsidRDefault="009A487B" w:rsidP="009A487B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2…………………………………………………………………………………………………………………………..</w:t>
            </w:r>
          </w:p>
          <w:p w14:paraId="7BFE4D03" w14:textId="5322E716" w:rsidR="00331F1C" w:rsidRPr="00ED2911" w:rsidRDefault="009A487B" w:rsidP="00632E3D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3…………………………………………………………………………………………………………………………..</w:t>
            </w:r>
          </w:p>
        </w:tc>
      </w:tr>
      <w:tr w:rsidR="00ED2911" w:rsidRPr="00ED2911" w14:paraId="2AB889DA" w14:textId="77777777" w:rsidTr="00837494">
        <w:tc>
          <w:tcPr>
            <w:tcW w:w="5000" w:type="pct"/>
            <w:shd w:val="clear" w:color="auto" w:fill="F2F2F2" w:themeFill="background1" w:themeFillShade="F2"/>
          </w:tcPr>
          <w:p w14:paraId="77239282" w14:textId="77777777" w:rsidR="00B93BD1" w:rsidRPr="00ED2911" w:rsidRDefault="00B93BD1" w:rsidP="00837494">
            <w:pPr>
              <w:pStyle w:val="NormalnyWeb"/>
              <w:spacing w:before="12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lastRenderedPageBreak/>
              <w:t>Planowany przydział zajęć dydaktycznych</w:t>
            </w:r>
          </w:p>
        </w:tc>
      </w:tr>
      <w:tr w:rsidR="00ED2911" w:rsidRPr="00ED2911" w14:paraId="67299ABC" w14:textId="77777777" w:rsidTr="00331F1C">
        <w:tc>
          <w:tcPr>
            <w:tcW w:w="5000" w:type="pct"/>
          </w:tcPr>
          <w:p w14:paraId="048D3728" w14:textId="502F7693" w:rsidR="00B93BD1" w:rsidRPr="00ED2911" w:rsidRDefault="00B93BD1" w:rsidP="00D86C52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Liczba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godzin</w:t>
            </w:r>
            <w:r w:rsidRPr="00ED291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zajęć</w:t>
            </w:r>
            <w:r w:rsidRPr="00ED291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1"/>
                <w:sz w:val="20"/>
                <w:szCs w:val="20"/>
              </w:rPr>
              <w:t>przydzielonych</w:t>
            </w:r>
            <w:r w:rsidRPr="00ED291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auczycielowi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1"/>
                <w:sz w:val="20"/>
                <w:szCs w:val="20"/>
              </w:rPr>
              <w:t>akademickiemu</w:t>
            </w:r>
            <w:r w:rsidRPr="00ED2911">
              <w:rPr>
                <w:spacing w:val="9"/>
                <w:sz w:val="20"/>
                <w:szCs w:val="20"/>
              </w:rPr>
              <w:t xml:space="preserve"> – </w:t>
            </w:r>
            <w:r w:rsidRPr="00ED2911">
              <w:rPr>
                <w:sz w:val="20"/>
                <w:szCs w:val="20"/>
              </w:rPr>
              <w:t>(</w:t>
            </w:r>
            <w:r w:rsidRPr="00ED2911">
              <w:rPr>
                <w:i/>
                <w:sz w:val="20"/>
                <w:szCs w:val="20"/>
              </w:rPr>
              <w:t>należy podać liczbę godzin zajęć dydaktycznych, które nauczyciel akademicki będzie prowadził osobiście na wnioskowanym kierunku</w:t>
            </w:r>
            <w:r w:rsidRPr="00ED2911">
              <w:rPr>
                <w:sz w:val="20"/>
                <w:szCs w:val="20"/>
              </w:rPr>
              <w:t xml:space="preserve">) </w:t>
            </w:r>
          </w:p>
          <w:p w14:paraId="47E4C024" w14:textId="42514FF5" w:rsidR="00D86C52" w:rsidRPr="00ED2911" w:rsidRDefault="00D86C52" w:rsidP="00AF41F7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14D3167F" w14:textId="77777777" w:rsidR="00B93BD1" w:rsidRPr="00ED2911" w:rsidRDefault="00B93BD1" w:rsidP="00AF41F7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Rodzaje zajęć – dotyczy wszystkich nauczycieli akademickich (</w:t>
            </w:r>
            <w:r w:rsidRPr="00ED2911">
              <w:rPr>
                <w:i/>
                <w:sz w:val="20"/>
                <w:szCs w:val="20"/>
              </w:rPr>
              <w:t>należy podać nazwę zajęć lub grupy zajęć oraz formę zajęć planowanych do prowadzenia przez danego nauczyciela na wnioskowanym kierunku</w:t>
            </w:r>
            <w:r w:rsidRPr="00ED2911">
              <w:rPr>
                <w:sz w:val="20"/>
                <w:szCs w:val="20"/>
              </w:rPr>
              <w:t>)</w:t>
            </w:r>
          </w:p>
          <w:p w14:paraId="0112C2AF" w14:textId="47157D9E" w:rsidR="00B93BD1" w:rsidRPr="00ED2911" w:rsidRDefault="00B93BD1" w:rsidP="00B93BD1">
            <w:pPr>
              <w:pStyle w:val="NormalnyWeb"/>
              <w:numPr>
                <w:ilvl w:val="0"/>
                <w:numId w:val="5"/>
              </w:numPr>
              <w:spacing w:before="0" w:beforeAutospacing="0" w:after="120" w:afterAutospacing="0"/>
              <w:ind w:left="321" w:hanging="284"/>
              <w:rPr>
                <w:spacing w:val="-3"/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Zajęcia kształtujące umiejętności praktyczne </w:t>
            </w:r>
            <w:r w:rsidRPr="00ED2911">
              <w:rPr>
                <w:spacing w:val="-3"/>
                <w:sz w:val="20"/>
                <w:szCs w:val="20"/>
              </w:rPr>
              <w:t>(</w:t>
            </w:r>
            <w:r w:rsidRPr="00ED2911">
              <w:rPr>
                <w:i/>
                <w:spacing w:val="-3"/>
                <w:sz w:val="20"/>
                <w:szCs w:val="20"/>
              </w:rPr>
              <w:t>jeśli dotyczy</w:t>
            </w:r>
            <w:r w:rsidRPr="00ED2911">
              <w:rPr>
                <w:spacing w:val="-3"/>
                <w:sz w:val="20"/>
                <w:szCs w:val="20"/>
              </w:rPr>
              <w:t>)</w:t>
            </w:r>
            <w:r w:rsidR="00D86C52" w:rsidRPr="00ED2911">
              <w:rPr>
                <w:spacing w:val="-3"/>
                <w:sz w:val="20"/>
                <w:szCs w:val="20"/>
              </w:rPr>
              <w:t xml:space="preserve"> …………………………………………………………</w:t>
            </w:r>
          </w:p>
          <w:p w14:paraId="640677AA" w14:textId="2867079B" w:rsidR="00B93BD1" w:rsidRPr="00ED2911" w:rsidRDefault="00B93BD1" w:rsidP="00632E3D">
            <w:pPr>
              <w:pStyle w:val="NormalnyWeb"/>
              <w:numPr>
                <w:ilvl w:val="0"/>
                <w:numId w:val="5"/>
              </w:numPr>
              <w:spacing w:before="0" w:beforeAutospacing="0" w:after="120" w:afterAutospacing="0"/>
              <w:ind w:left="321" w:hanging="284"/>
              <w:rPr>
                <w:sz w:val="20"/>
                <w:szCs w:val="20"/>
              </w:rPr>
            </w:pPr>
            <w:r w:rsidRPr="00ED2911">
              <w:rPr>
                <w:spacing w:val="-2"/>
                <w:sz w:val="20"/>
                <w:szCs w:val="20"/>
              </w:rPr>
              <w:t>Inne zajęcia</w:t>
            </w:r>
            <w:r w:rsidR="00D86C52" w:rsidRPr="00ED2911">
              <w:rPr>
                <w:spacing w:val="-2"/>
                <w:sz w:val="20"/>
                <w:szCs w:val="20"/>
              </w:rPr>
              <w:t xml:space="preserve"> …………………………………………………………………………………………………………...</w:t>
            </w:r>
          </w:p>
        </w:tc>
      </w:tr>
    </w:tbl>
    <w:p w14:paraId="2D2BB607" w14:textId="2C78B5AC" w:rsidR="00B93BD1" w:rsidRDefault="00B93BD1" w:rsidP="00F40DDB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</w:p>
    <w:p w14:paraId="71A7FA9A" w14:textId="77777777" w:rsidR="00B93BD1" w:rsidRPr="00ED2911" w:rsidRDefault="00B93BD1" w:rsidP="00B93BD1">
      <w:pPr>
        <w:pStyle w:val="Tekstpodstawowy"/>
        <w:tabs>
          <w:tab w:val="left" w:pos="921"/>
        </w:tabs>
        <w:spacing w:before="480" w:after="0"/>
        <w:ind w:left="561"/>
        <w:rPr>
          <w:sz w:val="22"/>
          <w:szCs w:val="22"/>
        </w:rPr>
      </w:pPr>
      <w:r w:rsidRPr="00ED2911">
        <w:rPr>
          <w:sz w:val="22"/>
          <w:szCs w:val="22"/>
        </w:rPr>
        <w:t>……………………..</w:t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  <w:t>………………………………………..</w:t>
      </w:r>
    </w:p>
    <w:p w14:paraId="5445DF1A" w14:textId="77777777" w:rsidR="00B93BD1" w:rsidRPr="00ED2911" w:rsidRDefault="00B93BD1" w:rsidP="00B93BD1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  <w:r w:rsidRPr="00ED2911">
        <w:rPr>
          <w:sz w:val="20"/>
          <w:szCs w:val="20"/>
        </w:rPr>
        <w:tab/>
        <w:t>(data)</w:t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sz w:val="20"/>
          <w:szCs w:val="20"/>
        </w:rPr>
        <w:t>(podpis nauczyciela akademickiego)</w:t>
      </w:r>
    </w:p>
    <w:p w14:paraId="35366D92" w14:textId="77777777" w:rsidR="001E1CF3" w:rsidRPr="00ED2911" w:rsidRDefault="001E1CF3" w:rsidP="001E1CF3">
      <w:pPr>
        <w:spacing w:before="120"/>
        <w:jc w:val="center"/>
        <w:rPr>
          <w:b/>
          <w:sz w:val="20"/>
          <w:szCs w:val="20"/>
        </w:rPr>
      </w:pPr>
      <w:r w:rsidRPr="00ED2911">
        <w:rPr>
          <w:b/>
          <w:sz w:val="20"/>
          <w:szCs w:val="20"/>
        </w:rPr>
        <w:t>Zgoda na przetwarzanie danych osobowych</w:t>
      </w:r>
    </w:p>
    <w:p w14:paraId="04164918" w14:textId="5AD945BF" w:rsidR="001E1CF3" w:rsidRPr="00360F32" w:rsidRDefault="001E1CF3" w:rsidP="001E1CF3">
      <w:pPr>
        <w:spacing w:before="120"/>
        <w:jc w:val="both"/>
        <w:rPr>
          <w:spacing w:val="-6"/>
          <w:sz w:val="20"/>
          <w:szCs w:val="20"/>
        </w:rPr>
      </w:pPr>
      <w:r w:rsidRPr="00360F32">
        <w:rPr>
          <w:spacing w:val="-6"/>
          <w:sz w:val="20"/>
          <w:szCs w:val="20"/>
        </w:rPr>
        <w:t>Na podstawie art. 6 ust. 1 lit. a rozporządzenia Parlamentu Europejskiego i Rady (UE) 2016/679 z dnia 27 kwietnia 2016 r. w</w:t>
      </w:r>
      <w:r w:rsidR="00360F32">
        <w:rPr>
          <w:spacing w:val="-6"/>
          <w:sz w:val="20"/>
          <w:szCs w:val="20"/>
        </w:rPr>
        <w:t> </w:t>
      </w:r>
      <w:r w:rsidRPr="00360F32">
        <w:rPr>
          <w:spacing w:val="-6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U. UE.L. z 2016 r. Nr 119, str.1) – zwanym RODO wyrażam zgodę na przetwarzanie moich danych osobowych, tj. informacji o doświadczeniu zawodowym, o</w:t>
      </w:r>
      <w:r w:rsidR="00360F32">
        <w:rPr>
          <w:spacing w:val="-6"/>
          <w:sz w:val="20"/>
          <w:szCs w:val="20"/>
        </w:rPr>
        <w:t> </w:t>
      </w:r>
      <w:r w:rsidRPr="00360F32">
        <w:rPr>
          <w:spacing w:val="-6"/>
          <w:sz w:val="20"/>
          <w:szCs w:val="20"/>
        </w:rPr>
        <w:t>posiadanych kompetencjach i doświadczeniu pozwalającym na prawidłową realizację zadań oraz danych indentyfikacyjnych w</w:t>
      </w:r>
      <w:r w:rsidR="00360F32">
        <w:rPr>
          <w:spacing w:val="-6"/>
          <w:sz w:val="20"/>
          <w:szCs w:val="20"/>
        </w:rPr>
        <w:t> </w:t>
      </w:r>
      <w:r w:rsidRPr="00360F32">
        <w:rPr>
          <w:spacing w:val="-6"/>
          <w:sz w:val="20"/>
          <w:szCs w:val="20"/>
        </w:rPr>
        <w:t>postaci imienia i nazwiska, serii i nr</w:t>
      </w:r>
      <w:r w:rsidRPr="00360F32">
        <w:rPr>
          <w:spacing w:val="-6"/>
        </w:rPr>
        <w:t xml:space="preserve"> </w:t>
      </w:r>
      <w:r w:rsidRPr="00360F32">
        <w:rPr>
          <w:spacing w:val="-6"/>
          <w:sz w:val="20"/>
          <w:szCs w:val="20"/>
        </w:rPr>
        <w:t>dokumentu potwierdzającego tożsamość, PESEL, celu prowadzenia dokumentacji tworzenia studiów przez Zachodniopomorski Uniwersytet Technologiczny w Szczecinie.</w:t>
      </w:r>
    </w:p>
    <w:p w14:paraId="65FEC308" w14:textId="77777777" w:rsidR="001E1CF3" w:rsidRDefault="001E1CF3" w:rsidP="001E1CF3">
      <w:pPr>
        <w:spacing w:before="240"/>
        <w:jc w:val="right"/>
      </w:pPr>
      <w:r>
        <w:t>………………………………</w:t>
      </w:r>
    </w:p>
    <w:p w14:paraId="798CF546" w14:textId="77777777" w:rsidR="001E1CF3" w:rsidRPr="005F5901" w:rsidRDefault="001E1CF3" w:rsidP="001E1CF3">
      <w:pPr>
        <w:jc w:val="right"/>
        <w:rPr>
          <w:sz w:val="20"/>
          <w:szCs w:val="20"/>
        </w:rPr>
      </w:pPr>
      <w:r w:rsidRPr="005F5901">
        <w:rPr>
          <w:sz w:val="20"/>
          <w:szCs w:val="20"/>
        </w:rPr>
        <w:t>data, podpis</w:t>
      </w:r>
      <w:r>
        <w:rPr>
          <w:sz w:val="20"/>
          <w:szCs w:val="20"/>
        </w:rPr>
        <w:tab/>
      </w:r>
    </w:p>
    <w:p w14:paraId="2FAA89CC" w14:textId="77777777" w:rsidR="001E1CF3" w:rsidRPr="00380D24" w:rsidRDefault="001E1CF3" w:rsidP="001E1CF3">
      <w:pPr>
        <w:spacing w:after="60" w:line="276" w:lineRule="auto"/>
        <w:rPr>
          <w:b/>
          <w:sz w:val="14"/>
          <w:szCs w:val="14"/>
        </w:rPr>
      </w:pPr>
      <w:r w:rsidRPr="00380D24">
        <w:rPr>
          <w:b/>
          <w:sz w:val="14"/>
          <w:szCs w:val="14"/>
        </w:rPr>
        <w:t xml:space="preserve">KLAUZULA INFORMACYJNA </w:t>
      </w:r>
    </w:p>
    <w:p w14:paraId="3C752B41" w14:textId="77777777" w:rsidR="001E1CF3" w:rsidRPr="00380D24" w:rsidRDefault="001E1CF3" w:rsidP="001E1CF3">
      <w:pPr>
        <w:spacing w:line="276" w:lineRule="auto"/>
        <w:jc w:val="both"/>
        <w:rPr>
          <w:sz w:val="14"/>
          <w:szCs w:val="14"/>
        </w:rPr>
      </w:pPr>
      <w:r w:rsidRPr="00380D24">
        <w:rPr>
          <w:sz w:val="14"/>
          <w:szCs w:val="14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9 poz. 1781), uczelnia informuje, iż:</w:t>
      </w:r>
    </w:p>
    <w:p w14:paraId="760935C6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 xml:space="preserve">Administratorem Pani/Pana danych osobowych (imię i nazwisko, nr PESEL </w:t>
      </w:r>
      <w:r w:rsidRPr="00380D24">
        <w:rPr>
          <w:rFonts w:ascii="Times New Roman" w:hAnsi="Times New Roman"/>
          <w:bCs/>
          <w:sz w:val="14"/>
          <w:szCs w:val="14"/>
        </w:rPr>
        <w:t>a</w:t>
      </w:r>
      <w:r w:rsidRPr="00380D24">
        <w:rPr>
          <w:rFonts w:ascii="Times New Roman" w:hAnsi="Times New Roman"/>
          <w:bCs/>
          <w:spacing w:val="-3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z w:val="14"/>
          <w:szCs w:val="14"/>
        </w:rPr>
        <w:t>w</w:t>
      </w:r>
      <w:r w:rsidRPr="00380D24">
        <w:rPr>
          <w:rFonts w:ascii="Times New Roman" w:hAnsi="Times New Roman"/>
          <w:bCs/>
          <w:spacing w:val="-8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przypadku</w:t>
      </w:r>
      <w:r w:rsidRPr="00380D24">
        <w:rPr>
          <w:rFonts w:ascii="Times New Roman" w:hAnsi="Times New Roman"/>
          <w:bCs/>
          <w:spacing w:val="3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braku</w:t>
      </w:r>
      <w:r w:rsidRPr="00380D24">
        <w:rPr>
          <w:rFonts w:ascii="Times New Roman" w:hAnsi="Times New Roman"/>
          <w:bCs/>
          <w:spacing w:val="4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2"/>
          <w:sz w:val="14"/>
          <w:szCs w:val="14"/>
        </w:rPr>
        <w:t>numeru</w:t>
      </w:r>
      <w:r w:rsidRPr="00380D24">
        <w:rPr>
          <w:rFonts w:ascii="Times New Roman" w:hAnsi="Times New Roman"/>
          <w:bCs/>
          <w:spacing w:val="4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z w:val="14"/>
          <w:szCs w:val="14"/>
        </w:rPr>
        <w:t>PESEL</w:t>
      </w:r>
      <w:r w:rsidRPr="00380D24">
        <w:rPr>
          <w:rFonts w:ascii="Times New Roman" w:hAnsi="Times New Roman"/>
          <w:bCs/>
          <w:spacing w:val="4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z w:val="14"/>
          <w:szCs w:val="14"/>
        </w:rPr>
        <w:t>–</w:t>
      </w:r>
      <w:r w:rsidRPr="00380D24">
        <w:rPr>
          <w:rFonts w:ascii="Times New Roman" w:hAnsi="Times New Roman"/>
          <w:bCs/>
          <w:spacing w:val="6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seria</w:t>
      </w:r>
      <w:r w:rsidRPr="00380D24">
        <w:rPr>
          <w:rFonts w:ascii="Times New Roman" w:hAnsi="Times New Roman"/>
          <w:bCs/>
          <w:spacing w:val="4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z w:val="14"/>
          <w:szCs w:val="14"/>
        </w:rPr>
        <w:t>i</w:t>
      </w:r>
      <w:r w:rsidRPr="00380D24">
        <w:rPr>
          <w:rFonts w:ascii="Times New Roman" w:hAnsi="Times New Roman"/>
          <w:bCs/>
          <w:spacing w:val="-4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2"/>
          <w:sz w:val="14"/>
          <w:szCs w:val="14"/>
        </w:rPr>
        <w:t>numer</w:t>
      </w:r>
      <w:r w:rsidRPr="00380D24">
        <w:rPr>
          <w:rFonts w:ascii="Times New Roman" w:hAnsi="Times New Roman"/>
          <w:bCs/>
          <w:spacing w:val="4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dokumentu</w:t>
      </w:r>
      <w:r w:rsidRPr="00380D24">
        <w:rPr>
          <w:rFonts w:ascii="Times New Roman" w:hAnsi="Times New Roman"/>
          <w:bCs/>
          <w:spacing w:val="2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z w:val="14"/>
          <w:szCs w:val="14"/>
        </w:rPr>
        <w:t>po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twierdzającego</w:t>
      </w:r>
      <w:r w:rsidRPr="00380D24">
        <w:rPr>
          <w:rFonts w:ascii="Times New Roman" w:hAnsi="Times New Roman"/>
          <w:bCs/>
          <w:spacing w:val="-20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tożsamość, informacja</w:t>
      </w:r>
      <w:r w:rsidRPr="00380D24">
        <w:rPr>
          <w:rFonts w:ascii="Times New Roman" w:hAnsi="Times New Roman"/>
          <w:bCs/>
          <w:spacing w:val="22"/>
          <w:sz w:val="14"/>
          <w:szCs w:val="14"/>
        </w:rPr>
        <w:t xml:space="preserve"> </w:t>
      </w:r>
      <w:r w:rsidRPr="00380D24">
        <w:rPr>
          <w:rFonts w:ascii="Times New Roman" w:hAnsi="Times New Roman"/>
          <w:bCs/>
          <w:sz w:val="14"/>
          <w:szCs w:val="14"/>
        </w:rPr>
        <w:t>o</w:t>
      </w:r>
      <w:r w:rsidRPr="00380D24">
        <w:rPr>
          <w:rFonts w:ascii="Times New Roman" w:hAnsi="Times New Roman"/>
          <w:bCs/>
          <w:spacing w:val="-3"/>
          <w:sz w:val="14"/>
          <w:szCs w:val="14"/>
        </w:rPr>
        <w:t xml:space="preserve"> doświadczeniu zawodowym, </w:t>
      </w:r>
      <w:r w:rsidRPr="00380D24">
        <w:rPr>
          <w:rFonts w:ascii="Times New Roman" w:hAnsi="Times New Roman"/>
          <w:bCs/>
          <w:spacing w:val="-1"/>
          <w:sz w:val="14"/>
          <w:szCs w:val="14"/>
        </w:rPr>
        <w:t>informacje potwierdzające posiadanie kompetencji i doświadczenia pozwalających na prawidłową realizację zajęć</w:t>
      </w:r>
      <w:r w:rsidRPr="00380D24">
        <w:rPr>
          <w:rFonts w:ascii="Times New Roman" w:hAnsi="Times New Roman"/>
          <w:b/>
          <w:spacing w:val="-1"/>
          <w:sz w:val="14"/>
          <w:szCs w:val="14"/>
        </w:rPr>
        <w:t>)</w:t>
      </w:r>
      <w:r w:rsidRPr="00380D24">
        <w:rPr>
          <w:rFonts w:ascii="Times New Roman" w:hAnsi="Times New Roman"/>
          <w:bCs/>
          <w:sz w:val="14"/>
          <w:szCs w:val="14"/>
        </w:rPr>
        <w:t xml:space="preserve"> </w:t>
      </w:r>
      <w:r w:rsidRPr="00380D24">
        <w:rPr>
          <w:rFonts w:ascii="Times New Roman" w:hAnsi="Times New Roman"/>
          <w:sz w:val="14"/>
          <w:szCs w:val="14"/>
        </w:rPr>
        <w:t>jest Zachodniopomorski Uniwersytet Technologiczny w Szczecinie z siedzibą przy al. Piastów 17, 70-310 Szczecin.</w:t>
      </w:r>
    </w:p>
    <w:p w14:paraId="5A60F2FA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Administrator danych osobowych powołał osobę nadzorującą prawidłowość przetwarzania danych osobowych, z którą można skontaktować się za pośrednictwem adresu e-mail: IOD.kurek@zut.edu.pl</w:t>
      </w:r>
    </w:p>
    <w:p w14:paraId="54563903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Pani/Pana dane osobowe przetwarzane są dla celów:</w:t>
      </w:r>
    </w:p>
    <w:p w14:paraId="0AD5F9EA" w14:textId="77777777" w:rsidR="001E1CF3" w:rsidRPr="00380D24" w:rsidRDefault="001E1CF3" w:rsidP="001E1CF3">
      <w:pPr>
        <w:spacing w:line="276" w:lineRule="auto"/>
        <w:ind w:left="227"/>
        <w:jc w:val="both"/>
        <w:rPr>
          <w:sz w:val="14"/>
          <w:szCs w:val="14"/>
        </w:rPr>
      </w:pPr>
      <w:r w:rsidRPr="00380D24">
        <w:rPr>
          <w:sz w:val="14"/>
          <w:szCs w:val="14"/>
        </w:rPr>
        <w:t xml:space="preserve">a) przygotowania wniosku o utworzenie studiów na kierunku…, </w:t>
      </w:r>
    </w:p>
    <w:p w14:paraId="4DE146F8" w14:textId="77777777" w:rsidR="001E1CF3" w:rsidRPr="00380D24" w:rsidRDefault="001E1CF3" w:rsidP="001E1CF3">
      <w:pPr>
        <w:spacing w:line="276" w:lineRule="auto"/>
        <w:ind w:left="227"/>
        <w:jc w:val="both"/>
        <w:rPr>
          <w:sz w:val="14"/>
          <w:szCs w:val="14"/>
        </w:rPr>
      </w:pPr>
      <w:r w:rsidRPr="00380D24">
        <w:rPr>
          <w:sz w:val="14"/>
          <w:szCs w:val="14"/>
        </w:rPr>
        <w:t>b) dokumentowania przebiegu studiów na kierunku …</w:t>
      </w:r>
    </w:p>
    <w:p w14:paraId="566C8470" w14:textId="77777777" w:rsidR="001E1CF3" w:rsidRPr="00380D24" w:rsidRDefault="001E1CF3" w:rsidP="001E1CF3">
      <w:pPr>
        <w:spacing w:line="276" w:lineRule="auto"/>
        <w:ind w:left="227"/>
        <w:jc w:val="both"/>
        <w:rPr>
          <w:sz w:val="14"/>
          <w:szCs w:val="14"/>
        </w:rPr>
      </w:pPr>
      <w:r w:rsidRPr="00380D24">
        <w:rPr>
          <w:sz w:val="14"/>
          <w:szCs w:val="14"/>
        </w:rPr>
        <w:t>c) dokumentacji rozliczania prowadzenia zajęć,</w:t>
      </w:r>
    </w:p>
    <w:p w14:paraId="1C21AF8E" w14:textId="77777777" w:rsidR="001E1CF3" w:rsidRPr="00380D24" w:rsidRDefault="001E1CF3" w:rsidP="001E1CF3">
      <w:pPr>
        <w:spacing w:line="276" w:lineRule="auto"/>
        <w:ind w:left="227"/>
        <w:jc w:val="both"/>
        <w:rPr>
          <w:sz w:val="14"/>
          <w:szCs w:val="14"/>
        </w:rPr>
      </w:pPr>
      <w:r w:rsidRPr="00380D24">
        <w:rPr>
          <w:sz w:val="14"/>
          <w:szCs w:val="14"/>
        </w:rPr>
        <w:t>d) statutowych, archiwalnych, statystycznych,</w:t>
      </w:r>
    </w:p>
    <w:p w14:paraId="53589F85" w14:textId="77777777" w:rsidR="001E1CF3" w:rsidRPr="00380D24" w:rsidRDefault="001E1CF3" w:rsidP="001E1CF3">
      <w:pPr>
        <w:spacing w:line="276" w:lineRule="auto"/>
        <w:ind w:left="227"/>
        <w:jc w:val="both"/>
        <w:rPr>
          <w:spacing w:val="-4"/>
          <w:sz w:val="14"/>
          <w:szCs w:val="14"/>
        </w:rPr>
      </w:pPr>
      <w:r w:rsidRPr="00380D24">
        <w:rPr>
          <w:spacing w:val="-4"/>
          <w:sz w:val="14"/>
          <w:szCs w:val="14"/>
        </w:rPr>
        <w:t xml:space="preserve">e) badania i oceny jakości kształcenia prowadzonych zajęć w formie ankiet (jeśli wyrazi zgodę)*. </w:t>
      </w:r>
    </w:p>
    <w:p w14:paraId="09EC8F5B" w14:textId="3BAECDD6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pacing w:val="-4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 xml:space="preserve">Podstawę prawną przetwarzania Pani/Pana danych stanowi art. 6 ust. 1 lit. a, b i e RODO w zw. z art. 11 ust. 1 pkt 2 </w:t>
      </w:r>
      <w:r w:rsidRPr="00380D24">
        <w:rPr>
          <w:rFonts w:ascii="Times New Roman" w:hAnsi="Times New Roman"/>
          <w:spacing w:val="-4"/>
          <w:sz w:val="14"/>
          <w:szCs w:val="14"/>
        </w:rPr>
        <w:t>ustawy z dnia 20 lipca 2018 r. Prawo o szkolnictwie wyższym i nauce (tekst jedn. Dz.U. z 202</w:t>
      </w:r>
      <w:r w:rsidR="00380D24">
        <w:rPr>
          <w:rFonts w:ascii="Times New Roman" w:hAnsi="Times New Roman"/>
          <w:spacing w:val="-4"/>
          <w:sz w:val="14"/>
          <w:szCs w:val="14"/>
        </w:rPr>
        <w:t>3</w:t>
      </w:r>
      <w:r w:rsidRPr="00380D24">
        <w:rPr>
          <w:rFonts w:ascii="Times New Roman" w:hAnsi="Times New Roman"/>
          <w:spacing w:val="-4"/>
          <w:sz w:val="14"/>
          <w:szCs w:val="14"/>
        </w:rPr>
        <w:t xml:space="preserve"> r. poz. </w:t>
      </w:r>
      <w:r w:rsidR="00380D24">
        <w:rPr>
          <w:rFonts w:ascii="Times New Roman" w:hAnsi="Times New Roman"/>
          <w:spacing w:val="-4"/>
          <w:sz w:val="14"/>
          <w:szCs w:val="14"/>
        </w:rPr>
        <w:t>742</w:t>
      </w:r>
      <w:r w:rsidRPr="00380D24">
        <w:rPr>
          <w:rFonts w:ascii="Times New Roman" w:hAnsi="Times New Roman"/>
          <w:spacing w:val="-4"/>
          <w:sz w:val="14"/>
          <w:szCs w:val="14"/>
        </w:rPr>
        <w:t>, z późn. zm.).</w:t>
      </w:r>
    </w:p>
    <w:p w14:paraId="534447F6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Podanie danych jest dobrowolne, jednak konieczne do realizacji celów, do jakich zostały zebrane.</w:t>
      </w:r>
    </w:p>
    <w:p w14:paraId="7D898127" w14:textId="4EE4EA31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</w:t>
      </w:r>
      <w:r w:rsidR="00FC0030" w:rsidRPr="00380D24">
        <w:rPr>
          <w:rFonts w:ascii="Times New Roman" w:hAnsi="Times New Roman"/>
          <w:sz w:val="14"/>
          <w:szCs w:val="14"/>
        </w:rPr>
        <w:t xml:space="preserve"> wskazanego przez Rektora</w:t>
      </w:r>
      <w:r w:rsidRPr="00380D24">
        <w:rPr>
          <w:rFonts w:ascii="Times New Roman" w:hAnsi="Times New Roman"/>
          <w:sz w:val="14"/>
          <w:szCs w:val="14"/>
        </w:rPr>
        <w:t>.</w:t>
      </w:r>
    </w:p>
    <w:p w14:paraId="1F2CBEBD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Pani/Pana dane przechowywane będą przez okres niezbędny do realizacji wyżej określonych celów.</w:t>
      </w:r>
    </w:p>
    <w:p w14:paraId="129E1F05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14:paraId="5718CBCC" w14:textId="77777777" w:rsidR="001E1CF3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Ma Pani/Pan prawo do wniesienia skargi do Prezesa Urzędu Ochrony Danych Osobowych.</w:t>
      </w:r>
    </w:p>
    <w:p w14:paraId="6D4F27CD" w14:textId="7C003217" w:rsidR="00331F1C" w:rsidRPr="00380D24" w:rsidRDefault="001E1CF3" w:rsidP="001E1CF3">
      <w:pPr>
        <w:pStyle w:val="Akapitzlist"/>
        <w:widowControl/>
        <w:numPr>
          <w:ilvl w:val="0"/>
          <w:numId w:val="36"/>
        </w:numPr>
        <w:spacing w:line="276" w:lineRule="auto"/>
        <w:ind w:left="227" w:hanging="312"/>
        <w:jc w:val="both"/>
        <w:rPr>
          <w:rFonts w:ascii="Times New Roman" w:hAnsi="Times New Roman"/>
          <w:sz w:val="14"/>
          <w:szCs w:val="14"/>
        </w:rPr>
      </w:pPr>
      <w:r w:rsidRPr="00380D24">
        <w:rPr>
          <w:rFonts w:ascii="Times New Roman" w:hAnsi="Times New Roman"/>
          <w:sz w:val="14"/>
          <w:szCs w:val="14"/>
        </w:rPr>
        <w:t>Pani/Pana dane nie będą przetwarzane w sposób zautomatyzowany i nie będą poddawane profilowaniu.</w:t>
      </w:r>
    </w:p>
    <w:p w14:paraId="74E0171F" w14:textId="6AD91F15" w:rsidR="008D4B95" w:rsidRDefault="008D4B95" w:rsidP="003E58A7">
      <w:pPr>
        <w:pStyle w:val="Tekstpodstawowy"/>
        <w:pageBreakBefore/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załącznik nr 3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052E0EC0" w14:textId="77777777" w:rsidR="008D4B95" w:rsidRDefault="008D4B95" w:rsidP="00AF41F7">
      <w:pPr>
        <w:spacing w:line="276" w:lineRule="auto"/>
        <w:jc w:val="both"/>
        <w:rPr>
          <w:sz w:val="16"/>
          <w:szCs w:val="16"/>
        </w:rPr>
      </w:pPr>
    </w:p>
    <w:p w14:paraId="16880A4F" w14:textId="00EC52B8" w:rsidR="001E1CF3" w:rsidRPr="00AF41F7" w:rsidRDefault="00AF41F7" w:rsidP="00AF41F7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ZÓR</w:t>
      </w:r>
    </w:p>
    <w:p w14:paraId="1C1CE99D" w14:textId="3B169CDA" w:rsidR="00B93BD1" w:rsidRPr="00ED2911" w:rsidRDefault="00B93BD1" w:rsidP="00AF41F7">
      <w:pPr>
        <w:tabs>
          <w:tab w:val="left" w:pos="964"/>
        </w:tabs>
        <w:spacing w:after="120"/>
        <w:jc w:val="center"/>
      </w:pPr>
      <w:r w:rsidRPr="00ED2911">
        <w:rPr>
          <w:b/>
          <w:spacing w:val="-2"/>
          <w:sz w:val="22"/>
          <w:szCs w:val="22"/>
        </w:rPr>
        <w:t xml:space="preserve">Inne – </w:t>
      </w:r>
      <w:r w:rsidRPr="00ED2911">
        <w:rPr>
          <w:b/>
          <w:spacing w:val="-9"/>
          <w:sz w:val="22"/>
          <w:szCs w:val="22"/>
        </w:rPr>
        <w:t xml:space="preserve"> niż nauczyciele akademiccy –  </w:t>
      </w:r>
      <w:r w:rsidRPr="00ED2911">
        <w:rPr>
          <w:b/>
          <w:spacing w:val="-2"/>
          <w:sz w:val="22"/>
          <w:szCs w:val="22"/>
        </w:rPr>
        <w:t>osoby</w:t>
      </w:r>
      <w:r w:rsidRPr="00ED2911">
        <w:rPr>
          <w:b/>
          <w:spacing w:val="-9"/>
          <w:sz w:val="22"/>
          <w:szCs w:val="22"/>
        </w:rPr>
        <w:t xml:space="preserve"> proponowane do prowad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ED2911" w:rsidRPr="00ED2911" w14:paraId="58493B51" w14:textId="77777777" w:rsidTr="00526602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BAC5F6" w14:textId="77777777" w:rsidR="00B93BD1" w:rsidRPr="00ED2911" w:rsidRDefault="00B93BD1" w:rsidP="00AF41F7">
            <w:pPr>
              <w:pStyle w:val="Tekstpodstawowy"/>
              <w:tabs>
                <w:tab w:val="left" w:pos="921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ED2911">
              <w:rPr>
                <w:b/>
                <w:spacing w:val="-1"/>
                <w:sz w:val="20"/>
                <w:szCs w:val="20"/>
              </w:rPr>
              <w:t>Imiona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i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azwisko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oraz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umer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ESEL,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a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rzypadk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brak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umer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ESEL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–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serię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i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numer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dokumentu</w:t>
            </w:r>
            <w:r w:rsidRPr="00ED2911">
              <w:rPr>
                <w:b/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otwierdzającego tożsamość</w:t>
            </w:r>
          </w:p>
        </w:tc>
      </w:tr>
      <w:tr w:rsidR="00ED2911" w:rsidRPr="00ED2911" w14:paraId="186E29C3" w14:textId="77777777" w:rsidTr="004D004E">
        <w:tc>
          <w:tcPr>
            <w:tcW w:w="5000" w:type="pct"/>
          </w:tcPr>
          <w:p w14:paraId="12E93A4C" w14:textId="5C848BDA" w:rsidR="00B93BD1" w:rsidRPr="00ED2911" w:rsidRDefault="00AF41F7" w:rsidP="00632E3D">
            <w:pPr>
              <w:pStyle w:val="Tekstpodstawowy"/>
              <w:tabs>
                <w:tab w:val="left" w:pos="921"/>
              </w:tabs>
              <w:spacing w:before="130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D2911" w:rsidRPr="00ED2911" w14:paraId="4E8BC62A" w14:textId="77777777" w:rsidTr="00526602">
        <w:tc>
          <w:tcPr>
            <w:tcW w:w="5000" w:type="pct"/>
            <w:shd w:val="clear" w:color="auto" w:fill="F2F2F2" w:themeFill="background1" w:themeFillShade="F2"/>
          </w:tcPr>
          <w:p w14:paraId="5544E180" w14:textId="77777777" w:rsidR="00B93BD1" w:rsidRPr="00ED2911" w:rsidRDefault="00B93BD1" w:rsidP="00AF41F7">
            <w:pPr>
              <w:pStyle w:val="NormalnyWeb"/>
              <w:spacing w:before="12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ED2911">
              <w:rPr>
                <w:b/>
                <w:spacing w:val="-2"/>
                <w:sz w:val="20"/>
                <w:szCs w:val="20"/>
              </w:rPr>
              <w:t>Informacje</w:t>
            </w:r>
            <w:r w:rsidRPr="00ED291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otwierdzające</w:t>
            </w:r>
            <w:r w:rsidRPr="00ED291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osiadanie</w:t>
            </w:r>
            <w:r w:rsidRPr="00ED291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kompetencji</w:t>
            </w:r>
            <w:r w:rsidRPr="00ED291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i</w:t>
            </w:r>
            <w:r w:rsidRPr="00ED291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doświadczenia</w:t>
            </w:r>
            <w:r w:rsidRPr="00ED2911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ozwalających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1"/>
                <w:sz w:val="20"/>
                <w:szCs w:val="20"/>
              </w:rPr>
              <w:t>na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rawidłową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realizację</w:t>
            </w:r>
            <w:r w:rsidRPr="00ED291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jęć</w:t>
            </w:r>
          </w:p>
        </w:tc>
      </w:tr>
      <w:tr w:rsidR="00ED2911" w:rsidRPr="00ED2911" w14:paraId="3A6EA2B2" w14:textId="77777777" w:rsidTr="004D004E">
        <w:tc>
          <w:tcPr>
            <w:tcW w:w="5000" w:type="pct"/>
          </w:tcPr>
          <w:p w14:paraId="633E0ADA" w14:textId="77777777" w:rsidR="00B93BD1" w:rsidRPr="00ED2911" w:rsidRDefault="00B93BD1" w:rsidP="00AF41F7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Posiadane tytuły zawodowe, stopnie i tytuły naukowe:</w:t>
            </w:r>
          </w:p>
          <w:p w14:paraId="47BC6D3B" w14:textId="438322C4" w:rsidR="00AF41F7" w:rsidRPr="00ED2911" w:rsidRDefault="00B93BD1" w:rsidP="00AF41F7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449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tytuł zawodowy  ………</w:t>
            </w:r>
            <w:r w:rsidR="00AF41F7" w:rsidRPr="00ED2911">
              <w:rPr>
                <w:sz w:val="20"/>
                <w:szCs w:val="20"/>
              </w:rPr>
              <w:t>…………………………………………………………………………………………..</w:t>
            </w:r>
            <w:r w:rsidRPr="00ED2911">
              <w:rPr>
                <w:sz w:val="20"/>
                <w:szCs w:val="20"/>
              </w:rPr>
              <w:t xml:space="preserve">, </w:t>
            </w:r>
          </w:p>
          <w:p w14:paraId="70CA60F3" w14:textId="120ACD16" w:rsidR="00AF41F7" w:rsidRPr="00ED2911" w:rsidRDefault="00B93BD1" w:rsidP="00AF41F7">
            <w:pPr>
              <w:pStyle w:val="NormalnyWeb"/>
              <w:spacing w:before="0" w:beforeAutospacing="0" w:after="0" w:afterAutospacing="0"/>
              <w:ind w:left="449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kończony kierunek studiów …………………………</w:t>
            </w:r>
            <w:r w:rsidR="00AF41F7" w:rsidRPr="00ED2911">
              <w:rPr>
                <w:sz w:val="20"/>
                <w:szCs w:val="20"/>
              </w:rPr>
              <w:t>…………………………………………………………...</w:t>
            </w:r>
            <w:r w:rsidRPr="00ED2911">
              <w:rPr>
                <w:sz w:val="20"/>
                <w:szCs w:val="20"/>
              </w:rPr>
              <w:t>,</w:t>
            </w:r>
          </w:p>
          <w:p w14:paraId="70108087" w14:textId="1EA370DE" w:rsidR="00B93BD1" w:rsidRPr="00ED2911" w:rsidRDefault="00B93BD1" w:rsidP="00AF41F7">
            <w:pPr>
              <w:pStyle w:val="NormalnyWeb"/>
              <w:spacing w:before="0" w:beforeAutospacing="0" w:after="0" w:afterAutospacing="0"/>
              <w:ind w:left="449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rok ukończenia …</w:t>
            </w:r>
            <w:r w:rsidR="00AF41F7" w:rsidRPr="00ED2911">
              <w:rPr>
                <w:sz w:val="20"/>
                <w:szCs w:val="20"/>
              </w:rPr>
              <w:t>………………………………………………………………………………………………….,</w:t>
            </w:r>
          </w:p>
          <w:p w14:paraId="441FACC9" w14:textId="79D09F06" w:rsidR="00B93BD1" w:rsidRPr="00ED2911" w:rsidRDefault="00AF41F7" w:rsidP="004D004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         </w:t>
            </w:r>
            <w:r w:rsidR="00B93BD1" w:rsidRPr="00ED2911">
              <w:rPr>
                <w:sz w:val="20"/>
                <w:szCs w:val="20"/>
              </w:rPr>
              <w:t>tytuł pracy magisterskiej ………………………………………………………………………...</w:t>
            </w:r>
            <w:r w:rsidRPr="00ED2911">
              <w:rPr>
                <w:sz w:val="20"/>
                <w:szCs w:val="20"/>
              </w:rPr>
              <w:t>...........................,</w:t>
            </w:r>
          </w:p>
          <w:p w14:paraId="74549EF2" w14:textId="77777777" w:rsidR="00AF41F7" w:rsidRPr="00ED2911" w:rsidRDefault="00AF41F7" w:rsidP="00AF41F7">
            <w:pPr>
              <w:pStyle w:val="Akapitzlist"/>
              <w:numPr>
                <w:ilvl w:val="0"/>
                <w:numId w:val="43"/>
              </w:numPr>
              <w:ind w:left="449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 xml:space="preserve">doktor, dziedzina nauki/sztuki …………………………………………………………………………………...., </w:t>
            </w:r>
          </w:p>
          <w:p w14:paraId="6D629223" w14:textId="77777777" w:rsidR="00AF41F7" w:rsidRPr="00ED2911" w:rsidRDefault="00AF41F7" w:rsidP="00AF41F7">
            <w:pPr>
              <w:pStyle w:val="Akapitzlist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 xml:space="preserve">dyscyplina naukowa/artystyczna…………………………………………………………………………………., </w:t>
            </w:r>
          </w:p>
          <w:p w14:paraId="798D3C07" w14:textId="77777777" w:rsidR="00AF41F7" w:rsidRPr="00ED2911" w:rsidRDefault="00AF41F7" w:rsidP="00AF41F7">
            <w:pPr>
              <w:pStyle w:val="Akapitzlist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rok nadania...............................................................................................................................................................,</w:t>
            </w:r>
          </w:p>
          <w:p w14:paraId="3A44C75D" w14:textId="77777777" w:rsidR="00AF41F7" w:rsidRPr="00ED2911" w:rsidRDefault="00AF41F7" w:rsidP="00AF41F7">
            <w:pPr>
              <w:pStyle w:val="Akapitzlist"/>
              <w:ind w:left="45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tytuł rozprawy doktorskiej.......................................................................................................................................,</w:t>
            </w:r>
          </w:p>
          <w:p w14:paraId="7BA10722" w14:textId="77777777" w:rsidR="00AF41F7" w:rsidRPr="00ED2911" w:rsidRDefault="00AF41F7" w:rsidP="00AF41F7">
            <w:pPr>
              <w:pStyle w:val="Akapitzlist"/>
              <w:numPr>
                <w:ilvl w:val="0"/>
                <w:numId w:val="43"/>
              </w:numPr>
              <w:spacing w:before="120"/>
              <w:ind w:left="449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doktor habilitowany, dziedzina nauki/sztuki ……………………………………………………………………..,</w:t>
            </w:r>
          </w:p>
          <w:p w14:paraId="6B9BA713" w14:textId="77777777" w:rsidR="00AF41F7" w:rsidRPr="00ED2911" w:rsidRDefault="00AF41F7" w:rsidP="00AF41F7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dyscyplina naukowa/artystyczna………………………………………………………………………………….,</w:t>
            </w:r>
          </w:p>
          <w:p w14:paraId="4D656A54" w14:textId="77777777" w:rsidR="00AF41F7" w:rsidRPr="00ED2911" w:rsidRDefault="00AF41F7" w:rsidP="00AF41F7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rok nadania...............................................................................................................................................................,</w:t>
            </w:r>
          </w:p>
          <w:p w14:paraId="46ACFE0B" w14:textId="77777777" w:rsidR="00AF41F7" w:rsidRPr="00ED2911" w:rsidRDefault="00AF41F7" w:rsidP="00AF41F7">
            <w:pPr>
              <w:pStyle w:val="Akapitzlist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tytuł rozprawy habilitacyjnej ..................................................................................................................................,</w:t>
            </w:r>
          </w:p>
          <w:p w14:paraId="759ACA8D" w14:textId="77777777" w:rsidR="00AF41F7" w:rsidRPr="00ED2911" w:rsidRDefault="00AF41F7" w:rsidP="00AF41F7">
            <w:pPr>
              <w:pStyle w:val="Akapitzlist"/>
              <w:numPr>
                <w:ilvl w:val="0"/>
                <w:numId w:val="43"/>
              </w:numPr>
              <w:spacing w:before="120"/>
              <w:ind w:left="449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 xml:space="preserve">profesor dziedzina nauki/sztuki ……………………………………………………………………………..……, </w:t>
            </w:r>
          </w:p>
          <w:p w14:paraId="4E598C44" w14:textId="77777777" w:rsidR="00AF41F7" w:rsidRPr="00ED2911" w:rsidRDefault="00AF41F7" w:rsidP="00AF41F7">
            <w:pPr>
              <w:pStyle w:val="Akapitzlist"/>
              <w:spacing w:after="120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 xml:space="preserve">rok nadania ............................................................................................................................................................... </w:t>
            </w:r>
          </w:p>
          <w:p w14:paraId="512DFCAB" w14:textId="77777777" w:rsidR="00B93BD1" w:rsidRPr="00ED2911" w:rsidRDefault="00B93BD1" w:rsidP="004D004E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ED2911">
              <w:rPr>
                <w:spacing w:val="-2"/>
                <w:sz w:val="20"/>
                <w:szCs w:val="20"/>
              </w:rPr>
              <w:t>,</w:t>
            </w:r>
            <w:r w:rsidRPr="00ED2911">
              <w:rPr>
                <w:spacing w:val="10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a</w:t>
            </w:r>
            <w:r w:rsidRPr="00ED2911">
              <w:rPr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w</w:t>
            </w:r>
            <w:r w:rsidRPr="00ED2911">
              <w:rPr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przypadku</w:t>
            </w:r>
            <w:r w:rsidRPr="00ED2911">
              <w:rPr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 xml:space="preserve">gdy </w:t>
            </w:r>
            <w:r w:rsidRPr="00ED2911">
              <w:rPr>
                <w:spacing w:val="-2"/>
                <w:sz w:val="20"/>
                <w:szCs w:val="20"/>
              </w:rPr>
              <w:t>tytuł</w:t>
            </w:r>
            <w:r w:rsidRPr="00ED2911">
              <w:rPr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zawodowy,</w:t>
            </w:r>
            <w:r w:rsidRPr="00ED2911">
              <w:rPr>
                <w:spacing w:val="6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stopień</w:t>
            </w:r>
            <w:r w:rsidRPr="00ED2911">
              <w:rPr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naukowy</w:t>
            </w:r>
            <w:r w:rsidRPr="00ED2911">
              <w:rPr>
                <w:spacing w:val="3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lub</w:t>
            </w:r>
            <w:r w:rsidRPr="00ED2911">
              <w:rPr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tytuł</w:t>
            </w:r>
            <w:r w:rsidRPr="00ED2911">
              <w:rPr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naukowy</w:t>
            </w:r>
            <w:r w:rsidRPr="00ED2911">
              <w:rPr>
                <w:spacing w:val="3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został</w:t>
            </w:r>
            <w:r w:rsidRPr="00ED2911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ED2911">
              <w:rPr>
                <w:spacing w:val="-2"/>
                <w:sz w:val="20"/>
                <w:szCs w:val="20"/>
              </w:rPr>
              <w:t>uzyskany</w:t>
            </w:r>
            <w:r w:rsidRPr="00ED2911">
              <w:rPr>
                <w:spacing w:val="7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za</w:t>
            </w:r>
            <w:r w:rsidRPr="00ED2911">
              <w:rPr>
                <w:spacing w:val="12"/>
                <w:sz w:val="20"/>
                <w:szCs w:val="20"/>
              </w:rPr>
              <w:t xml:space="preserve"> </w:t>
            </w:r>
            <w:r w:rsidRPr="00ED2911">
              <w:rPr>
                <w:spacing w:val="-1"/>
                <w:sz w:val="20"/>
                <w:szCs w:val="20"/>
              </w:rPr>
              <w:t>granicą</w:t>
            </w:r>
            <w:r w:rsidRPr="00ED2911">
              <w:rPr>
                <w:spacing w:val="12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–</w:t>
            </w:r>
            <w:r w:rsidRPr="00ED2911">
              <w:rPr>
                <w:spacing w:val="-1"/>
                <w:sz w:val="20"/>
                <w:szCs w:val="20"/>
              </w:rPr>
              <w:t xml:space="preserve"> </w:t>
            </w:r>
            <w:r w:rsidRPr="00ED2911">
              <w:rPr>
                <w:sz w:val="20"/>
                <w:szCs w:val="20"/>
              </w:rPr>
              <w:t>podstawa prawna uznania zagranicznego tytułu / stopnia w RP</w:t>
            </w:r>
          </w:p>
          <w:p w14:paraId="6C4313AB" w14:textId="595D1B63" w:rsidR="00B93BD1" w:rsidRPr="00ED2911" w:rsidRDefault="00B93BD1" w:rsidP="00AF41F7">
            <w:pPr>
              <w:tabs>
                <w:tab w:val="num" w:pos="540"/>
              </w:tabs>
              <w:spacing w:after="120"/>
              <w:rPr>
                <w:bCs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AF41F7" w:rsidRPr="00ED2911">
              <w:rPr>
                <w:bCs/>
                <w:sz w:val="20"/>
                <w:szCs w:val="20"/>
              </w:rPr>
              <w:t>……………………………</w:t>
            </w:r>
            <w:r w:rsidRPr="00ED2911">
              <w:rPr>
                <w:bCs/>
                <w:sz w:val="20"/>
                <w:szCs w:val="20"/>
              </w:rPr>
              <w:t xml:space="preserve"> </w:t>
            </w:r>
          </w:p>
          <w:p w14:paraId="6456885F" w14:textId="77777777" w:rsidR="00B93BD1" w:rsidRPr="00ED2911" w:rsidRDefault="00B93BD1" w:rsidP="00632E3D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Informacje potwierdzające posiadanie kompetencji i doświadczenia pozwalających na prawidłową realizację zajęć, w tym:</w:t>
            </w:r>
          </w:p>
          <w:p w14:paraId="66BA8B16" w14:textId="77777777" w:rsidR="00B93BD1" w:rsidRPr="00ED2911" w:rsidRDefault="00B93BD1" w:rsidP="00632E3D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Dorobek naukowy</w:t>
            </w:r>
          </w:p>
          <w:p w14:paraId="0AAC4F4B" w14:textId="77777777" w:rsidR="00AF41F7" w:rsidRPr="00ED2911" w:rsidRDefault="00B93BD1" w:rsidP="00AF41F7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/naukowych/artystycznych, w których ten dorobek się mieści</w:t>
            </w:r>
            <w:r w:rsidR="00AF41F7" w:rsidRPr="00ED2911">
              <w:rPr>
                <w:sz w:val="20"/>
                <w:szCs w:val="20"/>
              </w:rPr>
              <w:t>:</w:t>
            </w:r>
          </w:p>
          <w:p w14:paraId="1D76BE62" w14:textId="76D3042B" w:rsidR="00B93BD1" w:rsidRPr="00ED2911" w:rsidRDefault="00AF41F7" w:rsidP="00AF41F7">
            <w:pPr>
              <w:tabs>
                <w:tab w:val="num" w:pos="540"/>
              </w:tabs>
              <w:spacing w:before="120" w:after="120"/>
              <w:rPr>
                <w:bCs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………………… </w:t>
            </w:r>
          </w:p>
          <w:p w14:paraId="6F7284F3" w14:textId="596E3E43" w:rsidR="00B93BD1" w:rsidRPr="00ED2911" w:rsidRDefault="00B93BD1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ykaz co najwyżej 10 najważniejszych publikacji lub osiągnięć artystycznych z ostatnich 10 lat</w:t>
            </w:r>
            <w:r w:rsidR="00526602" w:rsidRPr="00ED2911">
              <w:rPr>
                <w:sz w:val="20"/>
                <w:szCs w:val="20"/>
              </w:rPr>
              <w:t>:</w:t>
            </w:r>
          </w:p>
          <w:p w14:paraId="34F5FF5E" w14:textId="77777777" w:rsidR="00526602" w:rsidRPr="00ED2911" w:rsidRDefault="00526602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1…………………………………………………………………………………………………………………………..</w:t>
            </w:r>
          </w:p>
          <w:p w14:paraId="5C528AE5" w14:textId="77777777" w:rsidR="00526602" w:rsidRPr="00ED2911" w:rsidRDefault="00526602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2…………………………………………………………………………………………………………………………..</w:t>
            </w:r>
          </w:p>
          <w:p w14:paraId="75576621" w14:textId="79DA5E35" w:rsidR="00526602" w:rsidRPr="00ED2911" w:rsidRDefault="00526602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3…………………………………………………………………………………………………………………………..</w:t>
            </w:r>
          </w:p>
          <w:p w14:paraId="3BE73429" w14:textId="463669FE" w:rsidR="00B93BD1" w:rsidRPr="00ED2911" w:rsidRDefault="00B93BD1" w:rsidP="00526602">
            <w:pPr>
              <w:tabs>
                <w:tab w:val="num" w:pos="540"/>
              </w:tabs>
              <w:spacing w:after="120"/>
              <w:rPr>
                <w:b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Opis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doświadczenia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wodowego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w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zakresie</w:t>
            </w:r>
            <w:r w:rsidRPr="00ED29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>programu</w:t>
            </w:r>
            <w:r w:rsidRPr="00ED291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b/>
                <w:spacing w:val="-2"/>
                <w:sz w:val="20"/>
                <w:szCs w:val="20"/>
              </w:rPr>
              <w:t xml:space="preserve">studiów, w tym </w:t>
            </w:r>
            <w:r w:rsidRPr="00ED2911">
              <w:rPr>
                <w:b/>
                <w:sz w:val="20"/>
                <w:szCs w:val="20"/>
              </w:rPr>
              <w:t>informacja o posiadanym prawie wykonywania zawodu lub uprawnieniu do wykonywania zawodu</w:t>
            </w:r>
          </w:p>
          <w:p w14:paraId="2FC8ED13" w14:textId="6A0A44B5" w:rsidR="00B93BD1" w:rsidRPr="00ED2911" w:rsidRDefault="00B93BD1" w:rsidP="00526602">
            <w:pPr>
              <w:pStyle w:val="NormalnyWeb"/>
              <w:spacing w:before="0" w:beforeAutospacing="0" w:after="120" w:afterAutospacing="0"/>
              <w:jc w:val="both"/>
              <w:rPr>
                <w:b/>
                <w:spacing w:val="-2"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526602" w:rsidRPr="00ED2911">
              <w:rPr>
                <w:bCs/>
                <w:sz w:val="20"/>
                <w:szCs w:val="20"/>
              </w:rPr>
              <w:t>………………………………</w:t>
            </w:r>
          </w:p>
          <w:p w14:paraId="4A3BC61F" w14:textId="7B18AB53" w:rsidR="00B93BD1" w:rsidRPr="00ED2911" w:rsidRDefault="00B93BD1" w:rsidP="00AF41F7">
            <w:pPr>
              <w:pStyle w:val="NormalnyWeb"/>
              <w:spacing w:before="0" w:beforeAutospacing="0" w:after="120" w:afterAutospacing="0"/>
              <w:jc w:val="both"/>
              <w:rPr>
                <w:spacing w:val="-7"/>
                <w:sz w:val="20"/>
                <w:szCs w:val="20"/>
              </w:rPr>
            </w:pPr>
            <w:r w:rsidRPr="00ED2911">
              <w:rPr>
                <w:spacing w:val="-1"/>
                <w:sz w:val="20"/>
                <w:szCs w:val="20"/>
              </w:rPr>
              <w:t>W przypadku wnioskowania o pozwolenie na utworzenie studiów przygotowujących do wykonywania jednego z zawodów,  o których mowa w art. 68 ust. 1 ustawy z dnia 20 lipca 2018 r. – Prawo o szkolnictwie wyższym i nauce (</w:t>
            </w:r>
            <w:r w:rsidR="00D84129" w:rsidRPr="00ED2911">
              <w:rPr>
                <w:sz w:val="20"/>
                <w:szCs w:val="20"/>
              </w:rPr>
              <w:t xml:space="preserve">tekst jedn. Dz. U. z 2023 r. poz. 742, z późn. </w:t>
            </w:r>
            <w:proofErr w:type="spellStart"/>
            <w:r w:rsidR="00D84129" w:rsidRPr="00ED2911">
              <w:rPr>
                <w:sz w:val="20"/>
                <w:szCs w:val="20"/>
              </w:rPr>
              <w:t>zm</w:t>
            </w:r>
            <w:proofErr w:type="spellEnd"/>
            <w:r w:rsidRPr="00ED2911">
              <w:rPr>
                <w:sz w:val="20"/>
                <w:szCs w:val="20"/>
              </w:rPr>
              <w:t>),</w:t>
            </w:r>
            <w:r w:rsidRPr="00ED2911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odpowiednim rozporządzeniu MNiSW wydanym na podstawie art. 68 ust 3  ustawy, określającym standard kształcenia przygotowującego do wykonywania zawodu właściwy dla studiów będących przedmiotem wniosku.</w:t>
            </w:r>
          </w:p>
          <w:p w14:paraId="722C7364" w14:textId="1DC67C3C" w:rsidR="00B93BD1" w:rsidRPr="00ED2911" w:rsidRDefault="00B93BD1" w:rsidP="00AF41F7">
            <w:pPr>
              <w:pStyle w:val="NormalnyWeb"/>
              <w:spacing w:before="0" w:beforeAutospacing="0" w:after="120" w:afterAutospacing="0"/>
              <w:jc w:val="both"/>
              <w:rPr>
                <w:spacing w:val="-7"/>
                <w:sz w:val="20"/>
                <w:szCs w:val="20"/>
              </w:rPr>
            </w:pPr>
            <w:r w:rsidRPr="00ED2911">
              <w:rPr>
                <w:spacing w:val="-7"/>
                <w:sz w:val="20"/>
                <w:szCs w:val="20"/>
              </w:rPr>
              <w:t xml:space="preserve">  </w:t>
            </w:r>
            <w:r w:rsidRPr="00ED2911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526602" w:rsidRPr="00ED2911">
              <w:rPr>
                <w:bCs/>
                <w:sz w:val="20"/>
                <w:szCs w:val="20"/>
              </w:rPr>
              <w:t>………………………….</w:t>
            </w:r>
          </w:p>
          <w:p w14:paraId="5EC32740" w14:textId="77777777" w:rsidR="00B93BD1" w:rsidRPr="00ED2911" w:rsidRDefault="00B93BD1" w:rsidP="00A93092">
            <w:pPr>
              <w:pStyle w:val="NormalnyWeb"/>
              <w:keepNext/>
              <w:spacing w:before="0" w:beforeAutospacing="0" w:after="120" w:afterAutospacing="0"/>
              <w:jc w:val="both"/>
              <w:rPr>
                <w:b/>
                <w:spacing w:val="-7"/>
                <w:sz w:val="20"/>
                <w:szCs w:val="20"/>
              </w:rPr>
            </w:pPr>
            <w:r w:rsidRPr="00ED2911">
              <w:rPr>
                <w:b/>
                <w:spacing w:val="-7"/>
                <w:sz w:val="20"/>
                <w:szCs w:val="20"/>
              </w:rPr>
              <w:lastRenderedPageBreak/>
              <w:t>Dorobek dydaktyczny</w:t>
            </w:r>
          </w:p>
          <w:p w14:paraId="7FC5BDE1" w14:textId="54324247" w:rsidR="00B93BD1" w:rsidRPr="00ED2911" w:rsidRDefault="00B93BD1" w:rsidP="00A93092">
            <w:pPr>
              <w:pStyle w:val="NormalnyWeb"/>
              <w:keepNext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Krótki opis dorobku dydaktycznego </w:t>
            </w:r>
          </w:p>
          <w:p w14:paraId="658A9B14" w14:textId="77777777" w:rsidR="00AF41F7" w:rsidRPr="00ED2911" w:rsidRDefault="00AF41F7" w:rsidP="00526602">
            <w:pPr>
              <w:tabs>
                <w:tab w:val="num" w:pos="540"/>
              </w:tabs>
              <w:spacing w:after="120"/>
              <w:rPr>
                <w:bCs/>
                <w:sz w:val="20"/>
                <w:szCs w:val="20"/>
              </w:rPr>
            </w:pPr>
            <w:r w:rsidRPr="00ED2911">
              <w:rPr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………………… </w:t>
            </w:r>
          </w:p>
          <w:p w14:paraId="59770785" w14:textId="77777777" w:rsidR="00B93BD1" w:rsidRPr="00ED2911" w:rsidRDefault="00B93BD1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ykaz co najwyżej 10 najważniejszych osiągnięć dydaktycznych z ostatnich 10 lat</w:t>
            </w:r>
            <w:r w:rsidR="00526602" w:rsidRPr="00ED2911">
              <w:rPr>
                <w:sz w:val="20"/>
                <w:szCs w:val="20"/>
              </w:rPr>
              <w:t>:</w:t>
            </w:r>
          </w:p>
          <w:p w14:paraId="46684F2F" w14:textId="77777777" w:rsidR="00526602" w:rsidRPr="00ED2911" w:rsidRDefault="00526602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1…………………………………………………………………………………………………………………………..</w:t>
            </w:r>
          </w:p>
          <w:p w14:paraId="2AB29E0F" w14:textId="77777777" w:rsidR="00526602" w:rsidRPr="00ED2911" w:rsidRDefault="00526602" w:rsidP="00526602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2…………………………………………………………………………………………………………………………..</w:t>
            </w:r>
          </w:p>
          <w:p w14:paraId="601255B3" w14:textId="126B1FEA" w:rsidR="00526602" w:rsidRPr="00ED2911" w:rsidRDefault="00526602" w:rsidP="00632E3D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3…………………………………………………………………………………………………………………………..</w:t>
            </w:r>
          </w:p>
        </w:tc>
      </w:tr>
      <w:tr w:rsidR="00ED2911" w:rsidRPr="00ED2911" w14:paraId="4477D3C8" w14:textId="77777777" w:rsidTr="00526602">
        <w:tc>
          <w:tcPr>
            <w:tcW w:w="5000" w:type="pct"/>
            <w:shd w:val="clear" w:color="auto" w:fill="F2F2F2" w:themeFill="background1" w:themeFillShade="F2"/>
          </w:tcPr>
          <w:p w14:paraId="41646B5E" w14:textId="77777777" w:rsidR="00B93BD1" w:rsidRPr="00ED2911" w:rsidRDefault="00B93BD1" w:rsidP="00526602">
            <w:pPr>
              <w:pStyle w:val="NormalnyWeb"/>
              <w:spacing w:before="12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lastRenderedPageBreak/>
              <w:t>Planowany przydział zajęć dydaktycznych</w:t>
            </w:r>
          </w:p>
        </w:tc>
      </w:tr>
      <w:tr w:rsidR="00ED2911" w:rsidRPr="00ED2911" w14:paraId="34AF5D0B" w14:textId="77777777" w:rsidTr="004D004E">
        <w:tc>
          <w:tcPr>
            <w:tcW w:w="5000" w:type="pct"/>
          </w:tcPr>
          <w:p w14:paraId="4404894E" w14:textId="014DFECC" w:rsidR="00B93BD1" w:rsidRPr="00ED2911" w:rsidRDefault="00B93BD1" w:rsidP="00526602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Liczba</w:t>
            </w:r>
            <w:r w:rsidRPr="00ED291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godzin</w:t>
            </w:r>
            <w:r w:rsidRPr="00ED291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zajęć</w:t>
            </w:r>
            <w:r w:rsidRPr="00ED2911">
              <w:rPr>
                <w:b/>
                <w:spacing w:val="9"/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przydzielonych</w:t>
            </w:r>
            <w:r w:rsidRPr="00ED2911">
              <w:rPr>
                <w:sz w:val="20"/>
                <w:szCs w:val="20"/>
              </w:rPr>
              <w:t xml:space="preserve"> </w:t>
            </w:r>
            <w:r w:rsidRPr="00ED2911">
              <w:rPr>
                <w:b/>
                <w:sz w:val="20"/>
                <w:szCs w:val="20"/>
              </w:rPr>
              <w:t>osobie proponowanej do prowadzenia zajęć</w:t>
            </w:r>
            <w:r w:rsidRPr="00ED2911">
              <w:rPr>
                <w:spacing w:val="9"/>
                <w:sz w:val="20"/>
                <w:szCs w:val="20"/>
              </w:rPr>
              <w:t xml:space="preserve"> – </w:t>
            </w:r>
            <w:r w:rsidRPr="00ED2911">
              <w:rPr>
                <w:sz w:val="20"/>
                <w:szCs w:val="20"/>
              </w:rPr>
              <w:t>(</w:t>
            </w:r>
            <w:r w:rsidRPr="00ED2911">
              <w:rPr>
                <w:i/>
                <w:sz w:val="20"/>
                <w:szCs w:val="20"/>
              </w:rPr>
              <w:t>należy podać liczbę godzin zajęć dydaktycznych, które ta osoba będzie prowadziła osobiście na wnioskowanym kierunku</w:t>
            </w:r>
            <w:r w:rsidRPr="00ED2911">
              <w:rPr>
                <w:sz w:val="20"/>
                <w:szCs w:val="20"/>
              </w:rPr>
              <w:t xml:space="preserve">) </w:t>
            </w:r>
          </w:p>
          <w:p w14:paraId="283486F1" w14:textId="3721BB3A" w:rsidR="00526602" w:rsidRPr="00ED2911" w:rsidRDefault="00526602" w:rsidP="00526602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FD4FB86" w14:textId="77777777" w:rsidR="00B93BD1" w:rsidRPr="00ED2911" w:rsidRDefault="00B93BD1" w:rsidP="00526602">
            <w:pPr>
              <w:pStyle w:val="NormalnyWeb"/>
              <w:spacing w:before="0" w:beforeAutospacing="0" w:after="120" w:afterAutospacing="0"/>
              <w:rPr>
                <w:sz w:val="20"/>
                <w:szCs w:val="20"/>
              </w:rPr>
            </w:pPr>
            <w:r w:rsidRPr="00ED2911">
              <w:rPr>
                <w:b/>
                <w:sz w:val="20"/>
                <w:szCs w:val="20"/>
              </w:rPr>
              <w:t>Rodzaje zajęć (</w:t>
            </w:r>
            <w:r w:rsidRPr="00ED2911">
              <w:rPr>
                <w:i/>
                <w:sz w:val="20"/>
                <w:szCs w:val="20"/>
              </w:rPr>
              <w:t>należy podać nazwę zajęć lub grupy zajęć oraz formę zajęć planowanych do prowadzenia przez danego nauczyciela na wnioskowanym kierunku</w:t>
            </w:r>
            <w:r w:rsidRPr="00ED2911">
              <w:rPr>
                <w:sz w:val="20"/>
                <w:szCs w:val="20"/>
              </w:rPr>
              <w:t>)</w:t>
            </w:r>
          </w:p>
          <w:p w14:paraId="78C1EDDC" w14:textId="40B40E5E" w:rsidR="00B93BD1" w:rsidRPr="00ED2911" w:rsidRDefault="00B93BD1" w:rsidP="00B93BD1">
            <w:pPr>
              <w:pStyle w:val="NormalnyWeb"/>
              <w:numPr>
                <w:ilvl w:val="0"/>
                <w:numId w:val="39"/>
              </w:numPr>
              <w:spacing w:before="0" w:beforeAutospacing="0" w:after="120" w:afterAutospacing="0"/>
              <w:ind w:left="291" w:hanging="291"/>
              <w:rPr>
                <w:spacing w:val="-3"/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Zajęcia kształtujące umiejętności praktyczne </w:t>
            </w:r>
            <w:r w:rsidRPr="00ED2911">
              <w:rPr>
                <w:spacing w:val="-3"/>
                <w:sz w:val="20"/>
                <w:szCs w:val="20"/>
              </w:rPr>
              <w:t>(</w:t>
            </w:r>
            <w:r w:rsidRPr="00ED2911">
              <w:rPr>
                <w:i/>
                <w:spacing w:val="-3"/>
                <w:sz w:val="20"/>
                <w:szCs w:val="20"/>
              </w:rPr>
              <w:t>jeśli dotyczy</w:t>
            </w:r>
            <w:r w:rsidRPr="00ED2911">
              <w:rPr>
                <w:spacing w:val="-3"/>
                <w:sz w:val="20"/>
                <w:szCs w:val="20"/>
              </w:rPr>
              <w:t>)</w:t>
            </w:r>
            <w:r w:rsidR="00526602" w:rsidRPr="00ED2911">
              <w:rPr>
                <w:spacing w:val="-3"/>
                <w:sz w:val="20"/>
                <w:szCs w:val="20"/>
              </w:rPr>
              <w:t>…………………………………………………………,</w:t>
            </w:r>
          </w:p>
          <w:p w14:paraId="20C4B062" w14:textId="607A8BED" w:rsidR="00B93BD1" w:rsidRPr="00ED2911" w:rsidRDefault="00B93BD1" w:rsidP="00632E3D">
            <w:pPr>
              <w:pStyle w:val="NormalnyWeb"/>
              <w:numPr>
                <w:ilvl w:val="0"/>
                <w:numId w:val="39"/>
              </w:numPr>
              <w:spacing w:before="0" w:beforeAutospacing="0" w:after="120" w:afterAutospacing="0"/>
              <w:ind w:left="321" w:hanging="284"/>
              <w:rPr>
                <w:sz w:val="20"/>
                <w:szCs w:val="20"/>
              </w:rPr>
            </w:pPr>
            <w:r w:rsidRPr="00ED2911">
              <w:rPr>
                <w:spacing w:val="-2"/>
                <w:sz w:val="20"/>
                <w:szCs w:val="20"/>
              </w:rPr>
              <w:t>Inne zajęcia</w:t>
            </w:r>
            <w:r w:rsidR="00526602" w:rsidRPr="00ED2911">
              <w:rPr>
                <w:spacing w:val="-2"/>
                <w:sz w:val="20"/>
                <w:szCs w:val="20"/>
              </w:rPr>
              <w:t xml:space="preserve"> …………………………………………………………………………………………………………...</w:t>
            </w:r>
          </w:p>
        </w:tc>
      </w:tr>
    </w:tbl>
    <w:p w14:paraId="213671DC" w14:textId="1AE51842" w:rsidR="00B93BD1" w:rsidRDefault="00B93BD1" w:rsidP="00B93BD1">
      <w:pPr>
        <w:tabs>
          <w:tab w:val="left" w:pos="964"/>
        </w:tabs>
      </w:pPr>
    </w:p>
    <w:p w14:paraId="38C56B72" w14:textId="134D7767" w:rsidR="001E1CF3" w:rsidRPr="00ED2911" w:rsidRDefault="001E1CF3" w:rsidP="00A93092">
      <w:pPr>
        <w:pStyle w:val="Tekstpodstawowy"/>
        <w:tabs>
          <w:tab w:val="left" w:pos="921"/>
        </w:tabs>
        <w:spacing w:before="240" w:after="0"/>
        <w:ind w:left="561"/>
        <w:rPr>
          <w:sz w:val="22"/>
          <w:szCs w:val="22"/>
        </w:rPr>
      </w:pPr>
      <w:r w:rsidRPr="00ED2911">
        <w:rPr>
          <w:sz w:val="22"/>
          <w:szCs w:val="22"/>
        </w:rPr>
        <w:t>…………………..</w:t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</w:r>
      <w:r w:rsidRPr="00ED2911">
        <w:rPr>
          <w:sz w:val="22"/>
          <w:szCs w:val="22"/>
        </w:rPr>
        <w:tab/>
        <w:t>………………………………………..</w:t>
      </w:r>
    </w:p>
    <w:p w14:paraId="08B7BCF3" w14:textId="116B9777" w:rsidR="001E1CF3" w:rsidRPr="00ED2911" w:rsidRDefault="001E1CF3" w:rsidP="001E1CF3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  <w:r w:rsidRPr="00ED2911">
        <w:rPr>
          <w:sz w:val="20"/>
          <w:szCs w:val="20"/>
        </w:rPr>
        <w:tab/>
        <w:t>(data)</w:t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i/>
          <w:sz w:val="20"/>
          <w:szCs w:val="20"/>
        </w:rPr>
        <w:tab/>
      </w:r>
      <w:r w:rsidRPr="00ED2911">
        <w:rPr>
          <w:sz w:val="20"/>
          <w:szCs w:val="20"/>
        </w:rPr>
        <w:t>(podpis</w:t>
      </w:r>
      <w:r w:rsidR="00BF77A0" w:rsidRPr="00ED2911">
        <w:rPr>
          <w:sz w:val="20"/>
          <w:szCs w:val="20"/>
        </w:rPr>
        <w:t xml:space="preserve"> osoby wypełniającej deklaracje</w:t>
      </w:r>
      <w:r w:rsidRPr="00ED2911">
        <w:rPr>
          <w:sz w:val="20"/>
          <w:szCs w:val="20"/>
        </w:rPr>
        <w:t>)</w:t>
      </w:r>
    </w:p>
    <w:p w14:paraId="0BD8632A" w14:textId="77777777" w:rsidR="001E1CF3" w:rsidRPr="005A1107" w:rsidRDefault="001E1CF3" w:rsidP="001E1CF3">
      <w:pPr>
        <w:ind w:firstLine="709"/>
      </w:pPr>
    </w:p>
    <w:p w14:paraId="0FAE0C80" w14:textId="77777777" w:rsidR="001E1CF3" w:rsidRPr="002363DC" w:rsidRDefault="001E1CF3" w:rsidP="001E1CF3">
      <w:pPr>
        <w:spacing w:before="120"/>
        <w:jc w:val="center"/>
        <w:rPr>
          <w:b/>
          <w:sz w:val="20"/>
          <w:szCs w:val="20"/>
        </w:rPr>
      </w:pPr>
      <w:r w:rsidRPr="002363DC">
        <w:rPr>
          <w:b/>
          <w:sz w:val="20"/>
          <w:szCs w:val="20"/>
        </w:rPr>
        <w:t>Zgoda na przetwarzanie danych osobowych</w:t>
      </w:r>
    </w:p>
    <w:p w14:paraId="232254D5" w14:textId="6A7BB245" w:rsidR="001E1CF3" w:rsidRPr="00360F32" w:rsidRDefault="001E1CF3" w:rsidP="001E1CF3">
      <w:pPr>
        <w:spacing w:before="120"/>
        <w:jc w:val="both"/>
        <w:rPr>
          <w:spacing w:val="-6"/>
          <w:sz w:val="20"/>
          <w:szCs w:val="20"/>
        </w:rPr>
      </w:pPr>
      <w:r w:rsidRPr="00360F32">
        <w:rPr>
          <w:spacing w:val="-6"/>
          <w:sz w:val="20"/>
          <w:szCs w:val="20"/>
        </w:rPr>
        <w:t>Na podstawie art. 6 ust. 1 lit. a rozporządzenia Parlamentu Europejskiego i Rady (UE) 2016/679 z dnia 27 kwietnia 2016 r. w</w:t>
      </w:r>
      <w:r w:rsidR="00360F32">
        <w:rPr>
          <w:spacing w:val="-6"/>
          <w:sz w:val="20"/>
          <w:szCs w:val="20"/>
        </w:rPr>
        <w:t> </w:t>
      </w:r>
      <w:r w:rsidRPr="00360F32">
        <w:rPr>
          <w:spacing w:val="-6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U. UE.L. z 2016 r. Nr 119, str.1) – zwanym RODO wyrażam zgodę na przetwarzanie moich danych osobowych, tj. informacji o doświadczeniu zawodowym, o</w:t>
      </w:r>
      <w:r w:rsidR="00360F32">
        <w:rPr>
          <w:spacing w:val="-6"/>
          <w:sz w:val="20"/>
          <w:szCs w:val="20"/>
        </w:rPr>
        <w:t> </w:t>
      </w:r>
      <w:r w:rsidRPr="00360F32">
        <w:rPr>
          <w:spacing w:val="-6"/>
          <w:sz w:val="20"/>
          <w:szCs w:val="20"/>
        </w:rPr>
        <w:t>posiadanych kompetencjach i doświadczeniu pozwalającym na prawidłową realizację zadań oraz danych indentyfikacyjnych w</w:t>
      </w:r>
      <w:r w:rsidR="00360F32">
        <w:rPr>
          <w:spacing w:val="-6"/>
          <w:sz w:val="20"/>
          <w:szCs w:val="20"/>
        </w:rPr>
        <w:t> </w:t>
      </w:r>
      <w:r w:rsidRPr="00360F32">
        <w:rPr>
          <w:spacing w:val="-6"/>
          <w:sz w:val="20"/>
          <w:szCs w:val="20"/>
        </w:rPr>
        <w:t>postaci imienia i nazwiska, serii i nr</w:t>
      </w:r>
      <w:r w:rsidRPr="00360F32">
        <w:rPr>
          <w:spacing w:val="-6"/>
        </w:rPr>
        <w:t xml:space="preserve"> </w:t>
      </w:r>
      <w:r w:rsidRPr="00360F32">
        <w:rPr>
          <w:spacing w:val="-6"/>
          <w:sz w:val="20"/>
          <w:szCs w:val="20"/>
        </w:rPr>
        <w:t>dokumentu potwierdzającego tożsamość, PESEL, celu prowadzenia dokumentacji tworzenia studiów przez Zachodniopomorski Uniwersytet Technologiczny w Szczecinie.</w:t>
      </w:r>
    </w:p>
    <w:p w14:paraId="771D2A0B" w14:textId="77777777" w:rsidR="001E1CF3" w:rsidRDefault="001E1CF3" w:rsidP="001E1CF3">
      <w:pPr>
        <w:spacing w:before="240"/>
        <w:jc w:val="right"/>
      </w:pPr>
      <w:r>
        <w:t>………………………………</w:t>
      </w:r>
    </w:p>
    <w:p w14:paraId="34E2F0D1" w14:textId="77777777" w:rsidR="001E1CF3" w:rsidRPr="005F5901" w:rsidRDefault="001E1CF3" w:rsidP="001E1CF3">
      <w:pPr>
        <w:jc w:val="right"/>
        <w:rPr>
          <w:sz w:val="20"/>
          <w:szCs w:val="20"/>
        </w:rPr>
      </w:pPr>
      <w:r w:rsidRPr="005F5901">
        <w:rPr>
          <w:sz w:val="20"/>
          <w:szCs w:val="20"/>
        </w:rPr>
        <w:t>data, podpis</w:t>
      </w:r>
      <w:r>
        <w:rPr>
          <w:sz w:val="20"/>
          <w:szCs w:val="20"/>
        </w:rPr>
        <w:tab/>
      </w:r>
    </w:p>
    <w:p w14:paraId="013D4F7B" w14:textId="77777777" w:rsidR="001E1CF3" w:rsidRPr="00270390" w:rsidRDefault="001E1CF3" w:rsidP="001E1CF3">
      <w:pPr>
        <w:spacing w:after="60" w:line="276" w:lineRule="auto"/>
        <w:rPr>
          <w:b/>
          <w:sz w:val="16"/>
          <w:szCs w:val="16"/>
        </w:rPr>
      </w:pPr>
      <w:r w:rsidRPr="00270390">
        <w:rPr>
          <w:b/>
          <w:sz w:val="16"/>
          <w:szCs w:val="16"/>
        </w:rPr>
        <w:t xml:space="preserve">KLAUZULA INFORMACYJNA </w:t>
      </w:r>
    </w:p>
    <w:p w14:paraId="281ED516" w14:textId="77777777" w:rsidR="001E1CF3" w:rsidRPr="008B5753" w:rsidRDefault="001E1CF3" w:rsidP="001E1CF3">
      <w:pPr>
        <w:spacing w:line="276" w:lineRule="auto"/>
        <w:jc w:val="both"/>
        <w:rPr>
          <w:sz w:val="16"/>
          <w:szCs w:val="16"/>
        </w:rPr>
      </w:pPr>
      <w:r w:rsidRPr="008B5753">
        <w:rPr>
          <w:sz w:val="16"/>
          <w:szCs w:val="16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9 poz. 1781), uczelnia informuje, iż:</w:t>
      </w:r>
    </w:p>
    <w:p w14:paraId="41E177B2" w14:textId="77777777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 xml:space="preserve">Administratorem Pani/Pana danych osobowych (imię i nazwisko, nr PESEL </w:t>
      </w:r>
      <w:r w:rsidRPr="008B5753">
        <w:rPr>
          <w:rFonts w:ascii="Times New Roman" w:hAnsi="Times New Roman"/>
          <w:bCs/>
          <w:sz w:val="16"/>
          <w:szCs w:val="16"/>
        </w:rPr>
        <w:t>a</w:t>
      </w:r>
      <w:r w:rsidRPr="008B5753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z w:val="16"/>
          <w:szCs w:val="16"/>
        </w:rPr>
        <w:t>w</w:t>
      </w:r>
      <w:r w:rsidRPr="008B5753">
        <w:rPr>
          <w:rFonts w:ascii="Times New Roman" w:hAnsi="Times New Roman"/>
          <w:bCs/>
          <w:spacing w:val="-8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przypadku</w:t>
      </w:r>
      <w:r w:rsidRPr="008B5753">
        <w:rPr>
          <w:rFonts w:ascii="Times New Roman" w:hAnsi="Times New Roman"/>
          <w:bCs/>
          <w:spacing w:val="3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braku</w:t>
      </w:r>
      <w:r w:rsidRPr="008B5753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2"/>
          <w:sz w:val="16"/>
          <w:szCs w:val="16"/>
        </w:rPr>
        <w:t>numeru</w:t>
      </w:r>
      <w:r w:rsidRPr="008B5753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z w:val="16"/>
          <w:szCs w:val="16"/>
        </w:rPr>
        <w:t>PESEL</w:t>
      </w:r>
      <w:r w:rsidRPr="008B5753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z w:val="16"/>
          <w:szCs w:val="16"/>
        </w:rPr>
        <w:t>–</w:t>
      </w:r>
      <w:r w:rsidRPr="008B5753">
        <w:rPr>
          <w:rFonts w:ascii="Times New Roman" w:hAnsi="Times New Roman"/>
          <w:bCs/>
          <w:spacing w:val="6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seria</w:t>
      </w:r>
      <w:r w:rsidRPr="008B5753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z w:val="16"/>
          <w:szCs w:val="16"/>
        </w:rPr>
        <w:t>i</w:t>
      </w:r>
      <w:r w:rsidRPr="008B5753">
        <w:rPr>
          <w:rFonts w:ascii="Times New Roman" w:hAnsi="Times New Roman"/>
          <w:bCs/>
          <w:spacing w:val="-4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2"/>
          <w:sz w:val="16"/>
          <w:szCs w:val="16"/>
        </w:rPr>
        <w:t>numer</w:t>
      </w:r>
      <w:r w:rsidRPr="008B5753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dokumentu</w:t>
      </w:r>
      <w:r w:rsidRPr="008B5753">
        <w:rPr>
          <w:rFonts w:ascii="Times New Roman" w:hAnsi="Times New Roman"/>
          <w:bCs/>
          <w:spacing w:val="2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z w:val="16"/>
          <w:szCs w:val="16"/>
        </w:rPr>
        <w:t>po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twierdzającego</w:t>
      </w:r>
      <w:r w:rsidRPr="008B5753">
        <w:rPr>
          <w:rFonts w:ascii="Times New Roman" w:hAnsi="Times New Roman"/>
          <w:bCs/>
          <w:spacing w:val="-20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tożsamość, informacja</w:t>
      </w:r>
      <w:r w:rsidRPr="008B5753">
        <w:rPr>
          <w:rFonts w:ascii="Times New Roman" w:hAnsi="Times New Roman"/>
          <w:bCs/>
          <w:spacing w:val="22"/>
          <w:sz w:val="16"/>
          <w:szCs w:val="16"/>
        </w:rPr>
        <w:t xml:space="preserve"> </w:t>
      </w:r>
      <w:r w:rsidRPr="008B5753">
        <w:rPr>
          <w:rFonts w:ascii="Times New Roman" w:hAnsi="Times New Roman"/>
          <w:bCs/>
          <w:sz w:val="16"/>
          <w:szCs w:val="16"/>
        </w:rPr>
        <w:t>o</w:t>
      </w:r>
      <w:r w:rsidRPr="008B5753">
        <w:rPr>
          <w:rFonts w:ascii="Times New Roman" w:hAnsi="Times New Roman"/>
          <w:bCs/>
          <w:spacing w:val="-3"/>
          <w:sz w:val="16"/>
          <w:szCs w:val="16"/>
        </w:rPr>
        <w:t xml:space="preserve"> doświadczeniu zawodowym, </w:t>
      </w:r>
      <w:r w:rsidRPr="008B5753">
        <w:rPr>
          <w:rFonts w:ascii="Times New Roman" w:hAnsi="Times New Roman"/>
          <w:bCs/>
          <w:spacing w:val="-1"/>
          <w:sz w:val="16"/>
          <w:szCs w:val="16"/>
        </w:rPr>
        <w:t>informacje potwierdzające posiadanie kompetencji i doświadczenia pozwalających na prawidłową realizację zajęć</w:t>
      </w:r>
      <w:r w:rsidRPr="008B5753">
        <w:rPr>
          <w:rFonts w:ascii="Times New Roman" w:hAnsi="Times New Roman"/>
          <w:b/>
          <w:spacing w:val="-1"/>
          <w:sz w:val="16"/>
          <w:szCs w:val="16"/>
        </w:rPr>
        <w:t>)</w:t>
      </w:r>
      <w:r w:rsidRPr="008B5753">
        <w:rPr>
          <w:rFonts w:ascii="Times New Roman" w:hAnsi="Times New Roman"/>
          <w:bCs/>
          <w:sz w:val="16"/>
          <w:szCs w:val="16"/>
        </w:rPr>
        <w:t xml:space="preserve"> </w:t>
      </w:r>
      <w:r w:rsidRPr="008B5753">
        <w:rPr>
          <w:rFonts w:ascii="Times New Roman" w:hAnsi="Times New Roman"/>
          <w:sz w:val="16"/>
          <w:szCs w:val="16"/>
        </w:rPr>
        <w:t>jest Zachodniopomorski Uniwersytet Technologiczny w Szczecinie z siedzibą przy al. Piastów 17, 70-310 Szczecin.</w:t>
      </w:r>
    </w:p>
    <w:p w14:paraId="01B9D0AE" w14:textId="77777777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Administrator danych osobowych powołał osobę nadzorującą prawidłowość przetwarzania danych osobowych, z którą można skontaktować się za pośrednictwem adresu e-mail: IOD.kurek@zut.edu.pl</w:t>
      </w:r>
    </w:p>
    <w:p w14:paraId="5087594F" w14:textId="77777777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Pani/Pana dane osobowe przetwarzane są dla celów:</w:t>
      </w:r>
    </w:p>
    <w:p w14:paraId="737A0B15" w14:textId="77777777" w:rsidR="001E1CF3" w:rsidRPr="008B5753" w:rsidRDefault="001E1CF3" w:rsidP="001E1CF3">
      <w:pPr>
        <w:spacing w:line="276" w:lineRule="auto"/>
        <w:ind w:left="227"/>
        <w:jc w:val="both"/>
        <w:rPr>
          <w:sz w:val="16"/>
          <w:szCs w:val="16"/>
        </w:rPr>
      </w:pPr>
      <w:r w:rsidRPr="008B5753">
        <w:rPr>
          <w:sz w:val="16"/>
          <w:szCs w:val="16"/>
        </w:rPr>
        <w:t xml:space="preserve">a) przygotowania wniosku o utworzenie studiów na kierunku…, </w:t>
      </w:r>
    </w:p>
    <w:p w14:paraId="2C081E3D" w14:textId="77777777" w:rsidR="001E1CF3" w:rsidRPr="008B5753" w:rsidRDefault="001E1CF3" w:rsidP="001E1CF3">
      <w:pPr>
        <w:spacing w:line="276" w:lineRule="auto"/>
        <w:ind w:left="227"/>
        <w:jc w:val="both"/>
        <w:rPr>
          <w:sz w:val="16"/>
          <w:szCs w:val="16"/>
        </w:rPr>
      </w:pPr>
      <w:r w:rsidRPr="008B5753">
        <w:rPr>
          <w:sz w:val="16"/>
          <w:szCs w:val="16"/>
        </w:rPr>
        <w:t>b) dokumentowania przebiegu studiów na kierunku …</w:t>
      </w:r>
    </w:p>
    <w:p w14:paraId="4E7CDC81" w14:textId="77777777" w:rsidR="001E1CF3" w:rsidRPr="008B5753" w:rsidRDefault="001E1CF3" w:rsidP="001E1CF3">
      <w:pPr>
        <w:spacing w:line="276" w:lineRule="auto"/>
        <w:ind w:left="227"/>
        <w:jc w:val="both"/>
        <w:rPr>
          <w:sz w:val="16"/>
          <w:szCs w:val="16"/>
        </w:rPr>
      </w:pPr>
      <w:r w:rsidRPr="008B5753">
        <w:rPr>
          <w:sz w:val="16"/>
          <w:szCs w:val="16"/>
        </w:rPr>
        <w:t>c) dokumentacji rozliczania prowadzenia zajęć,</w:t>
      </w:r>
    </w:p>
    <w:p w14:paraId="2724329B" w14:textId="77777777" w:rsidR="001E1CF3" w:rsidRPr="008B5753" w:rsidRDefault="001E1CF3" w:rsidP="001E1CF3">
      <w:pPr>
        <w:spacing w:line="276" w:lineRule="auto"/>
        <w:ind w:left="227"/>
        <w:jc w:val="both"/>
        <w:rPr>
          <w:sz w:val="16"/>
          <w:szCs w:val="16"/>
        </w:rPr>
      </w:pPr>
      <w:r w:rsidRPr="008B5753">
        <w:rPr>
          <w:sz w:val="16"/>
          <w:szCs w:val="16"/>
        </w:rPr>
        <w:t>d) statutowych, archiwalnych, statystycznych,</w:t>
      </w:r>
    </w:p>
    <w:p w14:paraId="32B633CF" w14:textId="77777777" w:rsidR="001E1CF3" w:rsidRPr="008B5753" w:rsidRDefault="001E1CF3" w:rsidP="001E1CF3">
      <w:pPr>
        <w:spacing w:line="276" w:lineRule="auto"/>
        <w:ind w:left="227"/>
        <w:jc w:val="both"/>
        <w:rPr>
          <w:spacing w:val="-4"/>
          <w:sz w:val="16"/>
          <w:szCs w:val="16"/>
        </w:rPr>
      </w:pPr>
      <w:r w:rsidRPr="008B5753">
        <w:rPr>
          <w:spacing w:val="-4"/>
          <w:sz w:val="16"/>
          <w:szCs w:val="16"/>
        </w:rPr>
        <w:t xml:space="preserve">e) badania i oceny jakości kształcenia prowadzonych zajęć w formie ankiet (jeśli wyrazi zgodę)*. </w:t>
      </w:r>
    </w:p>
    <w:p w14:paraId="12EE5B54" w14:textId="6DB06A70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pacing w:val="-4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 xml:space="preserve">Podstawę prawną przetwarzania Pani/Pana danych stanowi art. 6 ust. 1 lit. a, b i e RODO w zw. z art. 11 ust. 1 pkt 2 </w:t>
      </w:r>
      <w:r w:rsidRPr="008B5753">
        <w:rPr>
          <w:rFonts w:ascii="Times New Roman" w:hAnsi="Times New Roman"/>
          <w:spacing w:val="-4"/>
          <w:sz w:val="16"/>
          <w:szCs w:val="16"/>
        </w:rPr>
        <w:t>ustawy z dnia 20 lipca 2018 r. Prawo o szkolnictwie wyższym i nauce (tekst jedn. Dz.U. z 202</w:t>
      </w:r>
      <w:r w:rsidR="00360F32">
        <w:rPr>
          <w:rFonts w:ascii="Times New Roman" w:hAnsi="Times New Roman"/>
          <w:spacing w:val="-4"/>
          <w:sz w:val="16"/>
          <w:szCs w:val="16"/>
        </w:rPr>
        <w:t>3</w:t>
      </w:r>
      <w:r w:rsidRPr="008B5753">
        <w:rPr>
          <w:rFonts w:ascii="Times New Roman" w:hAnsi="Times New Roman"/>
          <w:spacing w:val="-4"/>
          <w:sz w:val="16"/>
          <w:szCs w:val="16"/>
        </w:rPr>
        <w:t xml:space="preserve"> r. poz. </w:t>
      </w:r>
      <w:r w:rsidR="00360F32">
        <w:rPr>
          <w:rFonts w:ascii="Times New Roman" w:hAnsi="Times New Roman"/>
          <w:spacing w:val="-4"/>
          <w:sz w:val="16"/>
          <w:szCs w:val="16"/>
        </w:rPr>
        <w:t>742</w:t>
      </w:r>
      <w:r w:rsidRPr="008B5753">
        <w:rPr>
          <w:rFonts w:ascii="Times New Roman" w:hAnsi="Times New Roman"/>
          <w:spacing w:val="-4"/>
          <w:sz w:val="16"/>
          <w:szCs w:val="16"/>
        </w:rPr>
        <w:t>, z późn. zm.).</w:t>
      </w:r>
    </w:p>
    <w:p w14:paraId="5D3251CC" w14:textId="77777777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Podanie danych jest dobrowolne, jednak konieczne do realizacji celów, do jakich zostały zebrane.</w:t>
      </w:r>
    </w:p>
    <w:p w14:paraId="6E78E65C" w14:textId="5349E642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</w:t>
      </w:r>
      <w:r w:rsidR="00FC0030">
        <w:rPr>
          <w:rFonts w:ascii="Times New Roman" w:hAnsi="Times New Roman"/>
          <w:sz w:val="16"/>
          <w:szCs w:val="16"/>
        </w:rPr>
        <w:t xml:space="preserve"> </w:t>
      </w:r>
      <w:r w:rsidR="00FC0030" w:rsidRPr="00ED2911">
        <w:rPr>
          <w:rFonts w:ascii="Times New Roman" w:hAnsi="Times New Roman"/>
          <w:sz w:val="16"/>
          <w:szCs w:val="16"/>
        </w:rPr>
        <w:t>wskazanego przez Rektora</w:t>
      </w:r>
      <w:r w:rsidRPr="00ED2911">
        <w:rPr>
          <w:rFonts w:ascii="Times New Roman" w:hAnsi="Times New Roman"/>
          <w:sz w:val="16"/>
          <w:szCs w:val="16"/>
        </w:rPr>
        <w:t>.</w:t>
      </w:r>
    </w:p>
    <w:p w14:paraId="2F2A3CCD" w14:textId="77777777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Pani/Pana dane przechowywane będą przez okres niezbędny do realizacji wyżej określonych celów.</w:t>
      </w:r>
    </w:p>
    <w:p w14:paraId="026B552D" w14:textId="77777777" w:rsidR="001E1CF3" w:rsidRPr="008B5753" w:rsidRDefault="001E1CF3" w:rsidP="009A4006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14:paraId="135A38E2" w14:textId="77777777" w:rsidR="008B5753" w:rsidRPr="008B5753" w:rsidRDefault="001E1CF3" w:rsidP="008B5753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Ma Pani/Pan prawo do wniesienia skargi do Prezesa Urzędu Ochrony Danych Osobowych.</w:t>
      </w:r>
    </w:p>
    <w:p w14:paraId="2FDA035B" w14:textId="7094E7B2" w:rsidR="005A1107" w:rsidRPr="00A93092" w:rsidRDefault="001E1CF3" w:rsidP="00A93092">
      <w:pPr>
        <w:pStyle w:val="Akapitzlist"/>
        <w:widowControl/>
        <w:numPr>
          <w:ilvl w:val="0"/>
          <w:numId w:val="40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8B5753">
        <w:rPr>
          <w:rFonts w:ascii="Times New Roman" w:hAnsi="Times New Roman"/>
          <w:sz w:val="16"/>
          <w:szCs w:val="16"/>
        </w:rPr>
        <w:t>Pani/Pana dane nie będą przetwarzane w sposób zautomatyzowany i nie będą poddawane profilowaniu.</w:t>
      </w:r>
      <w:r w:rsidR="005A1107" w:rsidRPr="00A93092">
        <w:rPr>
          <w:b/>
          <w:sz w:val="20"/>
          <w:szCs w:val="20"/>
        </w:rPr>
        <w:br w:type="page"/>
      </w:r>
    </w:p>
    <w:p w14:paraId="0915E1B9" w14:textId="40484709" w:rsidR="00FC6DC5" w:rsidRPr="00AB3489" w:rsidRDefault="00FC6DC5" w:rsidP="00FC6DC5">
      <w:pPr>
        <w:pStyle w:val="Tekstpodstawowy"/>
        <w:tabs>
          <w:tab w:val="left" w:pos="560"/>
        </w:tabs>
        <w:spacing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27812DBB" w14:textId="077CE4FB" w:rsidR="00FC6DC5" w:rsidRPr="006115A1" w:rsidRDefault="00FC6DC5" w:rsidP="00FC6DC5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 z</w:t>
      </w:r>
      <w:r w:rsidRPr="006115A1">
        <w:rPr>
          <w:rStyle w:val="Nagwek1Znak"/>
          <w:b w:val="0"/>
          <w:sz w:val="20"/>
          <w:szCs w:val="20"/>
        </w:rPr>
        <w:t>ałącznik</w:t>
      </w:r>
      <w:r>
        <w:rPr>
          <w:rStyle w:val="Nagwek1Znak"/>
          <w:b w:val="0"/>
          <w:sz w:val="20"/>
          <w:szCs w:val="20"/>
        </w:rPr>
        <w:t>a</w:t>
      </w:r>
      <w:r w:rsidRPr="006115A1">
        <w:rPr>
          <w:rStyle w:val="Nagwek1Znak"/>
          <w:b w:val="0"/>
          <w:sz w:val="20"/>
          <w:szCs w:val="20"/>
        </w:rPr>
        <w:t xml:space="preserve"> nr 4 – QA–1.2/</w:t>
      </w:r>
      <w:r w:rsidR="00C3480A">
        <w:rPr>
          <w:rStyle w:val="Nagwek1Znak"/>
          <w:b w:val="0"/>
          <w:sz w:val="20"/>
          <w:szCs w:val="20"/>
        </w:rPr>
        <w:t>10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3</w:t>
      </w:r>
    </w:p>
    <w:p w14:paraId="2C7D1BA1" w14:textId="2AEA3F78" w:rsidR="00FC6DC5" w:rsidRDefault="00FC6DC5" w:rsidP="00FC6DC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5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EEC7A08" w14:textId="600513FC" w:rsidR="00943257" w:rsidRPr="00ED2911" w:rsidRDefault="00943257" w:rsidP="004306E0">
      <w:pPr>
        <w:spacing w:before="240" w:after="240"/>
        <w:jc w:val="center"/>
        <w:rPr>
          <w:b/>
          <w:bCs/>
          <w:sz w:val="20"/>
          <w:szCs w:val="20"/>
        </w:rPr>
      </w:pPr>
      <w:r w:rsidRPr="00ED2911">
        <w:rPr>
          <w:b/>
          <w:bCs/>
          <w:sz w:val="20"/>
          <w:szCs w:val="20"/>
        </w:rPr>
        <w:t xml:space="preserve">REKOMENDACJA EFEKTÓW UCZENIA SIĘ DLA </w:t>
      </w:r>
      <w:r w:rsidR="002344BC" w:rsidRPr="00ED2911">
        <w:rPr>
          <w:b/>
          <w:bCs/>
          <w:sz w:val="20"/>
          <w:szCs w:val="20"/>
        </w:rPr>
        <w:t>TWORZONYCH</w:t>
      </w:r>
      <w:r w:rsidRPr="00ED2911">
        <w:rPr>
          <w:b/>
          <w:bCs/>
          <w:sz w:val="20"/>
          <w:szCs w:val="20"/>
        </w:rPr>
        <w:t xml:space="preserve"> KIERUNKÓW STUDIÓW</w:t>
      </w:r>
    </w:p>
    <w:tbl>
      <w:tblPr>
        <w:tblpPr w:leftFromText="142" w:rightFromText="142" w:vertAnchor="text" w:horzAnchor="margin" w:tblpY="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28"/>
      </w:tblGrid>
      <w:tr w:rsidR="00ED2911" w:rsidRPr="00ED2911" w14:paraId="2D6D3774" w14:textId="77777777" w:rsidTr="00360F32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14:paraId="74467AC7" w14:textId="03FCB344" w:rsidR="00943257" w:rsidRPr="00ED2911" w:rsidRDefault="00943257" w:rsidP="00360F32">
            <w:pPr>
              <w:ind w:left="75"/>
              <w:rPr>
                <w:b/>
                <w:bCs/>
                <w:sz w:val="20"/>
                <w:szCs w:val="20"/>
              </w:rPr>
            </w:pPr>
            <w:bookmarkStart w:id="140" w:name="_Hlk148013310"/>
            <w:r w:rsidRPr="00ED2911">
              <w:rPr>
                <w:b/>
                <w:bCs/>
                <w:sz w:val="20"/>
                <w:szCs w:val="20"/>
              </w:rPr>
              <w:t>Odniesienie do efektów uczenia się dla kwalifikacji na poziomie 6 PRK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4EE11EF3" w14:textId="77777777" w:rsidR="00943257" w:rsidRPr="00ED2911" w:rsidRDefault="00943257" w:rsidP="003E58A7">
            <w:pPr>
              <w:jc w:val="center"/>
              <w:rPr>
                <w:b/>
                <w:bCs/>
                <w:sz w:val="20"/>
                <w:szCs w:val="20"/>
              </w:rPr>
            </w:pPr>
            <w:r w:rsidRPr="00ED2911">
              <w:rPr>
                <w:b/>
                <w:bCs/>
                <w:sz w:val="20"/>
                <w:szCs w:val="20"/>
              </w:rPr>
              <w:t>Efekty uczenia się programu studiów</w:t>
            </w:r>
          </w:p>
        </w:tc>
      </w:tr>
      <w:tr w:rsidR="00ED2911" w:rsidRPr="00ED2911" w14:paraId="6C004247" w14:textId="77777777" w:rsidTr="00360F32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14:paraId="51F53B8D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47FA64F7" w14:textId="545705D5" w:rsidR="00943257" w:rsidRPr="00ED2911" w:rsidRDefault="00F865BF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M</w:t>
            </w:r>
            <w:r w:rsidR="00943257" w:rsidRPr="00ED2911">
              <w:rPr>
                <w:sz w:val="20"/>
                <w:szCs w:val="20"/>
              </w:rPr>
              <w:t>a wiedzę z zakresu matematyki, fizyki, chemii i innych obszarów właściwych dla studiowanego kierunku studiów przydatną do formułowania i rozwiązywania prostych zadań z zakresu studiowanego kierunku studiów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2BBB008A" w14:textId="77777777" w:rsidTr="00360F32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14:paraId="60FB82DF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2BD88033" w14:textId="0D73A71D" w:rsidR="00943257" w:rsidRPr="00ED2911" w:rsidRDefault="00F865BF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M</w:t>
            </w:r>
            <w:r w:rsidR="00943257" w:rsidRPr="00ED2911">
              <w:rPr>
                <w:sz w:val="20"/>
                <w:szCs w:val="20"/>
              </w:rPr>
              <w:t>a wiedzę w zakresie kierunków studiów powiązanych ze studiowanym kierunkiem studiów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36ACB951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40108A12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558DA982" w14:textId="5FD06985" w:rsidR="00943257" w:rsidRPr="00ED2911" w:rsidRDefault="00F865BF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M</w:t>
            </w:r>
            <w:r w:rsidR="00943257" w:rsidRPr="00ED2911">
              <w:rPr>
                <w:sz w:val="20"/>
                <w:szCs w:val="20"/>
              </w:rPr>
              <w:t>a uporządkowaną, podbudowaną teoretycznie wiedzę ogólną obejmującą kluczowe zagadnienia z zakresu studiowanego kierunku studiów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5FF203E7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1B4E3125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21C00E51" w14:textId="6CD361A6" w:rsidR="00943257" w:rsidRPr="00ED2911" w:rsidRDefault="00F865BF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M</w:t>
            </w:r>
            <w:r w:rsidR="00943257" w:rsidRPr="00ED2911">
              <w:rPr>
                <w:sz w:val="20"/>
                <w:szCs w:val="20"/>
              </w:rPr>
              <w:t>a szczegółową wiedzę związaną z wybranymi zagadnieniami z zakresu studiowanego kierunku studiów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1E4825D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628CA3E3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487815AE" w14:textId="72F1016D" w:rsidR="00943257" w:rsidRPr="00ED2911" w:rsidRDefault="00F865BF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M</w:t>
            </w:r>
            <w:r w:rsidR="00943257" w:rsidRPr="00ED2911">
              <w:rPr>
                <w:sz w:val="20"/>
                <w:szCs w:val="20"/>
              </w:rPr>
              <w:t>a wiedzę o trendach rozwojowych z zakresu dziedzin nauki i dyscyplin naukowych, właściwych dla studiowanego kierunku studiów</w:t>
            </w:r>
          </w:p>
        </w:tc>
      </w:tr>
      <w:tr w:rsidR="00ED2911" w:rsidRPr="00ED2911" w14:paraId="5CD44A4C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7669EE91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58F22723" w14:textId="0F5C07D1" w:rsidR="00943257" w:rsidRPr="00ED2911" w:rsidRDefault="00401C55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Z</w:t>
            </w:r>
            <w:r w:rsidR="00943257" w:rsidRPr="00ED2911">
              <w:rPr>
                <w:sz w:val="20"/>
                <w:szCs w:val="20"/>
              </w:rPr>
              <w:t>na metody, techniki, narzędzia i materiały stosowane przy rozwiązywaniu prostych zadań inżynierskich z zakresu studiowanego kierunku studiów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79F7AF9F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5733249E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G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6010A786" w14:textId="4F2A5E02" w:rsidR="00943257" w:rsidRPr="00ED2911" w:rsidRDefault="00401C55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M</w:t>
            </w:r>
            <w:r w:rsidR="00943257" w:rsidRPr="00ED2911">
              <w:rPr>
                <w:sz w:val="20"/>
                <w:szCs w:val="20"/>
              </w:rPr>
              <w:t>a wiedzę o cyklu życia urządzeń, obiektów i systemów technicznych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39856EE3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2E194ED7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K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1BF24D1F" w14:textId="276540BB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Zna i rozumie dylematy współczesnej cywilizacji, ma wiedzę z zakresu ekonomii, zarządzania i prawa, w tym podstawowych pojęć i zasad z zakresu ochrony własności przemysłowej i praw autorskich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5B605B2B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4EFBBF06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WK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2ADC2ABD" w14:textId="7270FCC7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Zna ogólne zasady tworzenia i rozwoju form indywidualnej przedsiębiorczości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35FA8FCA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1A96578A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K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14A91796" w14:textId="3A014D27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Posiada umiejętności w zakresie znajomości języka </w:t>
            </w:r>
            <w:r w:rsidR="00834966" w:rsidRPr="00ED2911">
              <w:rPr>
                <w:sz w:val="20"/>
                <w:szCs w:val="20"/>
              </w:rPr>
              <w:t xml:space="preserve">obcego </w:t>
            </w:r>
            <w:r w:rsidRPr="00ED2911">
              <w:rPr>
                <w:sz w:val="20"/>
                <w:szCs w:val="20"/>
              </w:rPr>
              <w:t>na poziomie biegłości B2 Europejskiego Systemu Opisu Kształcenia Językowego, potrafi posługiwać się specjalistyczną terminologią w środowisku branżowym i poza nim, w szczególności wykorzystując nowoczesne technologie informacyjno-komunikacyjne,  potrafi w dyskusji wymieniać poglądy, skutecznie przekonywać do własnych pomysłów oraz uwzględniać sugestie współpracowników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F9C2AE5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686AF7FF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O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6AB8D3A4" w14:textId="1D628279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planować i organizować prace zespołowe i indywidualne oraz aktywnie w nich uczestniczyć przyjmując różne role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09CC3686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352677BF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U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1FCCAB16" w14:textId="67341BB8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samodzielnie planować i realizować proces uczenia się przez cale życie, a także motywować innych do stałego samodoskonalenia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5E90252E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7A5469C0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1369D800" w14:textId="551851C9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wykrywać związki i zależności w procesach zachodzących w systemach rzeczywistych i na tej podstawie tworzyć modele komputerowe i przeprowadzać ich symulacje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97913F3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5AEF43DB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280B02D9" w14:textId="77777777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zaplanować i zrealizować eksperymenty w zakresie oceny wydajności, złożoności, efektywności …</w:t>
            </w:r>
          </w:p>
        </w:tc>
      </w:tr>
      <w:tr w:rsidR="00ED2911" w:rsidRPr="00ED2911" w14:paraId="76CD5A2F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44FF384E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0E1FD8D0" w14:textId="21067419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pozyskiwać, przesyłać, przetwarzać dane, podsumowywać wyniki eksperymentów empirycznych, dokonywać interpretacji uzyskanych wyników i formułować wynikające z nich wnioski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53F2E750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3F09A6E0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7053A521" w14:textId="16DF5AA7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 xml:space="preserve">Potrafi samodzielnie posługiwać się materiałami źródłowymi w zakresie analizy i syntezy zawartych w nich informacji oraz poddawać je krytycznej ocenie w odniesieniu do problemów </w:t>
            </w:r>
            <w:r w:rsidR="00360F32">
              <w:rPr>
                <w:sz w:val="20"/>
                <w:szCs w:val="20"/>
              </w:rPr>
              <w:t>.</w:t>
            </w:r>
          </w:p>
        </w:tc>
      </w:tr>
      <w:tr w:rsidR="00ED2911" w:rsidRPr="00ED2911" w14:paraId="5ABF027D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28A0B983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38F99B13" w14:textId="0FA0A206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rozwiązywać zadania i problemy ... z wykorzystaniem metod i narzędzi inżynierskich w szczególności stosując techniki analityczne lub symulacyjne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DD9D66A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6CCF6666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6B9853F5" w14:textId="207489D6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dobrać właściwe metody i narzędzia do rozwiązywania różnych zadań w warunkach nie w pełni przewidywalnych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9FCCF70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39037674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lastRenderedPageBreak/>
              <w:t>UW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54E400BA" w14:textId="31D89F6C" w:rsidR="00943257" w:rsidRPr="00ED2911" w:rsidRDefault="00943257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Potrafi posługiwać się rachunkiem ekonomicznym przy ocenie podejmowanych przedsięwzięć technicznych, dostrzegając znaczenie aspektów społecznych i organizacyjnych</w:t>
            </w:r>
            <w:r w:rsidR="00401C55"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025FE44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02AEDCCC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KK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0959412D" w14:textId="3B73E13E" w:rsidR="00943257" w:rsidRPr="00ED2911" w:rsidRDefault="00401C55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J</w:t>
            </w:r>
            <w:r w:rsidR="00943257" w:rsidRPr="00ED2911">
              <w:rPr>
                <w:sz w:val="20"/>
                <w:szCs w:val="20"/>
              </w:rPr>
              <w:t>est gotów do krytycznej oceny posiadanej wiedzy oraz ma świadomość jej znaczenia w procesie rozwiązywania szeregu problemów inżynierskich i technicznych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462F3C28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0C9859E7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KO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4BBDA9FD" w14:textId="54FB4571" w:rsidR="00943257" w:rsidRPr="00ED2911" w:rsidRDefault="00401C55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J</w:t>
            </w:r>
            <w:r w:rsidR="00943257" w:rsidRPr="00ED2911">
              <w:rPr>
                <w:sz w:val="20"/>
                <w:szCs w:val="20"/>
              </w:rPr>
              <w:t>est gotów do kształtowania i stosowania postaw prospołecznych: humanizmu, patriotyzmu, tolerancji, otwartości i współpracy oraz efektywnego komunikowania się, inicjowania działań i uczestnictwa w działalności na rzecz środowiska społecznego, a także do myślenia i działania w sposób przedsiębiorczy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tr w:rsidR="00ED2911" w:rsidRPr="00ED2911" w14:paraId="79642BDD" w14:textId="77777777" w:rsidTr="00360F32">
        <w:trPr>
          <w:trHeight w:val="57"/>
        </w:trPr>
        <w:tc>
          <w:tcPr>
            <w:tcW w:w="1303" w:type="pct"/>
            <w:shd w:val="clear" w:color="auto" w:fill="auto"/>
            <w:vAlign w:val="center"/>
            <w:hideMark/>
          </w:tcPr>
          <w:p w14:paraId="1D239DEE" w14:textId="77777777" w:rsidR="00943257" w:rsidRPr="00ED2911" w:rsidRDefault="00943257" w:rsidP="00360F32">
            <w:pPr>
              <w:jc w:val="center"/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KR</w:t>
            </w:r>
          </w:p>
        </w:tc>
        <w:tc>
          <w:tcPr>
            <w:tcW w:w="3697" w:type="pct"/>
            <w:shd w:val="clear" w:color="auto" w:fill="auto"/>
            <w:vAlign w:val="center"/>
            <w:hideMark/>
          </w:tcPr>
          <w:p w14:paraId="7A6E6D4D" w14:textId="43BF48B3" w:rsidR="00943257" w:rsidRPr="00ED2911" w:rsidRDefault="00401C55" w:rsidP="00360F32">
            <w:pPr>
              <w:rPr>
                <w:sz w:val="20"/>
                <w:szCs w:val="20"/>
              </w:rPr>
            </w:pPr>
            <w:r w:rsidRPr="00ED2911">
              <w:rPr>
                <w:sz w:val="20"/>
                <w:szCs w:val="20"/>
              </w:rPr>
              <w:t>J</w:t>
            </w:r>
            <w:r w:rsidR="00943257" w:rsidRPr="00ED2911">
              <w:rPr>
                <w:sz w:val="20"/>
                <w:szCs w:val="20"/>
              </w:rPr>
              <w:t>est gotów do podjęcia społecznej, zawodowej i etycznej odpowiedzialności za pełnione role zawodowe i wymagania tego do innych oraz dbałości o dorobek i tradycje zawodu</w:t>
            </w:r>
            <w:r w:rsidRPr="00ED2911">
              <w:rPr>
                <w:sz w:val="20"/>
                <w:szCs w:val="20"/>
              </w:rPr>
              <w:t>.</w:t>
            </w:r>
          </w:p>
        </w:tc>
      </w:tr>
      <w:bookmarkEnd w:id="140"/>
    </w:tbl>
    <w:p w14:paraId="59E510E2" w14:textId="04D537B0" w:rsidR="00FC6DC5" w:rsidRDefault="00FC6DC5" w:rsidP="00FC6DC5">
      <w:pPr>
        <w:jc w:val="both"/>
        <w:rPr>
          <w:sz w:val="20"/>
          <w:szCs w:val="20"/>
        </w:rPr>
      </w:pPr>
    </w:p>
    <w:p w14:paraId="67F40DAE" w14:textId="78CD744D" w:rsidR="00724B93" w:rsidRPr="00724B93" w:rsidRDefault="00724B93" w:rsidP="004306E0">
      <w:pPr>
        <w:pStyle w:val="Tekstpodstawowy"/>
        <w:tabs>
          <w:tab w:val="left" w:pos="560"/>
        </w:tabs>
        <w:spacing w:after="0"/>
        <w:rPr>
          <w:sz w:val="20"/>
          <w:szCs w:val="20"/>
        </w:rPr>
        <w:sectPr w:rsidR="00724B93" w:rsidRPr="00724B93" w:rsidSect="00A86BA5">
          <w:footerReference w:type="default" r:id="rId14"/>
          <w:type w:val="continuous"/>
          <w:pgSz w:w="11906" w:h="16838"/>
          <w:pgMar w:top="709" w:right="851" w:bottom="567" w:left="1418" w:header="397" w:footer="510" w:gutter="0"/>
          <w:cols w:space="708"/>
          <w:docGrid w:linePitch="360"/>
        </w:sectPr>
      </w:pPr>
    </w:p>
    <w:p w14:paraId="4F300D5F" w14:textId="3A93A30A" w:rsidR="00724B93" w:rsidRPr="00724B93" w:rsidRDefault="00724B93" w:rsidP="00724B93">
      <w:pPr>
        <w:tabs>
          <w:tab w:val="left" w:pos="560"/>
        </w:tabs>
        <w:jc w:val="right"/>
        <w:rPr>
          <w:sz w:val="20"/>
          <w:szCs w:val="20"/>
        </w:rPr>
      </w:pPr>
      <w:r w:rsidRPr="00724B93">
        <w:rPr>
          <w:b/>
          <w:sz w:val="20"/>
          <w:szCs w:val="20"/>
        </w:rPr>
        <w:lastRenderedPageBreak/>
        <w:t>Załącznik nr 3</w:t>
      </w:r>
      <w:r w:rsidRPr="00724B93">
        <w:rPr>
          <w:sz w:val="20"/>
          <w:szCs w:val="20"/>
        </w:rPr>
        <w:t xml:space="preserve"> </w:t>
      </w:r>
    </w:p>
    <w:p w14:paraId="017DC5EA" w14:textId="508A5F5E" w:rsidR="00724B93" w:rsidRPr="00724B93" w:rsidRDefault="00724B93" w:rsidP="00724B93">
      <w:pPr>
        <w:tabs>
          <w:tab w:val="left" w:pos="560"/>
        </w:tabs>
        <w:ind w:left="142"/>
        <w:jc w:val="right"/>
        <w:rPr>
          <w:sz w:val="20"/>
          <w:szCs w:val="20"/>
        </w:rPr>
      </w:pPr>
      <w:r w:rsidRPr="00724B93">
        <w:rPr>
          <w:sz w:val="20"/>
          <w:szCs w:val="20"/>
        </w:rPr>
        <w:t>do z</w:t>
      </w:r>
      <w:r w:rsidRPr="00724B93">
        <w:rPr>
          <w:rFonts w:cs="Arial"/>
          <w:bCs/>
          <w:kern w:val="32"/>
          <w:sz w:val="20"/>
          <w:szCs w:val="20"/>
        </w:rPr>
        <w:t>ałącznika nr 4 – QA–1.2/</w:t>
      </w:r>
      <w:r w:rsidR="00C3480A">
        <w:rPr>
          <w:rFonts w:cs="Arial"/>
          <w:bCs/>
          <w:kern w:val="32"/>
          <w:sz w:val="20"/>
          <w:szCs w:val="20"/>
        </w:rPr>
        <w:t>10</w:t>
      </w:r>
      <w:r w:rsidRPr="00724B93">
        <w:rPr>
          <w:rFonts w:cs="Arial"/>
          <w:bCs/>
          <w:kern w:val="32"/>
          <w:sz w:val="20"/>
          <w:szCs w:val="20"/>
        </w:rPr>
        <w:t>/</w:t>
      </w:r>
      <w:r w:rsidRPr="00724B93">
        <w:rPr>
          <w:sz w:val="20"/>
          <w:szCs w:val="20"/>
        </w:rPr>
        <w:t>23</w:t>
      </w:r>
    </w:p>
    <w:p w14:paraId="511E51A9" w14:textId="77777777" w:rsidR="00724B93" w:rsidRPr="00724B93" w:rsidRDefault="00724B93" w:rsidP="00724B93">
      <w:pPr>
        <w:spacing w:after="120"/>
        <w:jc w:val="right"/>
        <w:rPr>
          <w:sz w:val="20"/>
          <w:szCs w:val="20"/>
        </w:rPr>
      </w:pPr>
      <w:r w:rsidRPr="00724B93">
        <w:rPr>
          <w:sz w:val="20"/>
          <w:szCs w:val="20"/>
        </w:rPr>
        <w:t>(załącznik nr 5 do wniosku o utworzenia studiów na kierunku)</w:t>
      </w:r>
    </w:p>
    <w:p w14:paraId="4F143537" w14:textId="3CDF60F6" w:rsidR="00943257" w:rsidRPr="00ED2911" w:rsidRDefault="00DE47BB" w:rsidP="00A46F9F">
      <w:pPr>
        <w:spacing w:after="240"/>
        <w:ind w:firstLine="709"/>
        <w:jc w:val="center"/>
        <w:rPr>
          <w:b/>
          <w:bCs/>
          <w:sz w:val="20"/>
          <w:szCs w:val="20"/>
        </w:rPr>
      </w:pPr>
      <w:r w:rsidRPr="00ED2911">
        <w:rPr>
          <w:b/>
          <w:bCs/>
          <w:sz w:val="20"/>
          <w:szCs w:val="20"/>
        </w:rPr>
        <w:t>SZABLON</w:t>
      </w:r>
      <w:r w:rsidR="00724B93" w:rsidRPr="00ED2911">
        <w:rPr>
          <w:b/>
          <w:bCs/>
          <w:sz w:val="20"/>
          <w:szCs w:val="20"/>
        </w:rPr>
        <w:t xml:space="preserve"> PLANU STUDIÓW</w:t>
      </w:r>
      <w:r w:rsidR="009D7AD5" w:rsidRPr="00ED2911">
        <w:rPr>
          <w:b/>
          <w:bCs/>
          <w:sz w:val="20"/>
          <w:szCs w:val="20"/>
        </w:rPr>
        <w:t xml:space="preserve"> PIERWSZEGO STOPNIA</w:t>
      </w:r>
      <w:r w:rsidR="00783C19" w:rsidRPr="00ED2911">
        <w:rPr>
          <w:b/>
          <w:bCs/>
          <w:sz w:val="20"/>
          <w:szCs w:val="20"/>
        </w:rPr>
        <w:t xml:space="preserve"> wersja 1</w:t>
      </w:r>
    </w:p>
    <w:p w14:paraId="22E1C392" w14:textId="26E7FE9B" w:rsidR="00943257" w:rsidRPr="00943257" w:rsidRDefault="00DE47BB" w:rsidP="00724B93">
      <w:pPr>
        <w:jc w:val="center"/>
        <w:rPr>
          <w:sz w:val="20"/>
          <w:szCs w:val="20"/>
        </w:rPr>
      </w:pPr>
      <w:r w:rsidRPr="009D7AD5">
        <w:rPr>
          <w:noProof/>
          <w:bdr w:val="single" w:sz="4" w:space="0" w:color="auto"/>
        </w:rPr>
        <w:drawing>
          <wp:inline distT="0" distB="0" distL="0" distR="0" wp14:anchorId="7385BFC5" wp14:editId="65693223">
            <wp:extent cx="9693668" cy="5429250"/>
            <wp:effectExtent l="0" t="0" r="3175" b="0"/>
            <wp:docPr id="3468139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65" cy="54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D26F" w14:textId="3558E478" w:rsidR="00783C19" w:rsidRDefault="00783C19" w:rsidP="00DE47B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2E41AC48" w14:textId="77777777" w:rsidR="00783C19" w:rsidRDefault="00783C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7B1415" w14:textId="2B9F1A31" w:rsidR="00783C19" w:rsidRPr="00724B93" w:rsidRDefault="00783C19" w:rsidP="00783C19">
      <w:pPr>
        <w:tabs>
          <w:tab w:val="left" w:pos="560"/>
        </w:tabs>
        <w:jc w:val="right"/>
        <w:rPr>
          <w:sz w:val="20"/>
          <w:szCs w:val="20"/>
        </w:rPr>
      </w:pPr>
      <w:r w:rsidRPr="00724B93">
        <w:rPr>
          <w:b/>
          <w:sz w:val="20"/>
          <w:szCs w:val="20"/>
        </w:rPr>
        <w:lastRenderedPageBreak/>
        <w:t>Załącznik nr 3</w:t>
      </w:r>
      <w:r w:rsidR="00E71DA7">
        <w:rPr>
          <w:b/>
          <w:sz w:val="20"/>
          <w:szCs w:val="20"/>
        </w:rPr>
        <w:t>a</w:t>
      </w:r>
      <w:r w:rsidRPr="00724B93">
        <w:rPr>
          <w:sz w:val="20"/>
          <w:szCs w:val="20"/>
        </w:rPr>
        <w:t xml:space="preserve"> </w:t>
      </w:r>
    </w:p>
    <w:p w14:paraId="14BE3FE0" w14:textId="599ECA3C" w:rsidR="00783C19" w:rsidRPr="00724B93" w:rsidRDefault="00783C19" w:rsidP="00783C19">
      <w:pPr>
        <w:tabs>
          <w:tab w:val="left" w:pos="560"/>
        </w:tabs>
        <w:ind w:left="142"/>
        <w:jc w:val="right"/>
        <w:rPr>
          <w:sz w:val="20"/>
          <w:szCs w:val="20"/>
        </w:rPr>
      </w:pPr>
      <w:r w:rsidRPr="00724B93">
        <w:rPr>
          <w:sz w:val="20"/>
          <w:szCs w:val="20"/>
        </w:rPr>
        <w:t>do z</w:t>
      </w:r>
      <w:r w:rsidRPr="00724B93">
        <w:rPr>
          <w:rFonts w:cs="Arial"/>
          <w:bCs/>
          <w:kern w:val="32"/>
          <w:sz w:val="20"/>
          <w:szCs w:val="20"/>
        </w:rPr>
        <w:t>ałącznika nr 4 – QA–1.2/</w:t>
      </w:r>
      <w:r w:rsidR="00C3480A">
        <w:rPr>
          <w:rFonts w:cs="Arial"/>
          <w:bCs/>
          <w:kern w:val="32"/>
          <w:sz w:val="20"/>
          <w:szCs w:val="20"/>
        </w:rPr>
        <w:t>10</w:t>
      </w:r>
      <w:r w:rsidRPr="00724B93">
        <w:rPr>
          <w:rFonts w:cs="Arial"/>
          <w:bCs/>
          <w:kern w:val="32"/>
          <w:sz w:val="20"/>
          <w:szCs w:val="20"/>
        </w:rPr>
        <w:t>/</w:t>
      </w:r>
      <w:r w:rsidRPr="00724B93">
        <w:rPr>
          <w:sz w:val="20"/>
          <w:szCs w:val="20"/>
        </w:rPr>
        <w:t>23</w:t>
      </w:r>
    </w:p>
    <w:p w14:paraId="0B898250" w14:textId="02FF36D0" w:rsidR="00943257" w:rsidRDefault="00783C19" w:rsidP="00783C19">
      <w:pPr>
        <w:spacing w:after="120"/>
        <w:jc w:val="right"/>
        <w:rPr>
          <w:sz w:val="20"/>
          <w:szCs w:val="20"/>
        </w:rPr>
      </w:pPr>
      <w:r w:rsidRPr="00724B93">
        <w:rPr>
          <w:sz w:val="20"/>
          <w:szCs w:val="20"/>
        </w:rPr>
        <w:t>(załącznik nr 5 do wniosku o utworzenia studiów na kierunku</w:t>
      </w:r>
      <w:r>
        <w:rPr>
          <w:sz w:val="20"/>
          <w:szCs w:val="20"/>
        </w:rPr>
        <w:t>)</w:t>
      </w:r>
    </w:p>
    <w:p w14:paraId="0EBEDEA2" w14:textId="17617F20" w:rsidR="00783C19" w:rsidRPr="00ED2911" w:rsidRDefault="00783C19" w:rsidP="00783C19">
      <w:pPr>
        <w:spacing w:after="240"/>
        <w:ind w:firstLine="709"/>
        <w:jc w:val="center"/>
        <w:rPr>
          <w:b/>
          <w:bCs/>
          <w:sz w:val="20"/>
          <w:szCs w:val="20"/>
        </w:rPr>
      </w:pPr>
      <w:r w:rsidRPr="00ED2911">
        <w:rPr>
          <w:b/>
          <w:bCs/>
          <w:sz w:val="20"/>
          <w:szCs w:val="20"/>
        </w:rPr>
        <w:t>SZABLON PLANU STUDIÓW PIERWSZEGO STOPNIA wersja 2</w:t>
      </w:r>
    </w:p>
    <w:p w14:paraId="13E68D13" w14:textId="7CCF1EA0" w:rsidR="00783C19" w:rsidRPr="00943257" w:rsidRDefault="00783C19" w:rsidP="00783C19">
      <w:pPr>
        <w:spacing w:after="240"/>
        <w:ind w:firstLine="709"/>
        <w:jc w:val="center"/>
        <w:rPr>
          <w:sz w:val="20"/>
          <w:szCs w:val="20"/>
        </w:rPr>
      </w:pPr>
      <w:r w:rsidRPr="00093A69">
        <w:rPr>
          <w:noProof/>
        </w:rPr>
        <w:drawing>
          <wp:inline distT="0" distB="0" distL="0" distR="0" wp14:anchorId="15DE6CDA" wp14:editId="1102A4A4">
            <wp:extent cx="8761228" cy="5738183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759" cy="57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BE5D" w14:textId="77777777" w:rsidR="00724B93" w:rsidRDefault="00724B93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</w:p>
    <w:p w14:paraId="672A72C9" w14:textId="07F674C5" w:rsidR="00833476" w:rsidRPr="00724B93" w:rsidRDefault="00833476" w:rsidP="00833476">
      <w:pPr>
        <w:tabs>
          <w:tab w:val="left" w:pos="560"/>
        </w:tabs>
        <w:jc w:val="right"/>
        <w:rPr>
          <w:sz w:val="20"/>
          <w:szCs w:val="20"/>
        </w:rPr>
      </w:pPr>
      <w:r w:rsidRPr="00724B93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3</w:t>
      </w:r>
      <w:r w:rsidR="00E71DA7">
        <w:rPr>
          <w:b/>
          <w:sz w:val="20"/>
          <w:szCs w:val="20"/>
        </w:rPr>
        <w:t>b</w:t>
      </w:r>
      <w:r w:rsidRPr="00724B93">
        <w:rPr>
          <w:sz w:val="20"/>
          <w:szCs w:val="20"/>
        </w:rPr>
        <w:t xml:space="preserve"> </w:t>
      </w:r>
    </w:p>
    <w:p w14:paraId="628274EA" w14:textId="7CAE38B9" w:rsidR="00833476" w:rsidRPr="00724B93" w:rsidRDefault="00833476" w:rsidP="00833476">
      <w:pPr>
        <w:tabs>
          <w:tab w:val="left" w:pos="560"/>
        </w:tabs>
        <w:ind w:left="142"/>
        <w:jc w:val="right"/>
        <w:rPr>
          <w:sz w:val="20"/>
          <w:szCs w:val="20"/>
        </w:rPr>
      </w:pPr>
      <w:r w:rsidRPr="00724B93">
        <w:rPr>
          <w:sz w:val="20"/>
          <w:szCs w:val="20"/>
        </w:rPr>
        <w:t>do z</w:t>
      </w:r>
      <w:r w:rsidRPr="00724B93">
        <w:rPr>
          <w:rFonts w:cs="Arial"/>
          <w:bCs/>
          <w:kern w:val="32"/>
          <w:sz w:val="20"/>
          <w:szCs w:val="20"/>
        </w:rPr>
        <w:t>ałącznika nr 4 – QA–1.2/</w:t>
      </w:r>
      <w:r w:rsidR="00C3480A">
        <w:rPr>
          <w:rFonts w:cs="Arial"/>
          <w:bCs/>
          <w:kern w:val="32"/>
          <w:sz w:val="20"/>
          <w:szCs w:val="20"/>
        </w:rPr>
        <w:t>10</w:t>
      </w:r>
      <w:r w:rsidRPr="00724B93">
        <w:rPr>
          <w:rFonts w:cs="Arial"/>
          <w:bCs/>
          <w:kern w:val="32"/>
          <w:sz w:val="20"/>
          <w:szCs w:val="20"/>
        </w:rPr>
        <w:t>/</w:t>
      </w:r>
      <w:r w:rsidRPr="00724B93">
        <w:rPr>
          <w:sz w:val="20"/>
          <w:szCs w:val="20"/>
        </w:rPr>
        <w:t>23</w:t>
      </w:r>
    </w:p>
    <w:p w14:paraId="41CC246D" w14:textId="5969C5C6" w:rsidR="00833476" w:rsidRDefault="00833476" w:rsidP="00833476">
      <w:pPr>
        <w:spacing w:after="120"/>
        <w:jc w:val="right"/>
        <w:rPr>
          <w:sz w:val="20"/>
          <w:szCs w:val="20"/>
        </w:rPr>
      </w:pPr>
      <w:r w:rsidRPr="00724B93">
        <w:rPr>
          <w:sz w:val="20"/>
          <w:szCs w:val="20"/>
        </w:rPr>
        <w:t>(załącznik nr 5 do wniosku o utworzenia studiów na kierunku)</w:t>
      </w:r>
    </w:p>
    <w:p w14:paraId="0E503B52" w14:textId="1186E761" w:rsidR="009D7AD5" w:rsidRPr="00ED2911" w:rsidRDefault="009D7AD5" w:rsidP="009D7AD5">
      <w:pPr>
        <w:spacing w:after="240"/>
        <w:ind w:firstLine="709"/>
        <w:jc w:val="center"/>
        <w:rPr>
          <w:b/>
          <w:bCs/>
          <w:sz w:val="20"/>
          <w:szCs w:val="20"/>
        </w:rPr>
      </w:pPr>
      <w:r w:rsidRPr="00ED2911">
        <w:rPr>
          <w:b/>
          <w:bCs/>
          <w:sz w:val="20"/>
          <w:szCs w:val="20"/>
        </w:rPr>
        <w:t>SZABLON PLANU STUDIÓW DRUGIEGO STOPNIA</w:t>
      </w:r>
    </w:p>
    <w:p w14:paraId="54DAB8AC" w14:textId="4F90D337" w:rsidR="00833476" w:rsidRPr="00724B93" w:rsidRDefault="00833476" w:rsidP="009D7AD5">
      <w:pPr>
        <w:tabs>
          <w:tab w:val="left" w:pos="9700"/>
        </w:tabs>
        <w:spacing w:after="120"/>
        <w:jc w:val="center"/>
        <w:rPr>
          <w:sz w:val="20"/>
          <w:szCs w:val="20"/>
        </w:rPr>
      </w:pPr>
      <w:r w:rsidRPr="009D7AD5">
        <w:rPr>
          <w:noProof/>
          <w:bdr w:val="single" w:sz="4" w:space="0" w:color="auto"/>
        </w:rPr>
        <w:drawing>
          <wp:inline distT="0" distB="0" distL="0" distR="0" wp14:anchorId="047E7F43" wp14:editId="0CCB3DCB">
            <wp:extent cx="5611859" cy="4945075"/>
            <wp:effectExtent l="0" t="0" r="825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48" cy="49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6DF3" w14:textId="24AFA0BA" w:rsidR="00833476" w:rsidRDefault="00833476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  <w:sectPr w:rsidR="00833476" w:rsidSect="00A46F9F">
          <w:headerReference w:type="default" r:id="rId18"/>
          <w:footerReference w:type="default" r:id="rId19"/>
          <w:pgSz w:w="16838" w:h="11906" w:orient="landscape"/>
          <w:pgMar w:top="426" w:right="709" w:bottom="851" w:left="567" w:header="113" w:footer="510" w:gutter="0"/>
          <w:cols w:space="708"/>
          <w:docGrid w:linePitch="360"/>
        </w:sectPr>
      </w:pPr>
    </w:p>
    <w:p w14:paraId="69CCE215" w14:textId="1AF10C99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FC6DC5">
        <w:rPr>
          <w:b/>
          <w:sz w:val="20"/>
          <w:szCs w:val="20"/>
        </w:rPr>
        <w:t>4</w:t>
      </w:r>
      <w:r w:rsidRPr="00AB3489">
        <w:rPr>
          <w:sz w:val="20"/>
          <w:szCs w:val="20"/>
        </w:rPr>
        <w:t xml:space="preserve"> </w:t>
      </w:r>
    </w:p>
    <w:p w14:paraId="3AB5FF9F" w14:textId="5631EEED" w:rsidR="00C25047" w:rsidRPr="006115A1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 z</w:t>
      </w:r>
      <w:r w:rsidRPr="006115A1">
        <w:rPr>
          <w:rStyle w:val="Nagwek1Znak"/>
          <w:b w:val="0"/>
          <w:sz w:val="20"/>
          <w:szCs w:val="20"/>
        </w:rPr>
        <w:t>ałącznik</w:t>
      </w:r>
      <w:r w:rsidR="00FC6DC5">
        <w:rPr>
          <w:rStyle w:val="Nagwek1Znak"/>
          <w:b w:val="0"/>
          <w:sz w:val="20"/>
          <w:szCs w:val="20"/>
        </w:rPr>
        <w:t>a</w:t>
      </w:r>
      <w:r w:rsidRPr="006115A1">
        <w:rPr>
          <w:rStyle w:val="Nagwek1Znak"/>
          <w:b w:val="0"/>
          <w:sz w:val="20"/>
          <w:szCs w:val="20"/>
        </w:rPr>
        <w:t xml:space="preserve"> nr </w:t>
      </w:r>
      <w:r w:rsidR="0006383A" w:rsidRPr="006115A1">
        <w:rPr>
          <w:rStyle w:val="Nagwek1Znak"/>
          <w:b w:val="0"/>
          <w:sz w:val="20"/>
          <w:szCs w:val="20"/>
        </w:rPr>
        <w:t>4</w:t>
      </w:r>
      <w:r w:rsidRPr="006115A1">
        <w:rPr>
          <w:rStyle w:val="Nagwek1Znak"/>
          <w:b w:val="0"/>
          <w:sz w:val="20"/>
          <w:szCs w:val="20"/>
        </w:rPr>
        <w:t xml:space="preserve"> – QA–1.2/</w:t>
      </w:r>
      <w:r w:rsidR="00C3480A">
        <w:rPr>
          <w:rStyle w:val="Nagwek1Znak"/>
          <w:b w:val="0"/>
          <w:sz w:val="20"/>
          <w:szCs w:val="20"/>
        </w:rPr>
        <w:t>10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</w:t>
      </w:r>
      <w:r w:rsidR="00AD27D8" w:rsidRPr="006115A1">
        <w:rPr>
          <w:sz w:val="20"/>
          <w:szCs w:val="20"/>
        </w:rPr>
        <w:t>3</w:t>
      </w:r>
    </w:p>
    <w:p w14:paraId="69493270" w14:textId="19F73186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</w:t>
      </w:r>
      <w:r w:rsidR="006115A1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8501"/>
        <w:gridCol w:w="1126"/>
      </w:tblGrid>
      <w:tr w:rsidR="00ED2911" w:rsidRPr="00ED2911" w14:paraId="10EAEFA3" w14:textId="77777777" w:rsidTr="00A46F9F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16CE09" w14:textId="17A9FB6C" w:rsidR="00187A9C" w:rsidRPr="00ED2911" w:rsidRDefault="00187A9C" w:rsidP="00AB23F4">
            <w:pPr>
              <w:pStyle w:val="TableParagraph"/>
              <w:spacing w:before="120" w:after="120"/>
              <w:ind w:left="62" w:righ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ED291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ED291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ED291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ED2911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ED2911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ED29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ED291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D2911" w:rsidRPr="00ED2911" w14:paraId="3A9BC435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1FF7F4D1" w14:textId="678DE9AD" w:rsidR="00187A9C" w:rsidRPr="00ED2911" w:rsidRDefault="00187A9C" w:rsidP="00AB23F4">
            <w:pPr>
              <w:pStyle w:val="TableParagraph"/>
              <w:ind w:left="63" w:right="260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ED29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0677BD09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65B75311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4D07F4A3" w14:textId="4A4A73DB" w:rsidR="00453E3E" w:rsidRPr="00ED2911" w:rsidRDefault="00453E3E" w:rsidP="00AB23F4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Łączna liczba godzin zajęć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4540E5A9" w14:textId="77777777" w:rsidR="00453E3E" w:rsidRPr="00ED2911" w:rsidRDefault="00453E3E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546A6EE7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004F76F8" w14:textId="254B6284" w:rsidR="00453E3E" w:rsidRPr="00ED2911" w:rsidRDefault="00453E3E" w:rsidP="00AB23F4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Łączna liczba godzin  zajęć prowadzonych na wnioskowanym kierunku,  przez nauczycieli akademickich zatrudnionych w uczelni składającej wniosek jako podstawowym miejscu pracy</w:t>
            </w:r>
            <w:r w:rsidR="00A46F9F" w:rsidRPr="00ED29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0393B3EE" w14:textId="77777777" w:rsidR="00453E3E" w:rsidRPr="00ED2911" w:rsidRDefault="00453E3E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74926F7E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2D971A27" w14:textId="580F2024" w:rsidR="00453E3E" w:rsidRPr="00ED2911" w:rsidRDefault="00453E3E" w:rsidP="00AB23F4">
            <w:pPr>
              <w:pStyle w:val="TableParagraph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Procentowy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udział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liczby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ECTS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dla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każdej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z</w:t>
            </w:r>
            <w:r w:rsidRPr="00ED291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yscyplin, do których przyporządkowany jest kierunek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liczbie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ECTS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koniecznej</w:t>
            </w:r>
            <w:r w:rsidRPr="00ED291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do</w:t>
            </w:r>
            <w:r w:rsidRPr="00ED291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ukończenia</w:t>
            </w:r>
            <w:r w:rsidRPr="00ED291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studiów</w:t>
            </w:r>
            <w:r w:rsidRPr="00ED291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na</w:t>
            </w:r>
            <w:r w:rsidRPr="00ED291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danym</w:t>
            </w:r>
            <w:r w:rsidRPr="00ED291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poziomie –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w przypadku kierunku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przyporządkowanego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do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więcej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niż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jednej</w:t>
            </w:r>
            <w:r w:rsidRPr="00ED291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dyscypliny</w:t>
            </w:r>
            <w:r w:rsidR="00A46F9F" w:rsidRPr="00ED2911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18D31327" w14:textId="767A8A07" w:rsidR="00453E3E" w:rsidRPr="00ED2911" w:rsidRDefault="00453E3E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5E2A7777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04C2F91A" w14:textId="5750FC23" w:rsidR="00187A9C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ED29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46DB17BD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5392D5B5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1E35E6DA" w14:textId="58E5BC9B" w:rsidR="00187A9C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ED2911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14E5EBC6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07AA6E0A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021AAC45" w14:textId="008163C0" w:rsidR="009A4006" w:rsidRPr="00ED2911" w:rsidRDefault="00730A97" w:rsidP="00AB23F4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z w:val="20"/>
                <w:szCs w:val="20"/>
              </w:rPr>
              <w:t>Łączna liczba punktów ECTS, jaką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student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musi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uzyskać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w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ramach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zajęć</w:t>
            </w:r>
            <w:r w:rsidRPr="00ED291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kształtujących</w:t>
            </w:r>
            <w:r w:rsidRPr="00ED291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umiejętności</w:t>
            </w:r>
            <w:r w:rsidRPr="00ED291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praktyczne (w przypadku profilu praktycznego)</w:t>
            </w:r>
            <w:r w:rsidR="00A46F9F" w:rsidRPr="00ED29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544F778E" w14:textId="77777777" w:rsidR="009A4006" w:rsidRPr="00ED2911" w:rsidRDefault="009A4006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6E39A2B0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431D653C" w14:textId="7EDC5D44" w:rsidR="00187A9C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ED291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ED2911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w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ED2911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ED2911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ED291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oraz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  <w:r w:rsidR="00730A97" w:rsidRPr="00ED291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w przypadku profilu ogólnoakademickiego)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59C17886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621F502D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34233D5D" w14:textId="66F2F376" w:rsidR="00B64778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z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nauk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ED2911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ED291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46F5E357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183271DF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3DA9724B" w14:textId="1172E1B1" w:rsidR="00A46F9F" w:rsidRPr="00ED2911" w:rsidRDefault="00A46F9F" w:rsidP="00AB23F4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z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nauk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ED291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do dziedziny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nauk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połecznych.</w:t>
            </w:r>
          </w:p>
        </w:tc>
        <w:tc>
          <w:tcPr>
            <w:tcW w:w="585" w:type="pct"/>
            <w:vAlign w:val="center"/>
          </w:tcPr>
          <w:p w14:paraId="2892862F" w14:textId="77777777" w:rsidR="00A46F9F" w:rsidRPr="00ED2911" w:rsidRDefault="00A46F9F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5F92240C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6653CACD" w14:textId="7F490562" w:rsidR="00187A9C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ED29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37980F5D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317EA838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047DC238" w14:textId="2F6088BF" w:rsidR="00187A9C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ED29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67909A5C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  <w:tr w:rsidR="00ED2911" w:rsidRPr="00ED2911" w14:paraId="1EE6C136" w14:textId="77777777" w:rsidTr="00A46F9F">
        <w:trPr>
          <w:trHeight w:val="20"/>
        </w:trPr>
        <w:tc>
          <w:tcPr>
            <w:tcW w:w="4415" w:type="pct"/>
            <w:vAlign w:val="center"/>
          </w:tcPr>
          <w:p w14:paraId="63083C4A" w14:textId="418E6979" w:rsidR="00187A9C" w:rsidRPr="00ED2911" w:rsidRDefault="00187A9C" w:rsidP="00AB23F4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ED291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ED29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ED2911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="00A46F9F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585" w:type="pct"/>
            <w:vAlign w:val="center"/>
          </w:tcPr>
          <w:p w14:paraId="4DFDDBD1" w14:textId="77777777" w:rsidR="00187A9C" w:rsidRPr="00ED2911" w:rsidRDefault="00187A9C" w:rsidP="00AB23F4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4D004E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5C5419B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</w:t>
      </w:r>
      <w:r w:rsidR="00FC6DC5">
        <w:rPr>
          <w:b/>
          <w:sz w:val="20"/>
          <w:szCs w:val="20"/>
        </w:rPr>
        <w:t>5</w:t>
      </w:r>
    </w:p>
    <w:p w14:paraId="1251726C" w14:textId="57688303" w:rsidR="004007CC" w:rsidRPr="006115A1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</w:t>
      </w:r>
      <w:r w:rsidRPr="006115A1">
        <w:rPr>
          <w:b/>
          <w:sz w:val="20"/>
          <w:szCs w:val="20"/>
        </w:rPr>
        <w:t xml:space="preserve"> z</w:t>
      </w:r>
      <w:r w:rsidRPr="006115A1">
        <w:rPr>
          <w:rStyle w:val="Nagwek1Znak"/>
          <w:b w:val="0"/>
          <w:sz w:val="20"/>
          <w:szCs w:val="20"/>
        </w:rPr>
        <w:t>ałącznik</w:t>
      </w:r>
      <w:r w:rsidR="00FC6DC5">
        <w:rPr>
          <w:rStyle w:val="Nagwek1Znak"/>
          <w:b w:val="0"/>
          <w:sz w:val="20"/>
          <w:szCs w:val="20"/>
        </w:rPr>
        <w:t>a</w:t>
      </w:r>
      <w:r w:rsidRPr="006115A1">
        <w:rPr>
          <w:rStyle w:val="Nagwek1Znak"/>
          <w:b w:val="0"/>
          <w:sz w:val="20"/>
          <w:szCs w:val="20"/>
        </w:rPr>
        <w:t xml:space="preserve"> nr </w:t>
      </w:r>
      <w:r w:rsidR="0006383A" w:rsidRPr="006115A1">
        <w:rPr>
          <w:rStyle w:val="Nagwek1Znak"/>
          <w:b w:val="0"/>
          <w:sz w:val="20"/>
          <w:szCs w:val="20"/>
        </w:rPr>
        <w:t>4</w:t>
      </w:r>
      <w:r w:rsidRPr="006115A1">
        <w:rPr>
          <w:rStyle w:val="Nagwek1Znak"/>
          <w:b w:val="0"/>
          <w:sz w:val="20"/>
          <w:szCs w:val="20"/>
        </w:rPr>
        <w:t xml:space="preserve"> – QA–1.2/</w:t>
      </w:r>
      <w:r w:rsidR="00C3480A">
        <w:rPr>
          <w:rStyle w:val="Nagwek1Znak"/>
          <w:b w:val="0"/>
          <w:sz w:val="20"/>
          <w:szCs w:val="20"/>
        </w:rPr>
        <w:t>10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</w:t>
      </w:r>
      <w:r w:rsidR="00AD27D8" w:rsidRPr="006115A1">
        <w:rPr>
          <w:sz w:val="20"/>
          <w:szCs w:val="20"/>
        </w:rPr>
        <w:t>3</w:t>
      </w:r>
    </w:p>
    <w:p w14:paraId="6EDB568F" w14:textId="45E52615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</w:t>
      </w:r>
      <w:r w:rsidR="006115A1">
        <w:rPr>
          <w:sz w:val="20"/>
          <w:szCs w:val="20"/>
        </w:rPr>
        <w:t>9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E90D95">
      <w:pPr>
        <w:pStyle w:val="Tekstpodstawowy"/>
        <w:tabs>
          <w:tab w:val="left" w:pos="560"/>
        </w:tabs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7846FA0E" w14:textId="2E792E9E" w:rsidR="006F01FD" w:rsidRDefault="007F5744" w:rsidP="004D004E">
      <w:pPr>
        <w:pStyle w:val="Tekstpodstawowy"/>
        <w:tabs>
          <w:tab w:val="left" w:pos="560"/>
        </w:tabs>
        <w:jc w:val="both"/>
        <w:rPr>
          <w:sz w:val="20"/>
          <w:szCs w:val="20"/>
        </w:rPr>
      </w:pPr>
      <w:r w:rsidRPr="007F5744">
        <w:rPr>
          <w:sz w:val="20"/>
          <w:szCs w:val="20"/>
        </w:rPr>
        <w:t>Moduły zajęć – zajęcia lub grupy zajęć wraz z przypisaniem do każdego modułu efektów uczenia się oraz treści programowych, form i metod kształcenia, zapewniających osiągnięcie tych efektów, a także liczby punktów ECTS – (sylabusy) oraz zestawienie</w:t>
      </w:r>
      <w:r>
        <w:rPr>
          <w:sz w:val="20"/>
          <w:szCs w:val="20"/>
        </w:rPr>
        <w:t>.</w:t>
      </w:r>
    </w:p>
    <w:p w14:paraId="3AEAF08E" w14:textId="77777777" w:rsidR="007F5744" w:rsidRPr="007F5744" w:rsidRDefault="007F5744" w:rsidP="004D004E">
      <w:pPr>
        <w:pStyle w:val="Tekstpodstawowy"/>
        <w:tabs>
          <w:tab w:val="left" w:pos="560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6"/>
        <w:gridCol w:w="2407"/>
        <w:gridCol w:w="2405"/>
        <w:gridCol w:w="2409"/>
      </w:tblGrid>
      <w:tr w:rsidR="00F55F40" w:rsidRPr="004007CC" w14:paraId="6DC6F2DD" w14:textId="77777777" w:rsidTr="006F01FD">
        <w:trPr>
          <w:trHeight w:val="5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8C3775D" w14:textId="5EC0E4BB" w:rsidR="00187A9C" w:rsidRPr="00AB3489" w:rsidRDefault="00187A9C" w:rsidP="00C74FFE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736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045FFE73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1250" w:type="pct"/>
            <w:vAlign w:val="center"/>
          </w:tcPr>
          <w:p w14:paraId="71B1467C" w14:textId="77777777" w:rsidR="00187A9C" w:rsidRPr="004007CC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1249" w:type="pct"/>
            <w:vAlign w:val="center"/>
          </w:tcPr>
          <w:p w14:paraId="38E9F28A" w14:textId="77777777" w:rsidR="00187A9C" w:rsidRPr="004007CC" w:rsidRDefault="00187A9C" w:rsidP="001A7363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1251" w:type="pct"/>
            <w:vAlign w:val="center"/>
          </w:tcPr>
          <w:p w14:paraId="020A7CC4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138F6EA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009431A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5042276A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14EEF37D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48E2B541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3C50527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7078362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4EC28CB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47C2C3C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15DC89C6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489E2F6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778E087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5C7EEB" w:rsidRPr="00AB3489" w14:paraId="5633BAED" w14:textId="77777777" w:rsidTr="006F01FD">
        <w:trPr>
          <w:trHeight w:val="57"/>
        </w:trPr>
        <w:tc>
          <w:tcPr>
            <w:tcW w:w="2500" w:type="pct"/>
            <w:gridSpan w:val="2"/>
            <w:vAlign w:val="center"/>
          </w:tcPr>
          <w:p w14:paraId="4A0BFA88" w14:textId="77777777" w:rsidR="005C7EEB" w:rsidRPr="00AB3489" w:rsidRDefault="005C7EEB" w:rsidP="005C7EEB">
            <w:pPr>
              <w:pStyle w:val="TableParagraph"/>
              <w:spacing w:line="251" w:lineRule="exact"/>
              <w:ind w:left="1435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8972167" w14:textId="77777777" w:rsidR="005C7EEB" w:rsidRPr="00AB3489" w:rsidRDefault="005C7EEB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68E938C5" w14:textId="77777777" w:rsidR="005C7EEB" w:rsidRPr="00AB3489" w:rsidRDefault="005C7EEB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1A7363">
      <w:pPr>
        <w:pStyle w:val="Tekstpodstawowy"/>
        <w:tabs>
          <w:tab w:val="left" w:pos="560"/>
        </w:tabs>
        <w:spacing w:before="240" w:after="0"/>
        <w:ind w:left="142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6"/>
        <w:gridCol w:w="2407"/>
        <w:gridCol w:w="2405"/>
        <w:gridCol w:w="2409"/>
      </w:tblGrid>
      <w:tr w:rsidR="00F55F40" w:rsidRPr="008E71B5" w14:paraId="1233CA2A" w14:textId="77777777" w:rsidTr="006F01FD">
        <w:trPr>
          <w:trHeight w:val="5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05CC664" w14:textId="77777777" w:rsidR="00187A9C" w:rsidRPr="00AB3489" w:rsidRDefault="00187A9C" w:rsidP="006F01FD">
            <w:pPr>
              <w:pStyle w:val="TableParagraph"/>
              <w:spacing w:before="100" w:beforeAutospacing="1" w:after="100" w:afterAutospacing="1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9A6D1F" w:rsidRPr="00AB3489" w14:paraId="1B8718CC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67DF6CF2" w14:textId="7A679402" w:rsidR="009A6D1F" w:rsidRPr="00AB3489" w:rsidRDefault="009A6D1F" w:rsidP="006F01FD">
            <w:pPr>
              <w:pStyle w:val="TableParagraph"/>
              <w:spacing w:before="100" w:beforeAutospacing="1" w:after="100" w:afterAutospacing="1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1250" w:type="pct"/>
            <w:vAlign w:val="center"/>
          </w:tcPr>
          <w:p w14:paraId="016368E5" w14:textId="65FBA231" w:rsidR="009A6D1F" w:rsidRPr="008E71B5" w:rsidRDefault="009A6D1F" w:rsidP="006F01FD">
            <w:pPr>
              <w:pStyle w:val="TableParagraph"/>
              <w:spacing w:before="100" w:beforeAutospacing="1" w:after="100" w:afterAutospacing="1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1249" w:type="pct"/>
            <w:vAlign w:val="center"/>
          </w:tcPr>
          <w:p w14:paraId="5DBBB8A9" w14:textId="2A6B878B" w:rsidR="009A6D1F" w:rsidRPr="004007CC" w:rsidRDefault="009A6D1F" w:rsidP="006F01FD">
            <w:pPr>
              <w:pStyle w:val="TableParagraph"/>
              <w:spacing w:before="100" w:beforeAutospacing="1" w:after="100" w:afterAutospacing="1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1251" w:type="pct"/>
            <w:vAlign w:val="center"/>
          </w:tcPr>
          <w:p w14:paraId="05A81054" w14:textId="5B512E51" w:rsidR="009A6D1F" w:rsidRPr="00AB3489" w:rsidRDefault="009A6D1F" w:rsidP="006F01FD">
            <w:pPr>
              <w:pStyle w:val="TableParagraph"/>
              <w:spacing w:before="100" w:beforeAutospacing="1" w:after="100" w:afterAutospacing="1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28CEF904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2733DD0E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0BB42A52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19C8432A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58CCEF94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490FE279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01701068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43320E18" w14:textId="77777777" w:rsidR="00187A9C" w:rsidRPr="00AB3489" w:rsidRDefault="00187A9C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90D95" w:rsidRPr="00AB3489" w14:paraId="7DE05055" w14:textId="77777777" w:rsidTr="006F01FD">
        <w:trPr>
          <w:trHeight w:val="57"/>
        </w:trPr>
        <w:tc>
          <w:tcPr>
            <w:tcW w:w="2500" w:type="pct"/>
            <w:gridSpan w:val="2"/>
            <w:vAlign w:val="center"/>
          </w:tcPr>
          <w:p w14:paraId="499667F7" w14:textId="77777777" w:rsidR="00E90D95" w:rsidRPr="00AB3489" w:rsidRDefault="00E90D95" w:rsidP="006F01FD">
            <w:pPr>
              <w:pStyle w:val="TableParagraph"/>
              <w:spacing w:before="100" w:beforeAutospacing="1" w:after="100" w:afterAutospacing="1"/>
              <w:ind w:left="1435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A1F4ABE" w14:textId="77777777" w:rsidR="00E90D95" w:rsidRPr="00AB3489" w:rsidRDefault="00E90D95" w:rsidP="006F01F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0D8336F7" w14:textId="77777777" w:rsidR="00E90D95" w:rsidRPr="00AB3489" w:rsidRDefault="00E90D95" w:rsidP="006F01F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00407630" w:rsidR="00187A9C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6"/>
        <w:gridCol w:w="2407"/>
        <w:gridCol w:w="2405"/>
        <w:gridCol w:w="2409"/>
      </w:tblGrid>
      <w:tr w:rsidR="00ED2911" w:rsidRPr="00ED2911" w14:paraId="6EAE365B" w14:textId="77777777" w:rsidTr="006F01FD">
        <w:trPr>
          <w:trHeight w:val="5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639740" w14:textId="28BE3228" w:rsidR="00B93BD1" w:rsidRPr="00ED2911" w:rsidRDefault="00B93BD1" w:rsidP="006F01FD">
            <w:pPr>
              <w:pStyle w:val="TableParagraph"/>
              <w:spacing w:before="100" w:beforeAutospacing="1" w:after="100" w:afterAutospacing="1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ED2911">
              <w:rPr>
                <w:rFonts w:ascii="Times New Roman" w:hAnsi="Times New Roman"/>
                <w:b/>
                <w:sz w:val="20"/>
                <w:szCs w:val="20"/>
              </w:rPr>
              <w:t xml:space="preserve"> kształtujących umiejętności praktyczne (w przypadku profilu praktycznego)</w:t>
            </w:r>
          </w:p>
        </w:tc>
      </w:tr>
      <w:tr w:rsidR="00ED2911" w:rsidRPr="00ED2911" w14:paraId="5F637F6E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2C684589" w14:textId="77777777" w:rsidR="00B93BD1" w:rsidRPr="00ED2911" w:rsidRDefault="00B93BD1" w:rsidP="006F01FD">
            <w:pPr>
              <w:pStyle w:val="TableParagraph"/>
              <w:spacing w:before="100" w:beforeAutospacing="1" w:after="100" w:afterAutospacing="1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2911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ED291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1250" w:type="pct"/>
            <w:vAlign w:val="center"/>
          </w:tcPr>
          <w:p w14:paraId="374051A4" w14:textId="77777777" w:rsidR="00B93BD1" w:rsidRPr="00ED2911" w:rsidRDefault="00B93BD1" w:rsidP="006F01FD">
            <w:pPr>
              <w:pStyle w:val="TableParagraph"/>
              <w:spacing w:before="100" w:beforeAutospacing="1" w:after="100" w:afterAutospacing="1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ED291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1249" w:type="pct"/>
            <w:vAlign w:val="center"/>
          </w:tcPr>
          <w:p w14:paraId="3988D53F" w14:textId="77777777" w:rsidR="00B93BD1" w:rsidRPr="00ED2911" w:rsidRDefault="00B93BD1" w:rsidP="006F01FD">
            <w:pPr>
              <w:pStyle w:val="TableParagraph"/>
              <w:spacing w:before="100" w:beforeAutospacing="1" w:after="100" w:afterAutospacing="1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1251" w:type="pct"/>
            <w:vAlign w:val="center"/>
          </w:tcPr>
          <w:p w14:paraId="5169B577" w14:textId="77777777" w:rsidR="00B93BD1" w:rsidRPr="00ED2911" w:rsidRDefault="00B93BD1" w:rsidP="006F01FD">
            <w:pPr>
              <w:pStyle w:val="TableParagraph"/>
              <w:spacing w:before="100" w:beforeAutospacing="1" w:after="100" w:afterAutospacing="1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ED2911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ED2911" w:rsidRPr="00ED2911" w14:paraId="6AD7817D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071C79B4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6A75A097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3D9EB585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0CA6820A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D2911" w:rsidRPr="00ED2911" w14:paraId="33343EF6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688F79AA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633B6644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78CF340A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Align w:val="center"/>
          </w:tcPr>
          <w:p w14:paraId="400C4EB5" w14:textId="77777777" w:rsidR="00B93BD1" w:rsidRPr="00ED2911" w:rsidRDefault="00B93BD1" w:rsidP="006F01F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D2911" w:rsidRPr="00ED2911" w14:paraId="0625A963" w14:textId="77777777" w:rsidTr="006F01FD">
        <w:trPr>
          <w:trHeight w:val="57"/>
        </w:trPr>
        <w:tc>
          <w:tcPr>
            <w:tcW w:w="2500" w:type="pct"/>
            <w:gridSpan w:val="2"/>
            <w:vAlign w:val="center"/>
          </w:tcPr>
          <w:p w14:paraId="62026F7D" w14:textId="77777777" w:rsidR="00E90D95" w:rsidRPr="00ED2911" w:rsidRDefault="00E90D95" w:rsidP="006F01FD">
            <w:pPr>
              <w:pStyle w:val="TableParagraph"/>
              <w:spacing w:before="100" w:beforeAutospacing="1" w:after="100" w:afterAutospacing="1"/>
              <w:ind w:left="1435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ED2911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27BFCA2" w14:textId="77777777" w:rsidR="00E90D95" w:rsidRPr="00ED2911" w:rsidRDefault="00E90D95" w:rsidP="006F01F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39978DBF" w14:textId="77777777" w:rsidR="00E90D95" w:rsidRPr="00ED2911" w:rsidRDefault="00E90D95" w:rsidP="006F01F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08150E7" w14:textId="77777777" w:rsidR="00B93BD1" w:rsidRDefault="00B93BD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6"/>
        <w:gridCol w:w="2407"/>
        <w:gridCol w:w="2405"/>
        <w:gridCol w:w="2409"/>
      </w:tblGrid>
      <w:tr w:rsidR="00ED2911" w:rsidRPr="00ED2911" w14:paraId="34A9CCD4" w14:textId="77777777" w:rsidTr="006F01FD">
        <w:trPr>
          <w:trHeight w:val="5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3D099D1" w14:textId="34342EDB" w:rsidR="00E90D95" w:rsidRPr="00ED2911" w:rsidRDefault="00453E3E" w:rsidP="006F01FD">
            <w:pPr>
              <w:pStyle w:val="Tekstpodstawowy"/>
              <w:tabs>
                <w:tab w:val="left" w:pos="560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oduły zajęć 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umożliwiające uzyskanie kompetencji inżynierskich, zawartych w charakterystykach drugiego stopnia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określonych</w:t>
            </w:r>
            <w:r w:rsidRPr="00ED291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ED291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pisach</w:t>
            </w:r>
            <w:r w:rsidRPr="00ED291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ydanych</w:t>
            </w:r>
            <w:r w:rsidRPr="00ED291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</w:t>
            </w:r>
            <w:r w:rsidRPr="00ED291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odstawie</w:t>
            </w:r>
            <w:r w:rsidRPr="00ED291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rt.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</w:t>
            </w:r>
            <w:r w:rsidRPr="00ED291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ust.</w:t>
            </w:r>
            <w:r w:rsidRPr="00ED291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  <w:r w:rsidRPr="00ED291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ustawy</w:t>
            </w:r>
            <w:r w:rsidRPr="00ED2911">
              <w:rPr>
                <w:rFonts w:ascii="Times New Roman" w:hAnsi="Times New Roman" w:cs="Times New Roman"/>
                <w:b/>
                <w:spacing w:val="33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z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nia</w:t>
            </w:r>
            <w:r w:rsidRPr="00ED2911">
              <w:rPr>
                <w:rFonts w:ascii="Times New Roman" w:hAnsi="Times New Roman" w:cs="Times New Roman"/>
                <w:b/>
                <w:spacing w:val="33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2</w:t>
            </w:r>
            <w:r w:rsidRPr="00ED291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grudnia</w:t>
            </w:r>
            <w:r w:rsidRPr="00ED2911">
              <w:rPr>
                <w:rFonts w:ascii="Times New Roman" w:hAnsi="Times New Roman" w:cs="Times New Roman"/>
                <w:b/>
                <w:spacing w:val="33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15</w:t>
            </w:r>
            <w:r w:rsidRPr="00ED291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.</w:t>
            </w:r>
            <w:r w:rsidRPr="00ED2911">
              <w:rPr>
                <w:rFonts w:ascii="Times New Roman" w:hAnsi="Times New Roman" w:cs="Times New Roman"/>
                <w:b/>
                <w:spacing w:val="32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ED291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integrowanym</w:t>
            </w:r>
            <w:r w:rsidRPr="00ED2911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ystemie</w:t>
            </w:r>
            <w:r w:rsidRPr="00ED2911">
              <w:rPr>
                <w:rFonts w:ascii="Times New Roman" w:hAnsi="Times New Roman" w:cs="Times New Roman"/>
                <w:b/>
                <w:spacing w:val="33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walifikacji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 – w przypadku </w:t>
            </w: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wnioskowania o pozwolenie na utworzenie </w:t>
            </w:r>
            <w:r w:rsidRPr="00ED291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tudiów kończących się uzyskaniem tytułu zawodowego inżyniera / magistra inżyniera</w:t>
            </w:r>
          </w:p>
        </w:tc>
      </w:tr>
      <w:tr w:rsidR="00ED2911" w:rsidRPr="00ED2911" w14:paraId="7628592D" w14:textId="77777777" w:rsidTr="006F01FD">
        <w:trPr>
          <w:trHeight w:val="57"/>
        </w:trPr>
        <w:tc>
          <w:tcPr>
            <w:tcW w:w="1250" w:type="pct"/>
            <w:vAlign w:val="center"/>
          </w:tcPr>
          <w:p w14:paraId="7123BC0D" w14:textId="61E9D551" w:rsidR="00453E3E" w:rsidRPr="00ED2911" w:rsidRDefault="00453E3E" w:rsidP="006F01FD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2911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Nazwa</w:t>
            </w:r>
            <w:r w:rsidRPr="00ED2911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D4243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proofErr w:type="spellEnd"/>
            <w:r w:rsidR="008D4243" w:rsidRPr="00ED2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4243" w:rsidRPr="00ED2911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proofErr w:type="spellEnd"/>
          </w:p>
        </w:tc>
        <w:tc>
          <w:tcPr>
            <w:tcW w:w="1250" w:type="pct"/>
            <w:vAlign w:val="center"/>
          </w:tcPr>
          <w:p w14:paraId="02F2332A" w14:textId="77777777" w:rsidR="00453E3E" w:rsidRPr="00ED2911" w:rsidRDefault="00453E3E" w:rsidP="006F01FD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2911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Forma/formy</w:t>
            </w:r>
            <w:r w:rsidRPr="00ED2911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1249" w:type="pct"/>
            <w:vAlign w:val="center"/>
          </w:tcPr>
          <w:p w14:paraId="20A1903A" w14:textId="77777777" w:rsidR="00453E3E" w:rsidRPr="00ED2911" w:rsidRDefault="00453E3E" w:rsidP="006F01FD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2911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Łączna</w:t>
            </w:r>
            <w:r w:rsidRPr="00ED29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ED29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odzin</w:t>
            </w:r>
          </w:p>
        </w:tc>
        <w:tc>
          <w:tcPr>
            <w:tcW w:w="1251" w:type="pct"/>
            <w:vAlign w:val="center"/>
          </w:tcPr>
          <w:p w14:paraId="7126BCDD" w14:textId="77777777" w:rsidR="00453E3E" w:rsidRPr="00ED2911" w:rsidRDefault="00453E3E" w:rsidP="006F01FD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2911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ED29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2911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unktów ECTS</w:t>
            </w:r>
          </w:p>
        </w:tc>
      </w:tr>
      <w:tr w:rsidR="00ED2911" w:rsidRPr="00ED2911" w14:paraId="3BF6478B" w14:textId="77777777" w:rsidTr="006F01FD">
        <w:trPr>
          <w:trHeight w:val="57"/>
        </w:trPr>
        <w:tc>
          <w:tcPr>
            <w:tcW w:w="1250" w:type="pct"/>
          </w:tcPr>
          <w:p w14:paraId="04F20CF6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54E7E559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9" w:type="pct"/>
          </w:tcPr>
          <w:p w14:paraId="5F567912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</w:tcPr>
          <w:p w14:paraId="136F9D68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D2911" w:rsidRPr="00ED2911" w14:paraId="5B18086A" w14:textId="77777777" w:rsidTr="006F01FD">
        <w:trPr>
          <w:trHeight w:val="57"/>
        </w:trPr>
        <w:tc>
          <w:tcPr>
            <w:tcW w:w="1250" w:type="pct"/>
          </w:tcPr>
          <w:p w14:paraId="72237224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54DEB654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9" w:type="pct"/>
          </w:tcPr>
          <w:p w14:paraId="7F059A0A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</w:tcPr>
          <w:p w14:paraId="14F3768F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D2911" w:rsidRPr="00ED2911" w14:paraId="0B2CD5B1" w14:textId="77777777" w:rsidTr="006F01FD">
        <w:trPr>
          <w:trHeight w:val="57"/>
        </w:trPr>
        <w:tc>
          <w:tcPr>
            <w:tcW w:w="1250" w:type="pct"/>
          </w:tcPr>
          <w:p w14:paraId="4407BAC0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77943555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9" w:type="pct"/>
          </w:tcPr>
          <w:p w14:paraId="0BCEF911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</w:tcPr>
          <w:p w14:paraId="1E35A5F8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D2911" w:rsidRPr="00ED2911" w14:paraId="7C14E816" w14:textId="77777777" w:rsidTr="006F01FD">
        <w:trPr>
          <w:trHeight w:val="57"/>
        </w:trPr>
        <w:tc>
          <w:tcPr>
            <w:tcW w:w="1250" w:type="pct"/>
          </w:tcPr>
          <w:p w14:paraId="06573FC0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5C355029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9" w:type="pct"/>
          </w:tcPr>
          <w:p w14:paraId="04512391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</w:tcPr>
          <w:p w14:paraId="37CE3004" w14:textId="77777777" w:rsidR="00453E3E" w:rsidRPr="00ED2911" w:rsidRDefault="00453E3E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D2911" w:rsidRPr="00ED2911" w14:paraId="3BC0CFDB" w14:textId="77777777" w:rsidTr="006F01FD">
        <w:trPr>
          <w:trHeight w:val="57"/>
        </w:trPr>
        <w:tc>
          <w:tcPr>
            <w:tcW w:w="2500" w:type="pct"/>
            <w:gridSpan w:val="2"/>
          </w:tcPr>
          <w:p w14:paraId="4B98DAEA" w14:textId="77777777" w:rsidR="00E90D95" w:rsidRPr="00ED2911" w:rsidRDefault="00E90D95" w:rsidP="006F01FD">
            <w:pPr>
              <w:pStyle w:val="TableParagraph"/>
              <w:ind w:left="14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291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249" w:type="pct"/>
            <w:shd w:val="clear" w:color="auto" w:fill="F2F2F2" w:themeFill="background1" w:themeFillShade="F2"/>
          </w:tcPr>
          <w:p w14:paraId="421310C9" w14:textId="77777777" w:rsidR="00E90D95" w:rsidRPr="00ED2911" w:rsidRDefault="00E90D95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shd w:val="clear" w:color="auto" w:fill="F2F2F2" w:themeFill="background1" w:themeFillShade="F2"/>
          </w:tcPr>
          <w:p w14:paraId="7077B753" w14:textId="77777777" w:rsidR="00E90D95" w:rsidRPr="00ED2911" w:rsidRDefault="00E90D95" w:rsidP="006F01F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0514729" w14:textId="77777777" w:rsidR="00453E3E" w:rsidRPr="00AB3489" w:rsidRDefault="00453E3E" w:rsidP="006F01FD">
      <w:pPr>
        <w:pStyle w:val="Tekstpodstawowy"/>
        <w:tabs>
          <w:tab w:val="left" w:pos="560"/>
        </w:tabs>
        <w:jc w:val="both"/>
        <w:rPr>
          <w:sz w:val="22"/>
          <w:szCs w:val="22"/>
        </w:rPr>
      </w:pPr>
    </w:p>
    <w:sectPr w:rsidR="00453E3E" w:rsidRPr="00AB3489" w:rsidSect="00DE47BB">
      <w:pgSz w:w="11906" w:h="16838"/>
      <w:pgMar w:top="709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282E" w14:textId="77777777" w:rsidR="003826BE" w:rsidRDefault="003826BE">
      <w:r>
        <w:separator/>
      </w:r>
    </w:p>
  </w:endnote>
  <w:endnote w:type="continuationSeparator" w:id="0">
    <w:p w14:paraId="36B5219D" w14:textId="77777777" w:rsidR="003826BE" w:rsidRDefault="0038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773D94" w:rsidRDefault="00773D94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773D94" w:rsidRDefault="00773D94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31BAEB5F" w:rsidR="00773D94" w:rsidRPr="00D762BD" w:rsidRDefault="00773D94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</w:t>
    </w:r>
    <w:r w:rsidR="00DE5081"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BE" w14:textId="324E6EC5" w:rsidR="00773D94" w:rsidRPr="003E58A7" w:rsidRDefault="00773D94" w:rsidP="003E58A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698F" w14:textId="77777777" w:rsidR="00724B93" w:rsidRPr="00AA630C" w:rsidRDefault="00724B93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29D2" w14:textId="77777777" w:rsidR="003826BE" w:rsidRDefault="003826BE">
      <w:r>
        <w:separator/>
      </w:r>
    </w:p>
  </w:footnote>
  <w:footnote w:type="continuationSeparator" w:id="0">
    <w:p w14:paraId="3D8B289B" w14:textId="77777777" w:rsidR="003826BE" w:rsidRDefault="003826BE">
      <w:r>
        <w:continuationSeparator/>
      </w:r>
    </w:p>
  </w:footnote>
  <w:footnote w:id="1">
    <w:p w14:paraId="0BCD3EEE" w14:textId="50CB5CC0" w:rsidR="009F2129" w:rsidRDefault="009F2129">
      <w:pPr>
        <w:pStyle w:val="Tekstprzypisudolnego"/>
      </w:pPr>
      <w:r w:rsidRPr="009F2129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3A92DA33" w14:textId="49D079B6" w:rsidR="009F2129" w:rsidRDefault="009F21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773D94" w:rsidRDefault="00773D94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32EE32CB" w:rsidR="00773D94" w:rsidRDefault="00773D94" w:rsidP="00D762BD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69AF28D2" w:rsidR="00773D94" w:rsidRDefault="00A86BA5" w:rsidP="00A86BA5">
    <w:pPr>
      <w:pStyle w:val="Nagwek"/>
      <w:spacing w:after="240"/>
      <w:jc w:val="center"/>
    </w:pPr>
    <w:r>
      <w:object w:dxaOrig="19297" w:dyaOrig="1422" w14:anchorId="5C05E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pt;height:13.5pt">
          <v:imagedata r:id="rId1" o:title=""/>
        </v:shape>
        <o:OLEObject Type="Embed" ProgID="MSPhotoEd.3" ShapeID="_x0000_i1025" DrawAspect="Content" ObjectID="_1761633523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AF42" w14:textId="77777777" w:rsidR="00A46F9F" w:rsidRDefault="00A46F9F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0DA"/>
    <w:multiLevelType w:val="hybridMultilevel"/>
    <w:tmpl w:val="3118D412"/>
    <w:lvl w:ilvl="0" w:tplc="48AA3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6F7D90"/>
    <w:multiLevelType w:val="hybridMultilevel"/>
    <w:tmpl w:val="005ADA64"/>
    <w:lvl w:ilvl="0" w:tplc="D6CCD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3" w15:restartNumberingAfterBreak="0">
    <w:nsid w:val="43B12416"/>
    <w:multiLevelType w:val="hybridMultilevel"/>
    <w:tmpl w:val="BD56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7E67AF9"/>
    <w:multiLevelType w:val="hybridMultilevel"/>
    <w:tmpl w:val="7A7C725E"/>
    <w:lvl w:ilvl="0" w:tplc="64A6972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7EA1364"/>
    <w:multiLevelType w:val="hybridMultilevel"/>
    <w:tmpl w:val="7DA49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1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 w15:restartNumberingAfterBreak="0">
    <w:nsid w:val="6A731942"/>
    <w:multiLevelType w:val="hybridMultilevel"/>
    <w:tmpl w:val="0384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22700865">
    <w:abstractNumId w:val="15"/>
  </w:num>
  <w:num w:numId="2" w16cid:durableId="154535811">
    <w:abstractNumId w:val="3"/>
  </w:num>
  <w:num w:numId="3" w16cid:durableId="356152461">
    <w:abstractNumId w:val="5"/>
  </w:num>
  <w:num w:numId="4" w16cid:durableId="418520742">
    <w:abstractNumId w:val="30"/>
  </w:num>
  <w:num w:numId="5" w16cid:durableId="652877397">
    <w:abstractNumId w:val="20"/>
  </w:num>
  <w:num w:numId="6" w16cid:durableId="775294509">
    <w:abstractNumId w:val="11"/>
  </w:num>
  <w:num w:numId="7" w16cid:durableId="1196309329">
    <w:abstractNumId w:val="9"/>
  </w:num>
  <w:num w:numId="8" w16cid:durableId="565645780">
    <w:abstractNumId w:val="32"/>
  </w:num>
  <w:num w:numId="9" w16cid:durableId="1201670489">
    <w:abstractNumId w:val="35"/>
  </w:num>
  <w:num w:numId="10" w16cid:durableId="1735542227">
    <w:abstractNumId w:val="38"/>
  </w:num>
  <w:num w:numId="11" w16cid:durableId="1602838880">
    <w:abstractNumId w:val="22"/>
  </w:num>
  <w:num w:numId="12" w16cid:durableId="1784957566">
    <w:abstractNumId w:val="24"/>
  </w:num>
  <w:num w:numId="13" w16cid:durableId="2028821587">
    <w:abstractNumId w:val="28"/>
  </w:num>
  <w:num w:numId="14" w16cid:durableId="2074043175">
    <w:abstractNumId w:val="2"/>
  </w:num>
  <w:num w:numId="15" w16cid:durableId="341401267">
    <w:abstractNumId w:val="31"/>
  </w:num>
  <w:num w:numId="16" w16cid:durableId="1945765158">
    <w:abstractNumId w:val="7"/>
  </w:num>
  <w:num w:numId="17" w16cid:durableId="929005082">
    <w:abstractNumId w:val="10"/>
  </w:num>
  <w:num w:numId="18" w16cid:durableId="1281451099">
    <w:abstractNumId w:val="14"/>
  </w:num>
  <w:num w:numId="19" w16cid:durableId="280380089">
    <w:abstractNumId w:val="41"/>
  </w:num>
  <w:num w:numId="20" w16cid:durableId="503470665">
    <w:abstractNumId w:val="39"/>
  </w:num>
  <w:num w:numId="21" w16cid:durableId="1880580145">
    <w:abstractNumId w:val="17"/>
  </w:num>
  <w:num w:numId="22" w16cid:durableId="1538350776">
    <w:abstractNumId w:val="18"/>
  </w:num>
  <w:num w:numId="23" w16cid:durableId="1962880057">
    <w:abstractNumId w:val="33"/>
  </w:num>
  <w:num w:numId="24" w16cid:durableId="1847404433">
    <w:abstractNumId w:val="40"/>
  </w:num>
  <w:num w:numId="25" w16cid:durableId="1684743771">
    <w:abstractNumId w:val="19"/>
  </w:num>
  <w:num w:numId="26" w16cid:durableId="129061365">
    <w:abstractNumId w:val="6"/>
  </w:num>
  <w:num w:numId="27" w16cid:durableId="1961643185">
    <w:abstractNumId w:val="0"/>
  </w:num>
  <w:num w:numId="28" w16cid:durableId="798230972">
    <w:abstractNumId w:val="4"/>
  </w:num>
  <w:num w:numId="29" w16cid:durableId="665598959">
    <w:abstractNumId w:val="13"/>
  </w:num>
  <w:num w:numId="30" w16cid:durableId="1967737979">
    <w:abstractNumId w:val="29"/>
  </w:num>
  <w:num w:numId="31" w16cid:durableId="1937404694">
    <w:abstractNumId w:val="27"/>
  </w:num>
  <w:num w:numId="32" w16cid:durableId="180826216">
    <w:abstractNumId w:val="8"/>
  </w:num>
  <w:num w:numId="33" w16cid:durableId="242110939">
    <w:abstractNumId w:val="12"/>
  </w:num>
  <w:num w:numId="34" w16cid:durableId="1043409086">
    <w:abstractNumId w:val="36"/>
  </w:num>
  <w:num w:numId="35" w16cid:durableId="4108516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9606212">
    <w:abstractNumId w:val="21"/>
  </w:num>
  <w:num w:numId="37" w16cid:durableId="139627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4139090">
    <w:abstractNumId w:val="25"/>
  </w:num>
  <w:num w:numId="39" w16cid:durableId="1878615661">
    <w:abstractNumId w:val="34"/>
  </w:num>
  <w:num w:numId="40" w16cid:durableId="1279725457">
    <w:abstractNumId w:val="1"/>
  </w:num>
  <w:num w:numId="41" w16cid:durableId="788624772">
    <w:abstractNumId w:val="23"/>
  </w:num>
  <w:num w:numId="42" w16cid:durableId="699016647">
    <w:abstractNumId w:val="26"/>
  </w:num>
  <w:num w:numId="43" w16cid:durableId="1762097839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4F37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0F08"/>
    <w:rsid w:val="0002507E"/>
    <w:rsid w:val="00026BBF"/>
    <w:rsid w:val="000329C3"/>
    <w:rsid w:val="000352BA"/>
    <w:rsid w:val="000355C3"/>
    <w:rsid w:val="00037386"/>
    <w:rsid w:val="000375D1"/>
    <w:rsid w:val="00040024"/>
    <w:rsid w:val="00040523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7DB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4F0"/>
    <w:rsid w:val="00082757"/>
    <w:rsid w:val="00082A18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5A8B"/>
    <w:rsid w:val="000D6A47"/>
    <w:rsid w:val="000E07BE"/>
    <w:rsid w:val="000E3C26"/>
    <w:rsid w:val="000E4EF1"/>
    <w:rsid w:val="000E6C4A"/>
    <w:rsid w:val="000F1F8A"/>
    <w:rsid w:val="000F3732"/>
    <w:rsid w:val="000F3DC9"/>
    <w:rsid w:val="000F58D2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56CD"/>
    <w:rsid w:val="001273F7"/>
    <w:rsid w:val="00130533"/>
    <w:rsid w:val="00130700"/>
    <w:rsid w:val="001336AB"/>
    <w:rsid w:val="00133B70"/>
    <w:rsid w:val="001358FD"/>
    <w:rsid w:val="00136792"/>
    <w:rsid w:val="0013680F"/>
    <w:rsid w:val="00140AA6"/>
    <w:rsid w:val="00142522"/>
    <w:rsid w:val="00142611"/>
    <w:rsid w:val="00144204"/>
    <w:rsid w:val="00144EC9"/>
    <w:rsid w:val="00145DF2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04D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A7363"/>
    <w:rsid w:val="001B1F46"/>
    <w:rsid w:val="001B2A89"/>
    <w:rsid w:val="001B635D"/>
    <w:rsid w:val="001C14F4"/>
    <w:rsid w:val="001C185F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1CF3"/>
    <w:rsid w:val="001E31DC"/>
    <w:rsid w:val="001E4EF2"/>
    <w:rsid w:val="001E5294"/>
    <w:rsid w:val="001E5406"/>
    <w:rsid w:val="001F24C8"/>
    <w:rsid w:val="001F24DE"/>
    <w:rsid w:val="001F4C23"/>
    <w:rsid w:val="001F6965"/>
    <w:rsid w:val="001F7630"/>
    <w:rsid w:val="00200A23"/>
    <w:rsid w:val="00200B3A"/>
    <w:rsid w:val="00200F63"/>
    <w:rsid w:val="00201CAB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44BC"/>
    <w:rsid w:val="002363DC"/>
    <w:rsid w:val="002363EE"/>
    <w:rsid w:val="00236780"/>
    <w:rsid w:val="00237030"/>
    <w:rsid w:val="00242872"/>
    <w:rsid w:val="00242974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0390"/>
    <w:rsid w:val="00271BE4"/>
    <w:rsid w:val="00273C0D"/>
    <w:rsid w:val="00276646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713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1F1C"/>
    <w:rsid w:val="00333F8B"/>
    <w:rsid w:val="00333FAC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0F32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0EE"/>
    <w:rsid w:val="00374466"/>
    <w:rsid w:val="0037667D"/>
    <w:rsid w:val="0038062A"/>
    <w:rsid w:val="00380D24"/>
    <w:rsid w:val="003826BE"/>
    <w:rsid w:val="003841C2"/>
    <w:rsid w:val="00384AE6"/>
    <w:rsid w:val="00386B89"/>
    <w:rsid w:val="003900ED"/>
    <w:rsid w:val="00393E6D"/>
    <w:rsid w:val="003942F2"/>
    <w:rsid w:val="00394964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58A7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C55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5EB9"/>
    <w:rsid w:val="0041744F"/>
    <w:rsid w:val="00417697"/>
    <w:rsid w:val="004208C2"/>
    <w:rsid w:val="004211A9"/>
    <w:rsid w:val="00421539"/>
    <w:rsid w:val="0042169B"/>
    <w:rsid w:val="0042184C"/>
    <w:rsid w:val="00421BC3"/>
    <w:rsid w:val="00421DD4"/>
    <w:rsid w:val="00422415"/>
    <w:rsid w:val="00422D0C"/>
    <w:rsid w:val="00422FB5"/>
    <w:rsid w:val="00423511"/>
    <w:rsid w:val="00424AC6"/>
    <w:rsid w:val="00425393"/>
    <w:rsid w:val="00426EAF"/>
    <w:rsid w:val="00427E6C"/>
    <w:rsid w:val="004306E0"/>
    <w:rsid w:val="0043087E"/>
    <w:rsid w:val="004318DC"/>
    <w:rsid w:val="00432111"/>
    <w:rsid w:val="0043331A"/>
    <w:rsid w:val="004348DA"/>
    <w:rsid w:val="00434E7D"/>
    <w:rsid w:val="00435E33"/>
    <w:rsid w:val="00436444"/>
    <w:rsid w:val="004376A9"/>
    <w:rsid w:val="00441541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3E3E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A640C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004E"/>
    <w:rsid w:val="004D3805"/>
    <w:rsid w:val="004D4449"/>
    <w:rsid w:val="004D473C"/>
    <w:rsid w:val="004D79AF"/>
    <w:rsid w:val="004E129B"/>
    <w:rsid w:val="004E1EBC"/>
    <w:rsid w:val="004E2F21"/>
    <w:rsid w:val="004E3C9F"/>
    <w:rsid w:val="004E705E"/>
    <w:rsid w:val="004E79DB"/>
    <w:rsid w:val="004F0337"/>
    <w:rsid w:val="004F228F"/>
    <w:rsid w:val="004F3463"/>
    <w:rsid w:val="004F3B1F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6025"/>
    <w:rsid w:val="00526602"/>
    <w:rsid w:val="005277CD"/>
    <w:rsid w:val="00527C3C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2BB3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107"/>
    <w:rsid w:val="005A1675"/>
    <w:rsid w:val="005A23D9"/>
    <w:rsid w:val="005A2D7F"/>
    <w:rsid w:val="005A3345"/>
    <w:rsid w:val="005A49DD"/>
    <w:rsid w:val="005A5AA6"/>
    <w:rsid w:val="005A62F2"/>
    <w:rsid w:val="005A648D"/>
    <w:rsid w:val="005B2CEA"/>
    <w:rsid w:val="005B6400"/>
    <w:rsid w:val="005B6733"/>
    <w:rsid w:val="005B72F8"/>
    <w:rsid w:val="005C1240"/>
    <w:rsid w:val="005C20F5"/>
    <w:rsid w:val="005C307C"/>
    <w:rsid w:val="005C40DB"/>
    <w:rsid w:val="005C523A"/>
    <w:rsid w:val="005C68CA"/>
    <w:rsid w:val="005C7EEB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15A1"/>
    <w:rsid w:val="00611D1D"/>
    <w:rsid w:val="006142E6"/>
    <w:rsid w:val="006169C1"/>
    <w:rsid w:val="00616D26"/>
    <w:rsid w:val="006175CA"/>
    <w:rsid w:val="00617A10"/>
    <w:rsid w:val="00620037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BA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670E1"/>
    <w:rsid w:val="00667753"/>
    <w:rsid w:val="0067103D"/>
    <w:rsid w:val="00671BCF"/>
    <w:rsid w:val="0067597A"/>
    <w:rsid w:val="00676C47"/>
    <w:rsid w:val="0067772A"/>
    <w:rsid w:val="006823B5"/>
    <w:rsid w:val="00682904"/>
    <w:rsid w:val="00682A41"/>
    <w:rsid w:val="00684F9D"/>
    <w:rsid w:val="0069060B"/>
    <w:rsid w:val="00691651"/>
    <w:rsid w:val="0069360E"/>
    <w:rsid w:val="00693AB1"/>
    <w:rsid w:val="006947CA"/>
    <w:rsid w:val="00695671"/>
    <w:rsid w:val="006962BC"/>
    <w:rsid w:val="006A2776"/>
    <w:rsid w:val="006A2C7A"/>
    <w:rsid w:val="006A3748"/>
    <w:rsid w:val="006A5E28"/>
    <w:rsid w:val="006B07B3"/>
    <w:rsid w:val="006B16CE"/>
    <w:rsid w:val="006B7706"/>
    <w:rsid w:val="006C3303"/>
    <w:rsid w:val="006D237E"/>
    <w:rsid w:val="006D7169"/>
    <w:rsid w:val="006D71B3"/>
    <w:rsid w:val="006E19AE"/>
    <w:rsid w:val="006E1D7F"/>
    <w:rsid w:val="006E2EE1"/>
    <w:rsid w:val="006E428B"/>
    <w:rsid w:val="006E52EE"/>
    <w:rsid w:val="006E568F"/>
    <w:rsid w:val="006E5CC0"/>
    <w:rsid w:val="006E6ED6"/>
    <w:rsid w:val="006E733E"/>
    <w:rsid w:val="006F01FD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4B93"/>
    <w:rsid w:val="00725426"/>
    <w:rsid w:val="00725E81"/>
    <w:rsid w:val="00727F5B"/>
    <w:rsid w:val="00730A97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4F17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57B48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1B94"/>
    <w:rsid w:val="0078210E"/>
    <w:rsid w:val="00783C19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1EB6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46A5"/>
    <w:rsid w:val="007F5744"/>
    <w:rsid w:val="007F5AFA"/>
    <w:rsid w:val="007F6F59"/>
    <w:rsid w:val="008011CD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3476"/>
    <w:rsid w:val="0083492E"/>
    <w:rsid w:val="00834966"/>
    <w:rsid w:val="00836F59"/>
    <w:rsid w:val="00837494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8CF"/>
    <w:rsid w:val="008B4A2D"/>
    <w:rsid w:val="008B52BB"/>
    <w:rsid w:val="008B5753"/>
    <w:rsid w:val="008B687E"/>
    <w:rsid w:val="008B6C59"/>
    <w:rsid w:val="008C01A2"/>
    <w:rsid w:val="008C1B2F"/>
    <w:rsid w:val="008C2C14"/>
    <w:rsid w:val="008C4889"/>
    <w:rsid w:val="008D0815"/>
    <w:rsid w:val="008D09F8"/>
    <w:rsid w:val="008D1667"/>
    <w:rsid w:val="008D1C50"/>
    <w:rsid w:val="008D2653"/>
    <w:rsid w:val="008D4243"/>
    <w:rsid w:val="008D47E7"/>
    <w:rsid w:val="008D4B95"/>
    <w:rsid w:val="008D63C0"/>
    <w:rsid w:val="008D75EB"/>
    <w:rsid w:val="008E363D"/>
    <w:rsid w:val="008E630C"/>
    <w:rsid w:val="008E660D"/>
    <w:rsid w:val="008E71B5"/>
    <w:rsid w:val="008E78AD"/>
    <w:rsid w:val="008F01C6"/>
    <w:rsid w:val="008F061B"/>
    <w:rsid w:val="008F101F"/>
    <w:rsid w:val="008F1326"/>
    <w:rsid w:val="008F1E85"/>
    <w:rsid w:val="008F263B"/>
    <w:rsid w:val="008F5E20"/>
    <w:rsid w:val="008F6A0B"/>
    <w:rsid w:val="009005B5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3257"/>
    <w:rsid w:val="0094570A"/>
    <w:rsid w:val="00945A9F"/>
    <w:rsid w:val="009460C8"/>
    <w:rsid w:val="00946D28"/>
    <w:rsid w:val="009511F6"/>
    <w:rsid w:val="00952EA0"/>
    <w:rsid w:val="009628DB"/>
    <w:rsid w:val="00963A01"/>
    <w:rsid w:val="009648ED"/>
    <w:rsid w:val="00965B14"/>
    <w:rsid w:val="00971940"/>
    <w:rsid w:val="00971A59"/>
    <w:rsid w:val="00971B82"/>
    <w:rsid w:val="00973C01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A4006"/>
    <w:rsid w:val="009A487B"/>
    <w:rsid w:val="009A6D1F"/>
    <w:rsid w:val="009B201A"/>
    <w:rsid w:val="009B21B1"/>
    <w:rsid w:val="009B23A1"/>
    <w:rsid w:val="009B24E6"/>
    <w:rsid w:val="009B28CD"/>
    <w:rsid w:val="009B2B93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1048"/>
    <w:rsid w:val="009D3317"/>
    <w:rsid w:val="009D3E4A"/>
    <w:rsid w:val="009D5D52"/>
    <w:rsid w:val="009D7674"/>
    <w:rsid w:val="009D7AD5"/>
    <w:rsid w:val="009E0646"/>
    <w:rsid w:val="009E1020"/>
    <w:rsid w:val="009E18EE"/>
    <w:rsid w:val="009E495D"/>
    <w:rsid w:val="009E514D"/>
    <w:rsid w:val="009F1BBA"/>
    <w:rsid w:val="009F2129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6D36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45848"/>
    <w:rsid w:val="00A46F9F"/>
    <w:rsid w:val="00A510C0"/>
    <w:rsid w:val="00A5224D"/>
    <w:rsid w:val="00A53492"/>
    <w:rsid w:val="00A53660"/>
    <w:rsid w:val="00A54162"/>
    <w:rsid w:val="00A54456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5C31"/>
    <w:rsid w:val="00A76B6D"/>
    <w:rsid w:val="00A77444"/>
    <w:rsid w:val="00A77B1E"/>
    <w:rsid w:val="00A80043"/>
    <w:rsid w:val="00A85CC7"/>
    <w:rsid w:val="00A8627B"/>
    <w:rsid w:val="00A862A5"/>
    <w:rsid w:val="00A8683C"/>
    <w:rsid w:val="00A86BA5"/>
    <w:rsid w:val="00A909A3"/>
    <w:rsid w:val="00A9112F"/>
    <w:rsid w:val="00A912DF"/>
    <w:rsid w:val="00A9148D"/>
    <w:rsid w:val="00A92571"/>
    <w:rsid w:val="00A93092"/>
    <w:rsid w:val="00A95396"/>
    <w:rsid w:val="00A95743"/>
    <w:rsid w:val="00A97D3A"/>
    <w:rsid w:val="00AA3466"/>
    <w:rsid w:val="00AA630C"/>
    <w:rsid w:val="00AA71EE"/>
    <w:rsid w:val="00AA7A80"/>
    <w:rsid w:val="00AB23F4"/>
    <w:rsid w:val="00AB3439"/>
    <w:rsid w:val="00AB3489"/>
    <w:rsid w:val="00AB5950"/>
    <w:rsid w:val="00AB7184"/>
    <w:rsid w:val="00AB7373"/>
    <w:rsid w:val="00AC09CB"/>
    <w:rsid w:val="00AC0F36"/>
    <w:rsid w:val="00AC1F1F"/>
    <w:rsid w:val="00AC3369"/>
    <w:rsid w:val="00AC6DCE"/>
    <w:rsid w:val="00AD0311"/>
    <w:rsid w:val="00AD05E0"/>
    <w:rsid w:val="00AD0EC0"/>
    <w:rsid w:val="00AD1346"/>
    <w:rsid w:val="00AD149D"/>
    <w:rsid w:val="00AD233A"/>
    <w:rsid w:val="00AD27D8"/>
    <w:rsid w:val="00AD5F9C"/>
    <w:rsid w:val="00AD7D2A"/>
    <w:rsid w:val="00AE0D75"/>
    <w:rsid w:val="00AE105C"/>
    <w:rsid w:val="00AE37A5"/>
    <w:rsid w:val="00AE5C89"/>
    <w:rsid w:val="00AE7D55"/>
    <w:rsid w:val="00AF1204"/>
    <w:rsid w:val="00AF147B"/>
    <w:rsid w:val="00AF3C39"/>
    <w:rsid w:val="00AF41F7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67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46A0D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3BD1"/>
    <w:rsid w:val="00B949DA"/>
    <w:rsid w:val="00B94C9B"/>
    <w:rsid w:val="00B97D58"/>
    <w:rsid w:val="00BA0907"/>
    <w:rsid w:val="00BA169C"/>
    <w:rsid w:val="00BA3855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D47CA"/>
    <w:rsid w:val="00BE05D2"/>
    <w:rsid w:val="00BE07B3"/>
    <w:rsid w:val="00BE2565"/>
    <w:rsid w:val="00BE307F"/>
    <w:rsid w:val="00BE5F3E"/>
    <w:rsid w:val="00BE6F84"/>
    <w:rsid w:val="00BE72BB"/>
    <w:rsid w:val="00BE743E"/>
    <w:rsid w:val="00BF0156"/>
    <w:rsid w:val="00BF0ED2"/>
    <w:rsid w:val="00BF1F3E"/>
    <w:rsid w:val="00BF3E93"/>
    <w:rsid w:val="00BF4AC8"/>
    <w:rsid w:val="00BF5F92"/>
    <w:rsid w:val="00BF6DA8"/>
    <w:rsid w:val="00BF74DE"/>
    <w:rsid w:val="00BF77A0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2756"/>
    <w:rsid w:val="00C33D17"/>
    <w:rsid w:val="00C3480A"/>
    <w:rsid w:val="00C35158"/>
    <w:rsid w:val="00C37AED"/>
    <w:rsid w:val="00C40D47"/>
    <w:rsid w:val="00C42FDF"/>
    <w:rsid w:val="00C434FB"/>
    <w:rsid w:val="00C43915"/>
    <w:rsid w:val="00C43A2A"/>
    <w:rsid w:val="00C46393"/>
    <w:rsid w:val="00C4701F"/>
    <w:rsid w:val="00C479AE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4FFE"/>
    <w:rsid w:val="00C75062"/>
    <w:rsid w:val="00C76DF0"/>
    <w:rsid w:val="00C775C9"/>
    <w:rsid w:val="00C807FF"/>
    <w:rsid w:val="00C82286"/>
    <w:rsid w:val="00C86BD1"/>
    <w:rsid w:val="00C87F8E"/>
    <w:rsid w:val="00C90B29"/>
    <w:rsid w:val="00C93BE2"/>
    <w:rsid w:val="00C969DA"/>
    <w:rsid w:val="00CA0E56"/>
    <w:rsid w:val="00CA1656"/>
    <w:rsid w:val="00CA2534"/>
    <w:rsid w:val="00CA4CF7"/>
    <w:rsid w:val="00CA59B4"/>
    <w:rsid w:val="00CB3BE2"/>
    <w:rsid w:val="00CB3CBA"/>
    <w:rsid w:val="00CB4B9C"/>
    <w:rsid w:val="00CB506D"/>
    <w:rsid w:val="00CB509A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03A96"/>
    <w:rsid w:val="00D1306C"/>
    <w:rsid w:val="00D13394"/>
    <w:rsid w:val="00D15976"/>
    <w:rsid w:val="00D16C17"/>
    <w:rsid w:val="00D171DE"/>
    <w:rsid w:val="00D203D1"/>
    <w:rsid w:val="00D20D32"/>
    <w:rsid w:val="00D23B82"/>
    <w:rsid w:val="00D24AAE"/>
    <w:rsid w:val="00D24CA8"/>
    <w:rsid w:val="00D27C3D"/>
    <w:rsid w:val="00D305E7"/>
    <w:rsid w:val="00D346FB"/>
    <w:rsid w:val="00D36BAE"/>
    <w:rsid w:val="00D403F3"/>
    <w:rsid w:val="00D40D6E"/>
    <w:rsid w:val="00D417D9"/>
    <w:rsid w:val="00D421BD"/>
    <w:rsid w:val="00D45A73"/>
    <w:rsid w:val="00D45D22"/>
    <w:rsid w:val="00D46157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4129"/>
    <w:rsid w:val="00D8506E"/>
    <w:rsid w:val="00D86883"/>
    <w:rsid w:val="00D86C52"/>
    <w:rsid w:val="00D87748"/>
    <w:rsid w:val="00D87FB5"/>
    <w:rsid w:val="00D9061E"/>
    <w:rsid w:val="00D90F21"/>
    <w:rsid w:val="00D91640"/>
    <w:rsid w:val="00D93A76"/>
    <w:rsid w:val="00D94EC5"/>
    <w:rsid w:val="00D9568A"/>
    <w:rsid w:val="00D97128"/>
    <w:rsid w:val="00DA003B"/>
    <w:rsid w:val="00DA2150"/>
    <w:rsid w:val="00DA2479"/>
    <w:rsid w:val="00DA4689"/>
    <w:rsid w:val="00DB073F"/>
    <w:rsid w:val="00DB14A0"/>
    <w:rsid w:val="00DB7DE0"/>
    <w:rsid w:val="00DC2021"/>
    <w:rsid w:val="00DC2077"/>
    <w:rsid w:val="00DC3D61"/>
    <w:rsid w:val="00DC425D"/>
    <w:rsid w:val="00DC4A1E"/>
    <w:rsid w:val="00DC5240"/>
    <w:rsid w:val="00DC767C"/>
    <w:rsid w:val="00DD4748"/>
    <w:rsid w:val="00DE27D5"/>
    <w:rsid w:val="00DE345C"/>
    <w:rsid w:val="00DE47BB"/>
    <w:rsid w:val="00DE5081"/>
    <w:rsid w:val="00DE5BDA"/>
    <w:rsid w:val="00DE6D70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904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1DA7"/>
    <w:rsid w:val="00E72944"/>
    <w:rsid w:val="00E733D8"/>
    <w:rsid w:val="00E73544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0D95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2911"/>
    <w:rsid w:val="00ED5548"/>
    <w:rsid w:val="00ED5A6D"/>
    <w:rsid w:val="00EE0665"/>
    <w:rsid w:val="00EE083A"/>
    <w:rsid w:val="00EE0CC4"/>
    <w:rsid w:val="00EE57B7"/>
    <w:rsid w:val="00EE6DAD"/>
    <w:rsid w:val="00EF18CF"/>
    <w:rsid w:val="00EF2671"/>
    <w:rsid w:val="00EF297C"/>
    <w:rsid w:val="00EF4BF4"/>
    <w:rsid w:val="00EF6359"/>
    <w:rsid w:val="00EF6AEB"/>
    <w:rsid w:val="00EF6BD5"/>
    <w:rsid w:val="00F01C3A"/>
    <w:rsid w:val="00F01FAD"/>
    <w:rsid w:val="00F029F0"/>
    <w:rsid w:val="00F0479F"/>
    <w:rsid w:val="00F04C6C"/>
    <w:rsid w:val="00F15B4F"/>
    <w:rsid w:val="00F16E06"/>
    <w:rsid w:val="00F2221D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34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865BF"/>
    <w:rsid w:val="00F943E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A7F49"/>
    <w:rsid w:val="00FB002A"/>
    <w:rsid w:val="00FB171E"/>
    <w:rsid w:val="00FB1B38"/>
    <w:rsid w:val="00FB4C50"/>
    <w:rsid w:val="00FB5B55"/>
    <w:rsid w:val="00FB71A1"/>
    <w:rsid w:val="00FC0030"/>
    <w:rsid w:val="00FC0B60"/>
    <w:rsid w:val="00FC0FF2"/>
    <w:rsid w:val="00FC1994"/>
    <w:rsid w:val="00FC5B41"/>
    <w:rsid w:val="00FC6DC5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2DB9"/>
    <w:rsid w:val="00FE4B95"/>
    <w:rsid w:val="00FF0A98"/>
    <w:rsid w:val="00FF18E8"/>
    <w:rsid w:val="00FF2026"/>
    <w:rsid w:val="00FF28F2"/>
    <w:rsid w:val="00FF2AC9"/>
    <w:rsid w:val="00FF4818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B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E6DAD"/>
    <w:pPr>
      <w:tabs>
        <w:tab w:val="right" w:pos="851"/>
        <w:tab w:val="right" w:leader="dot" w:pos="9627"/>
      </w:tabs>
      <w:spacing w:line="276" w:lineRule="auto"/>
      <w:ind w:left="709" w:hanging="425"/>
      <w:jc w:val="center"/>
    </w:pPr>
    <w:rPr>
      <w:rFonts w:cstheme="minorHAnsi"/>
      <w:bCs/>
      <w:noProof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3E58A7"/>
    <w:pPr>
      <w:spacing w:before="60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3E58A7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B94C9B"/>
    <w:pPr>
      <w:numPr>
        <w:ilvl w:val="1"/>
      </w:numPr>
      <w:spacing w:before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94C9B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  <w:style w:type="character" w:customStyle="1" w:styleId="AkapitzlistZnak">
    <w:name w:val="Akapit z listą Znak"/>
    <w:link w:val="Akapitzlist"/>
    <w:uiPriority w:val="99"/>
    <w:locked/>
    <w:rsid w:val="00526025"/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3E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0848-CC10-4D0E-BFB6-404CEC7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7764</Words>
  <Characters>4658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3 Rektora Zachodniopomorskiego Uniwersytetu Technologicznego w Szczecinie z dnia 16 listopada 2023 r. w sprawie wprowadzenia procedury „Tworzenie oraz zaprzestanie prowadzenia studiów na określonym kierunku, poziomie i profilu” w Zachodni</vt:lpstr>
    </vt:vector>
  </TitlesOfParts>
  <Company/>
  <LinksUpToDate>false</LinksUpToDate>
  <CharactersWithSpaces>5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3 Rektora Zachodniopomorskiego Uniwersytetu Technologicznego w Szczecinie z dnia 16 listopada 2023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Magdalena Szymanowska</cp:lastModifiedBy>
  <cp:revision>13</cp:revision>
  <cp:lastPrinted>2023-11-16T08:52:00Z</cp:lastPrinted>
  <dcterms:created xsi:type="dcterms:W3CDTF">2023-11-15T10:25:00Z</dcterms:created>
  <dcterms:modified xsi:type="dcterms:W3CDTF">2023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2T09:24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ccc7a34-5842-4d71-bd18-83e46c7796ac</vt:lpwstr>
  </property>
  <property fmtid="{D5CDD505-2E9C-101B-9397-08002B2CF9AE}" pid="8" name="MSIP_Label_50945193-57ff-457d-9504-518e9bfb59a9_ContentBits">
    <vt:lpwstr>0</vt:lpwstr>
  </property>
</Properties>
</file>